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2F0AA" w14:textId="77777777" w:rsidR="007B336D" w:rsidRPr="007B336D" w:rsidRDefault="007B336D" w:rsidP="007B336D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Hlk37674743"/>
      <w:r w:rsidRPr="007B336D">
        <w:rPr>
          <w:rFonts w:eastAsia="Times New Roman" w:cs="Times New Roman"/>
          <w:sz w:val="28"/>
          <w:szCs w:val="28"/>
          <w:lang w:eastAsia="ru-RU"/>
        </w:rPr>
        <w:t>УТВЕРЖДЕН</w:t>
      </w:r>
    </w:p>
    <w:p w14:paraId="51D7B50C" w14:textId="77777777" w:rsidR="007B336D" w:rsidRPr="007B336D" w:rsidRDefault="007B336D" w:rsidP="007B336D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B336D">
        <w:rPr>
          <w:rFonts w:eastAsia="Times New Roman" w:cs="Times New Roman"/>
          <w:sz w:val="28"/>
          <w:szCs w:val="28"/>
          <w:lang w:eastAsia="ru-RU"/>
        </w:rPr>
        <w:t>приказом Министерства</w:t>
      </w:r>
    </w:p>
    <w:p w14:paraId="5B4980F9" w14:textId="77777777" w:rsidR="007B336D" w:rsidRPr="007B336D" w:rsidRDefault="007B336D" w:rsidP="007B336D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B336D">
        <w:rPr>
          <w:rFonts w:eastAsia="Times New Roman" w:cs="Times New Roman"/>
          <w:sz w:val="28"/>
          <w:szCs w:val="28"/>
          <w:lang w:eastAsia="ru-RU"/>
        </w:rPr>
        <w:t>труда и социальной защиты Российской Федерации</w:t>
      </w:r>
    </w:p>
    <w:p w14:paraId="2DE5B4B6" w14:textId="0FDD6890" w:rsidR="007B336D" w:rsidRPr="007B336D" w:rsidRDefault="007B336D" w:rsidP="007B336D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B336D">
        <w:rPr>
          <w:rFonts w:eastAsia="Times New Roman" w:cs="Times New Roman"/>
          <w:sz w:val="28"/>
          <w:szCs w:val="28"/>
          <w:lang w:eastAsia="ru-RU"/>
        </w:rPr>
        <w:t>от «</w:t>
      </w:r>
      <w:r w:rsidR="00B839A4">
        <w:rPr>
          <w:rFonts w:eastAsia="Times New Roman" w:cs="Times New Roman"/>
          <w:sz w:val="28"/>
          <w:szCs w:val="28"/>
          <w:lang w:eastAsia="ru-RU"/>
        </w:rPr>
        <w:t>15</w:t>
      </w:r>
      <w:r w:rsidRPr="007B336D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B839A4">
        <w:rPr>
          <w:rFonts w:eastAsia="Times New Roman" w:cs="Times New Roman"/>
          <w:sz w:val="28"/>
          <w:szCs w:val="28"/>
          <w:lang w:eastAsia="ru-RU"/>
        </w:rPr>
        <w:t>сентября</w:t>
      </w:r>
      <w:r w:rsidR="00A32E1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B336D">
        <w:rPr>
          <w:rFonts w:eastAsia="Times New Roman" w:cs="Times New Roman"/>
          <w:sz w:val="28"/>
          <w:szCs w:val="28"/>
          <w:lang w:eastAsia="ru-RU"/>
        </w:rPr>
        <w:t>2022 г. №</w:t>
      </w:r>
      <w:r w:rsidR="00A32E1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839A4">
        <w:rPr>
          <w:rFonts w:eastAsia="Times New Roman" w:cs="Times New Roman"/>
          <w:sz w:val="28"/>
          <w:szCs w:val="28"/>
          <w:lang w:eastAsia="ru-RU"/>
        </w:rPr>
        <w:t>548н</w:t>
      </w:r>
      <w:bookmarkStart w:id="1" w:name="_GoBack"/>
      <w:bookmarkEnd w:id="1"/>
    </w:p>
    <w:bookmarkEnd w:id="0"/>
    <w:p w14:paraId="75613127" w14:textId="40A7BCCE" w:rsidR="00816751" w:rsidRPr="007B336D" w:rsidRDefault="00816751" w:rsidP="007B336D"/>
    <w:p w14:paraId="3477B6BE" w14:textId="77777777" w:rsidR="00816751" w:rsidRPr="005334C8" w:rsidRDefault="00816751" w:rsidP="007B336D">
      <w:pPr>
        <w:jc w:val="center"/>
      </w:pPr>
      <w:bookmarkStart w:id="2" w:name="P29"/>
      <w:bookmarkEnd w:id="2"/>
      <w:r w:rsidRPr="005334C8">
        <w:rPr>
          <w:rFonts w:cs="Times New Roman"/>
          <w:sz w:val="52"/>
          <w:szCs w:val="52"/>
        </w:rPr>
        <w:t>ПРОФЕССИОНАЛЬНЫЙ СТАНДАРТ</w:t>
      </w:r>
    </w:p>
    <w:p w14:paraId="6FAA68FE" w14:textId="77777777" w:rsidR="00816751" w:rsidRPr="00C840FF" w:rsidRDefault="00816751" w:rsidP="007B336D"/>
    <w:p w14:paraId="778ACD88" w14:textId="77777777" w:rsidR="003E7446" w:rsidRPr="007B336D" w:rsidRDefault="00816751" w:rsidP="007B336D">
      <w:pPr>
        <w:jc w:val="center"/>
        <w:rPr>
          <w:b/>
          <w:bCs/>
          <w:sz w:val="28"/>
          <w:szCs w:val="28"/>
        </w:rPr>
      </w:pPr>
      <w:r w:rsidRPr="007B336D">
        <w:rPr>
          <w:b/>
          <w:bCs/>
          <w:sz w:val="28"/>
          <w:szCs w:val="28"/>
        </w:rPr>
        <w:t>Модельщик по деревянным моделям</w:t>
      </w:r>
    </w:p>
    <w:p w14:paraId="22FBE4F3" w14:textId="77777777" w:rsidR="00816751" w:rsidRPr="00C840FF" w:rsidRDefault="00816751" w:rsidP="007B336D"/>
    <w:tbl>
      <w:tblPr>
        <w:tblW w:w="2409" w:type="dxa"/>
        <w:tblInd w:w="779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</w:tblGrid>
      <w:tr w:rsidR="007B336D" w:rsidRPr="00C840FF" w14:paraId="7BE00684" w14:textId="77777777" w:rsidTr="007B3A78"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45224" w14:textId="77777777" w:rsidR="007B336D" w:rsidRPr="00C840FF" w:rsidRDefault="007B336D" w:rsidP="007B336D">
            <w:pPr>
              <w:jc w:val="center"/>
            </w:pPr>
            <w:r>
              <w:rPr>
                <w:rFonts w:cs="Times New Roman"/>
              </w:rPr>
              <w:t>1057</w:t>
            </w:r>
          </w:p>
        </w:tc>
      </w:tr>
      <w:tr w:rsidR="007B336D" w:rsidRPr="00C840FF" w14:paraId="3CB1B971" w14:textId="77777777" w:rsidTr="007B3A7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D8D008" w14:textId="77777777" w:rsidR="007B336D" w:rsidRPr="002C4F4E" w:rsidRDefault="007B336D" w:rsidP="007B336D">
            <w:r w:rsidRPr="002C4F4E">
              <w:rPr>
                <w:rFonts w:cs="Times New Roman"/>
                <w:sz w:val="20"/>
              </w:rPr>
              <w:t>Регистрационный номер</w:t>
            </w:r>
          </w:p>
        </w:tc>
      </w:tr>
    </w:tbl>
    <w:p w14:paraId="09240BAE" w14:textId="77777777" w:rsidR="00816751" w:rsidRPr="00746844" w:rsidRDefault="00816751" w:rsidP="007B336D">
      <w:pPr>
        <w:jc w:val="center"/>
      </w:pPr>
      <w:r w:rsidRPr="00746844">
        <w:t>Содержание</w:t>
      </w:r>
    </w:p>
    <w:p w14:paraId="58B1B5BE" w14:textId="1CFB03AA" w:rsidR="00B90FB6" w:rsidRDefault="00B90FB6" w:rsidP="00403E57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472622 \h </w:instrText>
      </w:r>
      <w:r>
        <w:rPr>
          <w:noProof/>
        </w:rPr>
      </w:r>
      <w:r>
        <w:rPr>
          <w:noProof/>
        </w:rPr>
        <w:fldChar w:fldCharType="separate"/>
      </w:r>
      <w:r w:rsidR="00A32E1A">
        <w:rPr>
          <w:noProof/>
        </w:rPr>
        <w:t>1</w:t>
      </w:r>
      <w:r>
        <w:rPr>
          <w:noProof/>
        </w:rPr>
        <w:fldChar w:fldCharType="end"/>
      </w:r>
    </w:p>
    <w:p w14:paraId="34962F5D" w14:textId="73D72D7B" w:rsidR="00B90FB6" w:rsidRDefault="00B90FB6" w:rsidP="00403E57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472623 \h </w:instrText>
      </w:r>
      <w:r>
        <w:rPr>
          <w:noProof/>
        </w:rPr>
      </w:r>
      <w:r>
        <w:rPr>
          <w:noProof/>
        </w:rPr>
        <w:fldChar w:fldCharType="separate"/>
      </w:r>
      <w:r w:rsidR="00A32E1A">
        <w:rPr>
          <w:noProof/>
        </w:rPr>
        <w:t>3</w:t>
      </w:r>
      <w:r>
        <w:rPr>
          <w:noProof/>
        </w:rPr>
        <w:fldChar w:fldCharType="end"/>
      </w:r>
    </w:p>
    <w:p w14:paraId="00A3C780" w14:textId="0186B352" w:rsidR="00B90FB6" w:rsidRDefault="00B90FB6" w:rsidP="00403E57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472624 \h </w:instrText>
      </w:r>
      <w:r>
        <w:rPr>
          <w:noProof/>
        </w:rPr>
      </w:r>
      <w:r>
        <w:rPr>
          <w:noProof/>
        </w:rPr>
        <w:fldChar w:fldCharType="separate"/>
      </w:r>
      <w:r w:rsidR="00A32E1A">
        <w:rPr>
          <w:noProof/>
        </w:rPr>
        <w:t>4</w:t>
      </w:r>
      <w:r>
        <w:rPr>
          <w:noProof/>
        </w:rPr>
        <w:fldChar w:fldCharType="end"/>
      </w:r>
    </w:p>
    <w:p w14:paraId="26291C45" w14:textId="7E90D9D6" w:rsidR="00B90FB6" w:rsidRDefault="005037D1" w:rsidP="00403E57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.</w:t>
      </w:r>
      <w:r>
        <w:rPr>
          <w:noProof/>
        </w:rPr>
        <w:t> </w:t>
      </w:r>
      <w:r w:rsidR="00B90FB6">
        <w:rPr>
          <w:noProof/>
        </w:rPr>
        <w:t>Обобщенная трудовая функция</w:t>
      </w:r>
      <w:r w:rsidR="00884942">
        <w:rPr>
          <w:noProof/>
        </w:rPr>
        <w:t xml:space="preserve"> «</w:t>
      </w:r>
      <w:r w:rsidR="00884942" w:rsidRPr="007B3A78">
        <w:rPr>
          <w:rFonts w:cs="Times New Roman"/>
          <w:noProof/>
          <w:szCs w:val="24"/>
        </w:rPr>
        <w:t>Выполнение работ при изготовлении и ремонте несложных деревянных моделей, стержневых ящиков и простых шаблонов</w:t>
      </w:r>
      <w:r w:rsidR="00884942">
        <w:rPr>
          <w:rFonts w:cs="Times New Roman"/>
          <w:noProof/>
          <w:szCs w:val="24"/>
        </w:rPr>
        <w:t>»</w:t>
      </w:r>
      <w:r w:rsidR="00B90FB6">
        <w:rPr>
          <w:noProof/>
        </w:rPr>
        <w:tab/>
      </w:r>
      <w:r w:rsidR="00B90FB6">
        <w:rPr>
          <w:noProof/>
        </w:rPr>
        <w:fldChar w:fldCharType="begin"/>
      </w:r>
      <w:r w:rsidR="00B90FB6">
        <w:rPr>
          <w:noProof/>
        </w:rPr>
        <w:instrText xml:space="preserve"> PAGEREF _Toc108472625 \h </w:instrText>
      </w:r>
      <w:r w:rsidR="00B90FB6">
        <w:rPr>
          <w:noProof/>
        </w:rPr>
      </w:r>
      <w:r w:rsidR="00B90FB6">
        <w:rPr>
          <w:noProof/>
        </w:rPr>
        <w:fldChar w:fldCharType="separate"/>
      </w:r>
      <w:r w:rsidR="00A32E1A">
        <w:rPr>
          <w:noProof/>
        </w:rPr>
        <w:t>4</w:t>
      </w:r>
      <w:r w:rsidR="00B90FB6">
        <w:rPr>
          <w:noProof/>
        </w:rPr>
        <w:fldChar w:fldCharType="end"/>
      </w:r>
    </w:p>
    <w:p w14:paraId="122E4156" w14:textId="1601E201" w:rsidR="00B90FB6" w:rsidRDefault="00B90FB6" w:rsidP="00403E57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 w:rsidRPr="00B90FB6">
        <w:rPr>
          <w:noProof/>
        </w:rPr>
        <w:t>2</w:t>
      </w:r>
      <w:r w:rsidR="005037D1">
        <w:rPr>
          <w:noProof/>
        </w:rPr>
        <w:t>.</w:t>
      </w:r>
      <w:r w:rsidR="005037D1">
        <w:rPr>
          <w:noProof/>
        </w:rPr>
        <w:t> </w:t>
      </w:r>
      <w:r>
        <w:rPr>
          <w:noProof/>
        </w:rPr>
        <w:t>Обобщенная трудовая функция</w:t>
      </w:r>
      <w:r w:rsidR="00884942">
        <w:rPr>
          <w:noProof/>
        </w:rPr>
        <w:t xml:space="preserve"> «</w:t>
      </w:r>
      <w:r w:rsidR="00884942" w:rsidRPr="007B3A78">
        <w:rPr>
          <w:rFonts w:cs="Times New Roman"/>
          <w:noProof/>
          <w:szCs w:val="24"/>
        </w:rPr>
        <w:t>Выполнение работ при изготовлении и ремонте деревянных моделей, стержневых ящиков средней сложности и сложных шаблонов</w:t>
      </w:r>
      <w:r w:rsidR="00884942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472626 \h </w:instrText>
      </w:r>
      <w:r>
        <w:rPr>
          <w:noProof/>
        </w:rPr>
      </w:r>
      <w:r>
        <w:rPr>
          <w:noProof/>
        </w:rPr>
        <w:fldChar w:fldCharType="separate"/>
      </w:r>
      <w:r w:rsidR="00A32E1A">
        <w:rPr>
          <w:noProof/>
        </w:rPr>
        <w:t>8</w:t>
      </w:r>
      <w:r>
        <w:rPr>
          <w:noProof/>
        </w:rPr>
        <w:fldChar w:fldCharType="end"/>
      </w:r>
    </w:p>
    <w:p w14:paraId="138D3D0D" w14:textId="6147EC32" w:rsidR="00B90FB6" w:rsidRDefault="00B90FB6" w:rsidP="00403E57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 w:rsidRPr="00B90FB6">
        <w:rPr>
          <w:noProof/>
        </w:rPr>
        <w:t>3</w:t>
      </w:r>
      <w:r w:rsidR="005037D1">
        <w:rPr>
          <w:noProof/>
        </w:rPr>
        <w:t>.</w:t>
      </w:r>
      <w:r w:rsidR="005037D1">
        <w:rPr>
          <w:noProof/>
        </w:rPr>
        <w:t> </w:t>
      </w:r>
      <w:r>
        <w:rPr>
          <w:noProof/>
        </w:rPr>
        <w:t>Обобщенная трудовая функция</w:t>
      </w:r>
      <w:r w:rsidR="00884942">
        <w:rPr>
          <w:noProof/>
        </w:rPr>
        <w:t xml:space="preserve"> «</w:t>
      </w:r>
      <w:r w:rsidR="00884942" w:rsidRPr="007B3A78">
        <w:rPr>
          <w:rFonts w:cs="Times New Roman"/>
          <w:noProof/>
          <w:szCs w:val="24"/>
        </w:rPr>
        <w:t>Выполнение работ при изготовлении и ремонте сложных фасонных деревянных моделей, стержневых ящиков и фигурных шаблонов</w:t>
      </w:r>
      <w:r w:rsidR="00884942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472627 \h </w:instrText>
      </w:r>
      <w:r>
        <w:rPr>
          <w:noProof/>
        </w:rPr>
      </w:r>
      <w:r>
        <w:rPr>
          <w:noProof/>
        </w:rPr>
        <w:fldChar w:fldCharType="separate"/>
      </w:r>
      <w:r w:rsidR="00A32E1A">
        <w:rPr>
          <w:noProof/>
        </w:rPr>
        <w:t>13</w:t>
      </w:r>
      <w:r>
        <w:rPr>
          <w:noProof/>
        </w:rPr>
        <w:fldChar w:fldCharType="end"/>
      </w:r>
    </w:p>
    <w:p w14:paraId="2C6BCB6B" w14:textId="1F3D1DF9" w:rsidR="00B90FB6" w:rsidRDefault="00B90FB6" w:rsidP="00403E57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 w:rsidRPr="00B90FB6">
        <w:rPr>
          <w:noProof/>
        </w:rPr>
        <w:t>4</w:t>
      </w:r>
      <w:r w:rsidR="005037D1">
        <w:rPr>
          <w:noProof/>
        </w:rPr>
        <w:t>.</w:t>
      </w:r>
      <w:r w:rsidR="005037D1">
        <w:rPr>
          <w:noProof/>
        </w:rPr>
        <w:t> </w:t>
      </w:r>
      <w:r>
        <w:rPr>
          <w:noProof/>
        </w:rPr>
        <w:t>Обобщенная трудовая функция</w:t>
      </w:r>
      <w:r w:rsidR="00884942">
        <w:rPr>
          <w:noProof/>
        </w:rPr>
        <w:t xml:space="preserve"> «</w:t>
      </w:r>
      <w:r w:rsidR="00884942" w:rsidRPr="007B3A78">
        <w:rPr>
          <w:rFonts w:cs="Times New Roman"/>
          <w:noProof/>
          <w:szCs w:val="24"/>
        </w:rPr>
        <w:t>Выполнение работ при изготовлении и ремонте особо сложных деревянных моделей, стержневых ящиков и фигурных шаблонов</w:t>
      </w:r>
      <w:r w:rsidR="00884942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472628 \h </w:instrText>
      </w:r>
      <w:r>
        <w:rPr>
          <w:noProof/>
        </w:rPr>
      </w:r>
      <w:r>
        <w:rPr>
          <w:noProof/>
        </w:rPr>
        <w:fldChar w:fldCharType="separate"/>
      </w:r>
      <w:r w:rsidR="00A32E1A">
        <w:rPr>
          <w:noProof/>
        </w:rPr>
        <w:t>17</w:t>
      </w:r>
      <w:r>
        <w:rPr>
          <w:noProof/>
        </w:rPr>
        <w:fldChar w:fldCharType="end"/>
      </w:r>
    </w:p>
    <w:p w14:paraId="3E677FBB" w14:textId="06B38AD7" w:rsidR="00B90FB6" w:rsidRDefault="00B90FB6" w:rsidP="00403E57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 w:rsidRPr="00B90FB6">
        <w:rPr>
          <w:noProof/>
        </w:rPr>
        <w:t>5</w:t>
      </w:r>
      <w:r w:rsidR="005037D1">
        <w:rPr>
          <w:noProof/>
        </w:rPr>
        <w:t>.</w:t>
      </w:r>
      <w:r w:rsidR="005037D1">
        <w:rPr>
          <w:noProof/>
        </w:rPr>
        <w:t> </w:t>
      </w:r>
      <w:r>
        <w:rPr>
          <w:noProof/>
        </w:rPr>
        <w:t>Обобщенная трудовая функция</w:t>
      </w:r>
      <w:r w:rsidR="00884942">
        <w:rPr>
          <w:noProof/>
        </w:rPr>
        <w:t xml:space="preserve"> «</w:t>
      </w:r>
      <w:r w:rsidR="00884942" w:rsidRPr="007B3A78">
        <w:rPr>
          <w:rFonts w:cs="Times New Roman"/>
          <w:noProof/>
          <w:szCs w:val="24"/>
        </w:rPr>
        <w:t>Выполнение работ при изготовлении сложных и уникальных деревянных моделей и фигурных шаблонов</w:t>
      </w:r>
      <w:r w:rsidR="00884942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472629 \h </w:instrText>
      </w:r>
      <w:r>
        <w:rPr>
          <w:noProof/>
        </w:rPr>
      </w:r>
      <w:r>
        <w:rPr>
          <w:noProof/>
        </w:rPr>
        <w:fldChar w:fldCharType="separate"/>
      </w:r>
      <w:r w:rsidR="00A32E1A">
        <w:rPr>
          <w:noProof/>
        </w:rPr>
        <w:t>21</w:t>
      </w:r>
      <w:r>
        <w:rPr>
          <w:noProof/>
        </w:rPr>
        <w:fldChar w:fldCharType="end"/>
      </w:r>
    </w:p>
    <w:p w14:paraId="239BFF71" w14:textId="09110C19" w:rsidR="00B90FB6" w:rsidRDefault="00B90FB6" w:rsidP="00403E57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472630 \h </w:instrText>
      </w:r>
      <w:r>
        <w:rPr>
          <w:noProof/>
        </w:rPr>
      </w:r>
      <w:r>
        <w:rPr>
          <w:noProof/>
        </w:rPr>
        <w:fldChar w:fldCharType="separate"/>
      </w:r>
      <w:r w:rsidR="00A32E1A">
        <w:rPr>
          <w:noProof/>
        </w:rPr>
        <w:t>24</w:t>
      </w:r>
      <w:r>
        <w:rPr>
          <w:noProof/>
        </w:rPr>
        <w:fldChar w:fldCharType="end"/>
      </w:r>
    </w:p>
    <w:p w14:paraId="46E0CDB4" w14:textId="32A34D65" w:rsidR="00816751" w:rsidRDefault="00B90FB6" w:rsidP="007B336D">
      <w:r>
        <w:fldChar w:fldCharType="end"/>
      </w:r>
    </w:p>
    <w:p w14:paraId="2297FE6E" w14:textId="77777777" w:rsidR="003E7446" w:rsidRDefault="003E7446" w:rsidP="007B336D">
      <w:pPr>
        <w:pStyle w:val="1"/>
        <w:jc w:val="left"/>
      </w:pPr>
      <w:bookmarkStart w:id="3" w:name="_Toc108472622"/>
      <w:r>
        <w:t>I. Общие сведения</w:t>
      </w:r>
      <w:bookmarkEnd w:id="3"/>
    </w:p>
    <w:p w14:paraId="3C087BA8" w14:textId="77777777" w:rsidR="003E7446" w:rsidRDefault="003E7446" w:rsidP="007B336D"/>
    <w:tbl>
      <w:tblPr>
        <w:tblW w:w="5000" w:type="pct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392"/>
        <w:gridCol w:w="175"/>
        <w:gridCol w:w="1762"/>
      </w:tblGrid>
      <w:tr w:rsidR="003E7446" w:rsidRPr="00732E03" w14:paraId="6EE317AA" w14:textId="77777777" w:rsidTr="007B3A78">
        <w:tc>
          <w:tcPr>
            <w:tcW w:w="839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C7CBE44" w14:textId="77777777" w:rsidR="003E7446" w:rsidRPr="00732E03" w:rsidRDefault="003E7446" w:rsidP="007B336D">
            <w:r w:rsidRPr="00732E03">
              <w:rPr>
                <w:rFonts w:cs="Times New Roman"/>
                <w:szCs w:val="24"/>
              </w:rPr>
              <w:t>Выполнение комплекса работ по изготовлению деревянных моделей, стержневых ящиков и шаблонов в литейном производстве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89BEF33" w14:textId="77777777" w:rsidR="003E7446" w:rsidRPr="00732E03" w:rsidRDefault="003E7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344FB8" w14:textId="77777777" w:rsidR="003E7446" w:rsidRPr="00732E03" w:rsidRDefault="00F76040" w:rsidP="007B3A78">
            <w:pPr>
              <w:jc w:val="center"/>
            </w:pPr>
            <w:r>
              <w:rPr>
                <w:rFonts w:cs="Times New Roman"/>
                <w:szCs w:val="24"/>
              </w:rPr>
              <w:t>40.184</w:t>
            </w:r>
          </w:p>
        </w:tc>
      </w:tr>
      <w:tr w:rsidR="003E7446" w:rsidRPr="00732E03" w14:paraId="67ECFAFA" w14:textId="77777777" w:rsidTr="00403E57">
        <w:tblPrEx>
          <w:tblBorders>
            <w:right w:val="none" w:sz="0" w:space="0" w:color="auto"/>
          </w:tblBorders>
        </w:tblPrEx>
        <w:trPr>
          <w:trHeight w:val="170"/>
        </w:trPr>
        <w:tc>
          <w:tcPr>
            <w:tcW w:w="839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0FBC16" w14:textId="77777777" w:rsidR="003E7446" w:rsidRPr="00732E03" w:rsidRDefault="003E7446" w:rsidP="007B3A78">
            <w:pPr>
              <w:jc w:val="center"/>
            </w:pPr>
            <w:r w:rsidRPr="00732E03">
              <w:rPr>
                <w:rFonts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14:paraId="0BAF5E0E" w14:textId="77777777" w:rsidR="003E7446" w:rsidRPr="00732E03" w:rsidRDefault="003E7446" w:rsidP="007B3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B7EC31" w14:textId="77777777" w:rsidR="003E7446" w:rsidRPr="00732E03" w:rsidRDefault="003E7446" w:rsidP="007B3A78">
            <w:pPr>
              <w:jc w:val="center"/>
            </w:pPr>
            <w:r w:rsidRPr="00732E03">
              <w:rPr>
                <w:rFonts w:cs="Times New Roman"/>
                <w:sz w:val="20"/>
              </w:rPr>
              <w:t>Код</w:t>
            </w:r>
          </w:p>
        </w:tc>
      </w:tr>
    </w:tbl>
    <w:p w14:paraId="037EDA8A" w14:textId="77777777" w:rsidR="007B3A78" w:rsidRDefault="007B3A78" w:rsidP="007B336D">
      <w:pPr>
        <w:rPr>
          <w:rFonts w:cs="Times New Roman"/>
          <w:szCs w:val="24"/>
        </w:rPr>
      </w:pPr>
      <w:bookmarkStart w:id="4" w:name="_Toc87260180"/>
    </w:p>
    <w:p w14:paraId="0965273C" w14:textId="34929808" w:rsidR="003E7446" w:rsidRDefault="003E7446" w:rsidP="007B336D">
      <w:pPr>
        <w:rPr>
          <w:rFonts w:cs="Times New Roman"/>
          <w:szCs w:val="24"/>
        </w:rPr>
      </w:pPr>
      <w:r w:rsidRPr="00732E03">
        <w:rPr>
          <w:rFonts w:cs="Times New Roman"/>
          <w:szCs w:val="24"/>
        </w:rPr>
        <w:t>Основная цель вида профессиональной деятельности:</w:t>
      </w:r>
      <w:bookmarkEnd w:id="4"/>
    </w:p>
    <w:p w14:paraId="76DF31B6" w14:textId="77777777" w:rsidR="007B3A78" w:rsidRPr="00732E03" w:rsidRDefault="007B3A78" w:rsidP="007B336D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3E7446" w:rsidRPr="00732E03" w14:paraId="50B1C3E5" w14:textId="77777777" w:rsidTr="007B3A78">
        <w:tc>
          <w:tcPr>
            <w:tcW w:w="10329" w:type="dxa"/>
          </w:tcPr>
          <w:p w14:paraId="089ED72E" w14:textId="77777777" w:rsidR="003E7446" w:rsidRPr="00732E03" w:rsidRDefault="003E7446" w:rsidP="007B336D">
            <w:r w:rsidRPr="00732E03">
              <w:rPr>
                <w:rFonts w:cs="Times New Roman"/>
                <w:szCs w:val="24"/>
              </w:rPr>
              <w:t>Изготовление деревянных моделей, стержневых ящиков и шаблонов</w:t>
            </w:r>
          </w:p>
        </w:tc>
      </w:tr>
    </w:tbl>
    <w:p w14:paraId="1C86799D" w14:textId="77777777" w:rsidR="007B3A78" w:rsidRDefault="007B3A78" w:rsidP="007B336D">
      <w:pPr>
        <w:rPr>
          <w:rFonts w:cs="Times New Roman"/>
          <w:szCs w:val="24"/>
        </w:rPr>
      </w:pPr>
      <w:bookmarkStart w:id="5" w:name="_Toc87260181"/>
    </w:p>
    <w:p w14:paraId="4EB50D45" w14:textId="6DF437E6" w:rsidR="003E7446" w:rsidRDefault="003E7446" w:rsidP="007B336D">
      <w:pPr>
        <w:rPr>
          <w:rFonts w:cs="Times New Roman"/>
          <w:szCs w:val="24"/>
        </w:rPr>
      </w:pPr>
      <w:r w:rsidRPr="00732E03">
        <w:rPr>
          <w:rFonts w:cs="Times New Roman"/>
          <w:szCs w:val="24"/>
        </w:rPr>
        <w:t>Группа занятий:</w:t>
      </w:r>
      <w:bookmarkEnd w:id="5"/>
    </w:p>
    <w:p w14:paraId="4D1177C7" w14:textId="77777777" w:rsidR="007B3A78" w:rsidRPr="00732E03" w:rsidRDefault="007B3A78" w:rsidP="007B336D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3828"/>
        <w:gridCol w:w="1417"/>
        <w:gridCol w:w="3888"/>
      </w:tblGrid>
      <w:tr w:rsidR="007B3A78" w:rsidRPr="00732E03" w14:paraId="449B842C" w14:textId="3B562668" w:rsidTr="007B3A78"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AEB2F" w14:textId="77777777" w:rsidR="007B3A78" w:rsidRPr="00732E03" w:rsidRDefault="007B3A78" w:rsidP="007B336D">
            <w:r w:rsidRPr="005C2F06">
              <w:rPr>
                <w:rFonts w:cs="Times New Roman"/>
                <w:color w:val="000000" w:themeColor="text1"/>
                <w:szCs w:val="24"/>
              </w:rPr>
              <w:t>8219</w:t>
            </w:r>
          </w:p>
        </w:tc>
        <w:tc>
          <w:tcPr>
            <w:tcW w:w="18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AD18C2" w14:textId="77777777" w:rsidR="007B3A78" w:rsidRPr="00732E03" w:rsidRDefault="007B3A78" w:rsidP="007B336D">
            <w:r w:rsidRPr="00732E03">
              <w:rPr>
                <w:rFonts w:cs="Times New Roman"/>
                <w:szCs w:val="24"/>
              </w:rPr>
              <w:t>Сборщики, не входящие в другие группы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626EC" w14:textId="7CF888CC" w:rsidR="007B3A78" w:rsidRPr="00732E03" w:rsidRDefault="007B3A78" w:rsidP="007B336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C28CA" w14:textId="65A4FDE8" w:rsidR="007B3A78" w:rsidRPr="00732E03" w:rsidRDefault="007B3A78" w:rsidP="007B336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B3A78" w:rsidRPr="00732E03" w14:paraId="79775231" w14:textId="3485B263" w:rsidTr="007B3A78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2A6095" w14:textId="1CF9F3F8" w:rsidR="007B3A78" w:rsidRPr="00822211" w:rsidRDefault="007B3A78" w:rsidP="007B3A78">
            <w:pPr>
              <w:jc w:val="center"/>
            </w:pPr>
            <w:r w:rsidRPr="00822211">
              <w:rPr>
                <w:rFonts w:cs="Times New Roman"/>
                <w:sz w:val="20"/>
              </w:rPr>
              <w:t>(</w:t>
            </w:r>
            <w:r w:rsidRPr="00822211">
              <w:rPr>
                <w:rFonts w:cs="Times New Roman"/>
                <w:color w:val="000000"/>
                <w:sz w:val="20"/>
              </w:rPr>
              <w:t xml:space="preserve">код </w:t>
            </w:r>
            <w:hyperlink r:id="rId7">
              <w:r w:rsidRPr="007B3A78">
                <w:rPr>
                  <w:rFonts w:cs="Times New Roman"/>
                  <w:color w:val="000000"/>
                  <w:sz w:val="20"/>
                </w:rPr>
                <w:t>ОКЗ</w:t>
              </w:r>
            </w:hyperlink>
            <w:r w:rsidR="00E43327">
              <w:rPr>
                <w:rStyle w:val="ae"/>
                <w:rFonts w:cs="Times New Roman"/>
                <w:color w:val="000000"/>
                <w:sz w:val="20"/>
              </w:rPr>
              <w:endnoteReference w:id="1"/>
            </w:r>
            <w:r w:rsidRPr="00822211">
              <w:rPr>
                <w:rFonts w:cs="Times New Roman"/>
                <w:sz w:val="20"/>
              </w:rPr>
              <w:t>)</w:t>
            </w:r>
          </w:p>
        </w:tc>
        <w:tc>
          <w:tcPr>
            <w:tcW w:w="185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C7EA60" w14:textId="77777777" w:rsidR="007B3A78" w:rsidRPr="00822211" w:rsidRDefault="007B3A78" w:rsidP="007B3A78">
            <w:pPr>
              <w:jc w:val="center"/>
            </w:pPr>
            <w:r w:rsidRPr="00822211">
              <w:rPr>
                <w:rFonts w:cs="Times New Roman"/>
                <w:sz w:val="20"/>
              </w:rPr>
              <w:t>(наименование)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5F2CB7" w14:textId="55CFC055" w:rsidR="007B3A78" w:rsidRPr="00822211" w:rsidRDefault="007B3A78" w:rsidP="007B3A78">
            <w:pPr>
              <w:jc w:val="center"/>
              <w:rPr>
                <w:rFonts w:cs="Times New Roman"/>
                <w:sz w:val="20"/>
              </w:rPr>
            </w:pPr>
            <w:r w:rsidRPr="00822211">
              <w:rPr>
                <w:rFonts w:cs="Times New Roman"/>
                <w:sz w:val="20"/>
              </w:rPr>
              <w:t>(</w:t>
            </w:r>
            <w:r w:rsidRPr="00822211">
              <w:rPr>
                <w:rFonts w:cs="Times New Roman"/>
                <w:color w:val="000000"/>
                <w:sz w:val="20"/>
              </w:rPr>
              <w:t xml:space="preserve">код </w:t>
            </w:r>
            <w:hyperlink r:id="rId8">
              <w:r w:rsidRPr="007B3A78">
                <w:rPr>
                  <w:rFonts w:cs="Times New Roman"/>
                  <w:color w:val="000000"/>
                  <w:sz w:val="20"/>
                </w:rPr>
                <w:t>ОКЗ</w:t>
              </w:r>
            </w:hyperlink>
            <w:r w:rsidRPr="00822211">
              <w:rPr>
                <w:rFonts w:cs="Times New Roman"/>
                <w:sz w:val="20"/>
              </w:rPr>
              <w:t>)</w:t>
            </w:r>
          </w:p>
        </w:tc>
        <w:tc>
          <w:tcPr>
            <w:tcW w:w="18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19541D" w14:textId="03FA1C44" w:rsidR="007B3A78" w:rsidRPr="00822211" w:rsidRDefault="007B3A78" w:rsidP="007B3A78">
            <w:pPr>
              <w:jc w:val="center"/>
              <w:rPr>
                <w:rFonts w:cs="Times New Roman"/>
                <w:sz w:val="20"/>
              </w:rPr>
            </w:pPr>
            <w:r w:rsidRPr="00822211">
              <w:rPr>
                <w:rFonts w:cs="Times New Roman"/>
                <w:sz w:val="20"/>
              </w:rPr>
              <w:t>(наименование)</w:t>
            </w:r>
          </w:p>
        </w:tc>
      </w:tr>
    </w:tbl>
    <w:p w14:paraId="7F72579B" w14:textId="77777777" w:rsidR="007B3A78" w:rsidRDefault="007B3A78" w:rsidP="007B336D">
      <w:pPr>
        <w:rPr>
          <w:rFonts w:cs="Times New Roman"/>
          <w:szCs w:val="24"/>
        </w:rPr>
      </w:pPr>
      <w:bookmarkStart w:id="7" w:name="_Toc87260182"/>
    </w:p>
    <w:p w14:paraId="7199229A" w14:textId="6097DAC1" w:rsidR="003E7446" w:rsidRDefault="003E7446" w:rsidP="007B336D">
      <w:pPr>
        <w:rPr>
          <w:rFonts w:cs="Times New Roman"/>
          <w:szCs w:val="24"/>
        </w:rPr>
      </w:pPr>
      <w:r w:rsidRPr="00732E03">
        <w:rPr>
          <w:rFonts w:cs="Times New Roman"/>
          <w:szCs w:val="24"/>
        </w:rPr>
        <w:t>Отнесение к видам экономической деятельности:</w:t>
      </w:r>
      <w:bookmarkEnd w:id="7"/>
    </w:p>
    <w:p w14:paraId="3CB00B49" w14:textId="77777777" w:rsidR="007B3A78" w:rsidRPr="00732E03" w:rsidRDefault="007B3A78" w:rsidP="007B336D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8702"/>
      </w:tblGrid>
      <w:tr w:rsidR="003E7446" w:rsidRPr="00732E03" w14:paraId="4C3A7901" w14:textId="77777777" w:rsidTr="007B3A78">
        <w:tc>
          <w:tcPr>
            <w:tcW w:w="1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15114" w14:textId="77777777" w:rsidR="003E7446" w:rsidRPr="005C2F06" w:rsidRDefault="003E7446" w:rsidP="007B336D">
            <w:r w:rsidRPr="005C2F06">
              <w:rPr>
                <w:rFonts w:cs="Times New Roman"/>
                <w:color w:val="000000" w:themeColor="text1"/>
                <w:szCs w:val="24"/>
              </w:rPr>
              <w:t>24.51</w:t>
            </w:r>
          </w:p>
        </w:tc>
        <w:tc>
          <w:tcPr>
            <w:tcW w:w="8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202BBA" w14:textId="77777777" w:rsidR="003E7446" w:rsidRPr="00732E03" w:rsidRDefault="003E7446" w:rsidP="007B336D">
            <w:r w:rsidRPr="00732E03">
              <w:rPr>
                <w:rFonts w:cs="Times New Roman"/>
                <w:szCs w:val="24"/>
              </w:rPr>
              <w:t>Литье чугуна</w:t>
            </w:r>
          </w:p>
        </w:tc>
      </w:tr>
      <w:tr w:rsidR="003E7446" w:rsidRPr="00732E03" w14:paraId="2A2719CA" w14:textId="77777777" w:rsidTr="007B3A78">
        <w:tc>
          <w:tcPr>
            <w:tcW w:w="1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0EDB5" w14:textId="77777777" w:rsidR="003E7446" w:rsidRPr="005C2F06" w:rsidRDefault="003E7446" w:rsidP="007B336D">
            <w:r w:rsidRPr="005C2F06">
              <w:rPr>
                <w:rFonts w:cs="Times New Roman"/>
                <w:color w:val="000000" w:themeColor="text1"/>
                <w:szCs w:val="24"/>
              </w:rPr>
              <w:t>24.52</w:t>
            </w:r>
          </w:p>
        </w:tc>
        <w:tc>
          <w:tcPr>
            <w:tcW w:w="8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C2A7F" w14:textId="77777777" w:rsidR="003E7446" w:rsidRPr="00732E03" w:rsidRDefault="003E7446" w:rsidP="007B336D">
            <w:r w:rsidRPr="00732E03">
              <w:rPr>
                <w:rFonts w:cs="Times New Roman"/>
                <w:szCs w:val="24"/>
              </w:rPr>
              <w:t>Литье стали</w:t>
            </w:r>
          </w:p>
        </w:tc>
      </w:tr>
      <w:tr w:rsidR="003E7446" w:rsidRPr="00732E03" w14:paraId="5B8FA3E8" w14:textId="77777777" w:rsidTr="007B3A78">
        <w:tc>
          <w:tcPr>
            <w:tcW w:w="1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151115" w14:textId="77777777" w:rsidR="003E7446" w:rsidRPr="005C2F06" w:rsidRDefault="003E7446" w:rsidP="007B336D">
            <w:r w:rsidRPr="005C2F06">
              <w:rPr>
                <w:rFonts w:cs="Times New Roman"/>
                <w:color w:val="000000" w:themeColor="text1"/>
                <w:szCs w:val="24"/>
              </w:rPr>
              <w:t>24.53</w:t>
            </w:r>
          </w:p>
        </w:tc>
        <w:tc>
          <w:tcPr>
            <w:tcW w:w="8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3D1D08" w14:textId="77777777" w:rsidR="003E7446" w:rsidRPr="00732E03" w:rsidRDefault="003E7446" w:rsidP="007B336D">
            <w:r w:rsidRPr="00732E03">
              <w:rPr>
                <w:rFonts w:cs="Times New Roman"/>
                <w:szCs w:val="24"/>
              </w:rPr>
              <w:t>Литье легких металлов</w:t>
            </w:r>
          </w:p>
        </w:tc>
      </w:tr>
      <w:tr w:rsidR="003E7446" w:rsidRPr="00732E03" w14:paraId="1CBC96A8" w14:textId="77777777" w:rsidTr="007B3A78">
        <w:tc>
          <w:tcPr>
            <w:tcW w:w="1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8FD99E" w14:textId="77777777" w:rsidR="003E7446" w:rsidRPr="005C2F06" w:rsidRDefault="003E7446" w:rsidP="007B336D">
            <w:r w:rsidRPr="005C2F06">
              <w:rPr>
                <w:rFonts w:cs="Times New Roman"/>
                <w:color w:val="000000" w:themeColor="text1"/>
                <w:szCs w:val="24"/>
              </w:rPr>
              <w:lastRenderedPageBreak/>
              <w:t>24.54</w:t>
            </w:r>
          </w:p>
        </w:tc>
        <w:tc>
          <w:tcPr>
            <w:tcW w:w="8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9C502D" w14:textId="77777777" w:rsidR="003E7446" w:rsidRPr="00732E03" w:rsidRDefault="003E7446" w:rsidP="007B336D">
            <w:r w:rsidRPr="00732E03">
              <w:rPr>
                <w:rFonts w:cs="Times New Roman"/>
                <w:szCs w:val="24"/>
              </w:rPr>
              <w:t>Литье прочих цветных металлов</w:t>
            </w:r>
          </w:p>
        </w:tc>
      </w:tr>
      <w:tr w:rsidR="00732E03" w:rsidRPr="00732E03" w14:paraId="2510B518" w14:textId="77777777" w:rsidTr="007B3A78">
        <w:tblPrEx>
          <w:tblBorders>
            <w:left w:val="nil"/>
            <w:right w:val="nil"/>
            <w:insideV w:val="nil"/>
          </w:tblBorders>
        </w:tblPrEx>
        <w:tc>
          <w:tcPr>
            <w:tcW w:w="1627" w:type="dxa"/>
            <w:tcBorders>
              <w:top w:val="single" w:sz="4" w:space="0" w:color="808080" w:themeColor="background1" w:themeShade="80"/>
              <w:bottom w:val="nil"/>
            </w:tcBorders>
          </w:tcPr>
          <w:p w14:paraId="09EC6960" w14:textId="12B89DF4" w:rsidR="00732E03" w:rsidRPr="00822211" w:rsidRDefault="00732E03" w:rsidP="007B3A78">
            <w:pPr>
              <w:jc w:val="center"/>
            </w:pPr>
            <w:r w:rsidRPr="00822211">
              <w:rPr>
                <w:rFonts w:cs="Times New Roman"/>
                <w:sz w:val="20"/>
              </w:rPr>
              <w:t xml:space="preserve">(код </w:t>
            </w:r>
            <w:hyperlink r:id="rId9">
              <w:r w:rsidRPr="007B3A78">
                <w:rPr>
                  <w:rFonts w:cs="Times New Roman"/>
                  <w:sz w:val="20"/>
                </w:rPr>
                <w:t>ОКВЭД</w:t>
              </w:r>
            </w:hyperlink>
            <w:r w:rsidR="00E43327">
              <w:rPr>
                <w:rStyle w:val="ae"/>
                <w:rFonts w:cs="Times New Roman"/>
                <w:sz w:val="20"/>
              </w:rPr>
              <w:endnoteReference w:id="2"/>
            </w:r>
            <w:r w:rsidRPr="00822211">
              <w:rPr>
                <w:rFonts w:cs="Times New Roman"/>
                <w:sz w:val="20"/>
              </w:rPr>
              <w:t>)</w:t>
            </w:r>
          </w:p>
        </w:tc>
        <w:tc>
          <w:tcPr>
            <w:tcW w:w="8702" w:type="dxa"/>
            <w:tcBorders>
              <w:top w:val="single" w:sz="4" w:space="0" w:color="808080" w:themeColor="background1" w:themeShade="80"/>
              <w:bottom w:val="nil"/>
            </w:tcBorders>
          </w:tcPr>
          <w:p w14:paraId="4D934025" w14:textId="77777777" w:rsidR="00732E03" w:rsidRPr="00822211" w:rsidRDefault="00732E03" w:rsidP="007B3A78">
            <w:pPr>
              <w:jc w:val="center"/>
            </w:pPr>
            <w:r w:rsidRPr="00822211">
              <w:rPr>
                <w:rFonts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0D00118B" w14:textId="77777777" w:rsidR="003E7446" w:rsidRDefault="003E7446" w:rsidP="007B336D"/>
    <w:p w14:paraId="56ADC155" w14:textId="77777777" w:rsidR="00111712" w:rsidRDefault="00111712" w:rsidP="007B336D">
      <w:pPr>
        <w:sectPr w:rsidR="00111712" w:rsidSect="00884942"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2DED0CA" w14:textId="77777777" w:rsidR="003E7446" w:rsidRDefault="003E7446" w:rsidP="006F2C3F">
      <w:pPr>
        <w:pStyle w:val="1"/>
      </w:pPr>
      <w:bookmarkStart w:id="9" w:name="_Toc108472623"/>
      <w:r>
        <w:lastRenderedPageBreak/>
        <w:t>II. Описание трудовых функций, входящих</w:t>
      </w:r>
      <w:r w:rsidR="006F2C3F">
        <w:t xml:space="preserve"> </w:t>
      </w:r>
      <w:r>
        <w:t>в профессиональный стандарт (функциональная карта вида</w:t>
      </w:r>
      <w:r w:rsidR="006F2C3F">
        <w:t xml:space="preserve"> </w:t>
      </w:r>
      <w:r>
        <w:t>профессиональной деятельности)</w:t>
      </w:r>
      <w:bookmarkEnd w:id="9"/>
    </w:p>
    <w:p w14:paraId="18FCB957" w14:textId="77777777" w:rsidR="003E7446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544"/>
        <w:gridCol w:w="1702"/>
        <w:gridCol w:w="6230"/>
        <w:gridCol w:w="840"/>
        <w:gridCol w:w="1743"/>
      </w:tblGrid>
      <w:tr w:rsidR="003E7446" w:rsidRPr="007B3A78" w14:paraId="113A7B17" w14:textId="77777777" w:rsidTr="00884942">
        <w:trPr>
          <w:trHeight w:val="20"/>
        </w:trPr>
        <w:tc>
          <w:tcPr>
            <w:tcW w:w="2001" w:type="pct"/>
            <w:gridSpan w:val="3"/>
            <w:vAlign w:val="center"/>
          </w:tcPr>
          <w:p w14:paraId="325EFDEC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99" w:type="pct"/>
            <w:gridSpan w:val="3"/>
            <w:vAlign w:val="center"/>
          </w:tcPr>
          <w:p w14:paraId="01400CDF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E7446" w:rsidRPr="007B3A78" w14:paraId="13312A16" w14:textId="77777777" w:rsidTr="00884942">
        <w:trPr>
          <w:trHeight w:val="20"/>
        </w:trPr>
        <w:tc>
          <w:tcPr>
            <w:tcW w:w="216" w:type="pct"/>
            <w:vAlign w:val="center"/>
          </w:tcPr>
          <w:p w14:paraId="0B90DE0D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206" w:type="pct"/>
            <w:vAlign w:val="center"/>
          </w:tcPr>
          <w:p w14:paraId="4FA35CA5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9" w:type="pct"/>
            <w:vAlign w:val="center"/>
          </w:tcPr>
          <w:p w14:paraId="492605D0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20" w:type="pct"/>
            <w:vAlign w:val="center"/>
          </w:tcPr>
          <w:p w14:paraId="52B9D2E1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286" w:type="pct"/>
            <w:vAlign w:val="center"/>
          </w:tcPr>
          <w:p w14:paraId="3DDBE52B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код</w:t>
            </w:r>
          </w:p>
        </w:tc>
        <w:tc>
          <w:tcPr>
            <w:tcW w:w="593" w:type="pct"/>
            <w:vAlign w:val="center"/>
          </w:tcPr>
          <w:p w14:paraId="37F37DE2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E7446" w:rsidRPr="007B3A78" w14:paraId="2B8BA53B" w14:textId="77777777" w:rsidTr="00884942">
        <w:trPr>
          <w:trHeight w:val="20"/>
        </w:trPr>
        <w:tc>
          <w:tcPr>
            <w:tcW w:w="216" w:type="pct"/>
            <w:vMerge w:val="restart"/>
          </w:tcPr>
          <w:p w14:paraId="60283F71" w14:textId="77777777" w:rsidR="003E7446" w:rsidRPr="007B3A78" w:rsidRDefault="00FE58BE" w:rsidP="007B336D">
            <w:pPr>
              <w:rPr>
                <w:rFonts w:cs="Times New Roman"/>
                <w:szCs w:val="24"/>
                <w:lang w:val="en-US"/>
              </w:rPr>
            </w:pPr>
            <w:r w:rsidRPr="007B3A78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206" w:type="pct"/>
            <w:vMerge w:val="restart"/>
          </w:tcPr>
          <w:p w14:paraId="0316CDC3" w14:textId="77777777" w:rsidR="003E7446" w:rsidRPr="007B3A78" w:rsidRDefault="003E7446" w:rsidP="007B336D">
            <w:pPr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Выполнение работ при изготовлении и ремонте несложных деревянных моделей, стержневых ящиков и простых шаблонов</w:t>
            </w:r>
          </w:p>
        </w:tc>
        <w:tc>
          <w:tcPr>
            <w:tcW w:w="579" w:type="pct"/>
            <w:vMerge w:val="restart"/>
          </w:tcPr>
          <w:p w14:paraId="1CE0610C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2</w:t>
            </w:r>
          </w:p>
        </w:tc>
        <w:tc>
          <w:tcPr>
            <w:tcW w:w="2120" w:type="pct"/>
          </w:tcPr>
          <w:p w14:paraId="66F7CD78" w14:textId="77777777" w:rsidR="003E7446" w:rsidRPr="007B3A78" w:rsidRDefault="00BB282C" w:rsidP="007B336D">
            <w:pPr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Выполнение п</w:t>
            </w:r>
            <w:r w:rsidR="003E7446" w:rsidRPr="007B3A78">
              <w:rPr>
                <w:rFonts w:cs="Times New Roman"/>
                <w:szCs w:val="24"/>
              </w:rPr>
              <w:t>одготовительны</w:t>
            </w:r>
            <w:r w:rsidRPr="007B3A78">
              <w:rPr>
                <w:rFonts w:cs="Times New Roman"/>
                <w:szCs w:val="24"/>
              </w:rPr>
              <w:t>х</w:t>
            </w:r>
            <w:r w:rsidR="003E7446" w:rsidRPr="007B3A78">
              <w:rPr>
                <w:rFonts w:cs="Times New Roman"/>
                <w:szCs w:val="24"/>
              </w:rPr>
              <w:t xml:space="preserve"> работ при изготовлении простых деревянных моделей, стержневых ящиков и простых шаблонов</w:t>
            </w:r>
          </w:p>
        </w:tc>
        <w:tc>
          <w:tcPr>
            <w:tcW w:w="286" w:type="pct"/>
          </w:tcPr>
          <w:p w14:paraId="4B9269B5" w14:textId="77777777" w:rsidR="003E7446" w:rsidRPr="007B3A78" w:rsidRDefault="00FE58BE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  <w:lang w:val="en-US"/>
              </w:rPr>
              <w:t>A</w:t>
            </w:r>
            <w:r w:rsidR="003E7446" w:rsidRPr="007B3A78">
              <w:rPr>
                <w:rFonts w:cs="Times New Roman"/>
                <w:szCs w:val="24"/>
              </w:rPr>
              <w:t>/01.2</w:t>
            </w:r>
          </w:p>
        </w:tc>
        <w:tc>
          <w:tcPr>
            <w:tcW w:w="593" w:type="pct"/>
          </w:tcPr>
          <w:p w14:paraId="4AEE1AEC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2</w:t>
            </w:r>
          </w:p>
        </w:tc>
      </w:tr>
      <w:tr w:rsidR="003E7446" w:rsidRPr="007B3A78" w14:paraId="58AC4600" w14:textId="77777777" w:rsidTr="00884942">
        <w:trPr>
          <w:trHeight w:val="20"/>
        </w:trPr>
        <w:tc>
          <w:tcPr>
            <w:tcW w:w="216" w:type="pct"/>
            <w:vMerge/>
          </w:tcPr>
          <w:p w14:paraId="274E8594" w14:textId="77777777" w:rsidR="003E7446" w:rsidRPr="007B3A78" w:rsidRDefault="003E7446" w:rsidP="00E962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6" w:type="pct"/>
            <w:vMerge/>
          </w:tcPr>
          <w:p w14:paraId="0A673AA3" w14:textId="77777777" w:rsidR="003E7446" w:rsidRPr="007B3A78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354137B6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0" w:type="pct"/>
          </w:tcPr>
          <w:p w14:paraId="2203194F" w14:textId="77777777" w:rsidR="003E7446" w:rsidRPr="007B3A78" w:rsidRDefault="003E7446" w:rsidP="007B336D">
            <w:pPr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Изготовление и ремонт простых деревянных моделей, стержневых ящиков с небольшим числом криволинейных поверхностей и простых шаблонов</w:t>
            </w:r>
          </w:p>
        </w:tc>
        <w:tc>
          <w:tcPr>
            <w:tcW w:w="286" w:type="pct"/>
          </w:tcPr>
          <w:p w14:paraId="6BEEBD85" w14:textId="77777777" w:rsidR="003E7446" w:rsidRPr="007B3A78" w:rsidRDefault="00FE58BE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  <w:lang w:val="en-US"/>
              </w:rPr>
              <w:t>A</w:t>
            </w:r>
            <w:r w:rsidR="003E7446" w:rsidRPr="007B3A78">
              <w:rPr>
                <w:rFonts w:cs="Times New Roman"/>
                <w:szCs w:val="24"/>
              </w:rPr>
              <w:t>/02.2</w:t>
            </w:r>
          </w:p>
        </w:tc>
        <w:tc>
          <w:tcPr>
            <w:tcW w:w="593" w:type="pct"/>
          </w:tcPr>
          <w:p w14:paraId="40E97EA5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2</w:t>
            </w:r>
          </w:p>
        </w:tc>
      </w:tr>
      <w:tr w:rsidR="003E7446" w:rsidRPr="007B3A78" w14:paraId="539DEF1D" w14:textId="77777777" w:rsidTr="00884942">
        <w:trPr>
          <w:trHeight w:val="20"/>
        </w:trPr>
        <w:tc>
          <w:tcPr>
            <w:tcW w:w="216" w:type="pct"/>
            <w:vMerge w:val="restart"/>
          </w:tcPr>
          <w:p w14:paraId="64064178" w14:textId="77777777" w:rsidR="003E7446" w:rsidRPr="007B3A78" w:rsidRDefault="00FE58BE" w:rsidP="007B336D">
            <w:pPr>
              <w:rPr>
                <w:rFonts w:cs="Times New Roman"/>
                <w:szCs w:val="24"/>
                <w:lang w:val="en-US"/>
              </w:rPr>
            </w:pPr>
            <w:r w:rsidRPr="007B3A78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206" w:type="pct"/>
            <w:vMerge w:val="restart"/>
          </w:tcPr>
          <w:p w14:paraId="5F0A7FC5" w14:textId="77777777" w:rsidR="003E7446" w:rsidRPr="007B3A78" w:rsidRDefault="003E7446" w:rsidP="007B336D">
            <w:pPr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Выполнение работ при изготовлении и ремонте деревянных моделей, стержневых ящиков средней сложности и сложных шаблонов</w:t>
            </w:r>
          </w:p>
        </w:tc>
        <w:tc>
          <w:tcPr>
            <w:tcW w:w="579" w:type="pct"/>
            <w:vMerge w:val="restart"/>
          </w:tcPr>
          <w:p w14:paraId="30D486FA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3</w:t>
            </w:r>
          </w:p>
        </w:tc>
        <w:tc>
          <w:tcPr>
            <w:tcW w:w="2120" w:type="pct"/>
          </w:tcPr>
          <w:p w14:paraId="644AF990" w14:textId="77777777" w:rsidR="003E7446" w:rsidRPr="007B3A78" w:rsidRDefault="00A27C76" w:rsidP="007B336D">
            <w:pPr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Выполнение подготовительных работ</w:t>
            </w:r>
            <w:r w:rsidR="003E7446" w:rsidRPr="007B3A78">
              <w:rPr>
                <w:rFonts w:cs="Times New Roman"/>
                <w:szCs w:val="24"/>
              </w:rPr>
              <w:t xml:space="preserve"> при изготовлении деревянных моделей, стержневых ящиков средней сложности и сложных шаблонов</w:t>
            </w:r>
          </w:p>
        </w:tc>
        <w:tc>
          <w:tcPr>
            <w:tcW w:w="286" w:type="pct"/>
          </w:tcPr>
          <w:p w14:paraId="2B54F3DD" w14:textId="77777777" w:rsidR="003E7446" w:rsidRPr="007B3A78" w:rsidRDefault="00FE58BE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  <w:lang w:val="en-US"/>
              </w:rPr>
              <w:t>B</w:t>
            </w:r>
            <w:r w:rsidR="003E7446" w:rsidRPr="007B3A78">
              <w:rPr>
                <w:rFonts w:cs="Times New Roman"/>
                <w:szCs w:val="24"/>
              </w:rPr>
              <w:t>/01.3</w:t>
            </w:r>
          </w:p>
        </w:tc>
        <w:tc>
          <w:tcPr>
            <w:tcW w:w="593" w:type="pct"/>
          </w:tcPr>
          <w:p w14:paraId="751C23FF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3</w:t>
            </w:r>
          </w:p>
        </w:tc>
      </w:tr>
      <w:tr w:rsidR="003E7446" w:rsidRPr="007B3A78" w14:paraId="56163379" w14:textId="77777777" w:rsidTr="00884942">
        <w:trPr>
          <w:trHeight w:val="20"/>
        </w:trPr>
        <w:tc>
          <w:tcPr>
            <w:tcW w:w="216" w:type="pct"/>
            <w:vMerge/>
          </w:tcPr>
          <w:p w14:paraId="6CEB0094" w14:textId="77777777" w:rsidR="003E7446" w:rsidRPr="007B3A78" w:rsidRDefault="003E7446" w:rsidP="00E962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6" w:type="pct"/>
            <w:vMerge/>
          </w:tcPr>
          <w:p w14:paraId="0E820DD4" w14:textId="77777777" w:rsidR="003E7446" w:rsidRPr="007B3A78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2E592C66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0" w:type="pct"/>
          </w:tcPr>
          <w:p w14:paraId="2E09093E" w14:textId="77777777" w:rsidR="003E7446" w:rsidRPr="007B3A78" w:rsidRDefault="003E7446" w:rsidP="007B336D">
            <w:pPr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Изготовление и ремонт деревянных моделей и стержневых ящиков средней сложности и сложных шаблонов</w:t>
            </w:r>
          </w:p>
        </w:tc>
        <w:tc>
          <w:tcPr>
            <w:tcW w:w="286" w:type="pct"/>
          </w:tcPr>
          <w:p w14:paraId="2BB44E3D" w14:textId="77777777" w:rsidR="003E7446" w:rsidRPr="007B3A78" w:rsidRDefault="00FE58BE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  <w:lang w:val="en-US"/>
              </w:rPr>
              <w:t>B</w:t>
            </w:r>
            <w:r w:rsidR="003E7446" w:rsidRPr="007B3A78">
              <w:rPr>
                <w:rFonts w:cs="Times New Roman"/>
                <w:szCs w:val="24"/>
              </w:rPr>
              <w:t>/02.3</w:t>
            </w:r>
          </w:p>
        </w:tc>
        <w:tc>
          <w:tcPr>
            <w:tcW w:w="593" w:type="pct"/>
          </w:tcPr>
          <w:p w14:paraId="3F2A5546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3</w:t>
            </w:r>
          </w:p>
        </w:tc>
      </w:tr>
      <w:tr w:rsidR="003E7446" w:rsidRPr="007B3A78" w14:paraId="30B4DAFD" w14:textId="77777777" w:rsidTr="00884942">
        <w:trPr>
          <w:trHeight w:val="20"/>
        </w:trPr>
        <w:tc>
          <w:tcPr>
            <w:tcW w:w="216" w:type="pct"/>
            <w:vMerge w:val="restart"/>
          </w:tcPr>
          <w:p w14:paraId="2CC18904" w14:textId="77777777" w:rsidR="003E7446" w:rsidRPr="007B3A78" w:rsidRDefault="00FE58BE" w:rsidP="007B336D">
            <w:pPr>
              <w:rPr>
                <w:rFonts w:cs="Times New Roman"/>
                <w:szCs w:val="24"/>
                <w:lang w:val="en-US"/>
              </w:rPr>
            </w:pPr>
            <w:r w:rsidRPr="007B3A78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206" w:type="pct"/>
            <w:vMerge w:val="restart"/>
          </w:tcPr>
          <w:p w14:paraId="17B2330D" w14:textId="77777777" w:rsidR="003E7446" w:rsidRPr="007B3A78" w:rsidRDefault="003E7446" w:rsidP="007B336D">
            <w:pPr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Выполнение работ при изготовлении и ремонте сложных фасонных деревянных моделей, стержневых ящиков и фигурных шаблонов</w:t>
            </w:r>
          </w:p>
        </w:tc>
        <w:tc>
          <w:tcPr>
            <w:tcW w:w="579" w:type="pct"/>
            <w:vMerge w:val="restart"/>
          </w:tcPr>
          <w:p w14:paraId="2A5D2FF9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3</w:t>
            </w:r>
          </w:p>
        </w:tc>
        <w:tc>
          <w:tcPr>
            <w:tcW w:w="2120" w:type="pct"/>
          </w:tcPr>
          <w:p w14:paraId="54062A6A" w14:textId="77777777" w:rsidR="003E7446" w:rsidRPr="007B3A78" w:rsidRDefault="00A27C76" w:rsidP="007B336D">
            <w:pPr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Выполнение подготовительных работ</w:t>
            </w:r>
            <w:r w:rsidR="003E7446" w:rsidRPr="007B3A78">
              <w:rPr>
                <w:rFonts w:cs="Times New Roman"/>
                <w:szCs w:val="24"/>
              </w:rPr>
              <w:t xml:space="preserve"> при изготовлении сложных фасонных деревянных моделей, стержневых ящиков и фигурных шаблонов</w:t>
            </w:r>
          </w:p>
        </w:tc>
        <w:tc>
          <w:tcPr>
            <w:tcW w:w="286" w:type="pct"/>
          </w:tcPr>
          <w:p w14:paraId="0B95FEE0" w14:textId="77777777" w:rsidR="003E7446" w:rsidRPr="007B3A78" w:rsidRDefault="00FE58BE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  <w:lang w:val="en-US"/>
              </w:rPr>
              <w:t>C</w:t>
            </w:r>
            <w:r w:rsidR="003E7446" w:rsidRPr="007B3A78">
              <w:rPr>
                <w:rFonts w:cs="Times New Roman"/>
                <w:szCs w:val="24"/>
              </w:rPr>
              <w:t>/01.3</w:t>
            </w:r>
          </w:p>
        </w:tc>
        <w:tc>
          <w:tcPr>
            <w:tcW w:w="593" w:type="pct"/>
          </w:tcPr>
          <w:p w14:paraId="145F8D1A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3</w:t>
            </w:r>
          </w:p>
        </w:tc>
      </w:tr>
      <w:tr w:rsidR="003E7446" w:rsidRPr="007B3A78" w14:paraId="654245A9" w14:textId="77777777" w:rsidTr="00884942">
        <w:trPr>
          <w:trHeight w:val="20"/>
        </w:trPr>
        <w:tc>
          <w:tcPr>
            <w:tcW w:w="216" w:type="pct"/>
            <w:vMerge/>
          </w:tcPr>
          <w:p w14:paraId="2541ECC2" w14:textId="77777777" w:rsidR="003E7446" w:rsidRPr="007B3A78" w:rsidRDefault="003E7446" w:rsidP="00E962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6" w:type="pct"/>
            <w:vMerge/>
          </w:tcPr>
          <w:p w14:paraId="6D24A7F0" w14:textId="77777777" w:rsidR="003E7446" w:rsidRPr="007B3A78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324B9DBF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0" w:type="pct"/>
          </w:tcPr>
          <w:p w14:paraId="19EF7019" w14:textId="77777777" w:rsidR="003E7446" w:rsidRPr="007B3A78" w:rsidRDefault="003E7446" w:rsidP="007B336D">
            <w:pPr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Изготовление и ремонт сложных фасонных деревянных моделей, стержневых ящиков и фигурных шаблонов</w:t>
            </w:r>
          </w:p>
        </w:tc>
        <w:tc>
          <w:tcPr>
            <w:tcW w:w="286" w:type="pct"/>
          </w:tcPr>
          <w:p w14:paraId="11AC1C0B" w14:textId="77777777" w:rsidR="003E7446" w:rsidRPr="007B3A78" w:rsidRDefault="00FE58BE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  <w:lang w:val="en-US"/>
              </w:rPr>
              <w:t>C</w:t>
            </w:r>
            <w:r w:rsidR="003E7446" w:rsidRPr="007B3A78">
              <w:rPr>
                <w:rFonts w:cs="Times New Roman"/>
                <w:szCs w:val="24"/>
              </w:rPr>
              <w:t>/02.3</w:t>
            </w:r>
          </w:p>
        </w:tc>
        <w:tc>
          <w:tcPr>
            <w:tcW w:w="593" w:type="pct"/>
          </w:tcPr>
          <w:p w14:paraId="12BC84E0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3</w:t>
            </w:r>
          </w:p>
        </w:tc>
      </w:tr>
      <w:tr w:rsidR="003E7446" w:rsidRPr="007B3A78" w14:paraId="12629F24" w14:textId="77777777" w:rsidTr="00884942">
        <w:trPr>
          <w:trHeight w:val="20"/>
        </w:trPr>
        <w:tc>
          <w:tcPr>
            <w:tcW w:w="216" w:type="pct"/>
            <w:vMerge w:val="restart"/>
          </w:tcPr>
          <w:p w14:paraId="3A775EC1" w14:textId="77777777" w:rsidR="003E7446" w:rsidRPr="007B3A78" w:rsidRDefault="00FE58BE" w:rsidP="007B336D">
            <w:pPr>
              <w:rPr>
                <w:rFonts w:cs="Times New Roman"/>
                <w:szCs w:val="24"/>
                <w:lang w:val="en-US"/>
              </w:rPr>
            </w:pPr>
            <w:r w:rsidRPr="007B3A78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206" w:type="pct"/>
            <w:vMerge w:val="restart"/>
          </w:tcPr>
          <w:p w14:paraId="107ADD58" w14:textId="77777777" w:rsidR="003E7446" w:rsidRPr="007B3A78" w:rsidRDefault="003E7446" w:rsidP="007B336D">
            <w:pPr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Выполнение работ при изготовлении и ремонте особо сложных деревянных моделей, стержневых ящиков и фигурных шаблонов</w:t>
            </w:r>
          </w:p>
        </w:tc>
        <w:tc>
          <w:tcPr>
            <w:tcW w:w="579" w:type="pct"/>
            <w:vMerge w:val="restart"/>
          </w:tcPr>
          <w:p w14:paraId="548A3A88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4</w:t>
            </w:r>
          </w:p>
        </w:tc>
        <w:tc>
          <w:tcPr>
            <w:tcW w:w="2120" w:type="pct"/>
          </w:tcPr>
          <w:p w14:paraId="55F44AC6" w14:textId="77777777" w:rsidR="003E7446" w:rsidRPr="007B3A78" w:rsidRDefault="00A27C76" w:rsidP="007B336D">
            <w:pPr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Выполнение подготовительных работ</w:t>
            </w:r>
            <w:r w:rsidR="003E7446" w:rsidRPr="007B3A78">
              <w:rPr>
                <w:rFonts w:cs="Times New Roman"/>
                <w:szCs w:val="24"/>
              </w:rPr>
              <w:t xml:space="preserve"> при изготовлении особо сложных деревянных моделей, стержневых ящиков и фигурных шаблонов</w:t>
            </w:r>
          </w:p>
        </w:tc>
        <w:tc>
          <w:tcPr>
            <w:tcW w:w="286" w:type="pct"/>
          </w:tcPr>
          <w:p w14:paraId="17E55FD4" w14:textId="77777777" w:rsidR="003E7446" w:rsidRPr="007B3A78" w:rsidRDefault="00FE58BE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  <w:lang w:val="en-US"/>
              </w:rPr>
              <w:t>D</w:t>
            </w:r>
            <w:r w:rsidR="003E7446" w:rsidRPr="007B3A78">
              <w:rPr>
                <w:rFonts w:cs="Times New Roman"/>
                <w:szCs w:val="24"/>
              </w:rPr>
              <w:t>/01.4</w:t>
            </w:r>
          </w:p>
        </w:tc>
        <w:tc>
          <w:tcPr>
            <w:tcW w:w="593" w:type="pct"/>
          </w:tcPr>
          <w:p w14:paraId="559A0FF2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4</w:t>
            </w:r>
          </w:p>
        </w:tc>
      </w:tr>
      <w:tr w:rsidR="003E7446" w:rsidRPr="007B3A78" w14:paraId="629424D7" w14:textId="77777777" w:rsidTr="00884942">
        <w:trPr>
          <w:trHeight w:val="20"/>
        </w:trPr>
        <w:tc>
          <w:tcPr>
            <w:tcW w:w="216" w:type="pct"/>
            <w:vMerge/>
          </w:tcPr>
          <w:p w14:paraId="6C7FF4F4" w14:textId="77777777" w:rsidR="003E7446" w:rsidRPr="007B3A78" w:rsidRDefault="003E7446" w:rsidP="00E962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6" w:type="pct"/>
            <w:vMerge/>
          </w:tcPr>
          <w:p w14:paraId="03E51C6C" w14:textId="77777777" w:rsidR="003E7446" w:rsidRPr="007B3A78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077FFE61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0" w:type="pct"/>
          </w:tcPr>
          <w:p w14:paraId="544E89FB" w14:textId="77777777" w:rsidR="003E7446" w:rsidRPr="007B3A78" w:rsidRDefault="003E7446" w:rsidP="007B336D">
            <w:pPr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Изготовление и ремонт особо сложных деревянных моделей, стержневых ящиков и фигурных шаблонов</w:t>
            </w:r>
          </w:p>
        </w:tc>
        <w:tc>
          <w:tcPr>
            <w:tcW w:w="286" w:type="pct"/>
          </w:tcPr>
          <w:p w14:paraId="64104B9B" w14:textId="77777777" w:rsidR="003E7446" w:rsidRPr="007B3A78" w:rsidRDefault="00FE58BE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  <w:lang w:val="en-US"/>
              </w:rPr>
              <w:t>D</w:t>
            </w:r>
            <w:r w:rsidR="003E7446" w:rsidRPr="007B3A78">
              <w:rPr>
                <w:rFonts w:cs="Times New Roman"/>
                <w:szCs w:val="24"/>
              </w:rPr>
              <w:t>/02.4</w:t>
            </w:r>
          </w:p>
        </w:tc>
        <w:tc>
          <w:tcPr>
            <w:tcW w:w="593" w:type="pct"/>
          </w:tcPr>
          <w:p w14:paraId="603168F3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4</w:t>
            </w:r>
          </w:p>
        </w:tc>
      </w:tr>
      <w:tr w:rsidR="003E7446" w:rsidRPr="007B3A78" w14:paraId="3F07567E" w14:textId="77777777" w:rsidTr="00884942">
        <w:trPr>
          <w:trHeight w:val="20"/>
        </w:trPr>
        <w:tc>
          <w:tcPr>
            <w:tcW w:w="216" w:type="pct"/>
            <w:vMerge w:val="restart"/>
          </w:tcPr>
          <w:p w14:paraId="685641E4" w14:textId="77777777" w:rsidR="003E7446" w:rsidRPr="007B3A78" w:rsidRDefault="00FE58BE" w:rsidP="007B336D">
            <w:pPr>
              <w:rPr>
                <w:rFonts w:cs="Times New Roman"/>
                <w:szCs w:val="24"/>
                <w:lang w:val="en-US"/>
              </w:rPr>
            </w:pPr>
            <w:r w:rsidRPr="007B3A78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206" w:type="pct"/>
            <w:vMerge w:val="restart"/>
          </w:tcPr>
          <w:p w14:paraId="502AB659" w14:textId="77777777" w:rsidR="003E7446" w:rsidRPr="007B3A78" w:rsidRDefault="003E7446" w:rsidP="007B336D">
            <w:pPr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Выполнение работ при изготовлении сложных и уникальных деревянных моделей и фигурных шаблонов</w:t>
            </w:r>
          </w:p>
        </w:tc>
        <w:tc>
          <w:tcPr>
            <w:tcW w:w="579" w:type="pct"/>
            <w:vMerge w:val="restart"/>
          </w:tcPr>
          <w:p w14:paraId="11A24B1A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4</w:t>
            </w:r>
          </w:p>
        </w:tc>
        <w:tc>
          <w:tcPr>
            <w:tcW w:w="2120" w:type="pct"/>
          </w:tcPr>
          <w:p w14:paraId="1A27E4F6" w14:textId="77777777" w:rsidR="003E7446" w:rsidRPr="007B3A78" w:rsidRDefault="00A27C76" w:rsidP="007B336D">
            <w:pPr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Выполнение подготовительных работ</w:t>
            </w:r>
            <w:r w:rsidR="003E7446" w:rsidRPr="007B3A78">
              <w:rPr>
                <w:rFonts w:cs="Times New Roman"/>
                <w:szCs w:val="24"/>
              </w:rPr>
              <w:t xml:space="preserve"> при изготовлении сложных и уникальных деревянных моделей и фигурных шаблонов</w:t>
            </w:r>
          </w:p>
        </w:tc>
        <w:tc>
          <w:tcPr>
            <w:tcW w:w="286" w:type="pct"/>
          </w:tcPr>
          <w:p w14:paraId="078773E8" w14:textId="77777777" w:rsidR="003E7446" w:rsidRPr="007B3A78" w:rsidRDefault="00FE58BE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  <w:lang w:val="en-US"/>
              </w:rPr>
              <w:t>E</w:t>
            </w:r>
            <w:r w:rsidR="003E7446" w:rsidRPr="007B3A78">
              <w:rPr>
                <w:rFonts w:cs="Times New Roman"/>
                <w:szCs w:val="24"/>
              </w:rPr>
              <w:t>/01.4</w:t>
            </w:r>
          </w:p>
        </w:tc>
        <w:tc>
          <w:tcPr>
            <w:tcW w:w="593" w:type="pct"/>
          </w:tcPr>
          <w:p w14:paraId="72764A25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4</w:t>
            </w:r>
          </w:p>
        </w:tc>
      </w:tr>
      <w:tr w:rsidR="003E7446" w:rsidRPr="007B3A78" w14:paraId="6C1FDE02" w14:textId="77777777" w:rsidTr="00884942">
        <w:trPr>
          <w:trHeight w:val="20"/>
        </w:trPr>
        <w:tc>
          <w:tcPr>
            <w:tcW w:w="216" w:type="pct"/>
            <w:vMerge/>
          </w:tcPr>
          <w:p w14:paraId="178DECBA" w14:textId="77777777" w:rsidR="003E7446" w:rsidRPr="007B3A78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1206" w:type="pct"/>
            <w:vMerge/>
          </w:tcPr>
          <w:p w14:paraId="3ABF63F4" w14:textId="77777777" w:rsidR="003E7446" w:rsidRPr="007B3A78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5B6A4CF3" w14:textId="77777777" w:rsidR="003E7446" w:rsidRPr="007B3A78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2120" w:type="pct"/>
          </w:tcPr>
          <w:p w14:paraId="1816E0CB" w14:textId="77777777" w:rsidR="003E7446" w:rsidRPr="007B3A78" w:rsidRDefault="003E7446" w:rsidP="007B336D">
            <w:pPr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Изготовление особо сложных и уникальных деревянных моделей и фигурных шаблонов</w:t>
            </w:r>
          </w:p>
        </w:tc>
        <w:tc>
          <w:tcPr>
            <w:tcW w:w="286" w:type="pct"/>
          </w:tcPr>
          <w:p w14:paraId="40BA8F68" w14:textId="77777777" w:rsidR="003E7446" w:rsidRPr="007B3A78" w:rsidRDefault="00FE58BE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  <w:lang w:val="en-US"/>
              </w:rPr>
              <w:t>E</w:t>
            </w:r>
            <w:r w:rsidR="003E7446" w:rsidRPr="007B3A78">
              <w:rPr>
                <w:rFonts w:cs="Times New Roman"/>
                <w:szCs w:val="24"/>
              </w:rPr>
              <w:t>/02.4</w:t>
            </w:r>
          </w:p>
        </w:tc>
        <w:tc>
          <w:tcPr>
            <w:tcW w:w="593" w:type="pct"/>
          </w:tcPr>
          <w:p w14:paraId="501C6372" w14:textId="77777777" w:rsidR="003E7446" w:rsidRPr="007B3A78" w:rsidRDefault="003E7446" w:rsidP="007B3A78">
            <w:pPr>
              <w:jc w:val="center"/>
              <w:rPr>
                <w:rFonts w:cs="Times New Roman"/>
                <w:szCs w:val="24"/>
              </w:rPr>
            </w:pPr>
            <w:r w:rsidRPr="007B3A78">
              <w:rPr>
                <w:rFonts w:cs="Times New Roman"/>
                <w:szCs w:val="24"/>
              </w:rPr>
              <w:t>4</w:t>
            </w:r>
          </w:p>
        </w:tc>
      </w:tr>
    </w:tbl>
    <w:p w14:paraId="1D94EB83" w14:textId="77777777" w:rsidR="003E7446" w:rsidRDefault="003E7446" w:rsidP="007B336D"/>
    <w:p w14:paraId="751BD2EF" w14:textId="77777777" w:rsidR="00111712" w:rsidRDefault="00111712" w:rsidP="00111712">
      <w:pPr>
        <w:pStyle w:val="1"/>
        <w:sectPr w:rsidR="00111712" w:rsidSect="007B3A78">
          <w:headerReference w:type="defaul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7780C91" w14:textId="77777777" w:rsidR="003E7446" w:rsidRDefault="003E7446" w:rsidP="00111712">
      <w:pPr>
        <w:pStyle w:val="1"/>
      </w:pPr>
      <w:bookmarkStart w:id="10" w:name="_Toc108472624"/>
      <w:r>
        <w:t>III. Характеристика обобщенных трудовых функций</w:t>
      </w:r>
      <w:bookmarkEnd w:id="10"/>
    </w:p>
    <w:p w14:paraId="6386E653" w14:textId="77777777" w:rsidR="003E7446" w:rsidRDefault="003E7446" w:rsidP="007B336D"/>
    <w:p w14:paraId="493EDB37" w14:textId="77777777" w:rsidR="003E7446" w:rsidRPr="004F6C5B" w:rsidRDefault="003E7446" w:rsidP="003D69DC">
      <w:pPr>
        <w:pStyle w:val="2"/>
      </w:pPr>
      <w:bookmarkStart w:id="11" w:name="_Toc108472625"/>
      <w:r w:rsidRPr="004F6C5B">
        <w:t>3.</w:t>
      </w:r>
      <w:r w:rsidR="00577195" w:rsidRPr="00F43943">
        <w:t>1</w:t>
      </w:r>
      <w:r w:rsidRPr="004F6C5B">
        <w:t>. Обобщенная трудовая функция</w:t>
      </w:r>
      <w:bookmarkEnd w:id="11"/>
    </w:p>
    <w:p w14:paraId="0B6C9763" w14:textId="77777777" w:rsidR="003E7446" w:rsidRPr="004F6C5B" w:rsidRDefault="003E7446" w:rsidP="007B336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74"/>
        <w:gridCol w:w="5638"/>
        <w:gridCol w:w="568"/>
        <w:gridCol w:w="818"/>
        <w:gridCol w:w="1355"/>
        <w:gridCol w:w="576"/>
      </w:tblGrid>
      <w:tr w:rsidR="003E7446" w:rsidRPr="003D69DC" w14:paraId="75B78478" w14:textId="77777777" w:rsidTr="005037D1"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F8729A" w14:textId="77777777" w:rsidR="003E7446" w:rsidRPr="003D69DC" w:rsidRDefault="003E7446" w:rsidP="007B336D">
            <w:r w:rsidRPr="003D69D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7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515C47" w14:textId="77777777" w:rsidR="003E7446" w:rsidRPr="00702308" w:rsidRDefault="003E7446" w:rsidP="00702308">
            <w:r w:rsidRPr="00702308">
              <w:t>Выполнение работ при изготовлении и ремонте несложных деревянных моделей, стержневых ящиков и простых шаблонов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4E03EF" w14:textId="77777777" w:rsidR="003E7446" w:rsidRPr="003D69DC" w:rsidRDefault="003E7446" w:rsidP="007B336D">
            <w:r w:rsidRPr="003D69DC">
              <w:rPr>
                <w:rFonts w:cs="Times New Roman"/>
                <w:sz w:val="20"/>
              </w:rPr>
              <w:t>Код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F9B021" w14:textId="77777777" w:rsidR="003E7446" w:rsidRPr="001F18DC" w:rsidRDefault="001F18DC" w:rsidP="00702308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6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E6C6B1" w14:textId="77777777" w:rsidR="003E7446" w:rsidRPr="003D69DC" w:rsidRDefault="003E7446" w:rsidP="00702308">
            <w:pPr>
              <w:jc w:val="center"/>
            </w:pPr>
            <w:r w:rsidRPr="003D69DC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6152F0" w14:textId="77777777" w:rsidR="003E7446" w:rsidRPr="00C13149" w:rsidRDefault="003E7446" w:rsidP="00702308">
            <w:pPr>
              <w:jc w:val="center"/>
            </w:pPr>
            <w:r w:rsidRPr="00C13149">
              <w:rPr>
                <w:rFonts w:cs="Times New Roman"/>
                <w:szCs w:val="24"/>
              </w:rPr>
              <w:t>2</w:t>
            </w:r>
          </w:p>
        </w:tc>
      </w:tr>
    </w:tbl>
    <w:p w14:paraId="1C61F425" w14:textId="77777777" w:rsidR="003E7446" w:rsidRPr="003D69DC" w:rsidRDefault="003E7446" w:rsidP="007B336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995"/>
        <w:gridCol w:w="566"/>
        <w:gridCol w:w="1806"/>
        <w:gridCol w:w="1419"/>
        <w:gridCol w:w="2646"/>
      </w:tblGrid>
      <w:tr w:rsidR="003E7446" w:rsidRPr="003D69DC" w14:paraId="759ABAD5" w14:textId="77777777" w:rsidTr="00702308"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DFEF5A" w14:textId="77777777" w:rsidR="003E7446" w:rsidRPr="003D69DC" w:rsidRDefault="003E7446" w:rsidP="007B336D">
            <w:r w:rsidRPr="003D69DC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EE4D93" w14:textId="77777777" w:rsidR="003E7446" w:rsidRPr="003D69DC" w:rsidRDefault="003E7446" w:rsidP="007B336D">
            <w:r w:rsidRPr="003D69D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22E03C" w14:textId="4DEAF0AD" w:rsidR="003E7446" w:rsidRPr="003D69DC" w:rsidRDefault="00884942" w:rsidP="007B336D">
            <w:r w:rsidRPr="00884942">
              <w:rPr>
                <w:rFonts w:cs="Times New Roman"/>
              </w:rPr>
              <w:t>X</w:t>
            </w:r>
          </w:p>
        </w:tc>
        <w:tc>
          <w:tcPr>
            <w:tcW w:w="874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143DA" w14:textId="77777777" w:rsidR="003E7446" w:rsidRPr="003D69DC" w:rsidRDefault="003E7446" w:rsidP="007B336D">
            <w:r w:rsidRPr="003D69D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94C4CE" w14:textId="77777777" w:rsidR="003E7446" w:rsidRPr="003D69DC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4EFF08" w14:textId="77777777" w:rsidR="003E7446" w:rsidRPr="003D69DC" w:rsidRDefault="003E7446" w:rsidP="007B336D"/>
        </w:tc>
      </w:tr>
      <w:tr w:rsidR="003E7446" w:rsidRPr="003D69DC" w14:paraId="2ED1A7EA" w14:textId="77777777" w:rsidTr="0070230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</w:tcPr>
          <w:p w14:paraId="4BFE70EB" w14:textId="77777777" w:rsidR="003E7446" w:rsidRPr="003D69DC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3EC4CE" w14:textId="77777777" w:rsidR="003E7446" w:rsidRPr="003D69DC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110015" w14:textId="77777777" w:rsidR="003E7446" w:rsidRPr="003D69DC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13CF92C" w14:textId="77777777" w:rsidR="003E7446" w:rsidRPr="003D69DC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B2FFB21" w14:textId="77777777" w:rsidR="003E7446" w:rsidRPr="003D69DC" w:rsidRDefault="003E7446" w:rsidP="00702308">
            <w:pPr>
              <w:jc w:val="center"/>
            </w:pPr>
            <w:r w:rsidRPr="003D69DC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AC1FB46" w14:textId="77777777" w:rsidR="003E7446" w:rsidRPr="003D69DC" w:rsidRDefault="003E7446" w:rsidP="00702308">
            <w:pPr>
              <w:jc w:val="center"/>
            </w:pPr>
            <w:r w:rsidRPr="003D69D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C237CAC" w14:textId="77777777" w:rsidR="003E7446" w:rsidRPr="00C13149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3E7446" w:rsidRPr="004F6C5B" w14:paraId="29A26CB6" w14:textId="77777777" w:rsidTr="00702308">
        <w:trPr>
          <w:trHeight w:val="20"/>
        </w:trPr>
        <w:tc>
          <w:tcPr>
            <w:tcW w:w="993" w:type="pct"/>
          </w:tcPr>
          <w:p w14:paraId="3872A2F5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20E26DFE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Модельщик по деревянным моделям 2-го разряда</w:t>
            </w:r>
          </w:p>
        </w:tc>
      </w:tr>
    </w:tbl>
    <w:p w14:paraId="573147E0" w14:textId="77777777" w:rsidR="003E7446" w:rsidRPr="004F6C5B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3E7446" w:rsidRPr="004F6C5B" w14:paraId="6D06790B" w14:textId="77777777" w:rsidTr="00702308">
        <w:trPr>
          <w:trHeight w:val="20"/>
        </w:trPr>
        <w:tc>
          <w:tcPr>
            <w:tcW w:w="993" w:type="pct"/>
          </w:tcPr>
          <w:p w14:paraId="189F3A56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2F8DC68A" w14:textId="77777777" w:rsidR="003E7446" w:rsidRPr="004F6C5B" w:rsidRDefault="00374194" w:rsidP="007B336D">
            <w:r w:rsidRPr="003A3C2F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п</w:t>
            </w:r>
            <w:r>
              <w:rPr>
                <w:rFonts w:eastAsia="Calibri" w:cs="Times New Roman"/>
                <w:szCs w:val="24"/>
                <w:lang w:bidi="en-US"/>
              </w:rPr>
              <w:t>рограммы переподготовки рабочих</w:t>
            </w:r>
          </w:p>
        </w:tc>
      </w:tr>
      <w:tr w:rsidR="003E7446" w:rsidRPr="004F6C5B" w14:paraId="72EEC9A5" w14:textId="77777777" w:rsidTr="00702308">
        <w:trPr>
          <w:trHeight w:val="20"/>
        </w:trPr>
        <w:tc>
          <w:tcPr>
            <w:tcW w:w="993" w:type="pct"/>
          </w:tcPr>
          <w:p w14:paraId="2C5E7DD4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400DF7F8" w14:textId="77777777" w:rsidR="003E7446" w:rsidRPr="004F6C5B" w:rsidRDefault="00374194" w:rsidP="007B336D">
            <w:r>
              <w:rPr>
                <w:rFonts w:cs="Times New Roman"/>
                <w:szCs w:val="24"/>
              </w:rPr>
              <w:t>-</w:t>
            </w:r>
          </w:p>
        </w:tc>
      </w:tr>
      <w:tr w:rsidR="003E7446" w:rsidRPr="004F6C5B" w14:paraId="0277EC18" w14:textId="77777777" w:rsidTr="00702308">
        <w:trPr>
          <w:trHeight w:val="20"/>
        </w:trPr>
        <w:tc>
          <w:tcPr>
            <w:tcW w:w="993" w:type="pct"/>
          </w:tcPr>
          <w:p w14:paraId="4DBAB601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0EE50FF8" w14:textId="6E2FA8DE" w:rsidR="00374194" w:rsidRPr="00D728A1" w:rsidRDefault="00FC61D8" w:rsidP="00374194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E43327">
              <w:rPr>
                <w:rStyle w:val="ae"/>
                <w:rFonts w:eastAsia="Times New Roman" w:cs="Times New Roman"/>
                <w:szCs w:val="24"/>
              </w:rPr>
              <w:endnoteReference w:id="3"/>
            </w:r>
          </w:p>
          <w:p w14:paraId="04A25B23" w14:textId="6BA2A290" w:rsidR="00374194" w:rsidRPr="00D728A1" w:rsidRDefault="00F43943" w:rsidP="0037419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  <w:r w:rsidR="00E43327">
              <w:rPr>
                <w:rStyle w:val="ae"/>
                <w:rFonts w:eastAsia="Times New Roman" w:cs="Times New Roman"/>
                <w:szCs w:val="24"/>
              </w:rPr>
              <w:endnoteReference w:id="4"/>
            </w:r>
          </w:p>
          <w:p w14:paraId="638F1079" w14:textId="21A00071" w:rsidR="003E7446" w:rsidRPr="004F6C5B" w:rsidRDefault="006525FC" w:rsidP="007B336D">
            <w:r>
              <w:rPr>
                <w:rFonts w:eastAsia="Times New Roman"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E43327">
              <w:rPr>
                <w:rStyle w:val="ae"/>
                <w:rFonts w:eastAsia="Times New Roman" w:cs="Times New Roman"/>
                <w:szCs w:val="24"/>
              </w:rPr>
              <w:endnoteReference w:id="5"/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3E7446" w:rsidRPr="004F6C5B" w14:paraId="105AB4FC" w14:textId="77777777" w:rsidTr="00702308">
        <w:trPr>
          <w:trHeight w:val="20"/>
        </w:trPr>
        <w:tc>
          <w:tcPr>
            <w:tcW w:w="993" w:type="pct"/>
          </w:tcPr>
          <w:p w14:paraId="4DA90B0B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691972EC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-</w:t>
            </w:r>
          </w:p>
        </w:tc>
      </w:tr>
    </w:tbl>
    <w:p w14:paraId="02DDD495" w14:textId="77777777" w:rsidR="003E7446" w:rsidRPr="004F6C5B" w:rsidRDefault="003E7446" w:rsidP="007B336D"/>
    <w:p w14:paraId="133111FA" w14:textId="77777777" w:rsidR="003E7446" w:rsidRPr="004F6C5B" w:rsidRDefault="003E7446" w:rsidP="007B336D">
      <w:r w:rsidRPr="004F6C5B">
        <w:t>Дополнительные характеристики</w:t>
      </w:r>
    </w:p>
    <w:p w14:paraId="5C8B5FFD" w14:textId="77777777" w:rsidR="003E7446" w:rsidRPr="004F6C5B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6"/>
        <w:gridCol w:w="1485"/>
        <w:gridCol w:w="6778"/>
      </w:tblGrid>
      <w:tr w:rsidR="003E7446" w:rsidRPr="004F6C5B" w14:paraId="631BECDF" w14:textId="77777777" w:rsidTr="00702308">
        <w:trPr>
          <w:trHeight w:val="20"/>
        </w:trPr>
        <w:tc>
          <w:tcPr>
            <w:tcW w:w="1000" w:type="pct"/>
            <w:vAlign w:val="center"/>
          </w:tcPr>
          <w:p w14:paraId="69EE5848" w14:textId="77777777" w:rsidR="003E7446" w:rsidRPr="004F6C5B" w:rsidRDefault="003E7446" w:rsidP="00702308">
            <w:pPr>
              <w:jc w:val="center"/>
            </w:pPr>
            <w:r w:rsidRPr="004F6C5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19" w:type="pct"/>
            <w:vAlign w:val="center"/>
          </w:tcPr>
          <w:p w14:paraId="77BDA728" w14:textId="77777777" w:rsidR="003E7446" w:rsidRPr="004F6C5B" w:rsidRDefault="003E7446" w:rsidP="00702308">
            <w:pPr>
              <w:jc w:val="center"/>
            </w:pPr>
            <w:r w:rsidRPr="004F6C5B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82" w:type="pct"/>
            <w:vAlign w:val="center"/>
          </w:tcPr>
          <w:p w14:paraId="41C2A40A" w14:textId="77777777" w:rsidR="003E7446" w:rsidRPr="004F6C5B" w:rsidRDefault="003E7446" w:rsidP="00702308">
            <w:pPr>
              <w:jc w:val="center"/>
            </w:pPr>
            <w:r w:rsidRPr="004F6C5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5552" w:rsidRPr="004F6C5B" w14:paraId="55462288" w14:textId="77777777" w:rsidTr="00702308">
        <w:trPr>
          <w:trHeight w:val="20"/>
        </w:trPr>
        <w:tc>
          <w:tcPr>
            <w:tcW w:w="1000" w:type="pct"/>
          </w:tcPr>
          <w:p w14:paraId="415B0DAA" w14:textId="77777777" w:rsidR="00A65552" w:rsidRPr="00AF5FB2" w:rsidRDefault="00A65552" w:rsidP="007B336D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719" w:type="pct"/>
          </w:tcPr>
          <w:p w14:paraId="5D2806C0" w14:textId="77777777" w:rsidR="00A65552" w:rsidRPr="00490568" w:rsidRDefault="00A65552" w:rsidP="007B336D">
            <w:r w:rsidRPr="00490568">
              <w:rPr>
                <w:rFonts w:cs="Times New Roman"/>
                <w:color w:val="000000" w:themeColor="text1"/>
                <w:szCs w:val="24"/>
              </w:rPr>
              <w:t>8219</w:t>
            </w:r>
          </w:p>
        </w:tc>
        <w:tc>
          <w:tcPr>
            <w:tcW w:w="3282" w:type="pct"/>
          </w:tcPr>
          <w:p w14:paraId="6397E557" w14:textId="77777777" w:rsidR="00A65552" w:rsidRPr="004F6C5B" w:rsidRDefault="00A65552" w:rsidP="007B336D">
            <w:r w:rsidRPr="004F6C5B">
              <w:rPr>
                <w:rFonts w:cs="Times New Roman"/>
                <w:szCs w:val="24"/>
              </w:rPr>
              <w:t>Сборщики, не входящие в другие группы</w:t>
            </w:r>
          </w:p>
        </w:tc>
      </w:tr>
      <w:tr w:rsidR="00A65552" w:rsidRPr="004F6C5B" w14:paraId="4625E716" w14:textId="77777777" w:rsidTr="00702308">
        <w:trPr>
          <w:trHeight w:val="20"/>
        </w:trPr>
        <w:tc>
          <w:tcPr>
            <w:tcW w:w="1000" w:type="pct"/>
          </w:tcPr>
          <w:p w14:paraId="7EA792C5" w14:textId="122DECCC" w:rsidR="00A65552" w:rsidRPr="00AF5FB2" w:rsidRDefault="00A65552" w:rsidP="00F43943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ЕТКС</w:t>
            </w:r>
            <w:r w:rsidR="00872037">
              <w:rPr>
                <w:rStyle w:val="ae"/>
                <w:rFonts w:eastAsia="Times New Roman" w:cs="Times New Roman"/>
                <w:szCs w:val="24"/>
              </w:rPr>
              <w:endnoteReference w:id="6"/>
            </w:r>
          </w:p>
        </w:tc>
        <w:tc>
          <w:tcPr>
            <w:tcW w:w="719" w:type="pct"/>
          </w:tcPr>
          <w:p w14:paraId="7DB687D3" w14:textId="0CED335C" w:rsidR="00A65552" w:rsidRPr="00490568" w:rsidRDefault="00872037" w:rsidP="007B336D">
            <w:r>
              <w:rPr>
                <w:rFonts w:cs="Times New Roman"/>
              </w:rPr>
              <w:t>§</w:t>
            </w:r>
            <w:r>
              <w:t xml:space="preserve"> 67</w:t>
            </w:r>
          </w:p>
        </w:tc>
        <w:tc>
          <w:tcPr>
            <w:tcW w:w="3282" w:type="pct"/>
          </w:tcPr>
          <w:p w14:paraId="5E859805" w14:textId="77777777" w:rsidR="00A65552" w:rsidRPr="004F6C5B" w:rsidRDefault="00A65552" w:rsidP="007B336D">
            <w:r w:rsidRPr="004F6C5B">
              <w:rPr>
                <w:rFonts w:cs="Times New Roman"/>
                <w:szCs w:val="24"/>
              </w:rPr>
              <w:t>Модельщик по деревянным моделям 2-го разряда</w:t>
            </w:r>
          </w:p>
        </w:tc>
      </w:tr>
      <w:tr w:rsidR="00A65552" w:rsidRPr="004F6C5B" w14:paraId="4D3FAC63" w14:textId="77777777" w:rsidTr="00702308">
        <w:trPr>
          <w:trHeight w:val="20"/>
        </w:trPr>
        <w:tc>
          <w:tcPr>
            <w:tcW w:w="1000" w:type="pct"/>
          </w:tcPr>
          <w:p w14:paraId="371F06B7" w14:textId="02D817D5" w:rsidR="00A65552" w:rsidRPr="00AF5FB2" w:rsidRDefault="00A65552" w:rsidP="00F43943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ОКПДТР</w:t>
            </w:r>
            <w:r w:rsidR="00872037">
              <w:rPr>
                <w:rStyle w:val="ae"/>
                <w:rFonts w:eastAsia="Times New Roman" w:cs="Times New Roman"/>
                <w:szCs w:val="24"/>
              </w:rPr>
              <w:endnoteReference w:id="7"/>
            </w:r>
          </w:p>
        </w:tc>
        <w:tc>
          <w:tcPr>
            <w:tcW w:w="719" w:type="pct"/>
          </w:tcPr>
          <w:p w14:paraId="3C517E83" w14:textId="77777777" w:rsidR="00A65552" w:rsidRPr="00490568" w:rsidRDefault="00A65552" w:rsidP="007B336D">
            <w:r w:rsidRPr="00490568">
              <w:rPr>
                <w:rFonts w:cs="Times New Roman"/>
                <w:color w:val="000000" w:themeColor="text1"/>
                <w:szCs w:val="24"/>
              </w:rPr>
              <w:t>14493</w:t>
            </w:r>
          </w:p>
        </w:tc>
        <w:tc>
          <w:tcPr>
            <w:tcW w:w="3282" w:type="pct"/>
          </w:tcPr>
          <w:p w14:paraId="1D6F2DE0" w14:textId="77777777" w:rsidR="00A65552" w:rsidRPr="004F6C5B" w:rsidRDefault="00A65552" w:rsidP="007B336D">
            <w:r w:rsidRPr="004F6C5B">
              <w:rPr>
                <w:rFonts w:cs="Times New Roman"/>
                <w:szCs w:val="24"/>
              </w:rPr>
              <w:t>Модельщик по деревянным моделям</w:t>
            </w:r>
          </w:p>
        </w:tc>
      </w:tr>
    </w:tbl>
    <w:p w14:paraId="1EC52CC8" w14:textId="77777777" w:rsidR="003E7446" w:rsidRPr="004F6C5B" w:rsidRDefault="003E7446" w:rsidP="007B336D"/>
    <w:p w14:paraId="0D53ADD4" w14:textId="77777777" w:rsidR="003E7446" w:rsidRPr="00C13149" w:rsidRDefault="003E7446" w:rsidP="007B336D">
      <w:pPr>
        <w:rPr>
          <w:b/>
        </w:rPr>
      </w:pPr>
      <w:r w:rsidRPr="00C13149">
        <w:rPr>
          <w:b/>
        </w:rPr>
        <w:t>3.</w:t>
      </w:r>
      <w:r w:rsidR="00577195">
        <w:rPr>
          <w:b/>
          <w:lang w:val="en-US"/>
        </w:rPr>
        <w:t>1</w:t>
      </w:r>
      <w:r w:rsidRPr="00C13149">
        <w:rPr>
          <w:b/>
        </w:rPr>
        <w:t>.1. Трудовая функция</w:t>
      </w:r>
    </w:p>
    <w:p w14:paraId="5E406831" w14:textId="77777777" w:rsidR="003E7446" w:rsidRPr="004F6C5B" w:rsidRDefault="003E7446" w:rsidP="007B336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9"/>
        <w:gridCol w:w="5210"/>
        <w:gridCol w:w="461"/>
        <w:gridCol w:w="1134"/>
        <w:gridCol w:w="1465"/>
        <w:gridCol w:w="580"/>
      </w:tblGrid>
      <w:tr w:rsidR="003E7446" w:rsidRPr="00C13149" w14:paraId="32EA6A71" w14:textId="77777777" w:rsidTr="005037D1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EA1942" w14:textId="77777777" w:rsidR="003E7446" w:rsidRPr="00C13149" w:rsidRDefault="003E7446" w:rsidP="007B336D">
            <w:r w:rsidRPr="00C1314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7E3AD" w14:textId="77777777" w:rsidR="003E7446" w:rsidRPr="00C13149" w:rsidRDefault="00A27C76" w:rsidP="00702308">
            <w:r>
              <w:rPr>
                <w:rFonts w:cs="Times New Roman"/>
                <w:szCs w:val="24"/>
              </w:rPr>
              <w:t>Выполнение п</w:t>
            </w:r>
            <w:r w:rsidRPr="00E962BF">
              <w:rPr>
                <w:rFonts w:cs="Times New Roman"/>
                <w:szCs w:val="24"/>
              </w:rPr>
              <w:t>одготовительны</w:t>
            </w:r>
            <w:r>
              <w:rPr>
                <w:rFonts w:cs="Times New Roman"/>
                <w:szCs w:val="24"/>
              </w:rPr>
              <w:t>х</w:t>
            </w:r>
            <w:r w:rsidRPr="00E962BF">
              <w:rPr>
                <w:rFonts w:cs="Times New Roman"/>
                <w:szCs w:val="24"/>
              </w:rPr>
              <w:t xml:space="preserve"> работ</w:t>
            </w:r>
            <w:r w:rsidR="003E7446" w:rsidRPr="00C13149">
              <w:rPr>
                <w:rFonts w:cs="Times New Roman"/>
                <w:szCs w:val="24"/>
              </w:rPr>
              <w:t xml:space="preserve"> при изготовлении простых деревянных моделей, стержневых ящиков и простых шаблонов</w:t>
            </w:r>
          </w:p>
        </w:tc>
        <w:tc>
          <w:tcPr>
            <w:tcW w:w="2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46307F" w14:textId="77777777" w:rsidR="003E7446" w:rsidRPr="00C13149" w:rsidRDefault="003E7446" w:rsidP="007B336D">
            <w:r w:rsidRPr="00C13149">
              <w:rPr>
                <w:rFonts w:cs="Times New Roman"/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BF7160" w14:textId="77777777" w:rsidR="003E7446" w:rsidRPr="00C13149" w:rsidRDefault="001F18DC" w:rsidP="005037D1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E7446" w:rsidRPr="00C13149">
              <w:rPr>
                <w:rFonts w:cs="Times New Roman"/>
                <w:szCs w:val="24"/>
              </w:rPr>
              <w:t>/01.2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6D1F4D" w14:textId="77777777" w:rsidR="003E7446" w:rsidRPr="00C13149" w:rsidRDefault="003E7446" w:rsidP="00702308">
            <w:pPr>
              <w:jc w:val="center"/>
            </w:pPr>
            <w:r w:rsidRPr="00C1314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56CC5B" w14:textId="77777777" w:rsidR="003E7446" w:rsidRPr="00C13149" w:rsidRDefault="003E7446" w:rsidP="00702308">
            <w:pPr>
              <w:jc w:val="center"/>
            </w:pPr>
            <w:r w:rsidRPr="00C13149">
              <w:rPr>
                <w:rFonts w:cs="Times New Roman"/>
                <w:szCs w:val="24"/>
              </w:rPr>
              <w:t>2</w:t>
            </w:r>
          </w:p>
        </w:tc>
      </w:tr>
    </w:tbl>
    <w:p w14:paraId="66025168" w14:textId="77777777" w:rsidR="003E7446" w:rsidRPr="00C13149" w:rsidRDefault="003E7446" w:rsidP="007B336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1135"/>
        <w:gridCol w:w="566"/>
        <w:gridCol w:w="1806"/>
        <w:gridCol w:w="1419"/>
        <w:gridCol w:w="2646"/>
      </w:tblGrid>
      <w:tr w:rsidR="003E7446" w:rsidRPr="00C13149" w14:paraId="5A14A0AB" w14:textId="77777777" w:rsidTr="00702308"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F9F341" w14:textId="77777777" w:rsidR="003E7446" w:rsidRPr="00C13149" w:rsidRDefault="003E7446" w:rsidP="007B336D">
            <w:r w:rsidRPr="00C1314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F5AA60" w14:textId="77777777" w:rsidR="003E7446" w:rsidRPr="00C13149" w:rsidRDefault="003E7446" w:rsidP="007B336D">
            <w:r w:rsidRPr="00C1314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9613B3" w14:textId="68A1029E" w:rsidR="003E7446" w:rsidRPr="00C13149" w:rsidRDefault="00884942" w:rsidP="007B336D">
            <w:r w:rsidRPr="00884942">
              <w:rPr>
                <w:rFonts w:cs="Times New Roman"/>
              </w:rPr>
              <w:t>X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7E76F2" w14:textId="77777777" w:rsidR="003E7446" w:rsidRPr="00C13149" w:rsidRDefault="003E7446" w:rsidP="007B336D">
            <w:r w:rsidRPr="00C1314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A5EF3D" w14:textId="77777777" w:rsidR="003E7446" w:rsidRPr="00C13149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D7E262" w14:textId="77777777" w:rsidR="003E7446" w:rsidRPr="00C13149" w:rsidRDefault="003E7446" w:rsidP="007B336D"/>
        </w:tc>
      </w:tr>
      <w:tr w:rsidR="003E7446" w:rsidRPr="00C13149" w14:paraId="52BE72F4" w14:textId="77777777" w:rsidTr="0070230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14:paraId="64649C81" w14:textId="77777777" w:rsidR="003E7446" w:rsidRPr="00C13149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D4FFA5" w14:textId="77777777" w:rsidR="003E7446" w:rsidRPr="00C13149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601D4E" w14:textId="77777777" w:rsidR="003E7446" w:rsidRPr="00C13149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51144D" w14:textId="77777777" w:rsidR="003E7446" w:rsidRPr="00C13149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84AC15" w14:textId="77777777" w:rsidR="003E7446" w:rsidRPr="00C13149" w:rsidRDefault="003E7446" w:rsidP="00702308">
            <w:pPr>
              <w:jc w:val="center"/>
            </w:pPr>
            <w:r w:rsidRPr="00C1314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CA80DC" w14:textId="77777777" w:rsidR="003E7446" w:rsidRPr="00C13149" w:rsidRDefault="003E7446" w:rsidP="00702308">
            <w:pPr>
              <w:jc w:val="center"/>
            </w:pPr>
            <w:r w:rsidRPr="00C1314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F4CDE5E" w14:textId="77777777" w:rsidR="003E7446" w:rsidRPr="00982A18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3E7446" w:rsidRPr="004F6C5B" w14:paraId="216D9496" w14:textId="77777777" w:rsidTr="00702308">
        <w:trPr>
          <w:trHeight w:val="20"/>
        </w:trPr>
        <w:tc>
          <w:tcPr>
            <w:tcW w:w="993" w:type="pct"/>
            <w:vMerge w:val="restart"/>
          </w:tcPr>
          <w:p w14:paraId="72FBB348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3D19CA2A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Разметка несложных заготовок для моделей, стержневых ящиков и простых шаблонов</w:t>
            </w:r>
          </w:p>
        </w:tc>
      </w:tr>
      <w:tr w:rsidR="003E7446" w:rsidRPr="004F6C5B" w14:paraId="661FCB96" w14:textId="77777777" w:rsidTr="00702308">
        <w:trPr>
          <w:trHeight w:val="20"/>
        </w:trPr>
        <w:tc>
          <w:tcPr>
            <w:tcW w:w="993" w:type="pct"/>
            <w:vMerge/>
          </w:tcPr>
          <w:p w14:paraId="03EA047B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3BA88D2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Разметка простых моделей и стержневых ящиков</w:t>
            </w:r>
          </w:p>
        </w:tc>
      </w:tr>
      <w:tr w:rsidR="003E7446" w:rsidRPr="004F6C5B" w14:paraId="13DDA5A4" w14:textId="77777777" w:rsidTr="00702308">
        <w:trPr>
          <w:trHeight w:val="20"/>
        </w:trPr>
        <w:tc>
          <w:tcPr>
            <w:tcW w:w="993" w:type="pct"/>
            <w:vMerge/>
          </w:tcPr>
          <w:p w14:paraId="6CD21786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DD6E4F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Вычерчивание в натуральную величину простых моделей и стержневых ящиков</w:t>
            </w:r>
          </w:p>
        </w:tc>
      </w:tr>
      <w:tr w:rsidR="003E7446" w:rsidRPr="004F6C5B" w14:paraId="77C789DC" w14:textId="77777777" w:rsidTr="00702308">
        <w:trPr>
          <w:trHeight w:val="20"/>
        </w:trPr>
        <w:tc>
          <w:tcPr>
            <w:tcW w:w="993" w:type="pct"/>
            <w:vMerge/>
          </w:tcPr>
          <w:p w14:paraId="39284F5B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A793A89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несложных заготовок для моделей, стержневых ящиков и простых шаблонов</w:t>
            </w:r>
          </w:p>
        </w:tc>
      </w:tr>
      <w:tr w:rsidR="003E7446" w:rsidRPr="004F6C5B" w14:paraId="6C8449BD" w14:textId="77777777" w:rsidTr="00702308">
        <w:trPr>
          <w:trHeight w:val="20"/>
        </w:trPr>
        <w:tc>
          <w:tcPr>
            <w:tcW w:w="993" w:type="pct"/>
            <w:vMerge/>
          </w:tcPr>
          <w:p w14:paraId="3D00B2EF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EDD57F5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простых шаблонов, предназначенных для формовки и выверки стержневых ящиков и отделки несложных моделей</w:t>
            </w:r>
          </w:p>
        </w:tc>
      </w:tr>
      <w:tr w:rsidR="003E7446" w:rsidRPr="004F6C5B" w14:paraId="1DFEB799" w14:textId="77777777" w:rsidTr="00702308">
        <w:trPr>
          <w:trHeight w:val="20"/>
        </w:trPr>
        <w:tc>
          <w:tcPr>
            <w:tcW w:w="993" w:type="pct"/>
            <w:vMerge/>
          </w:tcPr>
          <w:p w14:paraId="2A0DBB8B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BE07BEA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одбор необходимых лесоматериалов для изготовления моделей, стержневых ящиков и шаблонов</w:t>
            </w:r>
          </w:p>
        </w:tc>
      </w:tr>
      <w:tr w:rsidR="003E7446" w:rsidRPr="004F6C5B" w14:paraId="6B8B2556" w14:textId="77777777" w:rsidTr="00702308">
        <w:trPr>
          <w:trHeight w:val="20"/>
        </w:trPr>
        <w:tc>
          <w:tcPr>
            <w:tcW w:w="993" w:type="pct"/>
            <w:vMerge/>
          </w:tcPr>
          <w:p w14:paraId="4FD61829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369C3D8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риготовление клея по заданной рецептуре</w:t>
            </w:r>
          </w:p>
        </w:tc>
      </w:tr>
      <w:tr w:rsidR="003E7446" w:rsidRPr="004F6C5B" w14:paraId="2F9B5BC2" w14:textId="77777777" w:rsidTr="00702308">
        <w:trPr>
          <w:trHeight w:val="20"/>
        </w:trPr>
        <w:tc>
          <w:tcPr>
            <w:tcW w:w="993" w:type="pct"/>
            <w:vMerge/>
          </w:tcPr>
          <w:p w14:paraId="54243559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1F80C2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Сверление сквозных и глухих отверстий</w:t>
            </w:r>
          </w:p>
        </w:tc>
      </w:tr>
      <w:tr w:rsidR="003E7446" w:rsidRPr="004F6C5B" w14:paraId="6AB7645E" w14:textId="77777777" w:rsidTr="00702308">
        <w:trPr>
          <w:trHeight w:val="20"/>
        </w:trPr>
        <w:tc>
          <w:tcPr>
            <w:tcW w:w="993" w:type="pct"/>
            <w:vMerge w:val="restart"/>
          </w:tcPr>
          <w:p w14:paraId="761BEDAD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2879FBA3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роизводить разметку несложных заготовок для моделей, стержневых ящиков и простых шаблонов</w:t>
            </w:r>
          </w:p>
        </w:tc>
      </w:tr>
      <w:tr w:rsidR="003E7446" w:rsidRPr="004F6C5B" w14:paraId="2B2D8A06" w14:textId="77777777" w:rsidTr="00702308">
        <w:trPr>
          <w:trHeight w:val="20"/>
        </w:trPr>
        <w:tc>
          <w:tcPr>
            <w:tcW w:w="993" w:type="pct"/>
            <w:vMerge/>
          </w:tcPr>
          <w:p w14:paraId="18926748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390F5AB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Контролировать качество разметки несложных заготовок для моделей, стержневых ящиков и простых шаблонов</w:t>
            </w:r>
          </w:p>
        </w:tc>
      </w:tr>
      <w:tr w:rsidR="003E7446" w:rsidRPr="004F6C5B" w14:paraId="2DCDCB2A" w14:textId="77777777" w:rsidTr="00702308">
        <w:trPr>
          <w:trHeight w:val="20"/>
        </w:trPr>
        <w:tc>
          <w:tcPr>
            <w:tcW w:w="993" w:type="pct"/>
            <w:vMerge/>
          </w:tcPr>
          <w:p w14:paraId="0D14C70C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24DA0B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роизводить разметку простых моделей и стержневых ящиков в соответствии с чертежом</w:t>
            </w:r>
          </w:p>
        </w:tc>
      </w:tr>
      <w:tr w:rsidR="003E7446" w:rsidRPr="004F6C5B" w14:paraId="528B3334" w14:textId="77777777" w:rsidTr="00702308">
        <w:trPr>
          <w:trHeight w:val="20"/>
        </w:trPr>
        <w:tc>
          <w:tcPr>
            <w:tcW w:w="993" w:type="pct"/>
            <w:vMerge/>
          </w:tcPr>
          <w:p w14:paraId="4AF7C4C7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E44DAD1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Выполнять чертеж простых моделей и стержневых ящиков в натуральную величину с соблюдением правил черчения</w:t>
            </w:r>
          </w:p>
        </w:tc>
      </w:tr>
      <w:tr w:rsidR="003E7446" w:rsidRPr="004F6C5B" w14:paraId="7B613D41" w14:textId="77777777" w:rsidTr="00702308">
        <w:trPr>
          <w:trHeight w:val="20"/>
        </w:trPr>
        <w:tc>
          <w:tcPr>
            <w:tcW w:w="993" w:type="pct"/>
            <w:vMerge/>
          </w:tcPr>
          <w:p w14:paraId="41384355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7BEDDF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Выполнять сверление и долбление отверстий с применением сверлильных и долбежных станков</w:t>
            </w:r>
          </w:p>
        </w:tc>
      </w:tr>
      <w:tr w:rsidR="003E7446" w:rsidRPr="004F6C5B" w14:paraId="486AF886" w14:textId="77777777" w:rsidTr="00702308">
        <w:trPr>
          <w:trHeight w:val="20"/>
        </w:trPr>
        <w:tc>
          <w:tcPr>
            <w:tcW w:w="993" w:type="pct"/>
            <w:vMerge/>
          </w:tcPr>
          <w:p w14:paraId="5C77DE1F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9140AC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Раскраивать пиломатериал ленточными пилами на отдельные заготовки по длине и ширине</w:t>
            </w:r>
          </w:p>
        </w:tc>
      </w:tr>
      <w:tr w:rsidR="003E7446" w:rsidRPr="004F6C5B" w14:paraId="0DC37A80" w14:textId="77777777" w:rsidTr="00702308">
        <w:trPr>
          <w:trHeight w:val="20"/>
        </w:trPr>
        <w:tc>
          <w:tcPr>
            <w:tcW w:w="993" w:type="pct"/>
            <w:vMerge/>
          </w:tcPr>
          <w:p w14:paraId="4ACD1834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9264F78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авливать и контролировать качество изготовления несложных заготовок для моделей, стержневых ящиков и простых шаблонов</w:t>
            </w:r>
          </w:p>
        </w:tc>
      </w:tr>
      <w:tr w:rsidR="003E7446" w:rsidRPr="004F6C5B" w14:paraId="1FA0580E" w14:textId="77777777" w:rsidTr="00702308">
        <w:trPr>
          <w:trHeight w:val="20"/>
        </w:trPr>
        <w:tc>
          <w:tcPr>
            <w:tcW w:w="993" w:type="pct"/>
            <w:vMerge/>
          </w:tcPr>
          <w:p w14:paraId="1F3F340E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6BCAF5D" w14:textId="0A9BD502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Соблюдать требования технологической документации </w:t>
            </w:r>
            <w:r w:rsidR="006525FC">
              <w:rPr>
                <w:rFonts w:cs="Times New Roman"/>
                <w:szCs w:val="24"/>
              </w:rPr>
              <w:t>к</w:t>
            </w:r>
            <w:r w:rsidRPr="004F6C5B">
              <w:rPr>
                <w:rFonts w:cs="Times New Roman"/>
                <w:szCs w:val="24"/>
              </w:rPr>
              <w:t xml:space="preserve"> выполнени</w:t>
            </w:r>
            <w:r w:rsidR="006525FC">
              <w:rPr>
                <w:rFonts w:cs="Times New Roman"/>
                <w:szCs w:val="24"/>
              </w:rPr>
              <w:t>ю</w:t>
            </w:r>
            <w:r w:rsidRPr="004F6C5B">
              <w:rPr>
                <w:rFonts w:cs="Times New Roman"/>
                <w:szCs w:val="24"/>
              </w:rPr>
              <w:t xml:space="preserve"> работ по изготовлению простых шаблонов для формовки и выверки стержневых ящиков и отделки несложных моделей</w:t>
            </w:r>
          </w:p>
        </w:tc>
      </w:tr>
      <w:tr w:rsidR="003E7446" w:rsidRPr="004F6C5B" w14:paraId="4B5CEE5B" w14:textId="77777777" w:rsidTr="00702308">
        <w:trPr>
          <w:trHeight w:val="20"/>
        </w:trPr>
        <w:tc>
          <w:tcPr>
            <w:tcW w:w="993" w:type="pct"/>
            <w:vMerge/>
          </w:tcPr>
          <w:p w14:paraId="655EDFAF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3B82B2C" w14:textId="1D2A3230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Выбирать лесоматериал в соответствии с требованиями технологической документации </w:t>
            </w:r>
            <w:r w:rsidR="006525FC">
              <w:rPr>
                <w:rFonts w:cs="Times New Roman"/>
                <w:szCs w:val="24"/>
              </w:rPr>
              <w:t>к</w:t>
            </w:r>
            <w:r w:rsidRPr="004F6C5B">
              <w:rPr>
                <w:rFonts w:cs="Times New Roman"/>
                <w:szCs w:val="24"/>
              </w:rPr>
              <w:t xml:space="preserve"> изготовлени</w:t>
            </w:r>
            <w:r w:rsidR="006525FC">
              <w:rPr>
                <w:rFonts w:cs="Times New Roman"/>
                <w:szCs w:val="24"/>
              </w:rPr>
              <w:t>ю</w:t>
            </w:r>
            <w:r w:rsidRPr="004F6C5B">
              <w:rPr>
                <w:rFonts w:cs="Times New Roman"/>
                <w:szCs w:val="24"/>
              </w:rPr>
              <w:t xml:space="preserve"> моделей, стержневых ящиков и шаблонов</w:t>
            </w:r>
          </w:p>
        </w:tc>
      </w:tr>
      <w:tr w:rsidR="003E7446" w:rsidRPr="004F6C5B" w14:paraId="58EC4A73" w14:textId="77777777" w:rsidTr="00702308">
        <w:trPr>
          <w:trHeight w:val="20"/>
        </w:trPr>
        <w:tc>
          <w:tcPr>
            <w:tcW w:w="993" w:type="pct"/>
            <w:vMerge/>
          </w:tcPr>
          <w:p w14:paraId="4730FBD0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D3943D6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Готовить клеевые составы в соответствии с утвержденной рецептурой</w:t>
            </w:r>
          </w:p>
        </w:tc>
      </w:tr>
      <w:tr w:rsidR="003E7446" w:rsidRPr="004F6C5B" w14:paraId="5DEAD5F3" w14:textId="77777777" w:rsidTr="00702308">
        <w:trPr>
          <w:trHeight w:val="20"/>
        </w:trPr>
        <w:tc>
          <w:tcPr>
            <w:tcW w:w="993" w:type="pct"/>
            <w:vMerge/>
          </w:tcPr>
          <w:p w14:paraId="7BF0F238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894361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Определять готовность клея к применению</w:t>
            </w:r>
          </w:p>
        </w:tc>
      </w:tr>
      <w:tr w:rsidR="003E7446" w:rsidRPr="004F6C5B" w14:paraId="2683096C" w14:textId="77777777" w:rsidTr="00702308">
        <w:trPr>
          <w:trHeight w:val="20"/>
        </w:trPr>
        <w:tc>
          <w:tcPr>
            <w:tcW w:w="993" w:type="pct"/>
            <w:vMerge w:val="restart"/>
          </w:tcPr>
          <w:p w14:paraId="151EB2D5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55BF49E7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использования ручного, разметочного и измерительного инструмента</w:t>
            </w:r>
          </w:p>
        </w:tc>
      </w:tr>
      <w:tr w:rsidR="003E7446" w:rsidRPr="004F6C5B" w14:paraId="057AADA9" w14:textId="77777777" w:rsidTr="00702308">
        <w:trPr>
          <w:trHeight w:val="20"/>
        </w:trPr>
        <w:tc>
          <w:tcPr>
            <w:tcW w:w="993" w:type="pct"/>
            <w:vMerge/>
          </w:tcPr>
          <w:p w14:paraId="0C0D3A4C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8222B7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равила разметки простых моделей и стержневых ящиков по эскизам и чертежам</w:t>
            </w:r>
          </w:p>
        </w:tc>
      </w:tr>
      <w:tr w:rsidR="003E7446" w:rsidRPr="004F6C5B" w14:paraId="73BE9B2F" w14:textId="77777777" w:rsidTr="00702308">
        <w:trPr>
          <w:trHeight w:val="20"/>
        </w:trPr>
        <w:tc>
          <w:tcPr>
            <w:tcW w:w="993" w:type="pct"/>
            <w:vMerge/>
          </w:tcPr>
          <w:p w14:paraId="4E64E484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F9F77AB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Технические условия и инструкции по оформлению чертежей</w:t>
            </w:r>
          </w:p>
        </w:tc>
      </w:tr>
      <w:tr w:rsidR="003E7446" w:rsidRPr="004F6C5B" w14:paraId="5682EE78" w14:textId="77777777" w:rsidTr="00702308">
        <w:trPr>
          <w:trHeight w:val="20"/>
        </w:trPr>
        <w:tc>
          <w:tcPr>
            <w:tcW w:w="993" w:type="pct"/>
            <w:vMerge/>
          </w:tcPr>
          <w:p w14:paraId="72543F86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515F5C9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орядок построения чертежей простых моделей и стержневых ящиков в натуральную величину</w:t>
            </w:r>
          </w:p>
        </w:tc>
      </w:tr>
      <w:tr w:rsidR="003E7446" w:rsidRPr="004F6C5B" w14:paraId="24F45E27" w14:textId="77777777" w:rsidTr="00702308">
        <w:trPr>
          <w:trHeight w:val="20"/>
        </w:trPr>
        <w:tc>
          <w:tcPr>
            <w:tcW w:w="993" w:type="pct"/>
            <w:vMerge/>
          </w:tcPr>
          <w:p w14:paraId="78035240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277473B" w14:textId="57987895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риемы черчения, правила выполнения чертежей</w:t>
            </w:r>
          </w:p>
        </w:tc>
      </w:tr>
      <w:tr w:rsidR="003E7446" w:rsidRPr="004F6C5B" w14:paraId="17E66775" w14:textId="77777777" w:rsidTr="00702308">
        <w:trPr>
          <w:trHeight w:val="20"/>
        </w:trPr>
        <w:tc>
          <w:tcPr>
            <w:tcW w:w="993" w:type="pct"/>
            <w:vMerge/>
          </w:tcPr>
          <w:p w14:paraId="4DCCCF17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53185CA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изготовления простых шаблонов для формовки и выверки стержневых ящиков и отделки несложных моделей</w:t>
            </w:r>
          </w:p>
        </w:tc>
      </w:tr>
      <w:tr w:rsidR="003E7446" w:rsidRPr="004F6C5B" w14:paraId="7E744CFC" w14:textId="77777777" w:rsidTr="00702308">
        <w:trPr>
          <w:trHeight w:val="20"/>
        </w:trPr>
        <w:tc>
          <w:tcPr>
            <w:tcW w:w="993" w:type="pct"/>
            <w:vMerge/>
          </w:tcPr>
          <w:p w14:paraId="7D1BBB82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BF5596C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и правила сверления и долбления основных видов отверстий в модельном производстве</w:t>
            </w:r>
          </w:p>
        </w:tc>
      </w:tr>
      <w:tr w:rsidR="003E7446" w:rsidRPr="004F6C5B" w14:paraId="35A93B7C" w14:textId="77777777" w:rsidTr="00702308">
        <w:trPr>
          <w:trHeight w:val="20"/>
        </w:trPr>
        <w:tc>
          <w:tcPr>
            <w:tcW w:w="993" w:type="pct"/>
            <w:vMerge/>
          </w:tcPr>
          <w:p w14:paraId="4EBA6E0F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11D21DE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ричины возникновения брака при сверлении и долблении, меры его предупреждения</w:t>
            </w:r>
          </w:p>
        </w:tc>
      </w:tr>
      <w:tr w:rsidR="003E7446" w:rsidRPr="004F6C5B" w14:paraId="044533A0" w14:textId="77777777" w:rsidTr="00702308">
        <w:trPr>
          <w:trHeight w:val="20"/>
        </w:trPr>
        <w:tc>
          <w:tcPr>
            <w:tcW w:w="993" w:type="pct"/>
            <w:vMerge/>
          </w:tcPr>
          <w:p w14:paraId="385BC4DC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39C0A55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ринципы подбора лесоматериалов, необходимых для изготовления моделей, стержневых ящиков и шаблонов</w:t>
            </w:r>
          </w:p>
        </w:tc>
      </w:tr>
      <w:tr w:rsidR="003E7446" w:rsidRPr="004F6C5B" w14:paraId="7F39C97A" w14:textId="77777777" w:rsidTr="00702308">
        <w:trPr>
          <w:trHeight w:val="20"/>
        </w:trPr>
        <w:tc>
          <w:tcPr>
            <w:tcW w:w="993" w:type="pct"/>
            <w:vMerge/>
          </w:tcPr>
          <w:p w14:paraId="6DDA454F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9A1CCC6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Характеристики материалов для изготовления шаблонов и приспособлений</w:t>
            </w:r>
          </w:p>
        </w:tc>
      </w:tr>
      <w:tr w:rsidR="003E7446" w:rsidRPr="004F6C5B" w14:paraId="3E0C57EA" w14:textId="77777777" w:rsidTr="00702308">
        <w:trPr>
          <w:trHeight w:val="20"/>
        </w:trPr>
        <w:tc>
          <w:tcPr>
            <w:tcW w:w="993" w:type="pct"/>
            <w:vMerge/>
          </w:tcPr>
          <w:p w14:paraId="66F34FB2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453B9A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приготовления клеевых составов</w:t>
            </w:r>
          </w:p>
        </w:tc>
      </w:tr>
      <w:tr w:rsidR="003E7446" w:rsidRPr="004F6C5B" w14:paraId="4432B659" w14:textId="77777777" w:rsidTr="00702308">
        <w:trPr>
          <w:trHeight w:val="20"/>
        </w:trPr>
        <w:tc>
          <w:tcPr>
            <w:tcW w:w="993" w:type="pct"/>
          </w:tcPr>
          <w:p w14:paraId="7A958518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551FE8CC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-</w:t>
            </w:r>
          </w:p>
        </w:tc>
      </w:tr>
    </w:tbl>
    <w:p w14:paraId="688A3ECF" w14:textId="77777777" w:rsidR="003E7446" w:rsidRPr="004F6C5B" w:rsidRDefault="003E7446" w:rsidP="007B336D"/>
    <w:p w14:paraId="1A987A2C" w14:textId="77777777" w:rsidR="003E7446" w:rsidRPr="00982A18" w:rsidRDefault="003E7446" w:rsidP="007B336D">
      <w:pPr>
        <w:rPr>
          <w:b/>
        </w:rPr>
      </w:pPr>
      <w:r w:rsidRPr="00982A18">
        <w:rPr>
          <w:b/>
        </w:rPr>
        <w:t>3.</w:t>
      </w:r>
      <w:r w:rsidR="00577195">
        <w:rPr>
          <w:b/>
          <w:lang w:val="en-US"/>
        </w:rPr>
        <w:t>1</w:t>
      </w:r>
      <w:r w:rsidRPr="00982A18">
        <w:rPr>
          <w:b/>
        </w:rPr>
        <w:t>.2. Трудовая функция</w:t>
      </w:r>
    </w:p>
    <w:p w14:paraId="66939DD5" w14:textId="77777777" w:rsidR="003E7446" w:rsidRPr="004F6C5B" w:rsidRDefault="003E7446" w:rsidP="007B336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9"/>
        <w:gridCol w:w="5495"/>
        <w:gridCol w:w="461"/>
        <w:gridCol w:w="961"/>
        <w:gridCol w:w="1355"/>
        <w:gridCol w:w="578"/>
      </w:tblGrid>
      <w:tr w:rsidR="003E7446" w:rsidRPr="00982A18" w14:paraId="69F1E2B3" w14:textId="77777777" w:rsidTr="005037D1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1AE8E4" w14:textId="77777777" w:rsidR="003E7446" w:rsidRPr="00982A18" w:rsidRDefault="003E7446" w:rsidP="007B336D">
            <w:r w:rsidRPr="00982A1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655DFA" w14:textId="77777777" w:rsidR="003E7446" w:rsidRPr="00982A18" w:rsidRDefault="003E7446" w:rsidP="00702308">
            <w:r w:rsidRPr="00982A18">
              <w:rPr>
                <w:rFonts w:cs="Times New Roman"/>
                <w:szCs w:val="24"/>
              </w:rPr>
              <w:t>Изготовление и ремонт простых деревянных моделей, стержневых ящиков с небольшим числом криволинейных поверхностей и простых шаблонов</w:t>
            </w:r>
          </w:p>
        </w:tc>
        <w:tc>
          <w:tcPr>
            <w:tcW w:w="2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D30FEC" w14:textId="77777777" w:rsidR="003E7446" w:rsidRPr="00982A18" w:rsidRDefault="003E7446" w:rsidP="007B336D">
            <w:r w:rsidRPr="00982A18">
              <w:rPr>
                <w:rFonts w:cs="Times New Roman"/>
                <w:sz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168AE1" w14:textId="77777777" w:rsidR="003E7446" w:rsidRPr="00982A18" w:rsidRDefault="001F18DC" w:rsidP="005037D1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E7446" w:rsidRPr="00982A18">
              <w:rPr>
                <w:rFonts w:cs="Times New Roman"/>
                <w:szCs w:val="24"/>
              </w:rPr>
              <w:t>/02.2</w:t>
            </w:r>
          </w:p>
        </w:tc>
        <w:tc>
          <w:tcPr>
            <w:tcW w:w="6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DAB1C8" w14:textId="77777777" w:rsidR="003E7446" w:rsidRPr="00982A18" w:rsidRDefault="003E7446" w:rsidP="00702308">
            <w:pPr>
              <w:jc w:val="center"/>
            </w:pPr>
            <w:r w:rsidRPr="00982A1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E3098A" w14:textId="77777777" w:rsidR="003E7446" w:rsidRPr="00982A18" w:rsidRDefault="003E7446" w:rsidP="00702308">
            <w:pPr>
              <w:jc w:val="center"/>
            </w:pPr>
            <w:r w:rsidRPr="00982A18">
              <w:rPr>
                <w:rFonts w:cs="Times New Roman"/>
                <w:szCs w:val="24"/>
              </w:rPr>
              <w:t>2</w:t>
            </w:r>
          </w:p>
        </w:tc>
      </w:tr>
    </w:tbl>
    <w:p w14:paraId="7F92D89F" w14:textId="77777777" w:rsidR="003E7446" w:rsidRPr="00982A18" w:rsidRDefault="003E7446" w:rsidP="007B336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1135"/>
        <w:gridCol w:w="566"/>
        <w:gridCol w:w="1806"/>
        <w:gridCol w:w="1419"/>
        <w:gridCol w:w="2646"/>
      </w:tblGrid>
      <w:tr w:rsidR="003E7446" w:rsidRPr="00982A18" w14:paraId="5F4264C3" w14:textId="77777777" w:rsidTr="00702308"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8D45AC" w14:textId="77777777" w:rsidR="003E7446" w:rsidRPr="00982A18" w:rsidRDefault="003E7446" w:rsidP="007B336D">
            <w:r w:rsidRPr="00982A1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9B69F58" w14:textId="77777777" w:rsidR="003E7446" w:rsidRPr="00982A18" w:rsidRDefault="003E7446" w:rsidP="007B336D">
            <w:r w:rsidRPr="00982A1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0BADDC" w14:textId="6AC47F3B" w:rsidR="003E7446" w:rsidRPr="00982A18" w:rsidRDefault="00884942" w:rsidP="007B336D">
            <w:r w:rsidRPr="00884942">
              <w:rPr>
                <w:rFonts w:cs="Times New Roman"/>
              </w:rPr>
              <w:t>X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19C849" w14:textId="77777777" w:rsidR="003E7446" w:rsidRPr="00982A18" w:rsidRDefault="003E7446" w:rsidP="007B336D">
            <w:r w:rsidRPr="00982A1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25598E" w14:textId="77777777" w:rsidR="003E7446" w:rsidRPr="00982A18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E98FE8" w14:textId="77777777" w:rsidR="003E7446" w:rsidRPr="00982A18" w:rsidRDefault="003E7446" w:rsidP="007B336D"/>
        </w:tc>
      </w:tr>
      <w:tr w:rsidR="003E7446" w:rsidRPr="00982A18" w14:paraId="27748337" w14:textId="77777777" w:rsidTr="0070230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14:paraId="1120707F" w14:textId="77777777" w:rsidR="003E7446" w:rsidRPr="00982A18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8881F1" w14:textId="77777777" w:rsidR="003E7446" w:rsidRPr="00982A18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EDD12C" w14:textId="77777777" w:rsidR="003E7446" w:rsidRPr="00982A18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7E378F" w14:textId="77777777" w:rsidR="003E7446" w:rsidRPr="00982A18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265A18" w14:textId="77777777" w:rsidR="003E7446" w:rsidRPr="00982A18" w:rsidRDefault="003E7446" w:rsidP="00702308">
            <w:pPr>
              <w:jc w:val="center"/>
            </w:pPr>
            <w:r w:rsidRPr="00982A18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5B08FD" w14:textId="77777777" w:rsidR="003E7446" w:rsidRPr="00982A18" w:rsidRDefault="003E7446" w:rsidP="00702308">
            <w:pPr>
              <w:jc w:val="center"/>
            </w:pPr>
            <w:r w:rsidRPr="00982A18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BDA9C63" w14:textId="77777777" w:rsidR="003E7446" w:rsidRPr="004F6C5B" w:rsidRDefault="003E7446" w:rsidP="007B336D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8277"/>
      </w:tblGrid>
      <w:tr w:rsidR="00BB7912" w:rsidRPr="004F6C5B" w14:paraId="1DC7A3D3" w14:textId="77777777" w:rsidTr="00702308">
        <w:tc>
          <w:tcPr>
            <w:tcW w:w="2052" w:type="dxa"/>
            <w:vMerge w:val="restart"/>
          </w:tcPr>
          <w:p w14:paraId="4CAE5FC6" w14:textId="77777777" w:rsidR="00BB7912" w:rsidRPr="004F6C5B" w:rsidRDefault="00BB7912" w:rsidP="007B336D">
            <w:r w:rsidRPr="004F6C5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77" w:type="dxa"/>
          </w:tcPr>
          <w:p w14:paraId="589D18A7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Выполнение отдельных операций по изготовлению моделей средней сложности под руководством модельщика по деревянным моделям более высокой квалификации</w:t>
            </w:r>
          </w:p>
        </w:tc>
      </w:tr>
      <w:tr w:rsidR="00BB7912" w:rsidRPr="004F6C5B" w14:paraId="176214C2" w14:textId="77777777" w:rsidTr="00702308">
        <w:tc>
          <w:tcPr>
            <w:tcW w:w="2052" w:type="dxa"/>
            <w:vMerge/>
          </w:tcPr>
          <w:p w14:paraId="0EE49160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1A9BA6E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балластных грузов</w:t>
            </w:r>
          </w:p>
        </w:tc>
      </w:tr>
      <w:tr w:rsidR="00BB7912" w:rsidRPr="004F6C5B" w14:paraId="1B484E28" w14:textId="77777777" w:rsidTr="00702308">
        <w:tc>
          <w:tcPr>
            <w:tcW w:w="2052" w:type="dxa"/>
            <w:vMerge/>
          </w:tcPr>
          <w:p w14:paraId="28C327A0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1D3F419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барабанов для поршневых колец</w:t>
            </w:r>
          </w:p>
        </w:tc>
      </w:tr>
      <w:tr w:rsidR="00BB7912" w:rsidRPr="004F6C5B" w14:paraId="0B42DAD9" w14:textId="77777777" w:rsidTr="00702308">
        <w:tc>
          <w:tcPr>
            <w:tcW w:w="2052" w:type="dxa"/>
            <w:vMerge/>
          </w:tcPr>
          <w:p w14:paraId="3FEB1DA9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9DDC106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вкладышей диаметром от 150 до 500 мм</w:t>
            </w:r>
          </w:p>
        </w:tc>
      </w:tr>
      <w:tr w:rsidR="00BB7912" w:rsidRPr="004F6C5B" w14:paraId="52A15ED1" w14:textId="77777777" w:rsidTr="00702308">
        <w:tc>
          <w:tcPr>
            <w:tcW w:w="2052" w:type="dxa"/>
            <w:vMerge/>
          </w:tcPr>
          <w:p w14:paraId="1ED27E3E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C41C7F9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втулок диаметром от 200 до 500 мм и длиной от 100 до 1000 мм</w:t>
            </w:r>
          </w:p>
        </w:tc>
      </w:tr>
      <w:tr w:rsidR="00BB7912" w:rsidRPr="004F6C5B" w14:paraId="772DE940" w14:textId="77777777" w:rsidTr="00702308">
        <w:tc>
          <w:tcPr>
            <w:tcW w:w="2052" w:type="dxa"/>
            <w:vMerge/>
          </w:tcPr>
          <w:p w14:paraId="13BF5D15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F62AA59" w14:textId="608CDA8F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Изготовление деревянных моделей </w:t>
            </w:r>
            <w:r w:rsidR="000D6322" w:rsidRPr="004F6C5B">
              <w:rPr>
                <w:rFonts w:cs="Times New Roman"/>
                <w:szCs w:val="24"/>
              </w:rPr>
              <w:t xml:space="preserve">однодисковых </w:t>
            </w:r>
            <w:r w:rsidRPr="004F6C5B">
              <w:rPr>
                <w:rFonts w:cs="Times New Roman"/>
                <w:szCs w:val="24"/>
              </w:rPr>
              <w:t>колес с гладким ободом диаметром до 700 мм</w:t>
            </w:r>
          </w:p>
        </w:tc>
      </w:tr>
      <w:tr w:rsidR="00BB7912" w:rsidRPr="004F6C5B" w14:paraId="3112EE34" w14:textId="77777777" w:rsidTr="00702308">
        <w:tc>
          <w:tcPr>
            <w:tcW w:w="2052" w:type="dxa"/>
            <w:vMerge/>
          </w:tcPr>
          <w:p w14:paraId="375A430C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CCAF482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ронштейнов токарно-винторезных станков</w:t>
            </w:r>
          </w:p>
        </w:tc>
      </w:tr>
      <w:tr w:rsidR="00BB7912" w:rsidRPr="004F6C5B" w14:paraId="54EAF388" w14:textId="77777777" w:rsidTr="00702308">
        <w:tc>
          <w:tcPr>
            <w:tcW w:w="2052" w:type="dxa"/>
            <w:vMerge/>
          </w:tcPr>
          <w:p w14:paraId="3E49059A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268AE14" w14:textId="03581685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рышек квадратных размером 200 x 200</w:t>
            </w:r>
            <w:r w:rsidR="000D6322">
              <w:rPr>
                <w:rFonts w:cs="Times New Roman"/>
                <w:szCs w:val="24"/>
              </w:rPr>
              <w:t> </w:t>
            </w:r>
            <w:r w:rsidRPr="004F6C5B">
              <w:rPr>
                <w:rFonts w:cs="Times New Roman"/>
                <w:szCs w:val="24"/>
              </w:rPr>
              <w:t>мм, круглых диаметром до 200 мм</w:t>
            </w:r>
          </w:p>
        </w:tc>
      </w:tr>
      <w:tr w:rsidR="00BB7912" w:rsidRPr="004F6C5B" w14:paraId="1C1F5483" w14:textId="77777777" w:rsidTr="00702308">
        <w:tc>
          <w:tcPr>
            <w:tcW w:w="2052" w:type="dxa"/>
            <w:vMerge/>
          </w:tcPr>
          <w:p w14:paraId="548D8012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377204F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рышек подшипников для любых станков</w:t>
            </w:r>
          </w:p>
        </w:tc>
      </w:tr>
      <w:tr w:rsidR="00BB7912" w:rsidRPr="004F6C5B" w14:paraId="62403931" w14:textId="77777777" w:rsidTr="00702308">
        <w:tc>
          <w:tcPr>
            <w:tcW w:w="2052" w:type="dxa"/>
            <w:vMerge/>
          </w:tcPr>
          <w:p w14:paraId="78F9E8F2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66A976F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маховиков и шкивов с прямыми спицами диаметром до 500 мм</w:t>
            </w:r>
          </w:p>
        </w:tc>
      </w:tr>
      <w:tr w:rsidR="00BB7912" w:rsidRPr="004F6C5B" w14:paraId="2DE86E51" w14:textId="77777777" w:rsidTr="00702308">
        <w:tc>
          <w:tcPr>
            <w:tcW w:w="2052" w:type="dxa"/>
            <w:vMerge/>
          </w:tcPr>
          <w:p w14:paraId="54DEEBA9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7038A97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наковален кузнечных</w:t>
            </w:r>
          </w:p>
        </w:tc>
      </w:tr>
      <w:tr w:rsidR="00BB7912" w:rsidRPr="004F6C5B" w14:paraId="7B536D90" w14:textId="77777777" w:rsidTr="00702308">
        <w:tc>
          <w:tcPr>
            <w:tcW w:w="2052" w:type="dxa"/>
            <w:vMerge/>
          </w:tcPr>
          <w:p w14:paraId="48DCDA63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BB2F44F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опок прямоугольных</w:t>
            </w:r>
          </w:p>
        </w:tc>
      </w:tr>
      <w:tr w:rsidR="00BB7912" w:rsidRPr="004F6C5B" w14:paraId="4C285605" w14:textId="77777777" w:rsidTr="00702308">
        <w:tc>
          <w:tcPr>
            <w:tcW w:w="2052" w:type="dxa"/>
            <w:vMerge/>
          </w:tcPr>
          <w:p w14:paraId="4A9F189C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47FF6B5" w14:textId="5D8A207D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плит с ребрами размером до 1000 x 1000</w:t>
            </w:r>
            <w:r w:rsidR="000D6322">
              <w:rPr>
                <w:rFonts w:cs="Times New Roman"/>
                <w:szCs w:val="24"/>
              </w:rPr>
              <w:t> </w:t>
            </w:r>
            <w:r w:rsidRPr="004F6C5B">
              <w:rPr>
                <w:rFonts w:cs="Times New Roman"/>
                <w:szCs w:val="24"/>
              </w:rPr>
              <w:t>мм</w:t>
            </w:r>
          </w:p>
        </w:tc>
      </w:tr>
      <w:tr w:rsidR="00BB7912" w:rsidRPr="004F6C5B" w14:paraId="646B1D4F" w14:textId="77777777" w:rsidTr="00702308">
        <w:tc>
          <w:tcPr>
            <w:tcW w:w="2052" w:type="dxa"/>
            <w:vMerge/>
          </w:tcPr>
          <w:p w14:paraId="4278D69B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0CDDB84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плит штампов верхних и нижних</w:t>
            </w:r>
          </w:p>
        </w:tc>
      </w:tr>
      <w:tr w:rsidR="00BB7912" w:rsidRPr="004F6C5B" w14:paraId="6C3352EB" w14:textId="77777777" w:rsidTr="00702308">
        <w:tc>
          <w:tcPr>
            <w:tcW w:w="2052" w:type="dxa"/>
            <w:vMerge/>
          </w:tcPr>
          <w:p w14:paraId="7C504F0A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FF52FB0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поршневых и золотниковых колец диаметром от 200 до 500 мм</w:t>
            </w:r>
          </w:p>
        </w:tc>
      </w:tr>
      <w:tr w:rsidR="00BB7912" w:rsidRPr="004F6C5B" w14:paraId="319FE41D" w14:textId="77777777" w:rsidTr="00702308">
        <w:tc>
          <w:tcPr>
            <w:tcW w:w="2052" w:type="dxa"/>
            <w:vMerge/>
          </w:tcPr>
          <w:p w14:paraId="0800F55D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7D1AB28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приклонов</w:t>
            </w:r>
          </w:p>
        </w:tc>
      </w:tr>
      <w:tr w:rsidR="00BB7912" w:rsidRPr="004F6C5B" w14:paraId="4F3FC458" w14:textId="77777777" w:rsidTr="00702308">
        <w:tc>
          <w:tcPr>
            <w:tcW w:w="2052" w:type="dxa"/>
            <w:vMerge/>
          </w:tcPr>
          <w:p w14:paraId="5DFF0A6B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C3F9B91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рычагов простых длиной до 300 мм</w:t>
            </w:r>
          </w:p>
        </w:tc>
      </w:tr>
      <w:tr w:rsidR="00BB7912" w:rsidRPr="004F6C5B" w14:paraId="25F578D4" w14:textId="77777777" w:rsidTr="00702308">
        <w:tc>
          <w:tcPr>
            <w:tcW w:w="2052" w:type="dxa"/>
            <w:vMerge/>
          </w:tcPr>
          <w:p w14:paraId="5C5C466C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B0690FF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стоек весов для взвешивания труб</w:t>
            </w:r>
          </w:p>
        </w:tc>
      </w:tr>
      <w:tr w:rsidR="00BB7912" w:rsidRPr="004F6C5B" w14:paraId="33C73FE2" w14:textId="77777777" w:rsidTr="00702308">
        <w:tc>
          <w:tcPr>
            <w:tcW w:w="2052" w:type="dxa"/>
            <w:vMerge/>
          </w:tcPr>
          <w:p w14:paraId="55292FF6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821CD21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стоек весов для рельсов</w:t>
            </w:r>
          </w:p>
        </w:tc>
      </w:tr>
      <w:tr w:rsidR="00BB7912" w:rsidRPr="004F6C5B" w14:paraId="57E6866F" w14:textId="77777777" w:rsidTr="00702308">
        <w:tc>
          <w:tcPr>
            <w:tcW w:w="2052" w:type="dxa"/>
            <w:vMerge/>
          </w:tcPr>
          <w:p w14:paraId="7DEA9338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B1ECE8B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тройников, плит, колосников, гаек</w:t>
            </w:r>
          </w:p>
        </w:tc>
      </w:tr>
      <w:tr w:rsidR="00BB7912" w:rsidRPr="004F6C5B" w14:paraId="1C4BC6F6" w14:textId="77777777" w:rsidTr="00702308">
        <w:tc>
          <w:tcPr>
            <w:tcW w:w="2052" w:type="dxa"/>
            <w:vMerge/>
          </w:tcPr>
          <w:p w14:paraId="41C0254B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3638757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угольников и кронштейнов размером до 300 мм</w:t>
            </w:r>
          </w:p>
        </w:tc>
      </w:tr>
      <w:tr w:rsidR="00BB7912" w:rsidRPr="004F6C5B" w14:paraId="4BCED8F8" w14:textId="77777777" w:rsidTr="00702308">
        <w:tc>
          <w:tcPr>
            <w:tcW w:w="2052" w:type="dxa"/>
            <w:vMerge/>
          </w:tcPr>
          <w:p w14:paraId="221C813E" w14:textId="77777777" w:rsidR="00BB7912" w:rsidRPr="004F6C5B" w:rsidRDefault="00BB7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14:paraId="3A96F201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указателей равновесия весов для рельсов</w:t>
            </w:r>
          </w:p>
        </w:tc>
      </w:tr>
      <w:tr w:rsidR="00BB7912" w:rsidRPr="004F6C5B" w14:paraId="7A7C5FFA" w14:textId="77777777" w:rsidTr="00702308">
        <w:tc>
          <w:tcPr>
            <w:tcW w:w="2052" w:type="dxa"/>
            <w:vMerge/>
          </w:tcPr>
          <w:p w14:paraId="59667C4E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BBBB0D9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шестерней простых малых</w:t>
            </w:r>
          </w:p>
        </w:tc>
      </w:tr>
      <w:tr w:rsidR="00BB7912" w:rsidRPr="004F6C5B" w14:paraId="39B463AC" w14:textId="77777777" w:rsidTr="00702308">
        <w:tc>
          <w:tcPr>
            <w:tcW w:w="2052" w:type="dxa"/>
            <w:vMerge/>
          </w:tcPr>
          <w:p w14:paraId="107AF049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760DABD" w14:textId="6E309AD5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модельных комплектов без установки на подмодельные доски I</w:t>
            </w:r>
            <w:r w:rsidR="000D6322">
              <w:rPr>
                <w:rFonts w:cs="Times New Roman"/>
                <w:szCs w:val="24"/>
              </w:rPr>
              <w:t> </w:t>
            </w:r>
            <w:r w:rsidRPr="004F6C5B">
              <w:rPr>
                <w:rFonts w:cs="Times New Roman"/>
                <w:szCs w:val="24"/>
              </w:rPr>
              <w:t>категории сложности, 8-го класса точности</w:t>
            </w:r>
            <w:r w:rsidR="00BB7495">
              <w:rPr>
                <w:rFonts w:cs="Times New Roman"/>
                <w:szCs w:val="24"/>
              </w:rPr>
              <w:t>,</w:t>
            </w:r>
            <w:r w:rsidRPr="004F6C5B">
              <w:rPr>
                <w:rFonts w:cs="Times New Roman"/>
                <w:szCs w:val="24"/>
              </w:rPr>
              <w:t xml:space="preserve"> с одним прямолинейным разъемом, без стержневых ящиков или с одним стержневым ящиком</w:t>
            </w:r>
            <w:r w:rsidR="00BB7495">
              <w:rPr>
                <w:rFonts w:cs="Times New Roman"/>
                <w:szCs w:val="24"/>
              </w:rPr>
              <w:t>,</w:t>
            </w:r>
            <w:r w:rsidRPr="004F6C5B">
              <w:rPr>
                <w:rFonts w:cs="Times New Roman"/>
                <w:szCs w:val="24"/>
              </w:rPr>
              <w:t xml:space="preserve"> 3-го класса прочности</w:t>
            </w:r>
          </w:p>
        </w:tc>
      </w:tr>
      <w:tr w:rsidR="00BB7912" w:rsidRPr="004F6C5B" w14:paraId="2798B218" w14:textId="77777777" w:rsidTr="00702308">
        <w:tc>
          <w:tcPr>
            <w:tcW w:w="2052" w:type="dxa"/>
            <w:vMerge/>
          </w:tcPr>
          <w:p w14:paraId="58607D3F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8B1C9D5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на деревообрабатывающих станках заготовок и отдельных деталей для моделей и стержневых ящиков средней сложности</w:t>
            </w:r>
          </w:p>
        </w:tc>
      </w:tr>
      <w:tr w:rsidR="00BB7912" w:rsidRPr="004F6C5B" w14:paraId="20500D68" w14:textId="77777777" w:rsidTr="00702308">
        <w:tc>
          <w:tcPr>
            <w:tcW w:w="2052" w:type="dxa"/>
            <w:vMerge/>
          </w:tcPr>
          <w:p w14:paraId="27F501A9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D4D7A0C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простых деревянных моделей и стержневых ящиков с небольшим числом криволинейных поверхностей по чертежам и эскизам</w:t>
            </w:r>
          </w:p>
        </w:tc>
      </w:tr>
      <w:tr w:rsidR="00BB7912" w:rsidRPr="004F6C5B" w14:paraId="699769C2" w14:textId="77777777" w:rsidTr="00702308">
        <w:tc>
          <w:tcPr>
            <w:tcW w:w="2052" w:type="dxa"/>
            <w:vMerge/>
          </w:tcPr>
          <w:p w14:paraId="3A1F09C0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3C5E2B7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Регулировка режимов работы обслуживаемых деревообрабатывающих станков</w:t>
            </w:r>
          </w:p>
        </w:tc>
      </w:tr>
      <w:tr w:rsidR="00BB7912" w:rsidRPr="004F6C5B" w14:paraId="0487A6D4" w14:textId="77777777" w:rsidTr="00702308">
        <w:tc>
          <w:tcPr>
            <w:tcW w:w="2052" w:type="dxa"/>
            <w:vMerge/>
          </w:tcPr>
          <w:p w14:paraId="70C12B2A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DA1D57B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Ремонт простых деревянных моделей и стержневых ящиков с небольшим числом криволинейных поверхностей</w:t>
            </w:r>
          </w:p>
        </w:tc>
      </w:tr>
      <w:tr w:rsidR="003E7446" w:rsidRPr="004F6C5B" w14:paraId="73FAF3EA" w14:textId="77777777" w:rsidTr="00702308">
        <w:tc>
          <w:tcPr>
            <w:tcW w:w="2052" w:type="dxa"/>
            <w:vMerge w:val="restart"/>
          </w:tcPr>
          <w:p w14:paraId="6317D001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77" w:type="dxa"/>
          </w:tcPr>
          <w:p w14:paraId="2393B106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ользоваться деревообрабатывающими станками в процессе изготовления заготовок и отдельных деталей для моделей и стержневых ящиков средней сложности и простых шаблонов</w:t>
            </w:r>
          </w:p>
        </w:tc>
      </w:tr>
      <w:tr w:rsidR="003E7446" w:rsidRPr="004F6C5B" w14:paraId="628550B7" w14:textId="77777777" w:rsidTr="00702308">
        <w:tc>
          <w:tcPr>
            <w:tcW w:w="2052" w:type="dxa"/>
            <w:vMerge/>
          </w:tcPr>
          <w:p w14:paraId="7D6C55CF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024E581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ользоваться электрическим и пневматическим инструментом</w:t>
            </w:r>
          </w:p>
        </w:tc>
      </w:tr>
      <w:tr w:rsidR="003E7446" w:rsidRPr="004F6C5B" w14:paraId="334A1190" w14:textId="77777777" w:rsidTr="00702308">
        <w:tc>
          <w:tcPr>
            <w:tcW w:w="2052" w:type="dxa"/>
            <w:vMerge/>
          </w:tcPr>
          <w:p w14:paraId="2F7667EE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C7DDB11" w14:textId="2BC102C0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Визуально оценивать качество выполненных работ при изготовлении и ремонте простых деревянных моделей, стержневых ящиков с небольшим числом криволинейных </w:t>
            </w:r>
            <w:r w:rsidRPr="00CE6657">
              <w:rPr>
                <w:rFonts w:cs="Times New Roman"/>
                <w:szCs w:val="24"/>
              </w:rPr>
              <w:t xml:space="preserve">поверхностей и </w:t>
            </w:r>
            <w:r w:rsidR="00C6567A" w:rsidRPr="00CE6657">
              <w:rPr>
                <w:rFonts w:cs="Times New Roman"/>
                <w:szCs w:val="24"/>
              </w:rPr>
              <w:t xml:space="preserve">простых </w:t>
            </w:r>
            <w:r w:rsidRPr="00CE6657">
              <w:rPr>
                <w:rFonts w:cs="Times New Roman"/>
                <w:szCs w:val="24"/>
              </w:rPr>
              <w:t>шаблонов</w:t>
            </w:r>
          </w:p>
        </w:tc>
      </w:tr>
      <w:tr w:rsidR="003E7446" w:rsidRPr="004F6C5B" w14:paraId="28E981EF" w14:textId="77777777" w:rsidTr="00702308">
        <w:tc>
          <w:tcPr>
            <w:tcW w:w="2052" w:type="dxa"/>
            <w:vMerge/>
          </w:tcPr>
          <w:p w14:paraId="3B909ADA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591795C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роизводить заточку и доводку ножей и резцов с применением абразивных шлифовальных кругов</w:t>
            </w:r>
          </w:p>
        </w:tc>
      </w:tr>
      <w:tr w:rsidR="003E7446" w:rsidRPr="004F6C5B" w14:paraId="6E15307B" w14:textId="77777777" w:rsidTr="00702308">
        <w:tc>
          <w:tcPr>
            <w:tcW w:w="2052" w:type="dxa"/>
            <w:vMerge/>
          </w:tcPr>
          <w:p w14:paraId="212A7A8E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5AC4D0F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Выбирать режимы заточки и доводки режущего инструмента</w:t>
            </w:r>
          </w:p>
        </w:tc>
      </w:tr>
      <w:tr w:rsidR="003E7446" w:rsidRPr="004F6C5B" w14:paraId="0B905C6A" w14:textId="77777777" w:rsidTr="00702308">
        <w:tc>
          <w:tcPr>
            <w:tcW w:w="2052" w:type="dxa"/>
            <w:vMerge/>
          </w:tcPr>
          <w:p w14:paraId="3DF1DE96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2F4FCBC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Соблюдать технологическую документацию при выполнении отдельных операций по изготовлению </w:t>
            </w:r>
            <w:r w:rsidRPr="00EA7B7C">
              <w:rPr>
                <w:rFonts w:cs="Times New Roman"/>
                <w:szCs w:val="24"/>
              </w:rPr>
              <w:t>моделей средней сложности</w:t>
            </w:r>
          </w:p>
        </w:tc>
      </w:tr>
      <w:tr w:rsidR="003E7446" w:rsidRPr="004F6C5B" w14:paraId="5FB9E92F" w14:textId="77777777" w:rsidTr="00702308">
        <w:tc>
          <w:tcPr>
            <w:tcW w:w="2052" w:type="dxa"/>
            <w:vMerge/>
          </w:tcPr>
          <w:p w14:paraId="3C36171E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221A4BF" w14:textId="380C7BA6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Соблюдать требования технологической документации </w:t>
            </w:r>
            <w:r w:rsidR="00C6567A">
              <w:rPr>
                <w:rFonts w:cs="Times New Roman"/>
                <w:szCs w:val="24"/>
              </w:rPr>
              <w:t>к</w:t>
            </w:r>
            <w:r w:rsidRPr="004F6C5B">
              <w:rPr>
                <w:rFonts w:cs="Times New Roman"/>
                <w:szCs w:val="24"/>
              </w:rPr>
              <w:t xml:space="preserve"> выполнени</w:t>
            </w:r>
            <w:r w:rsidR="00C6567A">
              <w:rPr>
                <w:rFonts w:cs="Times New Roman"/>
                <w:szCs w:val="24"/>
              </w:rPr>
              <w:t>ю</w:t>
            </w:r>
            <w:r w:rsidRPr="004F6C5B">
              <w:rPr>
                <w:rFonts w:cs="Times New Roman"/>
                <w:szCs w:val="24"/>
              </w:rPr>
              <w:t xml:space="preserve"> работ по изготовлению простых деревянных моделей и стержневых ящиков с небольшим числом криволинейных поверхностей по чертежам и эскизам</w:t>
            </w:r>
          </w:p>
        </w:tc>
      </w:tr>
      <w:tr w:rsidR="003E7446" w:rsidRPr="004F6C5B" w14:paraId="7F029492" w14:textId="77777777" w:rsidTr="00702308">
        <w:tc>
          <w:tcPr>
            <w:tcW w:w="2052" w:type="dxa"/>
            <w:vMerge/>
          </w:tcPr>
          <w:p w14:paraId="7A3399F2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8A5E302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Контролировать параметры и качество заточки и доводки простого режущего инструмента</w:t>
            </w:r>
          </w:p>
        </w:tc>
      </w:tr>
      <w:tr w:rsidR="003E7446" w:rsidRPr="004F6C5B" w14:paraId="7B16BED7" w14:textId="77777777" w:rsidTr="00702308">
        <w:tc>
          <w:tcPr>
            <w:tcW w:w="2052" w:type="dxa"/>
            <w:vMerge/>
          </w:tcPr>
          <w:p w14:paraId="210AA4DE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063ADFE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Контролировать размеры элементов модельного комплекта по чертежу</w:t>
            </w:r>
          </w:p>
        </w:tc>
      </w:tr>
      <w:tr w:rsidR="003E7446" w:rsidRPr="004F6C5B" w14:paraId="76F9B77A" w14:textId="77777777" w:rsidTr="00702308">
        <w:tc>
          <w:tcPr>
            <w:tcW w:w="2052" w:type="dxa"/>
            <w:vMerge/>
          </w:tcPr>
          <w:p w14:paraId="32A42894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EB593F3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редупреждать и устранять возможный брак при выполнении заточки и доводки режущего инструмента</w:t>
            </w:r>
          </w:p>
        </w:tc>
      </w:tr>
      <w:tr w:rsidR="003E7446" w:rsidRPr="004F6C5B" w14:paraId="48A99483" w14:textId="77777777" w:rsidTr="00702308">
        <w:tc>
          <w:tcPr>
            <w:tcW w:w="2052" w:type="dxa"/>
            <w:vMerge/>
          </w:tcPr>
          <w:p w14:paraId="6500BA3B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7F54D76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рименять контрольно-измерительные инструменты и приспособления</w:t>
            </w:r>
          </w:p>
        </w:tc>
      </w:tr>
      <w:tr w:rsidR="003E7446" w:rsidRPr="004F6C5B" w14:paraId="4ED3CF07" w14:textId="77777777" w:rsidTr="00702308">
        <w:tc>
          <w:tcPr>
            <w:tcW w:w="2052" w:type="dxa"/>
            <w:vMerge/>
          </w:tcPr>
          <w:p w14:paraId="2CB34DF7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5C2D78A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роизводить регулировку обслуживаемых деревообрабатывающих станков в соответствии с заданным режимом</w:t>
            </w:r>
          </w:p>
        </w:tc>
      </w:tr>
      <w:tr w:rsidR="003E7446" w:rsidRPr="004F6C5B" w14:paraId="386B9395" w14:textId="77777777" w:rsidTr="00702308">
        <w:tc>
          <w:tcPr>
            <w:tcW w:w="2052" w:type="dxa"/>
            <w:vMerge/>
          </w:tcPr>
          <w:p w14:paraId="2EBA3029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7D66EF6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ускать и останавливать электродвигатели, установленные на эксплуатируемом оборудовании</w:t>
            </w:r>
          </w:p>
        </w:tc>
      </w:tr>
      <w:tr w:rsidR="003E7446" w:rsidRPr="004F6C5B" w14:paraId="6654E04A" w14:textId="77777777" w:rsidTr="00702308">
        <w:tc>
          <w:tcPr>
            <w:tcW w:w="2052" w:type="dxa"/>
            <w:vMerge/>
          </w:tcPr>
          <w:p w14:paraId="12098829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2B935E2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Устранять дефекты простых деревянных моделей и стержневых ящиков с небольшим числом криволинейных поверхностей</w:t>
            </w:r>
          </w:p>
        </w:tc>
      </w:tr>
      <w:tr w:rsidR="003E7446" w:rsidRPr="004F6C5B" w14:paraId="75E24D98" w14:textId="77777777" w:rsidTr="00702308">
        <w:tc>
          <w:tcPr>
            <w:tcW w:w="2052" w:type="dxa"/>
            <w:vMerge/>
          </w:tcPr>
          <w:p w14:paraId="612D51C5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2A6D912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Читать чертежи, эскизы средней сложности</w:t>
            </w:r>
          </w:p>
        </w:tc>
      </w:tr>
      <w:tr w:rsidR="00BB7912" w:rsidRPr="004F6C5B" w14:paraId="67F2F4B4" w14:textId="77777777" w:rsidTr="00702308">
        <w:tc>
          <w:tcPr>
            <w:tcW w:w="2052" w:type="dxa"/>
            <w:vMerge w:val="restart"/>
          </w:tcPr>
          <w:p w14:paraId="05C7BA0E" w14:textId="77777777" w:rsidR="00BB7912" w:rsidRPr="004F6C5B" w:rsidRDefault="00BB7912" w:rsidP="007B336D">
            <w:r w:rsidRPr="004F6C5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77" w:type="dxa"/>
          </w:tcPr>
          <w:p w14:paraId="5A396C0C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Виды и способы вязки и склеивания частей моделей, стержневых ящиков и простых шаблонов</w:t>
            </w:r>
          </w:p>
        </w:tc>
      </w:tr>
      <w:tr w:rsidR="00BB7912" w:rsidRPr="004F6C5B" w14:paraId="214DE0AF" w14:textId="77777777" w:rsidTr="00702308">
        <w:tc>
          <w:tcPr>
            <w:tcW w:w="2052" w:type="dxa"/>
            <w:vMerge/>
          </w:tcPr>
          <w:p w14:paraId="6EA29041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D84F8E8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Виды контрольно-измерительных приборов и инструментов, применяемых при изготовлении деревянных моделей</w:t>
            </w:r>
          </w:p>
        </w:tc>
      </w:tr>
      <w:tr w:rsidR="00BB7912" w:rsidRPr="004F6C5B" w14:paraId="021F5F46" w14:textId="77777777" w:rsidTr="00702308">
        <w:tc>
          <w:tcPr>
            <w:tcW w:w="2052" w:type="dxa"/>
            <w:vMerge/>
          </w:tcPr>
          <w:p w14:paraId="43B14B8D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3AC3FFC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Виды ремонта деревянных моделей, стержневых ящиков и простых шаблонов</w:t>
            </w:r>
          </w:p>
        </w:tc>
      </w:tr>
      <w:tr w:rsidR="00BB7912" w:rsidRPr="004F6C5B" w14:paraId="40EEB2E8" w14:textId="77777777" w:rsidTr="00702308">
        <w:tc>
          <w:tcPr>
            <w:tcW w:w="2052" w:type="dxa"/>
            <w:vMerge/>
          </w:tcPr>
          <w:p w14:paraId="0896A0CD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5A39DF0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Возможные дефекты при ремонте моделей и стержневых ящиков, меры их предупреждения и устранения</w:t>
            </w:r>
          </w:p>
        </w:tc>
      </w:tr>
      <w:tr w:rsidR="00BB7912" w:rsidRPr="004F6C5B" w14:paraId="40B71F0A" w14:textId="77777777" w:rsidTr="00702308">
        <w:tc>
          <w:tcPr>
            <w:tcW w:w="2052" w:type="dxa"/>
            <w:vMerge/>
          </w:tcPr>
          <w:p w14:paraId="205237C0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D318B3B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Классификация деревянных моделей по размерам, сложности и точности</w:t>
            </w:r>
          </w:p>
        </w:tc>
      </w:tr>
      <w:tr w:rsidR="00BB7912" w:rsidRPr="004F6C5B" w14:paraId="5299CE55" w14:textId="77777777" w:rsidTr="00702308">
        <w:tc>
          <w:tcPr>
            <w:tcW w:w="2052" w:type="dxa"/>
            <w:vMerge/>
          </w:tcPr>
          <w:p w14:paraId="4C2E9CD9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343FEFC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Конструкции деревянных моделей, их характеристика</w:t>
            </w:r>
          </w:p>
        </w:tc>
      </w:tr>
      <w:tr w:rsidR="00BB7912" w:rsidRPr="004F6C5B" w14:paraId="1CA8FB8F" w14:textId="77777777" w:rsidTr="00702308">
        <w:tc>
          <w:tcPr>
            <w:tcW w:w="2052" w:type="dxa"/>
            <w:vMerge/>
          </w:tcPr>
          <w:p w14:paraId="718D62F9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81AF154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Назначение и правила применения контрольно-измерительных приборов и инструментов</w:t>
            </w:r>
          </w:p>
        </w:tc>
      </w:tr>
      <w:tr w:rsidR="00BB7912" w:rsidRPr="004F6C5B" w14:paraId="3242C183" w14:textId="77777777" w:rsidTr="00702308">
        <w:tc>
          <w:tcPr>
            <w:tcW w:w="2052" w:type="dxa"/>
            <w:vMerge/>
          </w:tcPr>
          <w:p w14:paraId="19C760D6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0DABAF3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Назначение и условия применения электрического и пневматического инструмента</w:t>
            </w:r>
          </w:p>
        </w:tc>
      </w:tr>
      <w:tr w:rsidR="00BB7912" w:rsidRPr="004F6C5B" w14:paraId="6082B26C" w14:textId="77777777" w:rsidTr="00702308">
        <w:tc>
          <w:tcPr>
            <w:tcW w:w="2052" w:type="dxa"/>
            <w:vMerge/>
          </w:tcPr>
          <w:p w14:paraId="46069223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5211080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Нормативно-техническая документация на ножи, резцы</w:t>
            </w:r>
          </w:p>
        </w:tc>
      </w:tr>
      <w:tr w:rsidR="00BB7912" w:rsidRPr="004F6C5B" w14:paraId="509DE6B3" w14:textId="77777777" w:rsidTr="00702308">
        <w:tc>
          <w:tcPr>
            <w:tcW w:w="2052" w:type="dxa"/>
            <w:vMerge/>
          </w:tcPr>
          <w:p w14:paraId="1103D4B8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B045781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равила доводки простого режущего инструмента</w:t>
            </w:r>
          </w:p>
        </w:tc>
      </w:tr>
      <w:tr w:rsidR="00BB7912" w:rsidRPr="004F6C5B" w14:paraId="5A900A96" w14:textId="77777777" w:rsidTr="00702308">
        <w:tc>
          <w:tcPr>
            <w:tcW w:w="2052" w:type="dxa"/>
            <w:vMerge/>
          </w:tcPr>
          <w:p w14:paraId="54A83E03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55FE2E3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равила использования деревообрабатывающих станков</w:t>
            </w:r>
          </w:p>
        </w:tc>
      </w:tr>
      <w:tr w:rsidR="00BB7912" w:rsidRPr="004F6C5B" w14:paraId="0A00769A" w14:textId="77777777" w:rsidTr="00702308">
        <w:tc>
          <w:tcPr>
            <w:tcW w:w="2052" w:type="dxa"/>
            <w:vMerge/>
          </w:tcPr>
          <w:p w14:paraId="62F2FA73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E7F0571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равила пуска и остановки электродвигателей различных типов</w:t>
            </w:r>
          </w:p>
        </w:tc>
      </w:tr>
      <w:tr w:rsidR="00BB7912" w:rsidRPr="004F6C5B" w14:paraId="75EECD8C" w14:textId="77777777" w:rsidTr="00702308">
        <w:tc>
          <w:tcPr>
            <w:tcW w:w="2052" w:type="dxa"/>
            <w:vMerge/>
          </w:tcPr>
          <w:p w14:paraId="4ED2AE69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379E264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равила чтения конструкторской и технологической документации</w:t>
            </w:r>
          </w:p>
        </w:tc>
      </w:tr>
      <w:tr w:rsidR="00BB7912" w:rsidRPr="004F6C5B" w14:paraId="5331C6C3" w14:textId="77777777" w:rsidTr="00702308">
        <w:tc>
          <w:tcPr>
            <w:tcW w:w="2052" w:type="dxa"/>
            <w:vMerge/>
          </w:tcPr>
          <w:p w14:paraId="65506F0A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9C0C426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ринцип действия обслуживаемых деревообрабатывающих станков</w:t>
            </w:r>
          </w:p>
        </w:tc>
      </w:tr>
      <w:tr w:rsidR="00BB7912" w:rsidRPr="004F6C5B" w14:paraId="3E2FA516" w14:textId="77777777" w:rsidTr="00702308">
        <w:tc>
          <w:tcPr>
            <w:tcW w:w="2052" w:type="dxa"/>
            <w:vMerge/>
          </w:tcPr>
          <w:p w14:paraId="37A30254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39D220B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рипуски на усадку и механическую обработку различных металлов, их обозначение на чертежах</w:t>
            </w:r>
          </w:p>
        </w:tc>
      </w:tr>
      <w:tr w:rsidR="00BB7912" w:rsidRPr="004F6C5B" w14:paraId="70D11E08" w14:textId="77777777" w:rsidTr="00702308">
        <w:tc>
          <w:tcPr>
            <w:tcW w:w="2052" w:type="dxa"/>
            <w:vMerge/>
          </w:tcPr>
          <w:p w14:paraId="44DD1376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04060DE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риспособления, применяемые при склеивании деревянных поверхностей (струбцины, скобы)</w:t>
            </w:r>
          </w:p>
        </w:tc>
      </w:tr>
      <w:tr w:rsidR="00BB7912" w:rsidRPr="004F6C5B" w14:paraId="5A9DA147" w14:textId="77777777" w:rsidTr="00702308">
        <w:tc>
          <w:tcPr>
            <w:tcW w:w="2052" w:type="dxa"/>
            <w:vMerge/>
          </w:tcPr>
          <w:p w14:paraId="2179FCA3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FDDCA10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ричины возникновения брака при строгании и меры его предупреждения</w:t>
            </w:r>
          </w:p>
        </w:tc>
      </w:tr>
      <w:tr w:rsidR="00BB7912" w:rsidRPr="004F6C5B" w14:paraId="41B34AD9" w14:textId="77777777" w:rsidTr="00702308">
        <w:tc>
          <w:tcPr>
            <w:tcW w:w="2052" w:type="dxa"/>
            <w:vMerge/>
          </w:tcPr>
          <w:p w14:paraId="6C40F5FC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329B28B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Причины износа и поломок моделей, стержневых ящиков и простых шаблонов</w:t>
            </w:r>
          </w:p>
        </w:tc>
      </w:tr>
      <w:tr w:rsidR="00BB7912" w:rsidRPr="004F6C5B" w14:paraId="40EAC0C8" w14:textId="77777777" w:rsidTr="00702308">
        <w:tc>
          <w:tcPr>
            <w:tcW w:w="2052" w:type="dxa"/>
            <w:vMerge/>
          </w:tcPr>
          <w:p w14:paraId="164B4432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083F214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Режимы заточки и доводки ножей и резцов</w:t>
            </w:r>
          </w:p>
        </w:tc>
      </w:tr>
      <w:tr w:rsidR="00BB7912" w:rsidRPr="004F6C5B" w14:paraId="30336CD8" w14:textId="77777777" w:rsidTr="00702308">
        <w:tc>
          <w:tcPr>
            <w:tcW w:w="2052" w:type="dxa"/>
            <w:vMerge/>
          </w:tcPr>
          <w:p w14:paraId="08F2987E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DD0D976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Система допусков и посадок</w:t>
            </w:r>
          </w:p>
        </w:tc>
      </w:tr>
      <w:tr w:rsidR="00BB7912" w:rsidRPr="004F6C5B" w14:paraId="3AC9C118" w14:textId="77777777" w:rsidTr="00702308">
        <w:tc>
          <w:tcPr>
            <w:tcW w:w="2052" w:type="dxa"/>
            <w:vMerge/>
          </w:tcPr>
          <w:p w14:paraId="3FE3604D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0F24EE7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обработки простых заготовок для деревянных моделей, стержневых ящиков и простых шаблонов на деревообрабатывающих станках</w:t>
            </w:r>
          </w:p>
        </w:tc>
      </w:tr>
      <w:tr w:rsidR="00BB7912" w:rsidRPr="004F6C5B" w14:paraId="2662DE20" w14:textId="77777777" w:rsidTr="00702308">
        <w:tc>
          <w:tcPr>
            <w:tcW w:w="2052" w:type="dxa"/>
            <w:vMerge/>
          </w:tcPr>
          <w:p w14:paraId="69019301" w14:textId="77777777" w:rsidR="00BB7912" w:rsidRPr="004F6C5B" w:rsidRDefault="00BB7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14:paraId="7C716CAB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и правила нанесения клея на склеиваемые поверхности</w:t>
            </w:r>
          </w:p>
        </w:tc>
      </w:tr>
      <w:tr w:rsidR="00BB7912" w:rsidRPr="004F6C5B" w14:paraId="0C134FFB" w14:textId="77777777" w:rsidTr="00702308">
        <w:tc>
          <w:tcPr>
            <w:tcW w:w="2052" w:type="dxa"/>
            <w:vMerge/>
          </w:tcPr>
          <w:p w14:paraId="39F02ACC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DA69E4A" w14:textId="7A6F137B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Способы изготовления простых деревянных моделей, стержневых ящиков с небольшим числом криволинейных поверхностей </w:t>
            </w:r>
            <w:r w:rsidR="00EA7B7C" w:rsidRPr="004F6C5B">
              <w:rPr>
                <w:rFonts w:cs="Times New Roman"/>
                <w:szCs w:val="24"/>
              </w:rPr>
              <w:t xml:space="preserve">и простых шаблонов </w:t>
            </w:r>
            <w:r w:rsidRPr="004F6C5B">
              <w:rPr>
                <w:rFonts w:cs="Times New Roman"/>
                <w:szCs w:val="24"/>
              </w:rPr>
              <w:t xml:space="preserve">по чертежам и эскизам </w:t>
            </w:r>
          </w:p>
        </w:tc>
      </w:tr>
      <w:tr w:rsidR="00BB7912" w:rsidRPr="004F6C5B" w14:paraId="2BF542F7" w14:textId="77777777" w:rsidTr="00702308">
        <w:tc>
          <w:tcPr>
            <w:tcW w:w="2052" w:type="dxa"/>
            <w:vMerge/>
          </w:tcPr>
          <w:p w14:paraId="5BF01484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44FFEF8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строгания криволинейных поверхностей</w:t>
            </w:r>
          </w:p>
        </w:tc>
      </w:tr>
      <w:tr w:rsidR="00BB7912" w:rsidRPr="004F6C5B" w14:paraId="44FE4269" w14:textId="77777777" w:rsidTr="00702308">
        <w:tc>
          <w:tcPr>
            <w:tcW w:w="2052" w:type="dxa"/>
            <w:vMerge/>
          </w:tcPr>
          <w:p w14:paraId="7B16D385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5BD94B2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Технические условия на выполняемые работы по ремонту простых шаблонов, простых деревянных моделей и стержневых ящиков с небольшим числом криволинейных поверхностей</w:t>
            </w:r>
          </w:p>
        </w:tc>
      </w:tr>
      <w:tr w:rsidR="00BB7912" w:rsidRPr="004F6C5B" w14:paraId="697AA238" w14:textId="77777777" w:rsidTr="00702308">
        <w:tc>
          <w:tcPr>
            <w:tcW w:w="2052" w:type="dxa"/>
            <w:vMerge/>
          </w:tcPr>
          <w:p w14:paraId="69469680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4089CF7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Технологическая последовательность и способы выполнения регулировочных работ на обслуживаемых деревообрабатывающих станках</w:t>
            </w:r>
          </w:p>
        </w:tc>
      </w:tr>
      <w:tr w:rsidR="00BB7912" w:rsidRPr="004F6C5B" w14:paraId="19750E2A" w14:textId="77777777" w:rsidTr="00702308">
        <w:tc>
          <w:tcPr>
            <w:tcW w:w="2052" w:type="dxa"/>
            <w:vMerge/>
          </w:tcPr>
          <w:p w14:paraId="20AE2D2A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5077089" w14:textId="75E6D536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Требования технологической документации </w:t>
            </w:r>
            <w:r w:rsidR="00EA7B7C">
              <w:rPr>
                <w:rFonts w:cs="Times New Roman"/>
                <w:szCs w:val="24"/>
              </w:rPr>
              <w:t>к</w:t>
            </w:r>
            <w:r w:rsidRPr="004F6C5B">
              <w:rPr>
                <w:rFonts w:cs="Times New Roman"/>
                <w:szCs w:val="24"/>
              </w:rPr>
              <w:t xml:space="preserve"> выполнени</w:t>
            </w:r>
            <w:r w:rsidR="00EA7B7C">
              <w:rPr>
                <w:rFonts w:cs="Times New Roman"/>
                <w:szCs w:val="24"/>
              </w:rPr>
              <w:t>ю</w:t>
            </w:r>
            <w:r w:rsidRPr="004F6C5B">
              <w:rPr>
                <w:rFonts w:cs="Times New Roman"/>
                <w:szCs w:val="24"/>
              </w:rPr>
              <w:t xml:space="preserve"> работ по изготовлению заготовок и отдельных деталей для моделей и стержневых ящиков </w:t>
            </w:r>
            <w:r w:rsidRPr="00B35086">
              <w:rPr>
                <w:rFonts w:cs="Times New Roman"/>
                <w:szCs w:val="24"/>
              </w:rPr>
              <w:t>средней сложности</w:t>
            </w:r>
            <w:r w:rsidRPr="004F6C5B">
              <w:rPr>
                <w:rFonts w:cs="Times New Roman"/>
                <w:szCs w:val="24"/>
              </w:rPr>
              <w:t xml:space="preserve"> на деревообрабатывающих станках</w:t>
            </w:r>
          </w:p>
        </w:tc>
      </w:tr>
      <w:tr w:rsidR="00BB7912" w:rsidRPr="004F6C5B" w14:paraId="07160A53" w14:textId="77777777" w:rsidTr="00702308">
        <w:tc>
          <w:tcPr>
            <w:tcW w:w="2052" w:type="dxa"/>
            <w:vMerge/>
          </w:tcPr>
          <w:p w14:paraId="3AAD254B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F7C8564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Требования, предъявляемые к качеству деревянных моделей</w:t>
            </w:r>
          </w:p>
        </w:tc>
      </w:tr>
      <w:tr w:rsidR="00BB7912" w:rsidRPr="004F6C5B" w14:paraId="1EE1F961" w14:textId="77777777" w:rsidTr="00702308">
        <w:tc>
          <w:tcPr>
            <w:tcW w:w="2052" w:type="dxa"/>
            <w:vMerge/>
          </w:tcPr>
          <w:p w14:paraId="7396C015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953CCBA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Условные обозначения на чертежах допусков, посадок, предельных отклонений, квалитетов, шероховатости поверхности</w:t>
            </w:r>
          </w:p>
        </w:tc>
      </w:tr>
      <w:tr w:rsidR="00BB7912" w:rsidRPr="004F6C5B" w14:paraId="4E3839DE" w14:textId="77777777" w:rsidTr="00702308">
        <w:tc>
          <w:tcPr>
            <w:tcW w:w="2052" w:type="dxa"/>
            <w:vMerge/>
          </w:tcPr>
          <w:p w14:paraId="5E28B0D0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A140CB4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Факторы, влияющие на точность измерений</w:t>
            </w:r>
          </w:p>
        </w:tc>
      </w:tr>
      <w:tr w:rsidR="00BB7912" w:rsidRPr="004F6C5B" w14:paraId="4821BC8C" w14:textId="77777777" w:rsidTr="00702308">
        <w:tc>
          <w:tcPr>
            <w:tcW w:w="2052" w:type="dxa"/>
            <w:vMerge/>
          </w:tcPr>
          <w:p w14:paraId="5E10E9BD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9E3EDAC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Формы, назначение и содержание технологической документации</w:t>
            </w:r>
          </w:p>
        </w:tc>
      </w:tr>
      <w:tr w:rsidR="00BB7912" w:rsidRPr="004F6C5B" w14:paraId="48D92AF1" w14:textId="77777777" w:rsidTr="00702308">
        <w:tc>
          <w:tcPr>
            <w:tcW w:w="2052" w:type="dxa"/>
            <w:vMerge/>
          </w:tcPr>
          <w:p w14:paraId="514B1143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7E21F57" w14:textId="77777777" w:rsidR="00BB7912" w:rsidRPr="004F6C5B" w:rsidRDefault="00BB7912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Характеристики, свойства и маркировка инструментальных сталей и твердых сплавов</w:t>
            </w:r>
          </w:p>
        </w:tc>
      </w:tr>
      <w:tr w:rsidR="003E7446" w:rsidRPr="004F6C5B" w14:paraId="364CD7FE" w14:textId="77777777" w:rsidTr="00702308">
        <w:tc>
          <w:tcPr>
            <w:tcW w:w="2052" w:type="dxa"/>
          </w:tcPr>
          <w:p w14:paraId="4E512D53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77" w:type="dxa"/>
          </w:tcPr>
          <w:p w14:paraId="1B44B7D3" w14:textId="77777777" w:rsidR="003E7446" w:rsidRPr="004F6C5B" w:rsidRDefault="003E7446" w:rsidP="00702308">
            <w:pPr>
              <w:jc w:val="both"/>
            </w:pPr>
            <w:r w:rsidRPr="004F6C5B">
              <w:rPr>
                <w:rFonts w:cs="Times New Roman"/>
                <w:szCs w:val="24"/>
              </w:rPr>
              <w:t>-</w:t>
            </w:r>
          </w:p>
        </w:tc>
      </w:tr>
    </w:tbl>
    <w:p w14:paraId="3D0709E9" w14:textId="77777777" w:rsidR="003E7446" w:rsidRPr="004F6C5B" w:rsidRDefault="003E7446" w:rsidP="007B336D"/>
    <w:p w14:paraId="5213F2EE" w14:textId="77777777" w:rsidR="003E7446" w:rsidRPr="004F6C5B" w:rsidRDefault="003E7446" w:rsidP="00936D5E">
      <w:pPr>
        <w:pStyle w:val="2"/>
      </w:pPr>
      <w:bookmarkStart w:id="16" w:name="_Toc108472626"/>
      <w:r w:rsidRPr="004F6C5B">
        <w:t>3.</w:t>
      </w:r>
      <w:r w:rsidR="00577195">
        <w:rPr>
          <w:lang w:val="en-US"/>
        </w:rPr>
        <w:t>2</w:t>
      </w:r>
      <w:r w:rsidRPr="004F6C5B">
        <w:t>. Обобщенная трудовая функция</w:t>
      </w:r>
      <w:bookmarkEnd w:id="16"/>
    </w:p>
    <w:p w14:paraId="625B72A5" w14:textId="77777777" w:rsidR="003E7446" w:rsidRPr="004F6C5B" w:rsidRDefault="003E7446" w:rsidP="007B336D"/>
    <w:tbl>
      <w:tblPr>
        <w:tblStyle w:val="-111"/>
        <w:tblW w:w="5000" w:type="pct"/>
        <w:tblLook w:val="0000" w:firstRow="0" w:lastRow="0" w:firstColumn="0" w:lastColumn="0" w:noHBand="0" w:noVBand="0"/>
      </w:tblPr>
      <w:tblGrid>
        <w:gridCol w:w="1525"/>
        <w:gridCol w:w="5386"/>
        <w:gridCol w:w="569"/>
        <w:gridCol w:w="850"/>
        <w:gridCol w:w="1505"/>
        <w:gridCol w:w="586"/>
      </w:tblGrid>
      <w:tr w:rsidR="003E7446" w:rsidRPr="00936D5E" w14:paraId="0DCD9428" w14:textId="77777777" w:rsidTr="005037D1">
        <w:tc>
          <w:tcPr>
            <w:tcW w:w="73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vAlign w:val="center"/>
          </w:tcPr>
          <w:p w14:paraId="694A0A24" w14:textId="77777777" w:rsidR="003E7446" w:rsidRPr="00936D5E" w:rsidRDefault="003E7446" w:rsidP="00702308">
            <w:r w:rsidRPr="00936D5E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3FDFD" w14:textId="77777777" w:rsidR="003E7446" w:rsidRPr="00702308" w:rsidRDefault="003E7446" w:rsidP="00702308">
            <w:r w:rsidRPr="00702308">
              <w:t>Выполнение работ при изготовлении и ремонте деревянных моделей, стержневых ящиков средней сложности и сложных шаблонов</w:t>
            </w:r>
          </w:p>
        </w:tc>
        <w:tc>
          <w:tcPr>
            <w:tcW w:w="273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vAlign w:val="center"/>
          </w:tcPr>
          <w:p w14:paraId="74E3B6DD" w14:textId="77777777" w:rsidR="003E7446" w:rsidRPr="00936D5E" w:rsidRDefault="003E7446" w:rsidP="00702308">
            <w:pPr>
              <w:jc w:val="center"/>
            </w:pPr>
            <w:r w:rsidRPr="00936D5E">
              <w:rPr>
                <w:rFonts w:cs="Times New Roman"/>
                <w:sz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EB21F6" w14:textId="77777777" w:rsidR="003E7446" w:rsidRPr="001F18DC" w:rsidRDefault="001F18DC" w:rsidP="00702308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22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vAlign w:val="center"/>
          </w:tcPr>
          <w:p w14:paraId="7D82C6EF" w14:textId="77777777" w:rsidR="003E7446" w:rsidRPr="00936D5E" w:rsidRDefault="003E7446" w:rsidP="00702308">
            <w:pPr>
              <w:jc w:val="center"/>
            </w:pPr>
            <w:r w:rsidRPr="00936D5E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16C699" w14:textId="77777777" w:rsidR="003E7446" w:rsidRPr="00D41DA2" w:rsidRDefault="003E7446" w:rsidP="00702308">
            <w:pPr>
              <w:jc w:val="center"/>
            </w:pPr>
            <w:r w:rsidRPr="00D41DA2">
              <w:rPr>
                <w:rFonts w:cs="Times New Roman"/>
                <w:szCs w:val="24"/>
              </w:rPr>
              <w:t>3</w:t>
            </w:r>
          </w:p>
        </w:tc>
      </w:tr>
    </w:tbl>
    <w:p w14:paraId="22B97B54" w14:textId="77777777" w:rsidR="003E7446" w:rsidRPr="00936D5E" w:rsidRDefault="003E7446" w:rsidP="007B336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6"/>
        <w:gridCol w:w="996"/>
        <w:gridCol w:w="566"/>
        <w:gridCol w:w="1806"/>
        <w:gridCol w:w="1419"/>
        <w:gridCol w:w="2646"/>
      </w:tblGrid>
      <w:tr w:rsidR="003E7446" w:rsidRPr="00936D5E" w14:paraId="12EA6F1D" w14:textId="77777777" w:rsidTr="00702308"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BD1337" w14:textId="77777777" w:rsidR="003E7446" w:rsidRPr="00936D5E" w:rsidRDefault="003E7446" w:rsidP="007B336D">
            <w:r w:rsidRPr="00936D5E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970CAF" w14:textId="77777777" w:rsidR="003E7446" w:rsidRPr="00936D5E" w:rsidRDefault="003E7446" w:rsidP="007B336D">
            <w:r w:rsidRPr="00936D5E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E5809" w14:textId="52042AB2" w:rsidR="003E7446" w:rsidRPr="00936D5E" w:rsidRDefault="00884942" w:rsidP="007B336D">
            <w:r w:rsidRPr="00884942">
              <w:rPr>
                <w:rFonts w:cs="Times New Roman"/>
              </w:rPr>
              <w:t>X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142F87" w14:textId="77777777" w:rsidR="003E7446" w:rsidRPr="00936D5E" w:rsidRDefault="003E7446" w:rsidP="007B336D">
            <w:r w:rsidRPr="00936D5E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703B38" w14:textId="77777777" w:rsidR="003E7446" w:rsidRPr="00936D5E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9C7968" w14:textId="77777777" w:rsidR="003E7446" w:rsidRPr="00936D5E" w:rsidRDefault="003E7446" w:rsidP="007B336D"/>
        </w:tc>
      </w:tr>
      <w:tr w:rsidR="003E7446" w:rsidRPr="00936D5E" w14:paraId="1EB0E851" w14:textId="77777777" w:rsidTr="0070230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</w:tcPr>
          <w:p w14:paraId="46B572CB" w14:textId="77777777" w:rsidR="003E7446" w:rsidRPr="00936D5E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01A59F" w14:textId="77777777" w:rsidR="003E7446" w:rsidRPr="00936D5E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3B905D" w14:textId="77777777" w:rsidR="003E7446" w:rsidRPr="00936D5E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1E2430" w14:textId="77777777" w:rsidR="003E7446" w:rsidRPr="00936D5E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5F2E90" w14:textId="77777777" w:rsidR="003E7446" w:rsidRPr="00936D5E" w:rsidRDefault="003E7446" w:rsidP="00702308">
            <w:pPr>
              <w:jc w:val="center"/>
            </w:pPr>
            <w:r w:rsidRPr="00936D5E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8A1E16" w14:textId="77777777" w:rsidR="003E7446" w:rsidRPr="00936D5E" w:rsidRDefault="003E7446" w:rsidP="00702308">
            <w:pPr>
              <w:jc w:val="center"/>
            </w:pPr>
            <w:r w:rsidRPr="00936D5E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3CD395B" w14:textId="77777777" w:rsidR="003E7446" w:rsidRPr="00936D5E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3E7446" w:rsidRPr="004F6C5B" w14:paraId="01F2E5D8" w14:textId="77777777" w:rsidTr="00702308">
        <w:trPr>
          <w:trHeight w:val="20"/>
        </w:trPr>
        <w:tc>
          <w:tcPr>
            <w:tcW w:w="993" w:type="pct"/>
          </w:tcPr>
          <w:p w14:paraId="731E07EF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62235EA6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Модельщик по деревянным моделям 3-го разряда</w:t>
            </w:r>
          </w:p>
        </w:tc>
      </w:tr>
    </w:tbl>
    <w:p w14:paraId="5E683348" w14:textId="77777777" w:rsidR="003E7446" w:rsidRPr="004F6C5B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3E7446" w:rsidRPr="004F6C5B" w14:paraId="208F35ED" w14:textId="77777777" w:rsidTr="00702308">
        <w:trPr>
          <w:trHeight w:val="20"/>
        </w:trPr>
        <w:tc>
          <w:tcPr>
            <w:tcW w:w="993" w:type="pct"/>
          </w:tcPr>
          <w:p w14:paraId="5E844A9E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142F6ABD" w14:textId="77777777" w:rsidR="00A65552" w:rsidRPr="00027534" w:rsidRDefault="00A65552" w:rsidP="007B336D">
            <w:r w:rsidRPr="00027534">
              <w:rPr>
                <w:rFonts w:eastAsia="Calibri" w:cs="Times New Roman"/>
                <w:szCs w:val="24"/>
                <w:lang w:bidi="en-US"/>
              </w:rPr>
              <w:t>Профессиональное обучение –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7A1E983E" w14:textId="77777777" w:rsidR="00A65552" w:rsidRDefault="00A65552" w:rsidP="00A6555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02C37C96" w14:textId="77777777" w:rsidR="003E7446" w:rsidRPr="004F6C5B" w:rsidRDefault="00A65552" w:rsidP="007B336D">
            <w:r>
              <w:rPr>
                <w:rFonts w:cs="Times New Roman"/>
                <w:szCs w:val="24"/>
              </w:rPr>
              <w:t>С</w:t>
            </w:r>
            <w:r w:rsidRPr="00465E3F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3E7446" w:rsidRPr="004F6C5B" w14:paraId="3E0BB0C5" w14:textId="77777777" w:rsidTr="00702308">
        <w:trPr>
          <w:trHeight w:val="20"/>
        </w:trPr>
        <w:tc>
          <w:tcPr>
            <w:tcW w:w="993" w:type="pct"/>
          </w:tcPr>
          <w:p w14:paraId="311477C1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65073FFB" w14:textId="77777777" w:rsidR="003E7446" w:rsidRDefault="00A65552" w:rsidP="00EA7B7C">
            <w:pPr>
              <w:rPr>
                <w:rFonts w:cs="Times New Roman"/>
                <w:szCs w:val="24"/>
              </w:rPr>
            </w:pPr>
            <w:r w:rsidRPr="00465E3F">
              <w:rPr>
                <w:rFonts w:cs="Times New Roman"/>
                <w:szCs w:val="24"/>
              </w:rPr>
              <w:t xml:space="preserve">Не менее шести месяцев </w:t>
            </w:r>
            <w:r>
              <w:rPr>
                <w:rFonts w:cs="Times New Roman"/>
                <w:szCs w:val="24"/>
              </w:rPr>
              <w:t>модельщиком по деревянным моделям</w:t>
            </w:r>
            <w:r w:rsidRPr="00465E3F">
              <w:rPr>
                <w:rFonts w:cs="Times New Roman"/>
                <w:szCs w:val="24"/>
              </w:rPr>
              <w:t xml:space="preserve"> 2-го разряда</w:t>
            </w:r>
            <w:r>
              <w:rPr>
                <w:rFonts w:cs="Times New Roman"/>
                <w:szCs w:val="24"/>
              </w:rPr>
              <w:t xml:space="preserve"> </w:t>
            </w:r>
            <w:r w:rsidR="004F1C52">
              <w:rPr>
                <w:rFonts w:cs="Times New Roman"/>
                <w:szCs w:val="24"/>
              </w:rPr>
              <w:t>для лиц, прошедших</w:t>
            </w:r>
            <w:r>
              <w:rPr>
                <w:rFonts w:cs="Times New Roman"/>
                <w:szCs w:val="24"/>
              </w:rPr>
              <w:t xml:space="preserve"> профессионально</w:t>
            </w:r>
            <w:r w:rsidR="004F1C52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обучени</w:t>
            </w:r>
            <w:r w:rsidR="004F1C52">
              <w:rPr>
                <w:rFonts w:cs="Times New Roman"/>
                <w:szCs w:val="24"/>
              </w:rPr>
              <w:t>е</w:t>
            </w:r>
          </w:p>
          <w:p w14:paraId="2918F8C0" w14:textId="601DAA86" w:rsidR="002166FB" w:rsidRPr="004F6C5B" w:rsidRDefault="002166FB" w:rsidP="00EA7B7C">
            <w:r w:rsidRPr="002166FB">
              <w:t>Без предъявления требований к опыту практической работы при наличии среднего профессионального образования</w:t>
            </w:r>
          </w:p>
        </w:tc>
      </w:tr>
      <w:tr w:rsidR="003E7446" w:rsidRPr="004F6C5B" w14:paraId="4C52E742" w14:textId="77777777" w:rsidTr="00702308">
        <w:trPr>
          <w:trHeight w:val="20"/>
        </w:trPr>
        <w:tc>
          <w:tcPr>
            <w:tcW w:w="993" w:type="pct"/>
          </w:tcPr>
          <w:p w14:paraId="6189594B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6D338961" w14:textId="77777777" w:rsidR="00414334" w:rsidRPr="00465E3F" w:rsidRDefault="00FC61D8" w:rsidP="00414334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D2A4718" w14:textId="77777777" w:rsidR="00414334" w:rsidRPr="00465E3F" w:rsidRDefault="004B1700" w:rsidP="0041433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09F6637A" w14:textId="6C0C01BA" w:rsidR="003E7446" w:rsidRPr="004F6C5B" w:rsidRDefault="006525FC" w:rsidP="007B336D"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</w:tc>
      </w:tr>
      <w:tr w:rsidR="003E7446" w:rsidRPr="004F6C5B" w14:paraId="53B71A5C" w14:textId="77777777" w:rsidTr="00702308">
        <w:trPr>
          <w:trHeight w:val="20"/>
        </w:trPr>
        <w:tc>
          <w:tcPr>
            <w:tcW w:w="993" w:type="pct"/>
          </w:tcPr>
          <w:p w14:paraId="237EA1B3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4C0E17E2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-</w:t>
            </w:r>
          </w:p>
        </w:tc>
      </w:tr>
    </w:tbl>
    <w:p w14:paraId="327B0C6C" w14:textId="77777777" w:rsidR="003E7446" w:rsidRPr="004F6C5B" w:rsidRDefault="003E7446" w:rsidP="007B336D"/>
    <w:p w14:paraId="35984C46" w14:textId="77777777" w:rsidR="003E7446" w:rsidRPr="004F6C5B" w:rsidRDefault="003E7446" w:rsidP="007B336D">
      <w:r w:rsidRPr="004F6C5B">
        <w:t>Дополнительные характеристики</w:t>
      </w:r>
    </w:p>
    <w:p w14:paraId="2EB2E662" w14:textId="77777777" w:rsidR="003E7446" w:rsidRPr="004F6C5B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6"/>
        <w:gridCol w:w="1485"/>
        <w:gridCol w:w="6778"/>
      </w:tblGrid>
      <w:tr w:rsidR="003E7446" w:rsidRPr="004F6C5B" w14:paraId="4F5CF990" w14:textId="77777777" w:rsidTr="00702308">
        <w:trPr>
          <w:trHeight w:val="20"/>
        </w:trPr>
        <w:tc>
          <w:tcPr>
            <w:tcW w:w="1000" w:type="pct"/>
            <w:vAlign w:val="center"/>
          </w:tcPr>
          <w:p w14:paraId="203D05FC" w14:textId="77777777" w:rsidR="003E7446" w:rsidRPr="004F6C5B" w:rsidRDefault="003E7446" w:rsidP="00702308">
            <w:pPr>
              <w:jc w:val="center"/>
            </w:pPr>
            <w:r w:rsidRPr="004F6C5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19" w:type="pct"/>
            <w:vAlign w:val="center"/>
          </w:tcPr>
          <w:p w14:paraId="601B59DB" w14:textId="77777777" w:rsidR="003E7446" w:rsidRPr="004F6C5B" w:rsidRDefault="003E7446" w:rsidP="00702308">
            <w:pPr>
              <w:jc w:val="center"/>
            </w:pPr>
            <w:r w:rsidRPr="004F6C5B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82" w:type="pct"/>
            <w:vAlign w:val="center"/>
          </w:tcPr>
          <w:p w14:paraId="14530113" w14:textId="77777777" w:rsidR="003E7446" w:rsidRPr="004F6C5B" w:rsidRDefault="003E7446" w:rsidP="00702308">
            <w:pPr>
              <w:jc w:val="center"/>
            </w:pPr>
            <w:r w:rsidRPr="004F6C5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5552" w:rsidRPr="004F6C5B" w14:paraId="596A9597" w14:textId="77777777" w:rsidTr="00702308">
        <w:trPr>
          <w:trHeight w:val="20"/>
        </w:trPr>
        <w:tc>
          <w:tcPr>
            <w:tcW w:w="1000" w:type="pct"/>
          </w:tcPr>
          <w:p w14:paraId="3CDEE3FA" w14:textId="77777777" w:rsidR="00A65552" w:rsidRPr="00AF5FB2" w:rsidRDefault="00A65552" w:rsidP="007B336D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719" w:type="pct"/>
          </w:tcPr>
          <w:p w14:paraId="4DDCBF6B" w14:textId="77777777" w:rsidR="00A65552" w:rsidRPr="00490568" w:rsidRDefault="00A65552" w:rsidP="007B336D">
            <w:r w:rsidRPr="00490568">
              <w:rPr>
                <w:rFonts w:cs="Times New Roman"/>
                <w:color w:val="000000" w:themeColor="text1"/>
                <w:szCs w:val="24"/>
              </w:rPr>
              <w:t>8219</w:t>
            </w:r>
          </w:p>
        </w:tc>
        <w:tc>
          <w:tcPr>
            <w:tcW w:w="3282" w:type="pct"/>
          </w:tcPr>
          <w:p w14:paraId="28A83E4B" w14:textId="77777777" w:rsidR="00A65552" w:rsidRPr="004F6C5B" w:rsidRDefault="00A65552" w:rsidP="007B336D">
            <w:r w:rsidRPr="004F6C5B">
              <w:rPr>
                <w:rFonts w:cs="Times New Roman"/>
                <w:szCs w:val="24"/>
              </w:rPr>
              <w:t>Сборщики, не входящие в другие группы</w:t>
            </w:r>
          </w:p>
        </w:tc>
      </w:tr>
      <w:tr w:rsidR="00A65552" w:rsidRPr="004F6C5B" w14:paraId="2C7E46C3" w14:textId="77777777" w:rsidTr="00702308">
        <w:trPr>
          <w:trHeight w:val="20"/>
        </w:trPr>
        <w:tc>
          <w:tcPr>
            <w:tcW w:w="1000" w:type="pct"/>
          </w:tcPr>
          <w:p w14:paraId="68F9B398" w14:textId="77777777" w:rsidR="00A65552" w:rsidRPr="00AF5FB2" w:rsidRDefault="00A65552" w:rsidP="00FE58BE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719" w:type="pct"/>
          </w:tcPr>
          <w:p w14:paraId="4E6BC415" w14:textId="65B0B657" w:rsidR="00A65552" w:rsidRPr="00490568" w:rsidRDefault="00872037" w:rsidP="007B336D">
            <w:r>
              <w:rPr>
                <w:rFonts w:cs="Times New Roman"/>
              </w:rPr>
              <w:t>§</w:t>
            </w:r>
            <w:r>
              <w:t xml:space="preserve"> 68</w:t>
            </w:r>
          </w:p>
        </w:tc>
        <w:tc>
          <w:tcPr>
            <w:tcW w:w="3282" w:type="pct"/>
          </w:tcPr>
          <w:p w14:paraId="174E28C2" w14:textId="77777777" w:rsidR="00A65552" w:rsidRPr="004F6C5B" w:rsidRDefault="00A65552" w:rsidP="007B336D">
            <w:r w:rsidRPr="004F6C5B">
              <w:rPr>
                <w:rFonts w:cs="Times New Roman"/>
                <w:szCs w:val="24"/>
              </w:rPr>
              <w:t>Модельщик по деревянным моделям 3-го разряда</w:t>
            </w:r>
          </w:p>
        </w:tc>
      </w:tr>
      <w:tr w:rsidR="00A65552" w:rsidRPr="004F6C5B" w14:paraId="60FE5B7A" w14:textId="77777777" w:rsidTr="00702308">
        <w:trPr>
          <w:trHeight w:val="20"/>
        </w:trPr>
        <w:tc>
          <w:tcPr>
            <w:tcW w:w="1000" w:type="pct"/>
          </w:tcPr>
          <w:p w14:paraId="036D67BB" w14:textId="77777777" w:rsidR="00A65552" w:rsidRPr="00AF5FB2" w:rsidRDefault="00A65552" w:rsidP="00FE58BE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719" w:type="pct"/>
          </w:tcPr>
          <w:p w14:paraId="17312FF3" w14:textId="77777777" w:rsidR="00A65552" w:rsidRPr="00490568" w:rsidRDefault="00A65552" w:rsidP="007B336D">
            <w:r w:rsidRPr="00490568">
              <w:rPr>
                <w:rFonts w:cs="Times New Roman"/>
                <w:color w:val="000000" w:themeColor="text1"/>
                <w:szCs w:val="24"/>
              </w:rPr>
              <w:t>14493</w:t>
            </w:r>
          </w:p>
        </w:tc>
        <w:tc>
          <w:tcPr>
            <w:tcW w:w="3282" w:type="pct"/>
          </w:tcPr>
          <w:p w14:paraId="55094DE6" w14:textId="77777777" w:rsidR="00A65552" w:rsidRPr="004F6C5B" w:rsidRDefault="00A65552" w:rsidP="007B336D">
            <w:r w:rsidRPr="004F6C5B">
              <w:rPr>
                <w:rFonts w:cs="Times New Roman"/>
                <w:szCs w:val="24"/>
              </w:rPr>
              <w:t>Модельщик по деревянным моделям</w:t>
            </w:r>
          </w:p>
        </w:tc>
      </w:tr>
      <w:tr w:rsidR="00476ACA" w:rsidRPr="004F6C5B" w14:paraId="7E3D7E48" w14:textId="77777777" w:rsidTr="00702308">
        <w:trPr>
          <w:trHeight w:val="20"/>
        </w:trPr>
        <w:tc>
          <w:tcPr>
            <w:tcW w:w="1000" w:type="pct"/>
          </w:tcPr>
          <w:p w14:paraId="190838E1" w14:textId="475014C7" w:rsidR="00476ACA" w:rsidRPr="00AF5FB2" w:rsidRDefault="00B839A4" w:rsidP="00476ACA">
            <w:pPr>
              <w:rPr>
                <w:rFonts w:eastAsia="Times New Roman" w:cs="Times New Roman"/>
                <w:szCs w:val="24"/>
              </w:rPr>
            </w:pPr>
            <w:hyperlink r:id="rId12">
              <w:r w:rsidR="00476ACA" w:rsidRPr="00702308">
                <w:rPr>
                  <w:rFonts w:eastAsia="Times New Roman" w:cs="Times New Roman"/>
                  <w:szCs w:val="24"/>
                </w:rPr>
                <w:t>ОКСО</w:t>
              </w:r>
            </w:hyperlink>
            <w:r w:rsidR="00872037">
              <w:rPr>
                <w:rStyle w:val="ae"/>
                <w:rFonts w:eastAsia="Times New Roman" w:cs="Times New Roman"/>
                <w:szCs w:val="24"/>
              </w:rPr>
              <w:endnoteReference w:id="8"/>
            </w:r>
          </w:p>
        </w:tc>
        <w:tc>
          <w:tcPr>
            <w:tcW w:w="719" w:type="pct"/>
          </w:tcPr>
          <w:p w14:paraId="6B7AD63E" w14:textId="77777777" w:rsidR="00476ACA" w:rsidRPr="00490568" w:rsidRDefault="00476ACA" w:rsidP="007B336D">
            <w:r w:rsidRPr="00476ACA">
              <w:rPr>
                <w:rFonts w:cs="Times New Roman"/>
                <w:color w:val="000000" w:themeColor="text1"/>
                <w:szCs w:val="24"/>
              </w:rPr>
              <w:t>2.22.01.07</w:t>
            </w:r>
          </w:p>
        </w:tc>
        <w:tc>
          <w:tcPr>
            <w:tcW w:w="3282" w:type="pct"/>
          </w:tcPr>
          <w:p w14:paraId="627A05CD" w14:textId="77777777" w:rsidR="00476ACA" w:rsidRPr="004F6C5B" w:rsidRDefault="00476ACA" w:rsidP="007B336D">
            <w:r w:rsidRPr="00476ACA">
              <w:rPr>
                <w:rFonts w:cs="Times New Roman"/>
                <w:szCs w:val="24"/>
              </w:rPr>
              <w:t>Модельщик</w:t>
            </w:r>
          </w:p>
        </w:tc>
      </w:tr>
    </w:tbl>
    <w:p w14:paraId="1822972E" w14:textId="77777777" w:rsidR="003E7446" w:rsidRPr="004F6C5B" w:rsidRDefault="003E7446" w:rsidP="007B336D"/>
    <w:p w14:paraId="020E7F7B" w14:textId="77777777" w:rsidR="003E7446" w:rsidRPr="00DA06F8" w:rsidRDefault="003E7446" w:rsidP="007B336D">
      <w:pPr>
        <w:rPr>
          <w:b/>
        </w:rPr>
      </w:pPr>
      <w:r w:rsidRPr="00DA06F8">
        <w:rPr>
          <w:b/>
        </w:rPr>
        <w:t>3.</w:t>
      </w:r>
      <w:r w:rsidR="00577195">
        <w:rPr>
          <w:b/>
          <w:lang w:val="en-US"/>
        </w:rPr>
        <w:t>2</w:t>
      </w:r>
      <w:r w:rsidRPr="00DA06F8">
        <w:rPr>
          <w:b/>
        </w:rPr>
        <w:t>.1. Трудовая функция</w:t>
      </w:r>
    </w:p>
    <w:p w14:paraId="013D34E7" w14:textId="77777777" w:rsidR="003E7446" w:rsidRPr="004F6C5B" w:rsidRDefault="003E7446" w:rsidP="007B336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8"/>
        <w:gridCol w:w="5355"/>
        <w:gridCol w:w="461"/>
        <w:gridCol w:w="992"/>
        <w:gridCol w:w="1417"/>
        <w:gridCol w:w="626"/>
      </w:tblGrid>
      <w:tr w:rsidR="003E7446" w:rsidRPr="00DA06F8" w14:paraId="19E3F156" w14:textId="77777777" w:rsidTr="005037D1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2343A2" w14:textId="77777777" w:rsidR="003E7446" w:rsidRPr="00DA06F8" w:rsidRDefault="003E7446" w:rsidP="007B336D">
            <w:r w:rsidRPr="00DA06F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E673C9" w14:textId="77777777" w:rsidR="003E7446" w:rsidRPr="00DA06F8" w:rsidRDefault="00A27C76" w:rsidP="007B336D">
            <w:r>
              <w:rPr>
                <w:rFonts w:cs="Times New Roman"/>
                <w:szCs w:val="24"/>
              </w:rPr>
              <w:t>Выполнение п</w:t>
            </w:r>
            <w:r w:rsidRPr="00E962BF">
              <w:rPr>
                <w:rFonts w:cs="Times New Roman"/>
                <w:szCs w:val="24"/>
              </w:rPr>
              <w:t>одготовительны</w:t>
            </w:r>
            <w:r>
              <w:rPr>
                <w:rFonts w:cs="Times New Roman"/>
                <w:szCs w:val="24"/>
              </w:rPr>
              <w:t>х</w:t>
            </w:r>
            <w:r w:rsidRPr="00E962BF">
              <w:rPr>
                <w:rFonts w:cs="Times New Roman"/>
                <w:szCs w:val="24"/>
              </w:rPr>
              <w:t xml:space="preserve"> работ</w:t>
            </w:r>
            <w:r w:rsidR="003E7446" w:rsidRPr="00DA06F8">
              <w:rPr>
                <w:rFonts w:cs="Times New Roman"/>
                <w:szCs w:val="24"/>
              </w:rPr>
              <w:t xml:space="preserve"> при изготовлении деревянных моделей, стержневых ящиков средней сложности и сложных шаблонов</w:t>
            </w:r>
          </w:p>
        </w:tc>
        <w:tc>
          <w:tcPr>
            <w:tcW w:w="2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F4E030" w14:textId="77777777" w:rsidR="003E7446" w:rsidRPr="00DA06F8" w:rsidRDefault="003E7446" w:rsidP="007B336D">
            <w:r w:rsidRPr="00DA06F8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4984E6" w14:textId="77777777" w:rsidR="003E7446" w:rsidRPr="00DA06F8" w:rsidRDefault="001F18DC" w:rsidP="005037D1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E7446" w:rsidRPr="00DA06F8">
              <w:rPr>
                <w:rFonts w:cs="Times New Roman"/>
                <w:szCs w:val="24"/>
              </w:rPr>
              <w:t>/01.3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7C683C" w14:textId="77777777" w:rsidR="003E7446" w:rsidRPr="00DA06F8" w:rsidRDefault="003E7446" w:rsidP="004900A0">
            <w:pPr>
              <w:jc w:val="center"/>
            </w:pPr>
            <w:r w:rsidRPr="00DA06F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B7A93A" w14:textId="77777777" w:rsidR="003E7446" w:rsidRPr="00DA06F8" w:rsidRDefault="003E7446" w:rsidP="004900A0">
            <w:pPr>
              <w:jc w:val="center"/>
            </w:pPr>
            <w:r w:rsidRPr="00DA06F8">
              <w:rPr>
                <w:rFonts w:cs="Times New Roman"/>
                <w:szCs w:val="24"/>
              </w:rPr>
              <w:t>3</w:t>
            </w:r>
          </w:p>
        </w:tc>
      </w:tr>
    </w:tbl>
    <w:p w14:paraId="58AE2CDC" w14:textId="77777777" w:rsidR="003E7446" w:rsidRPr="00DA06F8" w:rsidRDefault="003E7446" w:rsidP="007B336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135"/>
        <w:gridCol w:w="426"/>
        <w:gridCol w:w="1806"/>
        <w:gridCol w:w="1419"/>
        <w:gridCol w:w="2646"/>
      </w:tblGrid>
      <w:tr w:rsidR="003E7446" w:rsidRPr="00DA06F8" w14:paraId="76B74C1D" w14:textId="77777777" w:rsidTr="004900A0"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FBCBBD" w14:textId="77777777" w:rsidR="003E7446" w:rsidRPr="00DA06F8" w:rsidRDefault="003E7446" w:rsidP="007B336D">
            <w:r w:rsidRPr="00DA06F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C3E701" w14:textId="77777777" w:rsidR="003E7446" w:rsidRPr="00DA06F8" w:rsidRDefault="003E7446" w:rsidP="007B336D">
            <w:r w:rsidRPr="00DA06F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81E6EF" w14:textId="24AF6E26" w:rsidR="003E7446" w:rsidRPr="00DA06F8" w:rsidRDefault="00884942" w:rsidP="007B336D">
            <w:r w:rsidRPr="00884942">
              <w:rPr>
                <w:rFonts w:cs="Times New Roman"/>
              </w:rPr>
              <w:t>X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8522EF" w14:textId="77777777" w:rsidR="003E7446" w:rsidRPr="00DA06F8" w:rsidRDefault="003E7446" w:rsidP="007B336D">
            <w:r w:rsidRPr="00DA06F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9A08EF" w14:textId="77777777" w:rsidR="003E7446" w:rsidRPr="00DA06F8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55980F" w14:textId="77777777" w:rsidR="003E7446" w:rsidRPr="00DA06F8" w:rsidRDefault="003E7446" w:rsidP="007B336D"/>
        </w:tc>
      </w:tr>
      <w:tr w:rsidR="003E7446" w:rsidRPr="00DA06F8" w14:paraId="3BDD2D0F" w14:textId="77777777" w:rsidTr="004900A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</w:tcPr>
          <w:p w14:paraId="70EFFE7A" w14:textId="77777777" w:rsidR="003E7446" w:rsidRPr="00DA06F8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027798" w14:textId="77777777" w:rsidR="003E7446" w:rsidRPr="00DA06F8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B2E3FF" w14:textId="77777777" w:rsidR="003E7446" w:rsidRPr="00DA06F8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E1AF6A" w14:textId="77777777" w:rsidR="003E7446" w:rsidRPr="00DA06F8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13400F" w14:textId="77777777" w:rsidR="003E7446" w:rsidRPr="00DA06F8" w:rsidRDefault="003E7446" w:rsidP="004900A0">
            <w:pPr>
              <w:jc w:val="center"/>
            </w:pPr>
            <w:r w:rsidRPr="00DA06F8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8D7563" w14:textId="77777777" w:rsidR="003E7446" w:rsidRPr="00DA06F8" w:rsidRDefault="003E7446" w:rsidP="004900A0">
            <w:pPr>
              <w:jc w:val="center"/>
            </w:pPr>
            <w:r w:rsidRPr="00DA06F8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F1666FA" w14:textId="77777777" w:rsidR="003E7446" w:rsidRPr="005C0B92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3E7446" w:rsidRPr="004F6C5B" w14:paraId="03E1F86F" w14:textId="77777777" w:rsidTr="004900A0">
        <w:trPr>
          <w:trHeight w:val="20"/>
        </w:trPr>
        <w:tc>
          <w:tcPr>
            <w:tcW w:w="993" w:type="pct"/>
            <w:vMerge w:val="restart"/>
          </w:tcPr>
          <w:p w14:paraId="09794616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0C82757D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Разметка моделей и стержневых ящиков средней сложности</w:t>
            </w:r>
          </w:p>
        </w:tc>
      </w:tr>
      <w:tr w:rsidR="003E7446" w:rsidRPr="004F6C5B" w14:paraId="4114FA26" w14:textId="77777777" w:rsidTr="004900A0">
        <w:trPr>
          <w:trHeight w:val="20"/>
        </w:trPr>
        <w:tc>
          <w:tcPr>
            <w:tcW w:w="993" w:type="pct"/>
            <w:vMerge/>
          </w:tcPr>
          <w:p w14:paraId="0F045A66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50CA4A4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Вычерчивание в натуральную величину моделей и стержневых ящиков средней сложности</w:t>
            </w:r>
          </w:p>
        </w:tc>
      </w:tr>
      <w:tr w:rsidR="003E7446" w:rsidRPr="004F6C5B" w14:paraId="73F87705" w14:textId="77777777" w:rsidTr="004900A0">
        <w:trPr>
          <w:trHeight w:val="20"/>
        </w:trPr>
        <w:tc>
          <w:tcPr>
            <w:tcW w:w="993" w:type="pct"/>
            <w:vMerge/>
          </w:tcPr>
          <w:p w14:paraId="5CCD6416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E85897E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простых приспособлений, предназначенных для обработки моделей и стержневых ящиков</w:t>
            </w:r>
          </w:p>
        </w:tc>
      </w:tr>
      <w:tr w:rsidR="003E7446" w:rsidRPr="004F6C5B" w14:paraId="75C70C73" w14:textId="77777777" w:rsidTr="004900A0">
        <w:trPr>
          <w:trHeight w:val="20"/>
        </w:trPr>
        <w:tc>
          <w:tcPr>
            <w:tcW w:w="993" w:type="pct"/>
            <w:vMerge/>
          </w:tcPr>
          <w:p w14:paraId="1DFAE943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DD37F4A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сложных разметочных и отделочных шаблонов</w:t>
            </w:r>
          </w:p>
        </w:tc>
      </w:tr>
      <w:tr w:rsidR="003E7446" w:rsidRPr="004F6C5B" w14:paraId="580CA27D" w14:textId="77777777" w:rsidTr="004900A0">
        <w:trPr>
          <w:trHeight w:val="20"/>
        </w:trPr>
        <w:tc>
          <w:tcPr>
            <w:tcW w:w="993" w:type="pct"/>
            <w:vMerge/>
          </w:tcPr>
          <w:p w14:paraId="70359E6C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40B7ECF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роверка правильности обработки поверхностей измерительными и проверочными инструментами</w:t>
            </w:r>
          </w:p>
        </w:tc>
      </w:tr>
      <w:tr w:rsidR="003E7446" w:rsidRPr="004F6C5B" w14:paraId="7E779DF9" w14:textId="77777777" w:rsidTr="004900A0">
        <w:trPr>
          <w:trHeight w:val="20"/>
        </w:trPr>
        <w:tc>
          <w:tcPr>
            <w:tcW w:w="993" w:type="pct"/>
            <w:vMerge w:val="restart"/>
          </w:tcPr>
          <w:p w14:paraId="77C286B3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7CB67371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Размечать заготовки и модели на верстаке и разметочной плите</w:t>
            </w:r>
          </w:p>
        </w:tc>
      </w:tr>
      <w:tr w:rsidR="003E7446" w:rsidRPr="004F6C5B" w14:paraId="5A2D5AEF" w14:textId="77777777" w:rsidTr="004900A0">
        <w:trPr>
          <w:trHeight w:val="20"/>
        </w:trPr>
        <w:tc>
          <w:tcPr>
            <w:tcW w:w="993" w:type="pct"/>
            <w:vMerge/>
          </w:tcPr>
          <w:p w14:paraId="4DF45743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1C47E48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роизводить разметку моделей и стержневых ящиков средней сложности в соответствии с чертежом</w:t>
            </w:r>
          </w:p>
        </w:tc>
      </w:tr>
      <w:tr w:rsidR="003E7446" w:rsidRPr="004F6C5B" w14:paraId="4E218CD3" w14:textId="77777777" w:rsidTr="004900A0">
        <w:trPr>
          <w:trHeight w:val="20"/>
        </w:trPr>
        <w:tc>
          <w:tcPr>
            <w:tcW w:w="993" w:type="pct"/>
            <w:vMerge/>
          </w:tcPr>
          <w:p w14:paraId="1906674E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5B5E511" w14:textId="695E3596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Соблюдать требования технологической документации </w:t>
            </w:r>
            <w:r w:rsidR="00EA7B7C">
              <w:rPr>
                <w:rFonts w:cs="Times New Roman"/>
                <w:szCs w:val="24"/>
              </w:rPr>
              <w:t>к</w:t>
            </w:r>
            <w:r w:rsidRPr="004F6C5B">
              <w:rPr>
                <w:rFonts w:cs="Times New Roman"/>
                <w:szCs w:val="24"/>
              </w:rPr>
              <w:t xml:space="preserve"> выполнени</w:t>
            </w:r>
            <w:r w:rsidR="00EA7B7C">
              <w:rPr>
                <w:rFonts w:cs="Times New Roman"/>
                <w:szCs w:val="24"/>
              </w:rPr>
              <w:t>ю</w:t>
            </w:r>
            <w:r w:rsidRPr="004F6C5B">
              <w:rPr>
                <w:rFonts w:cs="Times New Roman"/>
                <w:szCs w:val="24"/>
              </w:rPr>
              <w:t xml:space="preserve"> работ по изготовлению простых приспособлений для обработки моделей и стержневых ящиков</w:t>
            </w:r>
          </w:p>
        </w:tc>
      </w:tr>
      <w:tr w:rsidR="003E7446" w:rsidRPr="004F6C5B" w14:paraId="0291B32E" w14:textId="77777777" w:rsidTr="004900A0">
        <w:trPr>
          <w:trHeight w:val="20"/>
        </w:trPr>
        <w:tc>
          <w:tcPr>
            <w:tcW w:w="993" w:type="pct"/>
            <w:vMerge/>
          </w:tcPr>
          <w:p w14:paraId="782457B6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545D1E3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Разрабатывать конструкции простых приспособлений, необходимых для обработки моделей и стержневых ящиков</w:t>
            </w:r>
          </w:p>
        </w:tc>
      </w:tr>
      <w:tr w:rsidR="003E7446" w:rsidRPr="004F6C5B" w14:paraId="5D2859D6" w14:textId="77777777" w:rsidTr="004900A0">
        <w:trPr>
          <w:trHeight w:val="20"/>
        </w:trPr>
        <w:tc>
          <w:tcPr>
            <w:tcW w:w="993" w:type="pct"/>
            <w:vMerge/>
          </w:tcPr>
          <w:p w14:paraId="2A93AAA7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069252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Выполнять чертеж в натуральную величину моделей и стержневых ящиков средней сложности с соблюдением правил черчения</w:t>
            </w:r>
          </w:p>
        </w:tc>
      </w:tr>
      <w:tr w:rsidR="003E7446" w:rsidRPr="004F6C5B" w14:paraId="3B762945" w14:textId="77777777" w:rsidTr="004900A0">
        <w:trPr>
          <w:trHeight w:val="20"/>
        </w:trPr>
        <w:tc>
          <w:tcPr>
            <w:tcW w:w="993" w:type="pct"/>
            <w:vMerge/>
          </w:tcPr>
          <w:p w14:paraId="700B3EEE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A7A28A5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ользоваться контрольно-измерительными приборами</w:t>
            </w:r>
          </w:p>
        </w:tc>
      </w:tr>
      <w:tr w:rsidR="003E7446" w:rsidRPr="004F6C5B" w14:paraId="4AF6D4E5" w14:textId="77777777" w:rsidTr="004900A0">
        <w:trPr>
          <w:trHeight w:val="20"/>
        </w:trPr>
        <w:tc>
          <w:tcPr>
            <w:tcW w:w="993" w:type="pct"/>
            <w:vMerge w:val="restart"/>
          </w:tcPr>
          <w:p w14:paraId="3F1A0220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63D05918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равила разметки моделей и стержневых ящиков средней сложности</w:t>
            </w:r>
          </w:p>
        </w:tc>
      </w:tr>
      <w:tr w:rsidR="003E7446" w:rsidRPr="004F6C5B" w14:paraId="12D39D90" w14:textId="77777777" w:rsidTr="004900A0">
        <w:trPr>
          <w:trHeight w:val="20"/>
        </w:trPr>
        <w:tc>
          <w:tcPr>
            <w:tcW w:w="993" w:type="pct"/>
            <w:vMerge/>
          </w:tcPr>
          <w:p w14:paraId="7A523399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926FB1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орядок построения чертежей в натуральную величину моделей и стержневых ящиков средней сложности</w:t>
            </w:r>
          </w:p>
        </w:tc>
      </w:tr>
      <w:tr w:rsidR="003E7446" w:rsidRPr="004F6C5B" w14:paraId="3915A0E8" w14:textId="77777777" w:rsidTr="004900A0">
        <w:trPr>
          <w:trHeight w:val="20"/>
        </w:trPr>
        <w:tc>
          <w:tcPr>
            <w:tcW w:w="993" w:type="pct"/>
            <w:vMerge/>
          </w:tcPr>
          <w:p w14:paraId="5B5062FF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5F2A7A1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Методы и средства выполнения чертежных работ</w:t>
            </w:r>
          </w:p>
        </w:tc>
      </w:tr>
      <w:tr w:rsidR="003E7446" w:rsidRPr="004F6C5B" w14:paraId="4E689A47" w14:textId="77777777" w:rsidTr="004900A0">
        <w:trPr>
          <w:trHeight w:val="20"/>
        </w:trPr>
        <w:tc>
          <w:tcPr>
            <w:tcW w:w="993" w:type="pct"/>
            <w:vMerge/>
          </w:tcPr>
          <w:p w14:paraId="0DCAC0D2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653F847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Основы машиностроительного черчения</w:t>
            </w:r>
          </w:p>
        </w:tc>
      </w:tr>
      <w:tr w:rsidR="003E7446" w:rsidRPr="004F6C5B" w14:paraId="4C202456" w14:textId="77777777" w:rsidTr="004900A0">
        <w:trPr>
          <w:trHeight w:val="20"/>
        </w:trPr>
        <w:tc>
          <w:tcPr>
            <w:tcW w:w="993" w:type="pct"/>
            <w:vMerge/>
          </w:tcPr>
          <w:p w14:paraId="1DF37182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56484B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изготовления простых приспособлений для обработки моделей и стержневых ящиков</w:t>
            </w:r>
          </w:p>
        </w:tc>
      </w:tr>
      <w:tr w:rsidR="003E7446" w:rsidRPr="004F6C5B" w14:paraId="71CDCEA4" w14:textId="77777777" w:rsidTr="004900A0">
        <w:trPr>
          <w:trHeight w:val="20"/>
        </w:trPr>
        <w:tc>
          <w:tcPr>
            <w:tcW w:w="993" w:type="pct"/>
            <w:vMerge/>
          </w:tcPr>
          <w:p w14:paraId="081ECED6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0F1A82F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изготовления сложных разметочных и отделочных шаблонов в соответствии с технологической документацией</w:t>
            </w:r>
          </w:p>
        </w:tc>
      </w:tr>
      <w:tr w:rsidR="003E7446" w:rsidRPr="004F6C5B" w14:paraId="78BEDA11" w14:textId="77777777" w:rsidTr="004900A0">
        <w:trPr>
          <w:trHeight w:val="20"/>
        </w:trPr>
        <w:tc>
          <w:tcPr>
            <w:tcW w:w="993" w:type="pct"/>
            <w:vMerge/>
          </w:tcPr>
          <w:p w14:paraId="7F7D52EC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5E336ED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и правила проверки правильности обработки поверхностей измерительными и проверочными инструментами</w:t>
            </w:r>
          </w:p>
        </w:tc>
      </w:tr>
      <w:tr w:rsidR="003E7446" w:rsidRPr="004F6C5B" w14:paraId="7AD3CB60" w14:textId="77777777" w:rsidTr="004900A0">
        <w:trPr>
          <w:trHeight w:val="20"/>
        </w:trPr>
        <w:tc>
          <w:tcPr>
            <w:tcW w:w="993" w:type="pct"/>
            <w:vMerge/>
          </w:tcPr>
          <w:p w14:paraId="4CC0B250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78595E2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Технические условия на изготовление шаблонов</w:t>
            </w:r>
          </w:p>
        </w:tc>
      </w:tr>
      <w:tr w:rsidR="003E7446" w:rsidRPr="004F6C5B" w14:paraId="037DEB7B" w14:textId="77777777" w:rsidTr="004900A0">
        <w:trPr>
          <w:trHeight w:val="20"/>
        </w:trPr>
        <w:tc>
          <w:tcPr>
            <w:tcW w:w="993" w:type="pct"/>
          </w:tcPr>
          <w:p w14:paraId="2A2E1EA2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4659F0F6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-</w:t>
            </w:r>
          </w:p>
        </w:tc>
      </w:tr>
    </w:tbl>
    <w:p w14:paraId="10BF868F" w14:textId="77777777" w:rsidR="003E7446" w:rsidRPr="004F6C5B" w:rsidRDefault="003E7446" w:rsidP="007B336D"/>
    <w:p w14:paraId="1E99CA42" w14:textId="77777777" w:rsidR="003E7446" w:rsidRPr="005C0B92" w:rsidRDefault="003E7446" w:rsidP="007B336D">
      <w:pPr>
        <w:rPr>
          <w:b/>
        </w:rPr>
      </w:pPr>
      <w:r w:rsidRPr="005C0B92">
        <w:rPr>
          <w:b/>
        </w:rPr>
        <w:t>3.</w:t>
      </w:r>
      <w:r w:rsidR="00577195">
        <w:rPr>
          <w:b/>
          <w:lang w:val="en-US"/>
        </w:rPr>
        <w:t>2</w:t>
      </w:r>
      <w:r w:rsidRPr="005C0B92">
        <w:rPr>
          <w:b/>
        </w:rPr>
        <w:t>.2. Трудовая функция</w:t>
      </w:r>
    </w:p>
    <w:p w14:paraId="0CF10332" w14:textId="77777777" w:rsidR="003E7446" w:rsidRPr="004F6C5B" w:rsidRDefault="003E7446" w:rsidP="007B336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9"/>
        <w:gridCol w:w="5247"/>
        <w:gridCol w:w="566"/>
        <w:gridCol w:w="992"/>
        <w:gridCol w:w="1417"/>
        <w:gridCol w:w="628"/>
      </w:tblGrid>
      <w:tr w:rsidR="003E7446" w:rsidRPr="004A1D29" w14:paraId="32A53FED" w14:textId="77777777" w:rsidTr="005037D1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145801" w14:textId="77777777" w:rsidR="003E7446" w:rsidRPr="004A1D29" w:rsidRDefault="003E7446" w:rsidP="007B336D">
            <w:r w:rsidRPr="004A1D2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0D2BD" w14:textId="77777777" w:rsidR="003E7446" w:rsidRPr="004A1D29" w:rsidRDefault="003E7446" w:rsidP="004900A0">
            <w:r w:rsidRPr="004A1D29">
              <w:rPr>
                <w:rFonts w:cs="Times New Roman"/>
                <w:szCs w:val="24"/>
              </w:rPr>
              <w:t>Изготовление и ремонт деревянных моделей и стержневых ящиков средней сложности и сложных шаблонов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21753B" w14:textId="77777777" w:rsidR="003E7446" w:rsidRPr="004A1D29" w:rsidRDefault="003E7446" w:rsidP="007B336D">
            <w:r w:rsidRPr="004A1D29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9B005F" w14:textId="77777777" w:rsidR="003E7446" w:rsidRPr="004A1D29" w:rsidRDefault="001F18DC" w:rsidP="005037D1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E7446" w:rsidRPr="004A1D29">
              <w:rPr>
                <w:rFonts w:cs="Times New Roman"/>
                <w:szCs w:val="24"/>
              </w:rPr>
              <w:t>/02.3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6A0F3C" w14:textId="77777777" w:rsidR="003E7446" w:rsidRPr="004A1D29" w:rsidRDefault="003E7446" w:rsidP="004900A0">
            <w:pPr>
              <w:jc w:val="center"/>
            </w:pPr>
            <w:r w:rsidRPr="004A1D2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D738A7" w14:textId="77777777" w:rsidR="003E7446" w:rsidRPr="004A1D29" w:rsidRDefault="003E7446" w:rsidP="004900A0">
            <w:pPr>
              <w:jc w:val="center"/>
            </w:pPr>
            <w:r w:rsidRPr="004A1D29">
              <w:rPr>
                <w:rFonts w:cs="Times New Roman"/>
                <w:szCs w:val="24"/>
              </w:rPr>
              <w:t>3</w:t>
            </w:r>
          </w:p>
        </w:tc>
      </w:tr>
    </w:tbl>
    <w:p w14:paraId="08923819" w14:textId="77777777" w:rsidR="003E7446" w:rsidRPr="004A1D29" w:rsidRDefault="003E7446" w:rsidP="007B336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1135"/>
        <w:gridCol w:w="566"/>
        <w:gridCol w:w="1806"/>
        <w:gridCol w:w="1419"/>
        <w:gridCol w:w="2646"/>
      </w:tblGrid>
      <w:tr w:rsidR="003E7446" w:rsidRPr="004A1D29" w14:paraId="05639369" w14:textId="77777777" w:rsidTr="004900A0"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7ED81E" w14:textId="77777777" w:rsidR="003E7446" w:rsidRPr="004A1D29" w:rsidRDefault="003E7446" w:rsidP="007B336D">
            <w:r w:rsidRPr="004A1D2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935EA36" w14:textId="77777777" w:rsidR="003E7446" w:rsidRPr="004A1D29" w:rsidRDefault="003E7446" w:rsidP="007B336D">
            <w:r w:rsidRPr="004A1D2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670871" w14:textId="138BDEBB" w:rsidR="003E7446" w:rsidRPr="004A1D29" w:rsidRDefault="00884942" w:rsidP="007B336D">
            <w:r w:rsidRPr="00884942">
              <w:rPr>
                <w:rFonts w:cs="Times New Roman"/>
              </w:rPr>
              <w:t>X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BB7CF6" w14:textId="77777777" w:rsidR="003E7446" w:rsidRPr="004A1D29" w:rsidRDefault="003E7446" w:rsidP="007B336D">
            <w:r w:rsidRPr="004A1D2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B5E61F" w14:textId="77777777" w:rsidR="003E7446" w:rsidRPr="004A1D29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4A1DBD" w14:textId="77777777" w:rsidR="003E7446" w:rsidRPr="004A1D29" w:rsidRDefault="003E7446" w:rsidP="007B336D"/>
        </w:tc>
      </w:tr>
      <w:tr w:rsidR="003E7446" w:rsidRPr="004A1D29" w14:paraId="674438E4" w14:textId="77777777" w:rsidTr="004900A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14:paraId="581ADC04" w14:textId="77777777" w:rsidR="003E7446" w:rsidRPr="004A1D29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775A20" w14:textId="77777777" w:rsidR="003E7446" w:rsidRPr="004A1D29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C93AD8" w14:textId="77777777" w:rsidR="003E7446" w:rsidRPr="004A1D29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E3334E" w14:textId="77777777" w:rsidR="003E7446" w:rsidRPr="004A1D29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341213" w14:textId="77777777" w:rsidR="003E7446" w:rsidRPr="004A1D29" w:rsidRDefault="003E7446" w:rsidP="004900A0">
            <w:pPr>
              <w:jc w:val="center"/>
            </w:pPr>
            <w:r w:rsidRPr="004A1D2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A63B78" w14:textId="77777777" w:rsidR="003E7446" w:rsidRPr="004A1D29" w:rsidRDefault="003E7446" w:rsidP="004900A0">
            <w:pPr>
              <w:jc w:val="center"/>
            </w:pPr>
            <w:r w:rsidRPr="004A1D2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F477BEA" w14:textId="77777777" w:rsidR="003E7446" w:rsidRPr="004461B1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4461B1" w:rsidRPr="004F6C5B" w14:paraId="1737477F" w14:textId="77777777" w:rsidTr="004900A0">
        <w:trPr>
          <w:trHeight w:val="20"/>
        </w:trPr>
        <w:tc>
          <w:tcPr>
            <w:tcW w:w="993" w:type="pct"/>
            <w:vMerge w:val="restart"/>
          </w:tcPr>
          <w:p w14:paraId="346987DD" w14:textId="77777777" w:rsidR="004461B1" w:rsidRPr="004F6C5B" w:rsidRDefault="004461B1" w:rsidP="007B336D">
            <w:r w:rsidRPr="004F6C5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4F8E0A8B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Заточка и доводка сложного режущего инструмента</w:t>
            </w:r>
          </w:p>
        </w:tc>
      </w:tr>
      <w:tr w:rsidR="004461B1" w:rsidRPr="004F6C5B" w14:paraId="3ABA055B" w14:textId="77777777" w:rsidTr="004900A0">
        <w:trPr>
          <w:trHeight w:val="20"/>
        </w:trPr>
        <w:tc>
          <w:tcPr>
            <w:tcW w:w="993" w:type="pct"/>
            <w:vMerge/>
          </w:tcPr>
          <w:p w14:paraId="3EBE942D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0474F4D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барабанов канатных диаметром до 1000 мм</w:t>
            </w:r>
          </w:p>
        </w:tc>
      </w:tr>
      <w:tr w:rsidR="004461B1" w:rsidRPr="004F6C5B" w14:paraId="6A9D2E6A" w14:textId="77777777" w:rsidTr="004900A0">
        <w:trPr>
          <w:trHeight w:val="20"/>
        </w:trPr>
        <w:tc>
          <w:tcPr>
            <w:tcW w:w="993" w:type="pct"/>
            <w:vMerge/>
          </w:tcPr>
          <w:p w14:paraId="0D6C395F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BE1A5AA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бегунов подкрановых</w:t>
            </w:r>
          </w:p>
        </w:tc>
      </w:tr>
      <w:tr w:rsidR="004461B1" w:rsidRPr="004F6C5B" w14:paraId="2EB55E92" w14:textId="77777777" w:rsidTr="004900A0">
        <w:trPr>
          <w:trHeight w:val="20"/>
        </w:trPr>
        <w:tc>
          <w:tcPr>
            <w:tcW w:w="993" w:type="pct"/>
            <w:vMerge/>
          </w:tcPr>
          <w:p w14:paraId="2B0A9989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0B0EE5E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блоков канатных и цепных диаметром до 1000 мм</w:t>
            </w:r>
          </w:p>
        </w:tc>
      </w:tr>
      <w:tr w:rsidR="004461B1" w:rsidRPr="004F6C5B" w14:paraId="1C69DD9F" w14:textId="77777777" w:rsidTr="004900A0">
        <w:trPr>
          <w:trHeight w:val="20"/>
        </w:trPr>
        <w:tc>
          <w:tcPr>
            <w:tcW w:w="993" w:type="pct"/>
            <w:vMerge/>
          </w:tcPr>
          <w:p w14:paraId="7EF9D962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157658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вкладышей диаметром свыше 500 мм</w:t>
            </w:r>
          </w:p>
        </w:tc>
      </w:tr>
      <w:tr w:rsidR="004461B1" w:rsidRPr="004F6C5B" w14:paraId="246ADF12" w14:textId="77777777" w:rsidTr="004900A0">
        <w:trPr>
          <w:trHeight w:val="20"/>
        </w:trPr>
        <w:tc>
          <w:tcPr>
            <w:tcW w:w="993" w:type="pct"/>
            <w:vMerge/>
          </w:tcPr>
          <w:p w14:paraId="2467D376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282045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втулок диаметром свыше 500 мм и длиной свыше 1000 мм</w:t>
            </w:r>
          </w:p>
        </w:tc>
      </w:tr>
      <w:tr w:rsidR="004461B1" w:rsidRPr="004F6C5B" w14:paraId="7E07C673" w14:textId="77777777" w:rsidTr="004900A0">
        <w:trPr>
          <w:trHeight w:val="20"/>
        </w:trPr>
        <w:tc>
          <w:tcPr>
            <w:tcW w:w="993" w:type="pct"/>
            <w:vMerge/>
          </w:tcPr>
          <w:p w14:paraId="32FC6D83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02085E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дверец и рамок отопительных печей</w:t>
            </w:r>
          </w:p>
        </w:tc>
      </w:tr>
      <w:tr w:rsidR="004461B1" w:rsidRPr="004F6C5B" w14:paraId="4AD7CC18" w14:textId="77777777" w:rsidTr="004900A0">
        <w:trPr>
          <w:trHeight w:val="20"/>
        </w:trPr>
        <w:tc>
          <w:tcPr>
            <w:tcW w:w="993" w:type="pct"/>
            <w:vMerge/>
          </w:tcPr>
          <w:p w14:paraId="0B5534D9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ED9211A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желобов доменных и мартеновских прямых</w:t>
            </w:r>
          </w:p>
        </w:tc>
      </w:tr>
      <w:tr w:rsidR="004461B1" w:rsidRPr="004F6C5B" w14:paraId="2B8E0BD0" w14:textId="77777777" w:rsidTr="004900A0">
        <w:trPr>
          <w:trHeight w:val="20"/>
        </w:trPr>
        <w:tc>
          <w:tcPr>
            <w:tcW w:w="993" w:type="pct"/>
            <w:vMerge/>
          </w:tcPr>
          <w:p w14:paraId="53BD92E7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AB98E1F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изложниц для слитков массой до 1,5 т</w:t>
            </w:r>
          </w:p>
        </w:tc>
      </w:tr>
      <w:tr w:rsidR="004461B1" w:rsidRPr="004F6C5B" w14:paraId="33E71BF7" w14:textId="77777777" w:rsidTr="004900A0">
        <w:trPr>
          <w:trHeight w:val="20"/>
        </w:trPr>
        <w:tc>
          <w:tcPr>
            <w:tcW w:w="993" w:type="pct"/>
            <w:vMerge/>
          </w:tcPr>
          <w:p w14:paraId="0367E828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44205D9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олес с гладким ободом однодисковых диаметром от 700 до 2000 мм</w:t>
            </w:r>
          </w:p>
        </w:tc>
      </w:tr>
      <w:tr w:rsidR="004461B1" w:rsidRPr="004F6C5B" w14:paraId="6E4D24A1" w14:textId="77777777" w:rsidTr="004900A0">
        <w:trPr>
          <w:trHeight w:val="20"/>
        </w:trPr>
        <w:tc>
          <w:tcPr>
            <w:tcW w:w="993" w:type="pct"/>
            <w:vMerge/>
          </w:tcPr>
          <w:p w14:paraId="4428AD2B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7882DAD" w14:textId="2125523C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олец поршневых диаметром свыше 500</w:t>
            </w:r>
            <w:r w:rsidR="00FA5BD8">
              <w:rPr>
                <w:rFonts w:cs="Times New Roman"/>
                <w:szCs w:val="24"/>
              </w:rPr>
              <w:t> </w:t>
            </w:r>
            <w:r w:rsidRPr="004F6C5B">
              <w:rPr>
                <w:rFonts w:cs="Times New Roman"/>
                <w:szCs w:val="24"/>
              </w:rPr>
              <w:t>мм</w:t>
            </w:r>
          </w:p>
        </w:tc>
      </w:tr>
      <w:tr w:rsidR="004461B1" w:rsidRPr="004F6C5B" w14:paraId="762D076B" w14:textId="77777777" w:rsidTr="004900A0">
        <w:trPr>
          <w:trHeight w:val="20"/>
        </w:trPr>
        <w:tc>
          <w:tcPr>
            <w:tcW w:w="993" w:type="pct"/>
            <w:vMerge/>
          </w:tcPr>
          <w:p w14:paraId="20832C13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33EAAD8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олодок обувных простых фасонов</w:t>
            </w:r>
          </w:p>
        </w:tc>
      </w:tr>
      <w:tr w:rsidR="004461B1" w:rsidRPr="004F6C5B" w14:paraId="0CE68A80" w14:textId="77777777" w:rsidTr="004900A0">
        <w:trPr>
          <w:trHeight w:val="20"/>
        </w:trPr>
        <w:tc>
          <w:tcPr>
            <w:tcW w:w="993" w:type="pct"/>
            <w:vMerge/>
          </w:tcPr>
          <w:p w14:paraId="388283BD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204CAD9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оробок зуборезных прецизионных станков</w:t>
            </w:r>
          </w:p>
        </w:tc>
      </w:tr>
      <w:tr w:rsidR="004461B1" w:rsidRPr="004F6C5B" w14:paraId="6DE4F8AC" w14:textId="77777777" w:rsidTr="004900A0">
        <w:trPr>
          <w:trHeight w:val="20"/>
        </w:trPr>
        <w:tc>
          <w:tcPr>
            <w:tcW w:w="993" w:type="pct"/>
            <w:vMerge/>
          </w:tcPr>
          <w:p w14:paraId="035C15AA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B7D7F6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орпусов и крышек редукторов длиной до 700 мм</w:t>
            </w:r>
          </w:p>
        </w:tc>
      </w:tr>
      <w:tr w:rsidR="004461B1" w:rsidRPr="004F6C5B" w14:paraId="06C92BBB" w14:textId="77777777" w:rsidTr="004900A0">
        <w:trPr>
          <w:trHeight w:val="20"/>
        </w:trPr>
        <w:tc>
          <w:tcPr>
            <w:tcW w:w="993" w:type="pct"/>
            <w:vMerge/>
          </w:tcPr>
          <w:p w14:paraId="0424BE9F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B18F0A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орпусов клапанов и задвижек</w:t>
            </w:r>
          </w:p>
        </w:tc>
      </w:tr>
      <w:tr w:rsidR="004461B1" w:rsidRPr="004F6C5B" w14:paraId="4E50595B" w14:textId="77777777" w:rsidTr="004900A0">
        <w:trPr>
          <w:trHeight w:val="20"/>
        </w:trPr>
        <w:tc>
          <w:tcPr>
            <w:tcW w:w="993" w:type="pct"/>
            <w:vMerge/>
          </w:tcPr>
          <w:p w14:paraId="6E9F6824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46B2AA8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орпусов поперечно-строгальных станков</w:t>
            </w:r>
          </w:p>
        </w:tc>
      </w:tr>
      <w:tr w:rsidR="004461B1" w:rsidRPr="004F6C5B" w14:paraId="5E55369A" w14:textId="77777777" w:rsidTr="004900A0">
        <w:trPr>
          <w:trHeight w:val="20"/>
        </w:trPr>
        <w:tc>
          <w:tcPr>
            <w:tcW w:w="993" w:type="pct"/>
            <w:vMerge/>
          </w:tcPr>
          <w:p w14:paraId="7B80C84E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9146C8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рышек круглых диаметром свыше 200 мм</w:t>
            </w:r>
          </w:p>
        </w:tc>
      </w:tr>
      <w:tr w:rsidR="004461B1" w:rsidRPr="004F6C5B" w14:paraId="318E5B51" w14:textId="77777777" w:rsidTr="004900A0">
        <w:trPr>
          <w:trHeight w:val="20"/>
        </w:trPr>
        <w:tc>
          <w:tcPr>
            <w:tcW w:w="993" w:type="pct"/>
            <w:vMerge/>
          </w:tcPr>
          <w:p w14:paraId="061CAAE2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4D45A06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рышек люков</w:t>
            </w:r>
          </w:p>
        </w:tc>
      </w:tr>
      <w:tr w:rsidR="004461B1" w:rsidRPr="004F6C5B" w14:paraId="65D57042" w14:textId="77777777" w:rsidTr="004900A0">
        <w:trPr>
          <w:trHeight w:val="20"/>
        </w:trPr>
        <w:tc>
          <w:tcPr>
            <w:tcW w:w="993" w:type="pct"/>
            <w:vMerge/>
          </w:tcPr>
          <w:p w14:paraId="3D5202AD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E3D6EEF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маховиков и шкивов с кривыми спицами диаметром до 1000 мм</w:t>
            </w:r>
          </w:p>
        </w:tc>
      </w:tr>
      <w:tr w:rsidR="004461B1" w:rsidRPr="004F6C5B" w14:paraId="4A69CBEF" w14:textId="77777777" w:rsidTr="004900A0">
        <w:trPr>
          <w:trHeight w:val="20"/>
        </w:trPr>
        <w:tc>
          <w:tcPr>
            <w:tcW w:w="993" w:type="pct"/>
            <w:vMerge/>
          </w:tcPr>
          <w:p w14:paraId="48407EF9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53FEFB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маховиков и шкивов с прямыми спицами диаметром свыше 500 мм</w:t>
            </w:r>
          </w:p>
        </w:tc>
      </w:tr>
      <w:tr w:rsidR="004461B1" w:rsidRPr="004F6C5B" w14:paraId="66BBC8D9" w14:textId="77777777" w:rsidTr="004900A0">
        <w:trPr>
          <w:trHeight w:val="20"/>
        </w:trPr>
        <w:tc>
          <w:tcPr>
            <w:tcW w:w="993" w:type="pct"/>
            <w:vMerge/>
          </w:tcPr>
          <w:p w14:paraId="57C16744" w14:textId="77777777" w:rsidR="004461B1" w:rsidRPr="004F6C5B" w:rsidRDefault="0044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31A37492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опок с фасонными ребрами</w:t>
            </w:r>
          </w:p>
        </w:tc>
      </w:tr>
      <w:tr w:rsidR="004461B1" w:rsidRPr="004F6C5B" w14:paraId="13C74262" w14:textId="77777777" w:rsidTr="004900A0">
        <w:trPr>
          <w:trHeight w:val="20"/>
        </w:trPr>
        <w:tc>
          <w:tcPr>
            <w:tcW w:w="993" w:type="pct"/>
            <w:vMerge/>
          </w:tcPr>
          <w:p w14:paraId="4D15156E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CE40CAE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плит для печей, кронштейнов магнето трактора, болванок, шестерней токарного станка, штуцеров масляной и водяной арматуры тракторов</w:t>
            </w:r>
          </w:p>
        </w:tc>
      </w:tr>
      <w:tr w:rsidR="004461B1" w:rsidRPr="004F6C5B" w14:paraId="1652EED0" w14:textId="77777777" w:rsidTr="004900A0">
        <w:trPr>
          <w:trHeight w:val="20"/>
        </w:trPr>
        <w:tc>
          <w:tcPr>
            <w:tcW w:w="993" w:type="pct"/>
            <w:vMerge/>
          </w:tcPr>
          <w:p w14:paraId="5E4A74E7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973B0CF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поршней двигателей внутреннего сгорания диаметром до 500 мм</w:t>
            </w:r>
          </w:p>
        </w:tc>
      </w:tr>
      <w:tr w:rsidR="004461B1" w:rsidRPr="004F6C5B" w14:paraId="0B2DECC6" w14:textId="77777777" w:rsidTr="004900A0">
        <w:trPr>
          <w:trHeight w:val="20"/>
        </w:trPr>
        <w:tc>
          <w:tcPr>
            <w:tcW w:w="993" w:type="pct"/>
            <w:vMerge/>
          </w:tcPr>
          <w:p w14:paraId="06A04D79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EC8DF5E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рычагов длиной свыше 300 мм</w:t>
            </w:r>
          </w:p>
        </w:tc>
      </w:tr>
      <w:tr w:rsidR="004461B1" w:rsidRPr="004F6C5B" w14:paraId="04B1A1DE" w14:textId="77777777" w:rsidTr="004900A0">
        <w:trPr>
          <w:trHeight w:val="20"/>
        </w:trPr>
        <w:tc>
          <w:tcPr>
            <w:tcW w:w="993" w:type="pct"/>
            <w:vMerge/>
          </w:tcPr>
          <w:p w14:paraId="7BE11050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43BC999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секторов баллера руля</w:t>
            </w:r>
          </w:p>
        </w:tc>
      </w:tr>
      <w:tr w:rsidR="004461B1" w:rsidRPr="004F6C5B" w14:paraId="110CA68B" w14:textId="77777777" w:rsidTr="004900A0">
        <w:trPr>
          <w:trHeight w:val="20"/>
        </w:trPr>
        <w:tc>
          <w:tcPr>
            <w:tcW w:w="993" w:type="pct"/>
            <w:vMerge/>
          </w:tcPr>
          <w:p w14:paraId="2D9B665D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DB2D7C6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средней сложности с несколькими стержневыми ящиками, с отъемными частями и внутренними камерами простой формы</w:t>
            </w:r>
          </w:p>
        </w:tc>
      </w:tr>
      <w:tr w:rsidR="004461B1" w:rsidRPr="004F6C5B" w14:paraId="45596710" w14:textId="77777777" w:rsidTr="004900A0">
        <w:trPr>
          <w:trHeight w:val="20"/>
        </w:trPr>
        <w:tc>
          <w:tcPr>
            <w:tcW w:w="993" w:type="pct"/>
            <w:vMerge/>
          </w:tcPr>
          <w:p w14:paraId="2D5DCD48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2991222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суппортов металлорежущих станков</w:t>
            </w:r>
          </w:p>
        </w:tc>
      </w:tr>
      <w:tr w:rsidR="004461B1" w:rsidRPr="004F6C5B" w14:paraId="23B80FAD" w14:textId="77777777" w:rsidTr="004900A0">
        <w:trPr>
          <w:trHeight w:val="20"/>
        </w:trPr>
        <w:tc>
          <w:tcPr>
            <w:tcW w:w="993" w:type="pct"/>
            <w:vMerge/>
          </w:tcPr>
          <w:p w14:paraId="11D399F3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C5AE2E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тисков слесарных</w:t>
            </w:r>
          </w:p>
        </w:tc>
      </w:tr>
      <w:tr w:rsidR="004461B1" w:rsidRPr="004F6C5B" w14:paraId="0439FDA6" w14:textId="77777777" w:rsidTr="004900A0">
        <w:trPr>
          <w:trHeight w:val="20"/>
        </w:trPr>
        <w:tc>
          <w:tcPr>
            <w:tcW w:w="993" w:type="pct"/>
            <w:vMerge/>
          </w:tcPr>
          <w:p w14:paraId="673E2827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69744DF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угольников и кронштейнов размером свыше 300 мм</w:t>
            </w:r>
          </w:p>
        </w:tc>
      </w:tr>
      <w:tr w:rsidR="004461B1" w:rsidRPr="004F6C5B" w14:paraId="5C7B74D5" w14:textId="77777777" w:rsidTr="004900A0">
        <w:trPr>
          <w:trHeight w:val="20"/>
        </w:trPr>
        <w:tc>
          <w:tcPr>
            <w:tcW w:w="993" w:type="pct"/>
            <w:vMerge/>
          </w:tcPr>
          <w:p w14:paraId="3FC48C97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525B0A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фартуков токарно-винторезных станков</w:t>
            </w:r>
          </w:p>
        </w:tc>
      </w:tr>
      <w:tr w:rsidR="004461B1" w:rsidRPr="004F6C5B" w14:paraId="761F7F6B" w14:textId="77777777" w:rsidTr="004900A0">
        <w:trPr>
          <w:trHeight w:val="20"/>
        </w:trPr>
        <w:tc>
          <w:tcPr>
            <w:tcW w:w="993" w:type="pct"/>
            <w:vMerge/>
          </w:tcPr>
          <w:p w14:paraId="073E064B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8428D6" w14:textId="01B415E6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модельных комплектов без установки на подмодельные доски II</w:t>
            </w:r>
            <w:r w:rsidR="00FA5BD8">
              <w:rPr>
                <w:rFonts w:cs="Times New Roman"/>
                <w:szCs w:val="24"/>
              </w:rPr>
              <w:t> </w:t>
            </w:r>
            <w:r w:rsidRPr="004F6C5B">
              <w:rPr>
                <w:rFonts w:cs="Times New Roman"/>
                <w:szCs w:val="24"/>
              </w:rPr>
              <w:t>категории сложности, 8-го класса точности</w:t>
            </w:r>
            <w:r w:rsidR="00BB7495">
              <w:rPr>
                <w:rFonts w:cs="Times New Roman"/>
                <w:szCs w:val="24"/>
              </w:rPr>
              <w:t>,</w:t>
            </w:r>
            <w:r w:rsidRPr="004F6C5B">
              <w:rPr>
                <w:rFonts w:cs="Times New Roman"/>
                <w:szCs w:val="24"/>
              </w:rPr>
              <w:t xml:space="preserve"> с одним прямолинейным разъемом, со стержневыми ящиками до </w:t>
            </w:r>
            <w:r w:rsidR="00BB7495">
              <w:rPr>
                <w:rFonts w:cs="Times New Roman"/>
                <w:szCs w:val="24"/>
              </w:rPr>
              <w:t>трех</w:t>
            </w:r>
            <w:r w:rsidRPr="004F6C5B">
              <w:rPr>
                <w:rFonts w:cs="Times New Roman"/>
                <w:szCs w:val="24"/>
              </w:rPr>
              <w:t xml:space="preserve"> штук</w:t>
            </w:r>
            <w:r w:rsidR="00BB7495">
              <w:rPr>
                <w:rFonts w:cs="Times New Roman"/>
                <w:szCs w:val="24"/>
              </w:rPr>
              <w:t>,</w:t>
            </w:r>
            <w:r w:rsidRPr="004F6C5B">
              <w:rPr>
                <w:rFonts w:cs="Times New Roman"/>
                <w:szCs w:val="24"/>
              </w:rPr>
              <w:t xml:space="preserve"> 3-го класса прочности</w:t>
            </w:r>
          </w:p>
        </w:tc>
      </w:tr>
      <w:tr w:rsidR="004461B1" w:rsidRPr="004F6C5B" w14:paraId="6E48AF4E" w14:textId="77777777" w:rsidTr="004900A0">
        <w:trPr>
          <w:trHeight w:val="20"/>
        </w:trPr>
        <w:tc>
          <w:tcPr>
            <w:tcW w:w="993" w:type="pct"/>
            <w:vMerge/>
          </w:tcPr>
          <w:p w14:paraId="31681872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17E8889" w14:textId="09CFD932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Изготовление модельных комплектов с расположением моделей на подмодельных досках II категории сложности, 9-го класса точности, 3-го класса прочности, с количеством стержневых ящиков до </w:t>
            </w:r>
            <w:r w:rsidR="00BB7495">
              <w:rPr>
                <w:rFonts w:cs="Times New Roman"/>
                <w:szCs w:val="24"/>
              </w:rPr>
              <w:t>трех</w:t>
            </w:r>
            <w:r w:rsidRPr="004F6C5B">
              <w:rPr>
                <w:rFonts w:cs="Times New Roman"/>
                <w:szCs w:val="24"/>
              </w:rPr>
              <w:t xml:space="preserve"> штук</w:t>
            </w:r>
          </w:p>
        </w:tc>
      </w:tr>
      <w:tr w:rsidR="004461B1" w:rsidRPr="004F6C5B" w14:paraId="52CAA081" w14:textId="77777777" w:rsidTr="004900A0">
        <w:trPr>
          <w:trHeight w:val="20"/>
        </w:trPr>
        <w:tc>
          <w:tcPr>
            <w:tcW w:w="993" w:type="pct"/>
            <w:vMerge/>
          </w:tcPr>
          <w:p w14:paraId="757A44BC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EABE059" w14:textId="73893C71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модельных комплектов для отливок из титановых сплавов I</w:t>
            </w:r>
            <w:r w:rsidR="00BB7495">
              <w:rPr>
                <w:rFonts w:cs="Times New Roman"/>
                <w:szCs w:val="24"/>
              </w:rPr>
              <w:t> </w:t>
            </w:r>
            <w:r w:rsidRPr="004F6C5B">
              <w:rPr>
                <w:rFonts w:cs="Times New Roman"/>
                <w:szCs w:val="24"/>
              </w:rPr>
              <w:t xml:space="preserve">категории сложности, 8-го класса точности, с одним прямолинейным разъемом, имеющих до </w:t>
            </w:r>
            <w:r w:rsidR="00BB7495">
              <w:rPr>
                <w:rFonts w:cs="Times New Roman"/>
                <w:szCs w:val="24"/>
              </w:rPr>
              <w:t>двух</w:t>
            </w:r>
            <w:r w:rsidRPr="004F6C5B">
              <w:rPr>
                <w:rFonts w:cs="Times New Roman"/>
                <w:szCs w:val="24"/>
              </w:rPr>
              <w:t xml:space="preserve"> разъемных и до </w:t>
            </w:r>
            <w:r w:rsidR="00BB7495">
              <w:rPr>
                <w:rFonts w:cs="Times New Roman"/>
                <w:szCs w:val="24"/>
              </w:rPr>
              <w:t>трех</w:t>
            </w:r>
            <w:r w:rsidRPr="004F6C5B">
              <w:rPr>
                <w:rFonts w:cs="Times New Roman"/>
                <w:szCs w:val="24"/>
              </w:rPr>
              <w:t xml:space="preserve"> вытряхных стержневых ящиков, 2-го и 3-го класса прочности</w:t>
            </w:r>
          </w:p>
        </w:tc>
      </w:tr>
      <w:tr w:rsidR="004461B1" w:rsidRPr="004F6C5B" w14:paraId="564B228D" w14:textId="77777777" w:rsidTr="004900A0">
        <w:trPr>
          <w:trHeight w:val="20"/>
        </w:trPr>
        <w:tc>
          <w:tcPr>
            <w:tcW w:w="993" w:type="pct"/>
            <w:vMerge/>
          </w:tcPr>
          <w:p w14:paraId="427C5D8A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81D4775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стержневых ящиков для оболочковых форм со снятием шаблонов с металлической модели, с подгонкой знаковых частей и толщины тела отливки по оболочковой форме III категории сложности, 7-го класса точности</w:t>
            </w:r>
          </w:p>
        </w:tc>
      </w:tr>
      <w:tr w:rsidR="004461B1" w:rsidRPr="004F6C5B" w14:paraId="65ACC11E" w14:textId="77777777" w:rsidTr="004900A0">
        <w:trPr>
          <w:trHeight w:val="20"/>
        </w:trPr>
        <w:tc>
          <w:tcPr>
            <w:tcW w:w="993" w:type="pct"/>
            <w:vMerge/>
          </w:tcPr>
          <w:p w14:paraId="1B796D44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C618EB7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на деревообрабатывающих станках заготовок и отдельных деталей сложных моделей, стержневых ящиков и фигурных шаблонов</w:t>
            </w:r>
          </w:p>
        </w:tc>
      </w:tr>
      <w:tr w:rsidR="004461B1" w:rsidRPr="004F6C5B" w14:paraId="210DDF9A" w14:textId="77777777" w:rsidTr="004900A0">
        <w:trPr>
          <w:trHeight w:val="20"/>
        </w:trPr>
        <w:tc>
          <w:tcPr>
            <w:tcW w:w="993" w:type="pct"/>
            <w:vMerge/>
          </w:tcPr>
          <w:p w14:paraId="2F799668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8BECF2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одналадка обслуживаемых деревообрабатывающих станков</w:t>
            </w:r>
          </w:p>
        </w:tc>
      </w:tr>
      <w:tr w:rsidR="004461B1" w:rsidRPr="004F6C5B" w14:paraId="54E4B42F" w14:textId="77777777" w:rsidTr="004900A0">
        <w:trPr>
          <w:trHeight w:val="20"/>
        </w:trPr>
        <w:tc>
          <w:tcPr>
            <w:tcW w:w="993" w:type="pct"/>
            <w:vMerge/>
          </w:tcPr>
          <w:p w14:paraId="2C47C8B3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8EB45E1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роверка соответствия размеров модели и размеров на чертеже</w:t>
            </w:r>
          </w:p>
        </w:tc>
      </w:tr>
      <w:tr w:rsidR="004461B1" w:rsidRPr="004F6C5B" w14:paraId="14B1A825" w14:textId="77777777" w:rsidTr="004900A0">
        <w:trPr>
          <w:trHeight w:val="20"/>
        </w:trPr>
        <w:tc>
          <w:tcPr>
            <w:tcW w:w="993" w:type="pct"/>
            <w:vMerge/>
          </w:tcPr>
          <w:p w14:paraId="64E15B0B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46EAB62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Ремонт моделей и стержневых ящиков средней сложности</w:t>
            </w:r>
          </w:p>
        </w:tc>
      </w:tr>
      <w:tr w:rsidR="003E7446" w:rsidRPr="004F6C5B" w14:paraId="1D2F8D13" w14:textId="77777777" w:rsidTr="004900A0">
        <w:trPr>
          <w:trHeight w:val="20"/>
        </w:trPr>
        <w:tc>
          <w:tcPr>
            <w:tcW w:w="993" w:type="pct"/>
            <w:vMerge w:val="restart"/>
          </w:tcPr>
          <w:p w14:paraId="7E8C493D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66E29308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ользоваться деревообрабатывающими станками в процессе изготовления заготовок и отдельных деталей сложных моделей и стержневых ящиков</w:t>
            </w:r>
          </w:p>
        </w:tc>
      </w:tr>
      <w:tr w:rsidR="003E7446" w:rsidRPr="004F6C5B" w14:paraId="2FB69ADE" w14:textId="77777777" w:rsidTr="004900A0">
        <w:trPr>
          <w:trHeight w:val="20"/>
        </w:trPr>
        <w:tc>
          <w:tcPr>
            <w:tcW w:w="993" w:type="pct"/>
            <w:vMerge/>
          </w:tcPr>
          <w:p w14:paraId="4443CC59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8033FE1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Выбирать абразивные шлифовальные круги для заточки сверлильного инструмента</w:t>
            </w:r>
          </w:p>
        </w:tc>
      </w:tr>
      <w:tr w:rsidR="003E7446" w:rsidRPr="004F6C5B" w14:paraId="47AE0DE3" w14:textId="77777777" w:rsidTr="004900A0">
        <w:trPr>
          <w:trHeight w:val="20"/>
        </w:trPr>
        <w:tc>
          <w:tcPr>
            <w:tcW w:w="993" w:type="pct"/>
            <w:vMerge/>
          </w:tcPr>
          <w:p w14:paraId="0B600181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2676F2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Выбирать и использовать приспособления для заточки сложного режущего инструмента на специализированных станках</w:t>
            </w:r>
          </w:p>
        </w:tc>
      </w:tr>
      <w:tr w:rsidR="003E7446" w:rsidRPr="004F6C5B" w14:paraId="41BF2954" w14:textId="77777777" w:rsidTr="004900A0">
        <w:trPr>
          <w:trHeight w:val="20"/>
        </w:trPr>
        <w:tc>
          <w:tcPr>
            <w:tcW w:w="993" w:type="pct"/>
            <w:vMerge/>
          </w:tcPr>
          <w:p w14:paraId="7B578D8F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8DEADD1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Выбирать материалы для осуществления профессиональной деятельности</w:t>
            </w:r>
          </w:p>
        </w:tc>
      </w:tr>
      <w:tr w:rsidR="003E7446" w:rsidRPr="004F6C5B" w14:paraId="41A65661" w14:textId="77777777" w:rsidTr="004900A0">
        <w:trPr>
          <w:trHeight w:val="20"/>
        </w:trPr>
        <w:tc>
          <w:tcPr>
            <w:tcW w:w="993" w:type="pct"/>
            <w:vMerge/>
          </w:tcPr>
          <w:p w14:paraId="5DA165C3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3C9D969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Выполнять плоские соединения впритык с прифуговкой кромок, с постановкой на шипы, в шпунт, на шпунтовую рейку и внаград</w:t>
            </w:r>
          </w:p>
        </w:tc>
      </w:tr>
      <w:tr w:rsidR="003E7446" w:rsidRPr="004F6C5B" w14:paraId="14BC0AC4" w14:textId="77777777" w:rsidTr="004900A0">
        <w:trPr>
          <w:trHeight w:val="20"/>
        </w:trPr>
        <w:tc>
          <w:tcPr>
            <w:tcW w:w="993" w:type="pct"/>
            <w:vMerge/>
          </w:tcPr>
          <w:p w14:paraId="254C9AC9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6DAD8CE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Выполнять регулировку отдельных узлов деревообрабатывающих станков</w:t>
            </w:r>
          </w:p>
        </w:tc>
      </w:tr>
      <w:tr w:rsidR="003E7446" w:rsidRPr="004F6C5B" w14:paraId="79A1D060" w14:textId="77777777" w:rsidTr="004900A0">
        <w:trPr>
          <w:trHeight w:val="20"/>
        </w:trPr>
        <w:tc>
          <w:tcPr>
            <w:tcW w:w="993" w:type="pct"/>
            <w:vMerge/>
          </w:tcPr>
          <w:p w14:paraId="0CF5AFF6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86C3108" w14:textId="1ABD3A05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Соблюдать требования технологической документации </w:t>
            </w:r>
            <w:r w:rsidR="00BB7495">
              <w:rPr>
                <w:rFonts w:cs="Times New Roman"/>
                <w:szCs w:val="24"/>
              </w:rPr>
              <w:t>к</w:t>
            </w:r>
            <w:r w:rsidRPr="004F6C5B">
              <w:rPr>
                <w:rFonts w:cs="Times New Roman"/>
                <w:szCs w:val="24"/>
              </w:rPr>
              <w:t xml:space="preserve"> выполнени</w:t>
            </w:r>
            <w:r w:rsidR="00BB7495">
              <w:rPr>
                <w:rFonts w:cs="Times New Roman"/>
                <w:szCs w:val="24"/>
              </w:rPr>
              <w:t>ю</w:t>
            </w:r>
            <w:r w:rsidRPr="004F6C5B">
              <w:rPr>
                <w:rFonts w:cs="Times New Roman"/>
                <w:szCs w:val="24"/>
              </w:rPr>
              <w:t xml:space="preserve"> работ по изготовлению деревянных моделей средней сложности с несколькими стержневыми ящиками, с отъемными частями и внутренними камерами простой формы</w:t>
            </w:r>
          </w:p>
        </w:tc>
      </w:tr>
      <w:tr w:rsidR="003E7446" w:rsidRPr="004F6C5B" w14:paraId="78A06ADA" w14:textId="77777777" w:rsidTr="004900A0">
        <w:trPr>
          <w:trHeight w:val="20"/>
        </w:trPr>
        <w:tc>
          <w:tcPr>
            <w:tcW w:w="993" w:type="pct"/>
            <w:vMerge/>
          </w:tcPr>
          <w:p w14:paraId="4FC3F639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BC9D295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Выявлять причины поломок и износа элементов модельных комплектов</w:t>
            </w:r>
          </w:p>
        </w:tc>
      </w:tr>
      <w:tr w:rsidR="003E7446" w:rsidRPr="004F6C5B" w14:paraId="4F495FD4" w14:textId="77777777" w:rsidTr="004900A0">
        <w:trPr>
          <w:trHeight w:val="20"/>
        </w:trPr>
        <w:tc>
          <w:tcPr>
            <w:tcW w:w="993" w:type="pct"/>
            <w:vMerge/>
          </w:tcPr>
          <w:p w14:paraId="3D302D66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C4A73CC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спользовать данные паспорта деревообрабатывающих станков при установлении режимов обработки древесины</w:t>
            </w:r>
          </w:p>
        </w:tc>
      </w:tr>
      <w:tr w:rsidR="003E7446" w:rsidRPr="004F6C5B" w14:paraId="08CE8F97" w14:textId="77777777" w:rsidTr="004900A0">
        <w:trPr>
          <w:trHeight w:val="20"/>
        </w:trPr>
        <w:tc>
          <w:tcPr>
            <w:tcW w:w="993" w:type="pct"/>
            <w:vMerge/>
          </w:tcPr>
          <w:p w14:paraId="4CEE38A2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9FF78EA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Контролировать параметры и качество заточки и доводки сложного режущего инструмента</w:t>
            </w:r>
          </w:p>
        </w:tc>
      </w:tr>
      <w:tr w:rsidR="003E7446" w:rsidRPr="004F6C5B" w14:paraId="0DF79463" w14:textId="77777777" w:rsidTr="004900A0">
        <w:trPr>
          <w:trHeight w:val="20"/>
        </w:trPr>
        <w:tc>
          <w:tcPr>
            <w:tcW w:w="993" w:type="pct"/>
            <w:vMerge/>
          </w:tcPr>
          <w:p w14:paraId="77673A84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E3CCFAA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Осуществлять подналадку обслуживаемых деревообрабатывающих станков в соответствии с заданным режимом</w:t>
            </w:r>
          </w:p>
        </w:tc>
      </w:tr>
      <w:tr w:rsidR="003E7446" w:rsidRPr="004F6C5B" w14:paraId="781F09F8" w14:textId="77777777" w:rsidTr="004900A0">
        <w:trPr>
          <w:trHeight w:val="20"/>
        </w:trPr>
        <w:tc>
          <w:tcPr>
            <w:tcW w:w="993" w:type="pct"/>
            <w:vMerge/>
          </w:tcPr>
          <w:p w14:paraId="6E045575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4F4BE3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Оценивать качество выполненных работ при изготовлении и ремонте деревянных моделей средней сложности с несколькими стержневыми ящиками, с отъемными частями и внутренними камерами простой формы</w:t>
            </w:r>
          </w:p>
        </w:tc>
      </w:tr>
      <w:tr w:rsidR="003E7446" w:rsidRPr="004F6C5B" w14:paraId="7A0EE9CE" w14:textId="77777777" w:rsidTr="004900A0">
        <w:trPr>
          <w:trHeight w:val="20"/>
        </w:trPr>
        <w:tc>
          <w:tcPr>
            <w:tcW w:w="993" w:type="pct"/>
            <w:vMerge/>
          </w:tcPr>
          <w:p w14:paraId="59CE6C5F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F206D53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ользоваться справочными таблицами для определения свойств материалов</w:t>
            </w:r>
          </w:p>
        </w:tc>
      </w:tr>
      <w:tr w:rsidR="003E7446" w:rsidRPr="004F6C5B" w14:paraId="054B7CE3" w14:textId="77777777" w:rsidTr="004900A0">
        <w:trPr>
          <w:trHeight w:val="20"/>
        </w:trPr>
        <w:tc>
          <w:tcPr>
            <w:tcW w:w="993" w:type="pct"/>
            <w:vMerge/>
          </w:tcPr>
          <w:p w14:paraId="292C902E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A3F06E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верять размеры модели с чертежами</w:t>
            </w:r>
          </w:p>
        </w:tc>
      </w:tr>
      <w:tr w:rsidR="003E7446" w:rsidRPr="004F6C5B" w14:paraId="4CACB879" w14:textId="77777777" w:rsidTr="004900A0">
        <w:trPr>
          <w:trHeight w:val="20"/>
        </w:trPr>
        <w:tc>
          <w:tcPr>
            <w:tcW w:w="993" w:type="pct"/>
            <w:vMerge/>
          </w:tcPr>
          <w:p w14:paraId="3C02CA89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20BAD7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Устранять дефекты моделей и стержневых ящиков средней сложности</w:t>
            </w:r>
          </w:p>
        </w:tc>
      </w:tr>
      <w:tr w:rsidR="003E7446" w:rsidRPr="004F6C5B" w14:paraId="35C556E3" w14:textId="77777777" w:rsidTr="004900A0">
        <w:trPr>
          <w:trHeight w:val="20"/>
        </w:trPr>
        <w:tc>
          <w:tcPr>
            <w:tcW w:w="993" w:type="pct"/>
            <w:vMerge/>
          </w:tcPr>
          <w:p w14:paraId="192DE927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15645ED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Читать сложные чертежи</w:t>
            </w:r>
          </w:p>
        </w:tc>
      </w:tr>
      <w:tr w:rsidR="004461B1" w:rsidRPr="004F6C5B" w14:paraId="2ED35533" w14:textId="77777777" w:rsidTr="004900A0">
        <w:trPr>
          <w:trHeight w:val="20"/>
        </w:trPr>
        <w:tc>
          <w:tcPr>
            <w:tcW w:w="993" w:type="pct"/>
            <w:vMerge w:val="restart"/>
          </w:tcPr>
          <w:p w14:paraId="6EA3085F" w14:textId="77777777" w:rsidR="004461B1" w:rsidRPr="004F6C5B" w:rsidRDefault="004461B1" w:rsidP="007B336D">
            <w:r w:rsidRPr="004F6C5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7F851068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Допуски на угловые размеры</w:t>
            </w:r>
          </w:p>
        </w:tc>
      </w:tr>
      <w:tr w:rsidR="004461B1" w:rsidRPr="004F6C5B" w14:paraId="522F5624" w14:textId="77777777" w:rsidTr="004900A0">
        <w:trPr>
          <w:trHeight w:val="20"/>
        </w:trPr>
        <w:tc>
          <w:tcPr>
            <w:tcW w:w="993" w:type="pct"/>
            <w:vMerge/>
          </w:tcPr>
          <w:p w14:paraId="7C786342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184E419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Назначение и устройство инструмента и приспособлений, применяемых при ремонте модельных комплектов</w:t>
            </w:r>
          </w:p>
        </w:tc>
      </w:tr>
      <w:tr w:rsidR="004461B1" w:rsidRPr="004F6C5B" w14:paraId="6A177EA4" w14:textId="77777777" w:rsidTr="004900A0">
        <w:trPr>
          <w:trHeight w:val="20"/>
        </w:trPr>
        <w:tc>
          <w:tcPr>
            <w:tcW w:w="993" w:type="pct"/>
            <w:vMerge/>
          </w:tcPr>
          <w:p w14:paraId="7D0892B8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CF18F69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Обозначение допусков и посадок на чертежах</w:t>
            </w:r>
          </w:p>
        </w:tc>
      </w:tr>
      <w:tr w:rsidR="004461B1" w:rsidRPr="004F6C5B" w14:paraId="3C388C8A" w14:textId="77777777" w:rsidTr="004900A0">
        <w:trPr>
          <w:trHeight w:val="20"/>
        </w:trPr>
        <w:tc>
          <w:tcPr>
            <w:tcW w:w="993" w:type="pct"/>
            <w:vMerge/>
          </w:tcPr>
          <w:p w14:paraId="22624F11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08011D3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Основные виды и способы вязки моделей и стержневых ящиков</w:t>
            </w:r>
          </w:p>
        </w:tc>
      </w:tr>
      <w:tr w:rsidR="004461B1" w:rsidRPr="004F6C5B" w14:paraId="4928938A" w14:textId="77777777" w:rsidTr="004900A0">
        <w:trPr>
          <w:trHeight w:val="20"/>
        </w:trPr>
        <w:tc>
          <w:tcPr>
            <w:tcW w:w="993" w:type="pct"/>
            <w:vMerge/>
          </w:tcPr>
          <w:p w14:paraId="60746F82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E6C536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орядок пользования таблицами допусков и посадок</w:t>
            </w:r>
          </w:p>
        </w:tc>
      </w:tr>
      <w:tr w:rsidR="004461B1" w:rsidRPr="004F6C5B" w14:paraId="4A900802" w14:textId="77777777" w:rsidTr="004900A0">
        <w:trPr>
          <w:trHeight w:val="20"/>
        </w:trPr>
        <w:tc>
          <w:tcPr>
            <w:tcW w:w="993" w:type="pct"/>
            <w:vMerge/>
          </w:tcPr>
          <w:p w14:paraId="34B0F6C4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3F78AAF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ринцип действия, основные узлы и область применения в модельном производстве электрорубанков</w:t>
            </w:r>
          </w:p>
        </w:tc>
      </w:tr>
      <w:tr w:rsidR="004461B1" w:rsidRPr="004F6C5B" w14:paraId="24713BCC" w14:textId="77777777" w:rsidTr="004900A0">
        <w:trPr>
          <w:trHeight w:val="20"/>
        </w:trPr>
        <w:tc>
          <w:tcPr>
            <w:tcW w:w="993" w:type="pct"/>
            <w:vMerge/>
          </w:tcPr>
          <w:p w14:paraId="1290038E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9E5155C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ринцип действия, основные узлы и область применения в модельном производстве сверлильных станков</w:t>
            </w:r>
          </w:p>
        </w:tc>
      </w:tr>
      <w:tr w:rsidR="004461B1" w:rsidRPr="004F6C5B" w14:paraId="7C4181FE" w14:textId="77777777" w:rsidTr="004900A0">
        <w:trPr>
          <w:trHeight w:val="20"/>
        </w:trPr>
        <w:tc>
          <w:tcPr>
            <w:tcW w:w="993" w:type="pct"/>
            <w:vMerge/>
          </w:tcPr>
          <w:p w14:paraId="270FBEA1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210DED6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ринцип действия, основные узлы и область применения в модельном производстве долбежных станков</w:t>
            </w:r>
          </w:p>
        </w:tc>
      </w:tr>
      <w:tr w:rsidR="004461B1" w:rsidRPr="004F6C5B" w14:paraId="49051127" w14:textId="77777777" w:rsidTr="004900A0">
        <w:trPr>
          <w:trHeight w:val="20"/>
        </w:trPr>
        <w:tc>
          <w:tcPr>
            <w:tcW w:w="993" w:type="pct"/>
            <w:vMerge/>
          </w:tcPr>
          <w:p w14:paraId="7824EDB3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BBFD2C1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ринцип действия, основные узлы и область применения в модельном производстве фрезерных станков</w:t>
            </w:r>
          </w:p>
        </w:tc>
      </w:tr>
      <w:tr w:rsidR="004461B1" w:rsidRPr="004F6C5B" w14:paraId="029E2E9D" w14:textId="77777777" w:rsidTr="004900A0">
        <w:trPr>
          <w:trHeight w:val="20"/>
        </w:trPr>
        <w:tc>
          <w:tcPr>
            <w:tcW w:w="993" w:type="pct"/>
            <w:vMerge/>
          </w:tcPr>
          <w:p w14:paraId="626FD33E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707D5B3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ринцип действия, основные узлы и область применения в модельном производстве шлифовальных станков</w:t>
            </w:r>
          </w:p>
        </w:tc>
      </w:tr>
      <w:tr w:rsidR="004461B1" w:rsidRPr="004F6C5B" w14:paraId="5557F08A" w14:textId="77777777" w:rsidTr="004900A0">
        <w:trPr>
          <w:trHeight w:val="20"/>
        </w:trPr>
        <w:tc>
          <w:tcPr>
            <w:tcW w:w="993" w:type="pct"/>
            <w:vMerge/>
          </w:tcPr>
          <w:p w14:paraId="096EF6CF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0FF1868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рипуски на усадку различных металлов и механическую обработку</w:t>
            </w:r>
          </w:p>
        </w:tc>
      </w:tr>
      <w:tr w:rsidR="004461B1" w:rsidRPr="004F6C5B" w14:paraId="351B92D8" w14:textId="77777777" w:rsidTr="004900A0">
        <w:trPr>
          <w:trHeight w:val="20"/>
        </w:trPr>
        <w:tc>
          <w:tcPr>
            <w:tcW w:w="993" w:type="pct"/>
            <w:vMerge/>
          </w:tcPr>
          <w:p w14:paraId="29B3B382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FA4450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Расчет литниковой системы</w:t>
            </w:r>
          </w:p>
        </w:tc>
      </w:tr>
      <w:tr w:rsidR="004461B1" w:rsidRPr="004F6C5B" w14:paraId="00800980" w14:textId="77777777" w:rsidTr="004900A0">
        <w:trPr>
          <w:trHeight w:val="20"/>
        </w:trPr>
        <w:tc>
          <w:tcPr>
            <w:tcW w:w="993" w:type="pct"/>
            <w:vMerge/>
          </w:tcPr>
          <w:p w14:paraId="7DDD43F4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84DF87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войства и классификация материалов, использующихся в профессиональной деятельности</w:t>
            </w:r>
          </w:p>
        </w:tc>
      </w:tr>
      <w:tr w:rsidR="004461B1" w:rsidRPr="004F6C5B" w14:paraId="3960278C" w14:textId="77777777" w:rsidTr="004900A0">
        <w:trPr>
          <w:trHeight w:val="20"/>
        </w:trPr>
        <w:tc>
          <w:tcPr>
            <w:tcW w:w="993" w:type="pct"/>
            <w:vMerge/>
          </w:tcPr>
          <w:p w14:paraId="4AF9239B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D7BC50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войства различных пород дерева</w:t>
            </w:r>
          </w:p>
        </w:tc>
      </w:tr>
      <w:tr w:rsidR="004461B1" w:rsidRPr="004F6C5B" w14:paraId="7532CEAE" w14:textId="77777777" w:rsidTr="004900A0">
        <w:trPr>
          <w:trHeight w:val="20"/>
        </w:trPr>
        <w:tc>
          <w:tcPr>
            <w:tcW w:w="993" w:type="pct"/>
            <w:vMerge/>
          </w:tcPr>
          <w:p w14:paraId="38DA0193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E7B2478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ложный режущий инструмент и правила его заточки и доводки</w:t>
            </w:r>
          </w:p>
        </w:tc>
      </w:tr>
      <w:tr w:rsidR="004461B1" w:rsidRPr="004F6C5B" w14:paraId="679E8A40" w14:textId="77777777" w:rsidTr="004900A0">
        <w:trPr>
          <w:trHeight w:val="20"/>
        </w:trPr>
        <w:tc>
          <w:tcPr>
            <w:tcW w:w="993" w:type="pct"/>
            <w:vMerge/>
          </w:tcPr>
          <w:p w14:paraId="392FE72B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C41D22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изготовления деревянных моделей средней сложности с несколькими стержневыми ящиками, с отъемными частями и внутренними камерами простой формы</w:t>
            </w:r>
          </w:p>
        </w:tc>
      </w:tr>
      <w:tr w:rsidR="004461B1" w:rsidRPr="004F6C5B" w14:paraId="18D1E451" w14:textId="77777777" w:rsidTr="004900A0">
        <w:trPr>
          <w:trHeight w:val="20"/>
        </w:trPr>
        <w:tc>
          <w:tcPr>
            <w:tcW w:w="993" w:type="pct"/>
            <w:vMerge/>
          </w:tcPr>
          <w:p w14:paraId="482A9E7A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0E975F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определения предельных размеров и допусков</w:t>
            </w:r>
          </w:p>
        </w:tc>
      </w:tr>
      <w:tr w:rsidR="004461B1" w:rsidRPr="004F6C5B" w14:paraId="3E24BF14" w14:textId="77777777" w:rsidTr="004900A0">
        <w:trPr>
          <w:trHeight w:val="20"/>
        </w:trPr>
        <w:tc>
          <w:tcPr>
            <w:tcW w:w="993" w:type="pct"/>
            <w:vMerge/>
          </w:tcPr>
          <w:p w14:paraId="4730B1DF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2248590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упрочнения рабочей поверхности моделей</w:t>
            </w:r>
          </w:p>
        </w:tc>
      </w:tr>
      <w:tr w:rsidR="004461B1" w:rsidRPr="004F6C5B" w14:paraId="20141F29" w14:textId="77777777" w:rsidTr="004900A0">
        <w:trPr>
          <w:trHeight w:val="20"/>
        </w:trPr>
        <w:tc>
          <w:tcPr>
            <w:tcW w:w="993" w:type="pct"/>
            <w:vMerge/>
          </w:tcPr>
          <w:p w14:paraId="22C32CF9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4A1039B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формовки несложных деталей</w:t>
            </w:r>
          </w:p>
        </w:tc>
      </w:tr>
      <w:tr w:rsidR="004461B1" w:rsidRPr="004F6C5B" w14:paraId="00E7A2E7" w14:textId="77777777" w:rsidTr="004900A0">
        <w:trPr>
          <w:trHeight w:val="20"/>
        </w:trPr>
        <w:tc>
          <w:tcPr>
            <w:tcW w:w="993" w:type="pct"/>
            <w:vMerge/>
          </w:tcPr>
          <w:p w14:paraId="3EFC372B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DD4D34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Технические условия на выполняемые работы по ремонту моделей и стержневых ящиков средней сложности</w:t>
            </w:r>
          </w:p>
        </w:tc>
      </w:tr>
      <w:tr w:rsidR="004461B1" w:rsidRPr="004F6C5B" w14:paraId="76A011B4" w14:textId="77777777" w:rsidTr="004900A0">
        <w:trPr>
          <w:trHeight w:val="20"/>
        </w:trPr>
        <w:tc>
          <w:tcPr>
            <w:tcW w:w="993" w:type="pct"/>
            <w:vMerge/>
          </w:tcPr>
          <w:p w14:paraId="516137AE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A1FE28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Технологическая последовательность выполнения подналадки обслуживаемых деревообрабатывающих станков</w:t>
            </w:r>
          </w:p>
        </w:tc>
      </w:tr>
      <w:tr w:rsidR="004461B1" w:rsidRPr="004F6C5B" w14:paraId="0DF6F923" w14:textId="77777777" w:rsidTr="004900A0">
        <w:trPr>
          <w:trHeight w:val="20"/>
        </w:trPr>
        <w:tc>
          <w:tcPr>
            <w:tcW w:w="993" w:type="pct"/>
            <w:vMerge/>
          </w:tcPr>
          <w:p w14:paraId="75D42A09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75DA104" w14:textId="79E8394B" w:rsidR="004461B1" w:rsidRPr="004F6C5B" w:rsidRDefault="00056EB0" w:rsidP="004900A0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4461B1" w:rsidRPr="004F6C5B">
              <w:rPr>
                <w:rFonts w:cs="Times New Roman"/>
                <w:szCs w:val="24"/>
              </w:rPr>
              <w:t>по изготовлению заготовок и отдельных деталей сложных моделей и стержневых ящиков на деревообрабатывающих станках</w:t>
            </w:r>
          </w:p>
        </w:tc>
      </w:tr>
      <w:tr w:rsidR="004461B1" w:rsidRPr="004F6C5B" w14:paraId="1EB87CFE" w14:textId="77777777" w:rsidTr="004900A0">
        <w:trPr>
          <w:trHeight w:val="20"/>
        </w:trPr>
        <w:tc>
          <w:tcPr>
            <w:tcW w:w="993" w:type="pct"/>
            <w:vMerge/>
          </w:tcPr>
          <w:p w14:paraId="56C06FA8" w14:textId="77777777" w:rsidR="004461B1" w:rsidRPr="004F6C5B" w:rsidRDefault="00446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2F8865DC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Типы угловых, тавровых и крестовых соединений брусков и досок</w:t>
            </w:r>
          </w:p>
        </w:tc>
      </w:tr>
      <w:tr w:rsidR="004461B1" w:rsidRPr="004F6C5B" w14:paraId="02B501CD" w14:textId="77777777" w:rsidTr="004900A0">
        <w:trPr>
          <w:trHeight w:val="20"/>
        </w:trPr>
        <w:tc>
          <w:tcPr>
            <w:tcW w:w="993" w:type="pct"/>
            <w:vMerge/>
          </w:tcPr>
          <w:p w14:paraId="269FEE79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08C5566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Требования, предъявляемые к деревянным моделям</w:t>
            </w:r>
          </w:p>
        </w:tc>
      </w:tr>
      <w:tr w:rsidR="004461B1" w:rsidRPr="004F6C5B" w14:paraId="64278865" w14:textId="77777777" w:rsidTr="004900A0">
        <w:trPr>
          <w:trHeight w:val="20"/>
        </w:trPr>
        <w:tc>
          <w:tcPr>
            <w:tcW w:w="993" w:type="pct"/>
            <w:vMerge/>
          </w:tcPr>
          <w:p w14:paraId="7512BD7B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AFC17BC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Тригонометрические методы измерения углов</w:t>
            </w:r>
          </w:p>
        </w:tc>
      </w:tr>
      <w:tr w:rsidR="004461B1" w:rsidRPr="004F6C5B" w14:paraId="71290D6C" w14:textId="77777777" w:rsidTr="004900A0">
        <w:trPr>
          <w:trHeight w:val="20"/>
        </w:trPr>
        <w:tc>
          <w:tcPr>
            <w:tcW w:w="993" w:type="pct"/>
            <w:vMerge/>
          </w:tcPr>
          <w:p w14:paraId="5BA889B2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BB746EE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Устройство контрольно-измерительных инструментов</w:t>
            </w:r>
          </w:p>
        </w:tc>
      </w:tr>
      <w:tr w:rsidR="004461B1" w:rsidRPr="004F6C5B" w14:paraId="72EFD244" w14:textId="77777777" w:rsidTr="004900A0">
        <w:trPr>
          <w:trHeight w:val="20"/>
        </w:trPr>
        <w:tc>
          <w:tcPr>
            <w:tcW w:w="993" w:type="pct"/>
            <w:vMerge/>
          </w:tcPr>
          <w:p w14:paraId="4EF4D6E7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1E540B3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Устройство обслуживаемых деревообрабатывающих станков</w:t>
            </w:r>
          </w:p>
        </w:tc>
      </w:tr>
      <w:tr w:rsidR="004461B1" w:rsidRPr="004F6C5B" w14:paraId="1613F3E7" w14:textId="77777777" w:rsidTr="004900A0">
        <w:trPr>
          <w:trHeight w:val="20"/>
        </w:trPr>
        <w:tc>
          <w:tcPr>
            <w:tcW w:w="993" w:type="pct"/>
            <w:vMerge/>
          </w:tcPr>
          <w:p w14:paraId="7562603A" w14:textId="77777777" w:rsidR="004461B1" w:rsidRPr="004F6C5B" w:rsidRDefault="004461B1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A129611" w14:textId="77777777" w:rsidR="004461B1" w:rsidRPr="004F6C5B" w:rsidRDefault="004461B1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Характеристики шлифовальных кругов по форме, твердости, зернистости и связке</w:t>
            </w:r>
          </w:p>
        </w:tc>
      </w:tr>
      <w:tr w:rsidR="003E7446" w:rsidRPr="004F6C5B" w14:paraId="29323AAB" w14:textId="77777777" w:rsidTr="004900A0">
        <w:trPr>
          <w:trHeight w:val="20"/>
        </w:trPr>
        <w:tc>
          <w:tcPr>
            <w:tcW w:w="993" w:type="pct"/>
          </w:tcPr>
          <w:p w14:paraId="1680A3B6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601538D5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-</w:t>
            </w:r>
          </w:p>
        </w:tc>
      </w:tr>
    </w:tbl>
    <w:p w14:paraId="07016C32" w14:textId="77777777" w:rsidR="003E7446" w:rsidRPr="004F6C5B" w:rsidRDefault="003E7446" w:rsidP="007B336D"/>
    <w:p w14:paraId="5CA064DF" w14:textId="77777777" w:rsidR="003E7446" w:rsidRPr="004F6C5B" w:rsidRDefault="003E7446" w:rsidP="004461B1">
      <w:pPr>
        <w:pStyle w:val="2"/>
      </w:pPr>
      <w:bookmarkStart w:id="18" w:name="_Toc108472627"/>
      <w:r w:rsidRPr="004F6C5B">
        <w:t>3.</w:t>
      </w:r>
      <w:r w:rsidR="00577195">
        <w:rPr>
          <w:lang w:val="en-US"/>
        </w:rPr>
        <w:t>3</w:t>
      </w:r>
      <w:r w:rsidRPr="004F6C5B">
        <w:t>. Обобщенная трудовая функция</w:t>
      </w:r>
      <w:bookmarkEnd w:id="18"/>
    </w:p>
    <w:p w14:paraId="104AAD62" w14:textId="77777777" w:rsidR="003E7446" w:rsidRPr="004F6C5B" w:rsidRDefault="003E7446" w:rsidP="007B336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245"/>
        <w:gridCol w:w="567"/>
        <w:gridCol w:w="992"/>
        <w:gridCol w:w="1417"/>
        <w:gridCol w:w="628"/>
      </w:tblGrid>
      <w:tr w:rsidR="003E7446" w:rsidRPr="004461B1" w14:paraId="63011DD5" w14:textId="77777777" w:rsidTr="005037D1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EA516F" w14:textId="77777777" w:rsidR="003E7446" w:rsidRPr="004461B1" w:rsidRDefault="003E7446" w:rsidP="007B336D">
            <w:r w:rsidRPr="004461B1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2D815" w14:textId="77777777" w:rsidR="003E7446" w:rsidRPr="004900A0" w:rsidRDefault="003E7446" w:rsidP="004900A0">
            <w:r w:rsidRPr="004900A0">
              <w:t>Выполнение работ при изготовлении и ремонте сложных фасонных деревянных моделей, стержневых ящиков и фигурных шаблонов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685F6B" w14:textId="77777777" w:rsidR="003E7446" w:rsidRPr="004461B1" w:rsidRDefault="003E7446" w:rsidP="007B336D">
            <w:r w:rsidRPr="004461B1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2151C9" w14:textId="77777777" w:rsidR="003E7446" w:rsidRPr="001F18DC" w:rsidRDefault="001F18DC" w:rsidP="004900A0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4B2B30" w14:textId="77777777" w:rsidR="003E7446" w:rsidRPr="004461B1" w:rsidRDefault="003E7446" w:rsidP="004900A0">
            <w:pPr>
              <w:jc w:val="center"/>
            </w:pPr>
            <w:r w:rsidRPr="004461B1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C4BFDC" w14:textId="77777777" w:rsidR="003E7446" w:rsidRPr="000A2FA2" w:rsidRDefault="003E7446" w:rsidP="004900A0">
            <w:pPr>
              <w:jc w:val="center"/>
            </w:pPr>
            <w:r w:rsidRPr="000A2FA2">
              <w:rPr>
                <w:rFonts w:cs="Times New Roman"/>
                <w:szCs w:val="24"/>
              </w:rPr>
              <w:t>3</w:t>
            </w:r>
          </w:p>
        </w:tc>
      </w:tr>
    </w:tbl>
    <w:p w14:paraId="3CE25616" w14:textId="77777777" w:rsidR="003E7446" w:rsidRPr="004461B1" w:rsidRDefault="003E7446" w:rsidP="007B336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995"/>
        <w:gridCol w:w="566"/>
        <w:gridCol w:w="1806"/>
        <w:gridCol w:w="1419"/>
        <w:gridCol w:w="2646"/>
      </w:tblGrid>
      <w:tr w:rsidR="003E7446" w:rsidRPr="004461B1" w14:paraId="0C11CCEE" w14:textId="77777777" w:rsidTr="004900A0"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0D5E70" w14:textId="77777777" w:rsidR="003E7446" w:rsidRPr="004461B1" w:rsidRDefault="003E7446" w:rsidP="007B336D">
            <w:r w:rsidRPr="004461B1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ECBD5C" w14:textId="77777777" w:rsidR="003E7446" w:rsidRPr="004461B1" w:rsidRDefault="003E7446" w:rsidP="007B336D">
            <w:r w:rsidRPr="004461B1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2967FC" w14:textId="4425F905" w:rsidR="003E7446" w:rsidRPr="004461B1" w:rsidRDefault="00884942" w:rsidP="007B336D">
            <w:r w:rsidRPr="00884942">
              <w:rPr>
                <w:rFonts w:cs="Times New Roman"/>
              </w:rPr>
              <w:t>X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870829" w14:textId="77777777" w:rsidR="003E7446" w:rsidRPr="004461B1" w:rsidRDefault="003E7446" w:rsidP="007B336D">
            <w:r w:rsidRPr="004461B1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50F007" w14:textId="77777777" w:rsidR="003E7446" w:rsidRPr="004461B1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14FBEF" w14:textId="77777777" w:rsidR="003E7446" w:rsidRPr="004461B1" w:rsidRDefault="003E7446" w:rsidP="007B336D"/>
        </w:tc>
      </w:tr>
      <w:tr w:rsidR="003E7446" w:rsidRPr="004461B1" w14:paraId="6652677C" w14:textId="77777777" w:rsidTr="004900A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</w:tcPr>
          <w:p w14:paraId="21EF84CE" w14:textId="77777777" w:rsidR="003E7446" w:rsidRPr="004461B1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C68B1B" w14:textId="77777777" w:rsidR="003E7446" w:rsidRPr="004461B1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D37475" w14:textId="77777777" w:rsidR="003E7446" w:rsidRPr="004461B1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6278AD7" w14:textId="77777777" w:rsidR="003E7446" w:rsidRPr="004461B1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0627E2" w14:textId="77777777" w:rsidR="003E7446" w:rsidRPr="004461B1" w:rsidRDefault="003E7446" w:rsidP="004900A0">
            <w:pPr>
              <w:jc w:val="center"/>
            </w:pPr>
            <w:r w:rsidRPr="004461B1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34D168" w14:textId="77777777" w:rsidR="003E7446" w:rsidRPr="004461B1" w:rsidRDefault="003E7446" w:rsidP="004900A0">
            <w:pPr>
              <w:jc w:val="center"/>
            </w:pPr>
            <w:r w:rsidRPr="004461B1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258DEAF" w14:textId="77777777" w:rsidR="003E7446" w:rsidRPr="000A2FA2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3E7446" w:rsidRPr="004F6C5B" w14:paraId="594FF903" w14:textId="77777777" w:rsidTr="004900A0">
        <w:trPr>
          <w:trHeight w:val="20"/>
        </w:trPr>
        <w:tc>
          <w:tcPr>
            <w:tcW w:w="993" w:type="pct"/>
          </w:tcPr>
          <w:p w14:paraId="2663A2DD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576BB01C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Модельщик по деревянным моделям 4-го разряда</w:t>
            </w:r>
          </w:p>
        </w:tc>
      </w:tr>
    </w:tbl>
    <w:p w14:paraId="6C10D5EF" w14:textId="77777777" w:rsidR="003E7446" w:rsidRPr="004F6C5B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3E7446" w:rsidRPr="004F6C5B" w14:paraId="7B025EA2" w14:textId="77777777" w:rsidTr="004900A0">
        <w:trPr>
          <w:trHeight w:val="20"/>
        </w:trPr>
        <w:tc>
          <w:tcPr>
            <w:tcW w:w="993" w:type="pct"/>
          </w:tcPr>
          <w:p w14:paraId="5CEC169A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682BF79F" w14:textId="77777777" w:rsidR="007E4F3C" w:rsidRPr="00027534" w:rsidRDefault="007E4F3C" w:rsidP="007B336D">
            <w:r w:rsidRPr="00027534">
              <w:rPr>
                <w:rFonts w:eastAsia="Calibri" w:cs="Times New Roman"/>
                <w:szCs w:val="24"/>
                <w:lang w:bidi="en-US"/>
              </w:rPr>
              <w:t>Профессиональное обучение –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79C77B41" w14:textId="77777777" w:rsidR="007E4F3C" w:rsidRDefault="007E4F3C" w:rsidP="007E4F3C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74D06D6A" w14:textId="77777777" w:rsidR="003E7446" w:rsidRPr="004F6C5B" w:rsidRDefault="007E4F3C" w:rsidP="007B336D">
            <w:r>
              <w:rPr>
                <w:rFonts w:cs="Times New Roman"/>
                <w:szCs w:val="24"/>
              </w:rPr>
              <w:t>С</w:t>
            </w:r>
            <w:r w:rsidRPr="00465E3F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3E7446" w:rsidRPr="004F6C5B" w14:paraId="1B81913F" w14:textId="77777777" w:rsidTr="004900A0">
        <w:trPr>
          <w:trHeight w:val="20"/>
        </w:trPr>
        <w:tc>
          <w:tcPr>
            <w:tcW w:w="993" w:type="pct"/>
          </w:tcPr>
          <w:p w14:paraId="24F5790B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78316F23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 менее шести месяцев модельщиком по деревянным моделям 3-го разряда</w:t>
            </w:r>
          </w:p>
        </w:tc>
      </w:tr>
      <w:tr w:rsidR="003E7446" w:rsidRPr="004F6C5B" w14:paraId="55DBF424" w14:textId="77777777" w:rsidTr="004900A0">
        <w:trPr>
          <w:trHeight w:val="20"/>
        </w:trPr>
        <w:tc>
          <w:tcPr>
            <w:tcW w:w="993" w:type="pct"/>
          </w:tcPr>
          <w:p w14:paraId="54ADD75B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2C2BA41D" w14:textId="77777777" w:rsidR="00414334" w:rsidRPr="00465E3F" w:rsidRDefault="00FC61D8" w:rsidP="00414334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143AF26" w14:textId="77777777" w:rsidR="00414334" w:rsidRPr="00465E3F" w:rsidRDefault="004B1700" w:rsidP="0041433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3CA30AA3" w14:textId="7AFC8D09" w:rsidR="003E7446" w:rsidRPr="004F6C5B" w:rsidRDefault="006525FC" w:rsidP="007B336D"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</w:tc>
      </w:tr>
      <w:tr w:rsidR="003E7446" w:rsidRPr="004F6C5B" w14:paraId="783416F4" w14:textId="77777777" w:rsidTr="004900A0">
        <w:trPr>
          <w:trHeight w:val="20"/>
        </w:trPr>
        <w:tc>
          <w:tcPr>
            <w:tcW w:w="993" w:type="pct"/>
          </w:tcPr>
          <w:p w14:paraId="7231FC9D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02B516B0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-</w:t>
            </w:r>
          </w:p>
        </w:tc>
      </w:tr>
    </w:tbl>
    <w:p w14:paraId="18022E17" w14:textId="77777777" w:rsidR="003E7446" w:rsidRPr="004F6C5B" w:rsidRDefault="003E7446" w:rsidP="007B336D">
      <w:r w:rsidRPr="004F6C5B">
        <w:t>Дополнительные характеристики</w:t>
      </w:r>
    </w:p>
    <w:p w14:paraId="26AEE9D9" w14:textId="77777777" w:rsidR="003E7446" w:rsidRPr="004F6C5B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6"/>
        <w:gridCol w:w="1485"/>
        <w:gridCol w:w="6778"/>
      </w:tblGrid>
      <w:tr w:rsidR="003E7446" w:rsidRPr="004F6C5B" w14:paraId="7E67E3B7" w14:textId="77777777" w:rsidTr="004900A0">
        <w:trPr>
          <w:trHeight w:val="20"/>
        </w:trPr>
        <w:tc>
          <w:tcPr>
            <w:tcW w:w="1000" w:type="pct"/>
            <w:vAlign w:val="center"/>
          </w:tcPr>
          <w:p w14:paraId="1F4DDF5F" w14:textId="77777777" w:rsidR="003E7446" w:rsidRPr="004F6C5B" w:rsidRDefault="003E7446" w:rsidP="004900A0">
            <w:pPr>
              <w:jc w:val="center"/>
            </w:pPr>
            <w:r w:rsidRPr="004F6C5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19" w:type="pct"/>
            <w:vAlign w:val="center"/>
          </w:tcPr>
          <w:p w14:paraId="097EFDD1" w14:textId="77777777" w:rsidR="003E7446" w:rsidRPr="004F6C5B" w:rsidRDefault="003E7446" w:rsidP="004900A0">
            <w:pPr>
              <w:jc w:val="center"/>
            </w:pPr>
            <w:r w:rsidRPr="004F6C5B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82" w:type="pct"/>
            <w:vAlign w:val="center"/>
          </w:tcPr>
          <w:p w14:paraId="67DC02E4" w14:textId="77777777" w:rsidR="003E7446" w:rsidRPr="004F6C5B" w:rsidRDefault="003E7446" w:rsidP="004900A0">
            <w:pPr>
              <w:jc w:val="center"/>
            </w:pPr>
            <w:r w:rsidRPr="004F6C5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5552" w:rsidRPr="004F6C5B" w14:paraId="2C3754D3" w14:textId="77777777" w:rsidTr="004900A0">
        <w:trPr>
          <w:trHeight w:val="20"/>
        </w:trPr>
        <w:tc>
          <w:tcPr>
            <w:tcW w:w="1000" w:type="pct"/>
          </w:tcPr>
          <w:p w14:paraId="7297E7CD" w14:textId="77777777" w:rsidR="00A65552" w:rsidRPr="00AF5FB2" w:rsidRDefault="00A65552" w:rsidP="007B336D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719" w:type="pct"/>
          </w:tcPr>
          <w:p w14:paraId="48A49B48" w14:textId="77777777" w:rsidR="00A65552" w:rsidRPr="00490568" w:rsidRDefault="00A65552" w:rsidP="007B336D">
            <w:r w:rsidRPr="00490568">
              <w:rPr>
                <w:rFonts w:cs="Times New Roman"/>
                <w:color w:val="000000" w:themeColor="text1"/>
                <w:szCs w:val="24"/>
              </w:rPr>
              <w:t>8219</w:t>
            </w:r>
          </w:p>
        </w:tc>
        <w:tc>
          <w:tcPr>
            <w:tcW w:w="3282" w:type="pct"/>
          </w:tcPr>
          <w:p w14:paraId="6DE60414" w14:textId="77777777" w:rsidR="00A65552" w:rsidRPr="004F6C5B" w:rsidRDefault="00A65552" w:rsidP="007B336D">
            <w:r w:rsidRPr="004F6C5B">
              <w:rPr>
                <w:rFonts w:cs="Times New Roman"/>
                <w:szCs w:val="24"/>
              </w:rPr>
              <w:t>Сборщики, не входящие в другие группы</w:t>
            </w:r>
          </w:p>
        </w:tc>
      </w:tr>
      <w:tr w:rsidR="00A65552" w:rsidRPr="004F6C5B" w14:paraId="63AF6627" w14:textId="77777777" w:rsidTr="004900A0">
        <w:trPr>
          <w:trHeight w:val="20"/>
        </w:trPr>
        <w:tc>
          <w:tcPr>
            <w:tcW w:w="1000" w:type="pct"/>
          </w:tcPr>
          <w:p w14:paraId="61BDE94F" w14:textId="77777777" w:rsidR="00A65552" w:rsidRPr="00AF5FB2" w:rsidRDefault="00A65552" w:rsidP="00FE58BE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719" w:type="pct"/>
          </w:tcPr>
          <w:p w14:paraId="4DAC608D" w14:textId="29E1C4F0" w:rsidR="00A65552" w:rsidRPr="00490568" w:rsidRDefault="00FB3179" w:rsidP="007B336D">
            <w:r>
              <w:rPr>
                <w:rFonts w:cs="Times New Roman"/>
              </w:rPr>
              <w:t>§</w:t>
            </w:r>
            <w:r>
              <w:t xml:space="preserve"> 69</w:t>
            </w:r>
          </w:p>
        </w:tc>
        <w:tc>
          <w:tcPr>
            <w:tcW w:w="3282" w:type="pct"/>
          </w:tcPr>
          <w:p w14:paraId="6900EDCB" w14:textId="77777777" w:rsidR="00A65552" w:rsidRPr="004F6C5B" w:rsidRDefault="00A65552" w:rsidP="007B336D">
            <w:r w:rsidRPr="004F6C5B">
              <w:rPr>
                <w:rFonts w:cs="Times New Roman"/>
                <w:szCs w:val="24"/>
              </w:rPr>
              <w:t>Модельщик по деревянным моделям 4-го разряда</w:t>
            </w:r>
          </w:p>
        </w:tc>
      </w:tr>
      <w:tr w:rsidR="00A65552" w:rsidRPr="004F6C5B" w14:paraId="5CC3D96D" w14:textId="77777777" w:rsidTr="004900A0">
        <w:trPr>
          <w:trHeight w:val="20"/>
        </w:trPr>
        <w:tc>
          <w:tcPr>
            <w:tcW w:w="1000" w:type="pct"/>
          </w:tcPr>
          <w:p w14:paraId="5AEEC51A" w14:textId="77777777" w:rsidR="00A65552" w:rsidRPr="00AF5FB2" w:rsidRDefault="00A65552" w:rsidP="00FE58BE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719" w:type="pct"/>
          </w:tcPr>
          <w:p w14:paraId="150C559B" w14:textId="77777777" w:rsidR="00A65552" w:rsidRPr="00490568" w:rsidRDefault="00A65552" w:rsidP="007B336D">
            <w:r w:rsidRPr="00490568">
              <w:rPr>
                <w:rFonts w:cs="Times New Roman"/>
                <w:color w:val="000000" w:themeColor="text1"/>
                <w:szCs w:val="24"/>
              </w:rPr>
              <w:t>14493</w:t>
            </w:r>
          </w:p>
        </w:tc>
        <w:tc>
          <w:tcPr>
            <w:tcW w:w="3282" w:type="pct"/>
          </w:tcPr>
          <w:p w14:paraId="153CE903" w14:textId="77777777" w:rsidR="00A65552" w:rsidRPr="004F6C5B" w:rsidRDefault="00A65552" w:rsidP="007B336D">
            <w:r w:rsidRPr="004F6C5B">
              <w:rPr>
                <w:rFonts w:cs="Times New Roman"/>
                <w:szCs w:val="24"/>
              </w:rPr>
              <w:t>Модельщик по деревянным моделям</w:t>
            </w:r>
          </w:p>
        </w:tc>
      </w:tr>
      <w:tr w:rsidR="00476ACA" w:rsidRPr="004F6C5B" w14:paraId="3FF07A57" w14:textId="77777777" w:rsidTr="004900A0">
        <w:trPr>
          <w:trHeight w:val="20"/>
        </w:trPr>
        <w:tc>
          <w:tcPr>
            <w:tcW w:w="1000" w:type="pct"/>
          </w:tcPr>
          <w:p w14:paraId="6079136C" w14:textId="77777777" w:rsidR="00476ACA" w:rsidRPr="00AF5FB2" w:rsidRDefault="00476ACA" w:rsidP="00FE58B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КСО</w:t>
            </w:r>
          </w:p>
        </w:tc>
        <w:tc>
          <w:tcPr>
            <w:tcW w:w="719" w:type="pct"/>
          </w:tcPr>
          <w:p w14:paraId="1FEAF47F" w14:textId="77777777" w:rsidR="00476ACA" w:rsidRPr="00490568" w:rsidRDefault="00476ACA" w:rsidP="007B336D">
            <w:r w:rsidRPr="00476ACA">
              <w:rPr>
                <w:rFonts w:cs="Times New Roman"/>
                <w:color w:val="000000" w:themeColor="text1"/>
                <w:szCs w:val="24"/>
              </w:rPr>
              <w:t>2.22.01.07</w:t>
            </w:r>
          </w:p>
        </w:tc>
        <w:tc>
          <w:tcPr>
            <w:tcW w:w="3282" w:type="pct"/>
          </w:tcPr>
          <w:p w14:paraId="13B272F2" w14:textId="77777777" w:rsidR="00476ACA" w:rsidRPr="004F6C5B" w:rsidRDefault="00476ACA" w:rsidP="007B336D">
            <w:r w:rsidRPr="00476ACA">
              <w:rPr>
                <w:rFonts w:cs="Times New Roman"/>
                <w:szCs w:val="24"/>
              </w:rPr>
              <w:t>Модельщик</w:t>
            </w:r>
          </w:p>
        </w:tc>
      </w:tr>
    </w:tbl>
    <w:p w14:paraId="07923FF0" w14:textId="77777777" w:rsidR="003E7446" w:rsidRPr="004F6C5B" w:rsidRDefault="003E7446" w:rsidP="007B336D"/>
    <w:p w14:paraId="10AB95FC" w14:textId="77777777" w:rsidR="003E7446" w:rsidRPr="00807679" w:rsidRDefault="003E7446" w:rsidP="007B336D">
      <w:pPr>
        <w:rPr>
          <w:b/>
        </w:rPr>
      </w:pPr>
      <w:r w:rsidRPr="00807679">
        <w:rPr>
          <w:b/>
        </w:rPr>
        <w:t>3.</w:t>
      </w:r>
      <w:r w:rsidR="00577195">
        <w:rPr>
          <w:b/>
          <w:lang w:val="en-US"/>
        </w:rPr>
        <w:t>3</w:t>
      </w:r>
      <w:r w:rsidRPr="00807679">
        <w:rPr>
          <w:b/>
        </w:rPr>
        <w:t>.1. Трудовая функция</w:t>
      </w:r>
    </w:p>
    <w:p w14:paraId="21A59614" w14:textId="77777777" w:rsidR="003E7446" w:rsidRPr="004F6C5B" w:rsidRDefault="003E7446" w:rsidP="007B336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9"/>
        <w:gridCol w:w="5388"/>
        <w:gridCol w:w="566"/>
        <w:gridCol w:w="961"/>
        <w:gridCol w:w="1355"/>
        <w:gridCol w:w="580"/>
      </w:tblGrid>
      <w:tr w:rsidR="003E7446" w:rsidRPr="00807679" w14:paraId="0FD7EFE7" w14:textId="77777777" w:rsidTr="005037D1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7B3336" w14:textId="77777777" w:rsidR="003E7446" w:rsidRPr="00807679" w:rsidRDefault="003E7446" w:rsidP="007B336D">
            <w:r w:rsidRPr="00807679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6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8966D" w14:textId="77777777" w:rsidR="003E7446" w:rsidRPr="00807679" w:rsidRDefault="00A27C76" w:rsidP="004900A0">
            <w:r>
              <w:rPr>
                <w:rFonts w:cs="Times New Roman"/>
                <w:szCs w:val="24"/>
              </w:rPr>
              <w:t>Выполнение п</w:t>
            </w:r>
            <w:r w:rsidRPr="00E962BF">
              <w:rPr>
                <w:rFonts w:cs="Times New Roman"/>
                <w:szCs w:val="24"/>
              </w:rPr>
              <w:t>одготовительны</w:t>
            </w:r>
            <w:r>
              <w:rPr>
                <w:rFonts w:cs="Times New Roman"/>
                <w:szCs w:val="24"/>
              </w:rPr>
              <w:t>х</w:t>
            </w:r>
            <w:r w:rsidRPr="00E962BF">
              <w:rPr>
                <w:rFonts w:cs="Times New Roman"/>
                <w:szCs w:val="24"/>
              </w:rPr>
              <w:t xml:space="preserve"> работ</w:t>
            </w:r>
            <w:r w:rsidR="003E7446" w:rsidRPr="00807679">
              <w:rPr>
                <w:rFonts w:cs="Times New Roman"/>
                <w:szCs w:val="24"/>
              </w:rPr>
              <w:t xml:space="preserve"> при изготовлении сложных фасонных деревянных моделей, стержневых ящиков и фигурных шаблонов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5FBE73" w14:textId="77777777" w:rsidR="003E7446" w:rsidRPr="00807679" w:rsidRDefault="003E7446" w:rsidP="007B336D">
            <w:r w:rsidRPr="00807679">
              <w:rPr>
                <w:rFonts w:cs="Times New Roman"/>
                <w:sz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9F601" w14:textId="77777777" w:rsidR="003E7446" w:rsidRPr="00807679" w:rsidRDefault="001F18DC" w:rsidP="005037D1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E7446" w:rsidRPr="00807679">
              <w:rPr>
                <w:rFonts w:cs="Times New Roman"/>
                <w:szCs w:val="24"/>
              </w:rPr>
              <w:t>/01.3</w:t>
            </w:r>
          </w:p>
        </w:tc>
        <w:tc>
          <w:tcPr>
            <w:tcW w:w="6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FF4EFF" w14:textId="77777777" w:rsidR="003E7446" w:rsidRPr="00807679" w:rsidRDefault="003E7446" w:rsidP="004900A0">
            <w:pPr>
              <w:jc w:val="center"/>
            </w:pPr>
            <w:r w:rsidRPr="00807679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863CD1" w14:textId="77777777" w:rsidR="003E7446" w:rsidRPr="00807679" w:rsidRDefault="003E7446" w:rsidP="004900A0">
            <w:pPr>
              <w:jc w:val="center"/>
            </w:pPr>
            <w:r w:rsidRPr="00807679">
              <w:rPr>
                <w:rFonts w:cs="Times New Roman"/>
                <w:szCs w:val="24"/>
              </w:rPr>
              <w:t>3</w:t>
            </w:r>
          </w:p>
        </w:tc>
      </w:tr>
    </w:tbl>
    <w:p w14:paraId="6A1B1974" w14:textId="77777777" w:rsidR="003E7446" w:rsidRPr="00807679" w:rsidRDefault="003E7446" w:rsidP="007B336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1135"/>
        <w:gridCol w:w="566"/>
        <w:gridCol w:w="1806"/>
        <w:gridCol w:w="1419"/>
        <w:gridCol w:w="2646"/>
      </w:tblGrid>
      <w:tr w:rsidR="003E7446" w:rsidRPr="00807679" w14:paraId="73D3C036" w14:textId="77777777" w:rsidTr="004900A0"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AC5B3F" w14:textId="77777777" w:rsidR="003E7446" w:rsidRPr="00807679" w:rsidRDefault="003E7446" w:rsidP="007B336D">
            <w:r w:rsidRPr="00807679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354D23" w14:textId="77777777" w:rsidR="003E7446" w:rsidRPr="00807679" w:rsidRDefault="003E7446" w:rsidP="007B336D">
            <w:r w:rsidRPr="0080767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DD1BF7" w14:textId="46BF85B4" w:rsidR="003E7446" w:rsidRPr="00807679" w:rsidRDefault="00884942" w:rsidP="007B336D">
            <w:r w:rsidRPr="00884942">
              <w:rPr>
                <w:rFonts w:cs="Times New Roman"/>
              </w:rPr>
              <w:t>X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86D46F" w14:textId="77777777" w:rsidR="003E7446" w:rsidRPr="00807679" w:rsidRDefault="003E7446" w:rsidP="007B336D">
            <w:r w:rsidRPr="0080767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9069FD" w14:textId="77777777" w:rsidR="003E7446" w:rsidRPr="00807679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3EC336" w14:textId="77777777" w:rsidR="003E7446" w:rsidRPr="00807679" w:rsidRDefault="003E7446" w:rsidP="007B336D"/>
        </w:tc>
      </w:tr>
      <w:tr w:rsidR="003E7446" w:rsidRPr="00807679" w14:paraId="6BEF6C89" w14:textId="77777777" w:rsidTr="004900A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14:paraId="1D81D067" w14:textId="77777777" w:rsidR="003E7446" w:rsidRPr="00807679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24D1C4" w14:textId="77777777" w:rsidR="003E7446" w:rsidRPr="00807679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901794" w14:textId="77777777" w:rsidR="003E7446" w:rsidRPr="00807679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E57EA1" w14:textId="77777777" w:rsidR="003E7446" w:rsidRPr="00807679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37B59C" w14:textId="77777777" w:rsidR="003E7446" w:rsidRPr="00807679" w:rsidRDefault="003E7446" w:rsidP="004900A0">
            <w:pPr>
              <w:jc w:val="center"/>
            </w:pPr>
            <w:r w:rsidRPr="00807679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3F1AAF" w14:textId="77777777" w:rsidR="003E7446" w:rsidRPr="00807679" w:rsidRDefault="003E7446" w:rsidP="004900A0">
            <w:pPr>
              <w:jc w:val="center"/>
            </w:pPr>
            <w:r w:rsidRPr="00807679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B23B01D" w14:textId="77777777" w:rsidR="003E7446" w:rsidRPr="00E87118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3E7446" w:rsidRPr="004F6C5B" w14:paraId="33C36584" w14:textId="77777777" w:rsidTr="004900A0">
        <w:trPr>
          <w:trHeight w:val="20"/>
        </w:trPr>
        <w:tc>
          <w:tcPr>
            <w:tcW w:w="993" w:type="pct"/>
            <w:vMerge w:val="restart"/>
          </w:tcPr>
          <w:p w14:paraId="03283B8E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39816318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Разметка сложных моделей с припусками на усадку и на механическую обработку</w:t>
            </w:r>
          </w:p>
        </w:tc>
      </w:tr>
      <w:tr w:rsidR="003E7446" w:rsidRPr="004F6C5B" w14:paraId="44AB14E1" w14:textId="77777777" w:rsidTr="004900A0">
        <w:trPr>
          <w:trHeight w:val="20"/>
        </w:trPr>
        <w:tc>
          <w:tcPr>
            <w:tcW w:w="993" w:type="pct"/>
            <w:vMerge/>
          </w:tcPr>
          <w:p w14:paraId="6A1A429B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7A235B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Вычерчивание в натуральную величину сложных моделей с припусками на усадку и на механическую обработку</w:t>
            </w:r>
          </w:p>
        </w:tc>
      </w:tr>
      <w:tr w:rsidR="003E7446" w:rsidRPr="004F6C5B" w14:paraId="27393B39" w14:textId="77777777" w:rsidTr="004900A0">
        <w:trPr>
          <w:trHeight w:val="20"/>
        </w:trPr>
        <w:tc>
          <w:tcPr>
            <w:tcW w:w="993" w:type="pct"/>
            <w:vMerge/>
          </w:tcPr>
          <w:p w14:paraId="724CC5C4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64BDBBB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приспособлений средней сложности, необходимых для обработки моделей</w:t>
            </w:r>
          </w:p>
        </w:tc>
      </w:tr>
      <w:tr w:rsidR="003E7446" w:rsidRPr="004F6C5B" w14:paraId="30F189F7" w14:textId="77777777" w:rsidTr="004900A0">
        <w:trPr>
          <w:trHeight w:val="20"/>
        </w:trPr>
        <w:tc>
          <w:tcPr>
            <w:tcW w:w="993" w:type="pct"/>
            <w:vMerge/>
          </w:tcPr>
          <w:p w14:paraId="59A1CC94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321F8F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фигурных шаблонов, копиров и макетов</w:t>
            </w:r>
          </w:p>
        </w:tc>
      </w:tr>
      <w:tr w:rsidR="003E7446" w:rsidRPr="004F6C5B" w14:paraId="37894F51" w14:textId="77777777" w:rsidTr="004900A0">
        <w:trPr>
          <w:trHeight w:val="20"/>
        </w:trPr>
        <w:tc>
          <w:tcPr>
            <w:tcW w:w="993" w:type="pct"/>
            <w:vMerge w:val="restart"/>
          </w:tcPr>
          <w:p w14:paraId="3D469A7A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58A11AAD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роизводить разметку сложных моделей с припусками на усадку и на механическую обработку в соответствии с чертежом</w:t>
            </w:r>
          </w:p>
        </w:tc>
      </w:tr>
      <w:tr w:rsidR="003E7446" w:rsidRPr="004F6C5B" w14:paraId="7D3B7445" w14:textId="77777777" w:rsidTr="004900A0">
        <w:trPr>
          <w:trHeight w:val="20"/>
        </w:trPr>
        <w:tc>
          <w:tcPr>
            <w:tcW w:w="993" w:type="pct"/>
            <w:vMerge/>
          </w:tcPr>
          <w:p w14:paraId="29B4A28E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1CCEA0B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Выполнять чертеж в натуральную величину сложных моделей с припусками на усадку и на механическую обработку</w:t>
            </w:r>
          </w:p>
        </w:tc>
      </w:tr>
      <w:tr w:rsidR="003E7446" w:rsidRPr="004F6C5B" w14:paraId="7C362005" w14:textId="77777777" w:rsidTr="004900A0">
        <w:trPr>
          <w:trHeight w:val="20"/>
        </w:trPr>
        <w:tc>
          <w:tcPr>
            <w:tcW w:w="993" w:type="pct"/>
            <w:vMerge/>
          </w:tcPr>
          <w:p w14:paraId="6CE877D2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499DC3" w14:textId="6E886711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Соблюдать </w:t>
            </w:r>
            <w:r w:rsidR="00B35086">
              <w:rPr>
                <w:rFonts w:cs="Times New Roman"/>
                <w:szCs w:val="24"/>
              </w:rPr>
              <w:t>т</w:t>
            </w:r>
            <w:r w:rsidR="00056EB0">
              <w:rPr>
                <w:rFonts w:cs="Times New Roman"/>
                <w:szCs w:val="24"/>
              </w:rPr>
              <w:t xml:space="preserve">ребования технологической документации к выполнению работ </w:t>
            </w:r>
            <w:r w:rsidRPr="004F6C5B">
              <w:rPr>
                <w:rFonts w:cs="Times New Roman"/>
                <w:szCs w:val="24"/>
              </w:rPr>
              <w:t>по изготовлению приспособлений средней сложности, необходимых для обработки моделей</w:t>
            </w:r>
          </w:p>
        </w:tc>
      </w:tr>
      <w:tr w:rsidR="003E7446" w:rsidRPr="004F6C5B" w14:paraId="408FE1C2" w14:textId="77777777" w:rsidTr="004900A0">
        <w:trPr>
          <w:trHeight w:val="20"/>
        </w:trPr>
        <w:tc>
          <w:tcPr>
            <w:tcW w:w="993" w:type="pct"/>
            <w:vMerge/>
          </w:tcPr>
          <w:p w14:paraId="43776C62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785BC26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Разрабатывать конструкции приспособлений средней сложности, необходимых для обработки моделей</w:t>
            </w:r>
          </w:p>
        </w:tc>
      </w:tr>
      <w:tr w:rsidR="003E7446" w:rsidRPr="004F6C5B" w14:paraId="2FB2A533" w14:textId="77777777" w:rsidTr="004900A0">
        <w:trPr>
          <w:trHeight w:val="20"/>
        </w:trPr>
        <w:tc>
          <w:tcPr>
            <w:tcW w:w="993" w:type="pct"/>
            <w:vMerge/>
          </w:tcPr>
          <w:p w14:paraId="6AD4B527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3685A9" w14:textId="14459AA5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Соблюдать </w:t>
            </w:r>
            <w:r w:rsidR="00B35086">
              <w:rPr>
                <w:rFonts w:cs="Times New Roman"/>
                <w:szCs w:val="24"/>
              </w:rPr>
              <w:t>т</w:t>
            </w:r>
            <w:r w:rsidR="00056EB0">
              <w:rPr>
                <w:rFonts w:cs="Times New Roman"/>
                <w:szCs w:val="24"/>
              </w:rPr>
              <w:t xml:space="preserve">ребования технологической документации к выполнению работ </w:t>
            </w:r>
            <w:r w:rsidRPr="004F6C5B">
              <w:rPr>
                <w:rFonts w:cs="Times New Roman"/>
                <w:szCs w:val="24"/>
              </w:rPr>
              <w:t>по изготовлению фигурных шаблонов, копиров и макетов</w:t>
            </w:r>
          </w:p>
        </w:tc>
      </w:tr>
      <w:tr w:rsidR="003E7446" w:rsidRPr="004F6C5B" w14:paraId="3405E641" w14:textId="77777777" w:rsidTr="004900A0">
        <w:trPr>
          <w:trHeight w:val="20"/>
        </w:trPr>
        <w:tc>
          <w:tcPr>
            <w:tcW w:w="993" w:type="pct"/>
            <w:vMerge w:val="restart"/>
          </w:tcPr>
          <w:p w14:paraId="7378524B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69F9ECFF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равила разметки сложных моделей с припусками на усадку и на механическую обработку</w:t>
            </w:r>
          </w:p>
        </w:tc>
      </w:tr>
      <w:tr w:rsidR="003E7446" w:rsidRPr="004F6C5B" w14:paraId="11234FBD" w14:textId="77777777" w:rsidTr="004900A0">
        <w:trPr>
          <w:trHeight w:val="20"/>
        </w:trPr>
        <w:tc>
          <w:tcPr>
            <w:tcW w:w="993" w:type="pct"/>
            <w:vMerge/>
          </w:tcPr>
          <w:p w14:paraId="615F0981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5FC750E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орядок построения чертежей в натуральную величину сложных моделей с припусками на усадку и на механическую обработку</w:t>
            </w:r>
          </w:p>
        </w:tc>
      </w:tr>
      <w:tr w:rsidR="003E7446" w:rsidRPr="004F6C5B" w14:paraId="4DCB554B" w14:textId="77777777" w:rsidTr="004900A0">
        <w:trPr>
          <w:trHeight w:val="20"/>
        </w:trPr>
        <w:tc>
          <w:tcPr>
            <w:tcW w:w="993" w:type="pct"/>
            <w:vMerge/>
          </w:tcPr>
          <w:p w14:paraId="12B6BB3D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739C1C5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Факторы, влияющие на величину припуска на механическую обработку</w:t>
            </w:r>
          </w:p>
        </w:tc>
      </w:tr>
      <w:tr w:rsidR="003E7446" w:rsidRPr="004F6C5B" w14:paraId="04745FCB" w14:textId="77777777" w:rsidTr="004900A0">
        <w:trPr>
          <w:trHeight w:val="20"/>
        </w:trPr>
        <w:tc>
          <w:tcPr>
            <w:tcW w:w="993" w:type="pct"/>
            <w:vMerge/>
          </w:tcPr>
          <w:p w14:paraId="0C93F6F7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376179B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изготовления приспособлений средней сложности, необходимых для обработки моделей</w:t>
            </w:r>
          </w:p>
        </w:tc>
      </w:tr>
      <w:tr w:rsidR="003E7446" w:rsidRPr="004F6C5B" w14:paraId="237EDDC7" w14:textId="77777777" w:rsidTr="004900A0">
        <w:trPr>
          <w:trHeight w:val="20"/>
        </w:trPr>
        <w:tc>
          <w:tcPr>
            <w:tcW w:w="993" w:type="pct"/>
            <w:vMerge/>
          </w:tcPr>
          <w:p w14:paraId="7F8B90FC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8461420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изготовления фигурных шаблонов, копиров и макетов</w:t>
            </w:r>
          </w:p>
        </w:tc>
      </w:tr>
      <w:tr w:rsidR="003E7446" w:rsidRPr="004F6C5B" w14:paraId="2CA0E34B" w14:textId="77777777" w:rsidTr="004900A0">
        <w:trPr>
          <w:trHeight w:val="20"/>
        </w:trPr>
        <w:tc>
          <w:tcPr>
            <w:tcW w:w="993" w:type="pct"/>
            <w:vMerge/>
          </w:tcPr>
          <w:p w14:paraId="550EE014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6B72F5D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Методы расчета сложных шаблонов</w:t>
            </w:r>
          </w:p>
        </w:tc>
      </w:tr>
      <w:tr w:rsidR="003E7446" w:rsidRPr="004F6C5B" w14:paraId="5F166CC5" w14:textId="77777777" w:rsidTr="004900A0">
        <w:trPr>
          <w:trHeight w:val="20"/>
        </w:trPr>
        <w:tc>
          <w:tcPr>
            <w:tcW w:w="993" w:type="pct"/>
          </w:tcPr>
          <w:p w14:paraId="333C8C4A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34DEB6C5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-</w:t>
            </w:r>
          </w:p>
        </w:tc>
      </w:tr>
    </w:tbl>
    <w:p w14:paraId="7A57AD29" w14:textId="77777777" w:rsidR="003E7446" w:rsidRPr="004F6C5B" w:rsidRDefault="003E7446" w:rsidP="007B336D"/>
    <w:p w14:paraId="109AF7CE" w14:textId="77777777" w:rsidR="003E7446" w:rsidRPr="00E87118" w:rsidRDefault="003E7446" w:rsidP="007B336D">
      <w:pPr>
        <w:rPr>
          <w:b/>
        </w:rPr>
      </w:pPr>
      <w:r w:rsidRPr="00E87118">
        <w:rPr>
          <w:b/>
        </w:rPr>
        <w:t>3.</w:t>
      </w:r>
      <w:r w:rsidR="00577195">
        <w:rPr>
          <w:b/>
          <w:lang w:val="en-US"/>
        </w:rPr>
        <w:t>3</w:t>
      </w:r>
      <w:r w:rsidRPr="00E87118">
        <w:rPr>
          <w:b/>
        </w:rPr>
        <w:t>.2. Трудовая функция</w:t>
      </w:r>
    </w:p>
    <w:p w14:paraId="242161B2" w14:textId="77777777" w:rsidR="003E7446" w:rsidRPr="004F6C5B" w:rsidRDefault="003E7446" w:rsidP="007B336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245"/>
        <w:gridCol w:w="568"/>
        <w:gridCol w:w="1101"/>
        <w:gridCol w:w="1355"/>
        <w:gridCol w:w="580"/>
      </w:tblGrid>
      <w:tr w:rsidR="003E7446" w:rsidRPr="00E87118" w14:paraId="502EF00D" w14:textId="77777777" w:rsidTr="005037D1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ADA48F" w14:textId="77777777" w:rsidR="003E7446" w:rsidRPr="00E87118" w:rsidRDefault="003E7446" w:rsidP="007B336D">
            <w:r w:rsidRPr="00E8711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ED2F3" w14:textId="77777777" w:rsidR="003E7446" w:rsidRPr="00E87118" w:rsidRDefault="003E7446" w:rsidP="004900A0">
            <w:r w:rsidRPr="00E87118">
              <w:rPr>
                <w:rFonts w:cs="Times New Roman"/>
                <w:szCs w:val="24"/>
              </w:rPr>
              <w:t>Изготовление и ремонт сложных фасонных деревянных моделей, стержневых ящиков и фигурных шаблонов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3F7552" w14:textId="77777777" w:rsidR="003E7446" w:rsidRPr="00E87118" w:rsidRDefault="003E7446" w:rsidP="007B336D">
            <w:r w:rsidRPr="00E87118">
              <w:rPr>
                <w:rFonts w:cs="Times New Roman"/>
                <w:sz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847160" w14:textId="77777777" w:rsidR="003E7446" w:rsidRPr="00E87118" w:rsidRDefault="001F18DC" w:rsidP="005037D1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E7446" w:rsidRPr="00E87118">
              <w:rPr>
                <w:rFonts w:cs="Times New Roman"/>
                <w:szCs w:val="24"/>
              </w:rPr>
              <w:t>/02.3</w:t>
            </w:r>
          </w:p>
        </w:tc>
        <w:tc>
          <w:tcPr>
            <w:tcW w:w="6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FE5E9F" w14:textId="77777777" w:rsidR="003E7446" w:rsidRPr="00E87118" w:rsidRDefault="003E7446" w:rsidP="004900A0">
            <w:pPr>
              <w:jc w:val="center"/>
            </w:pPr>
            <w:r w:rsidRPr="00E8711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80BF11" w14:textId="77777777" w:rsidR="003E7446" w:rsidRPr="00E87118" w:rsidRDefault="003E7446" w:rsidP="004900A0">
            <w:pPr>
              <w:jc w:val="center"/>
            </w:pPr>
            <w:r w:rsidRPr="00E87118">
              <w:rPr>
                <w:rFonts w:cs="Times New Roman"/>
                <w:szCs w:val="24"/>
              </w:rPr>
              <w:t>3</w:t>
            </w:r>
          </w:p>
        </w:tc>
      </w:tr>
    </w:tbl>
    <w:p w14:paraId="33BC0CBF" w14:textId="77777777" w:rsidR="003E7446" w:rsidRPr="00E87118" w:rsidRDefault="003E7446" w:rsidP="007B336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1054"/>
        <w:gridCol w:w="647"/>
        <w:gridCol w:w="1806"/>
        <w:gridCol w:w="1419"/>
        <w:gridCol w:w="2646"/>
      </w:tblGrid>
      <w:tr w:rsidR="003E7446" w:rsidRPr="00E87118" w14:paraId="488BFC5A" w14:textId="77777777" w:rsidTr="004900A0"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41D60D" w14:textId="77777777" w:rsidR="003E7446" w:rsidRPr="00E87118" w:rsidRDefault="003E7446" w:rsidP="007B336D">
            <w:r w:rsidRPr="00E8711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BD8253" w14:textId="77777777" w:rsidR="003E7446" w:rsidRPr="00E87118" w:rsidRDefault="003E7446" w:rsidP="007B336D">
            <w:r w:rsidRPr="00E8711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3D5635" w14:textId="0BBDDC26" w:rsidR="003E7446" w:rsidRPr="00E87118" w:rsidRDefault="00884942" w:rsidP="007B336D">
            <w:r w:rsidRPr="00884942">
              <w:rPr>
                <w:rFonts w:cs="Times New Roman"/>
              </w:rPr>
              <w:t>X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2127F6" w14:textId="77777777" w:rsidR="003E7446" w:rsidRPr="00E87118" w:rsidRDefault="003E7446" w:rsidP="007B336D">
            <w:r w:rsidRPr="00E8711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06FA1C" w14:textId="77777777" w:rsidR="003E7446" w:rsidRPr="00E87118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B5D3D2" w14:textId="77777777" w:rsidR="003E7446" w:rsidRPr="00E87118" w:rsidRDefault="003E7446" w:rsidP="007B336D"/>
        </w:tc>
      </w:tr>
      <w:tr w:rsidR="003E7446" w:rsidRPr="00E87118" w14:paraId="746ED7CE" w14:textId="77777777" w:rsidTr="004900A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14:paraId="3D5CD319" w14:textId="77777777" w:rsidR="003E7446" w:rsidRPr="00E87118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1B4E15" w14:textId="77777777" w:rsidR="003E7446" w:rsidRPr="00E87118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8F59F8" w14:textId="77777777" w:rsidR="003E7446" w:rsidRPr="00E87118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7B2682" w14:textId="77777777" w:rsidR="003E7446" w:rsidRPr="00E87118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811189" w14:textId="77777777" w:rsidR="003E7446" w:rsidRPr="00E87118" w:rsidRDefault="003E7446" w:rsidP="004900A0">
            <w:pPr>
              <w:jc w:val="center"/>
            </w:pPr>
            <w:r w:rsidRPr="00E87118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8A731C" w14:textId="77777777" w:rsidR="003E7446" w:rsidRPr="00E87118" w:rsidRDefault="003E7446" w:rsidP="004900A0">
            <w:pPr>
              <w:jc w:val="center"/>
            </w:pPr>
            <w:r w:rsidRPr="00E87118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B59E37C" w14:textId="77777777" w:rsidR="003E7446" w:rsidRPr="00C741C9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C741C9" w:rsidRPr="004F6C5B" w14:paraId="7457748B" w14:textId="77777777" w:rsidTr="004900A0">
        <w:trPr>
          <w:trHeight w:val="20"/>
        </w:trPr>
        <w:tc>
          <w:tcPr>
            <w:tcW w:w="993" w:type="pct"/>
            <w:vMerge w:val="restart"/>
          </w:tcPr>
          <w:p w14:paraId="2278EA62" w14:textId="77777777" w:rsidR="00C741C9" w:rsidRPr="004F6C5B" w:rsidRDefault="00C741C9" w:rsidP="007B336D">
            <w:r w:rsidRPr="004F6C5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13C47F61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барабанов канатных с двумя рядами спиц диаметром свыше 1000 мм</w:t>
            </w:r>
          </w:p>
        </w:tc>
      </w:tr>
      <w:tr w:rsidR="00C741C9" w:rsidRPr="004F6C5B" w14:paraId="6B5D2A8B" w14:textId="77777777" w:rsidTr="004900A0">
        <w:trPr>
          <w:trHeight w:val="20"/>
        </w:trPr>
        <w:tc>
          <w:tcPr>
            <w:tcW w:w="993" w:type="pct"/>
            <w:vMerge/>
          </w:tcPr>
          <w:p w14:paraId="5A1EDD33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18CC29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блоков канатных и цепных диаметром свыше 1000 мм</w:t>
            </w:r>
          </w:p>
        </w:tc>
      </w:tr>
      <w:tr w:rsidR="00C741C9" w:rsidRPr="004F6C5B" w14:paraId="194B6FC9" w14:textId="77777777" w:rsidTr="004900A0">
        <w:trPr>
          <w:trHeight w:val="20"/>
        </w:trPr>
        <w:tc>
          <w:tcPr>
            <w:tcW w:w="993" w:type="pct"/>
            <w:vMerge/>
          </w:tcPr>
          <w:p w14:paraId="7035F4D4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0FE5D3A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буксов различных типов</w:t>
            </w:r>
          </w:p>
        </w:tc>
      </w:tr>
      <w:tr w:rsidR="00C741C9" w:rsidRPr="004F6C5B" w14:paraId="0E2372A9" w14:textId="77777777" w:rsidTr="004900A0">
        <w:trPr>
          <w:trHeight w:val="20"/>
        </w:trPr>
        <w:tc>
          <w:tcPr>
            <w:tcW w:w="993" w:type="pct"/>
            <w:vMerge/>
          </w:tcPr>
          <w:p w14:paraId="7E0C3334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5155325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вентилей проходных</w:t>
            </w:r>
          </w:p>
        </w:tc>
      </w:tr>
      <w:tr w:rsidR="00C741C9" w:rsidRPr="004F6C5B" w14:paraId="79DC13A9" w14:textId="77777777" w:rsidTr="004900A0">
        <w:trPr>
          <w:trHeight w:val="20"/>
        </w:trPr>
        <w:tc>
          <w:tcPr>
            <w:tcW w:w="993" w:type="pct"/>
            <w:vMerge/>
          </w:tcPr>
          <w:p w14:paraId="00F26410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F562CC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желобов раздвоенных для доменных и мартеновских печей</w:t>
            </w:r>
          </w:p>
        </w:tc>
      </w:tr>
      <w:tr w:rsidR="00C741C9" w:rsidRPr="004F6C5B" w14:paraId="1954197D" w14:textId="77777777" w:rsidTr="004900A0">
        <w:trPr>
          <w:trHeight w:val="20"/>
        </w:trPr>
        <w:tc>
          <w:tcPr>
            <w:tcW w:w="993" w:type="pct"/>
            <w:vMerge/>
          </w:tcPr>
          <w:p w14:paraId="0AEB20D3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56FDD0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изложниц всех типов для слитков массой свыше 1,5 т</w:t>
            </w:r>
          </w:p>
        </w:tc>
      </w:tr>
      <w:tr w:rsidR="00C741C9" w:rsidRPr="004F6C5B" w14:paraId="7EEB53FB" w14:textId="77777777" w:rsidTr="004900A0">
        <w:trPr>
          <w:trHeight w:val="20"/>
        </w:trPr>
        <w:tc>
          <w:tcPr>
            <w:tcW w:w="993" w:type="pct"/>
            <w:vMerge/>
          </w:tcPr>
          <w:p w14:paraId="4A628CE1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1C35D9E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люзов бортовых</w:t>
            </w:r>
          </w:p>
        </w:tc>
      </w:tr>
      <w:tr w:rsidR="00C741C9" w:rsidRPr="004F6C5B" w14:paraId="4AA41EEE" w14:textId="77777777" w:rsidTr="004900A0">
        <w:trPr>
          <w:trHeight w:val="20"/>
        </w:trPr>
        <w:tc>
          <w:tcPr>
            <w:tcW w:w="993" w:type="pct"/>
            <w:vMerge/>
          </w:tcPr>
          <w:p w14:paraId="2501BF5E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F17444D" w14:textId="1331A393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Изготовление деревянных моделей </w:t>
            </w:r>
            <w:r w:rsidR="00C3617B" w:rsidRPr="004F6C5B">
              <w:rPr>
                <w:rFonts w:cs="Times New Roman"/>
                <w:szCs w:val="24"/>
              </w:rPr>
              <w:t xml:space="preserve">однодисковых </w:t>
            </w:r>
            <w:r w:rsidRPr="004F6C5B">
              <w:rPr>
                <w:rFonts w:cs="Times New Roman"/>
                <w:szCs w:val="24"/>
              </w:rPr>
              <w:t>колес с гладким ободом диаметром свыше 2000 мм</w:t>
            </w:r>
          </w:p>
        </w:tc>
      </w:tr>
      <w:tr w:rsidR="00C741C9" w:rsidRPr="004F6C5B" w14:paraId="17BDF5EE" w14:textId="77777777" w:rsidTr="004900A0">
        <w:trPr>
          <w:trHeight w:val="20"/>
        </w:trPr>
        <w:tc>
          <w:tcPr>
            <w:tcW w:w="993" w:type="pct"/>
            <w:vMerge/>
          </w:tcPr>
          <w:p w14:paraId="15436BF4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6911ACC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оллекторов двигателей внутреннего сгорания выхлопных и всасывающих</w:t>
            </w:r>
          </w:p>
        </w:tc>
      </w:tr>
      <w:tr w:rsidR="00C741C9" w:rsidRPr="004F6C5B" w14:paraId="14F5AA4F" w14:textId="77777777" w:rsidTr="004900A0">
        <w:trPr>
          <w:trHeight w:val="20"/>
        </w:trPr>
        <w:tc>
          <w:tcPr>
            <w:tcW w:w="993" w:type="pct"/>
            <w:vMerge/>
          </w:tcPr>
          <w:p w14:paraId="6D905B90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61594AE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олодок обувных сложных фасонов</w:t>
            </w:r>
          </w:p>
        </w:tc>
      </w:tr>
      <w:tr w:rsidR="00C741C9" w:rsidRPr="004F6C5B" w14:paraId="122EA69C" w14:textId="77777777" w:rsidTr="004900A0">
        <w:trPr>
          <w:trHeight w:val="20"/>
        </w:trPr>
        <w:tc>
          <w:tcPr>
            <w:tcW w:w="993" w:type="pct"/>
            <w:vMerge/>
          </w:tcPr>
          <w:p w14:paraId="2F935D09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364EEEC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орпусов водяных и масляных насосов, раструбов водяных насосов</w:t>
            </w:r>
          </w:p>
        </w:tc>
      </w:tr>
      <w:tr w:rsidR="00C741C9" w:rsidRPr="004F6C5B" w14:paraId="6A21549D" w14:textId="77777777" w:rsidTr="004900A0">
        <w:trPr>
          <w:trHeight w:val="20"/>
        </w:trPr>
        <w:tc>
          <w:tcPr>
            <w:tcW w:w="993" w:type="pct"/>
            <w:vMerge/>
          </w:tcPr>
          <w:p w14:paraId="22BA5E1B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2B8E475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орпусов гидроприводов</w:t>
            </w:r>
          </w:p>
        </w:tc>
      </w:tr>
      <w:tr w:rsidR="00C741C9" w:rsidRPr="004F6C5B" w14:paraId="7A3E9D3C" w14:textId="77777777" w:rsidTr="004900A0">
        <w:trPr>
          <w:trHeight w:val="20"/>
        </w:trPr>
        <w:tc>
          <w:tcPr>
            <w:tcW w:w="993" w:type="pct"/>
            <w:vMerge/>
          </w:tcPr>
          <w:p w14:paraId="1BB7EB65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CE4BCB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орпусов и крышек редукторов длиной от 700 до 3000 мм</w:t>
            </w:r>
          </w:p>
        </w:tc>
      </w:tr>
      <w:tr w:rsidR="00C741C9" w:rsidRPr="004F6C5B" w14:paraId="1DB2F51D" w14:textId="77777777" w:rsidTr="004900A0">
        <w:trPr>
          <w:trHeight w:val="20"/>
        </w:trPr>
        <w:tc>
          <w:tcPr>
            <w:tcW w:w="993" w:type="pct"/>
            <w:vMerge/>
          </w:tcPr>
          <w:p w14:paraId="4F22F59D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B357AC1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маховиков, шкивов с кривыми спицами диаметром свыше 1000 мм</w:t>
            </w:r>
          </w:p>
        </w:tc>
      </w:tr>
      <w:tr w:rsidR="00C741C9" w:rsidRPr="004F6C5B" w14:paraId="05E1A515" w14:textId="77777777" w:rsidTr="004900A0">
        <w:trPr>
          <w:trHeight w:val="20"/>
        </w:trPr>
        <w:tc>
          <w:tcPr>
            <w:tcW w:w="993" w:type="pct"/>
            <w:vMerge/>
          </w:tcPr>
          <w:p w14:paraId="75721972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547284B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мульд разливочных машин</w:t>
            </w:r>
          </w:p>
        </w:tc>
      </w:tr>
      <w:tr w:rsidR="00C741C9" w:rsidRPr="004F6C5B" w14:paraId="66D99740" w14:textId="77777777" w:rsidTr="004900A0">
        <w:trPr>
          <w:trHeight w:val="20"/>
        </w:trPr>
        <w:tc>
          <w:tcPr>
            <w:tcW w:w="993" w:type="pct"/>
            <w:vMerge/>
          </w:tcPr>
          <w:p w14:paraId="3C86D652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BD8CA67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оснований кареток, фартуков металлорежущих станков</w:t>
            </w:r>
          </w:p>
        </w:tc>
      </w:tr>
      <w:tr w:rsidR="00C741C9" w:rsidRPr="004F6C5B" w14:paraId="35077DC0" w14:textId="77777777" w:rsidTr="004900A0">
        <w:trPr>
          <w:trHeight w:val="20"/>
        </w:trPr>
        <w:tc>
          <w:tcPr>
            <w:tcW w:w="993" w:type="pct"/>
            <w:vMerge/>
          </w:tcPr>
          <w:p w14:paraId="448C572E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6F94CE3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плит колошника доменных печей</w:t>
            </w:r>
          </w:p>
        </w:tc>
      </w:tr>
      <w:tr w:rsidR="00C741C9" w:rsidRPr="004F6C5B" w14:paraId="44DFF887" w14:textId="77777777" w:rsidTr="004900A0">
        <w:trPr>
          <w:trHeight w:val="20"/>
        </w:trPr>
        <w:tc>
          <w:tcPr>
            <w:tcW w:w="993" w:type="pct"/>
            <w:vMerge/>
          </w:tcPr>
          <w:p w14:paraId="7B700E0E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4D83117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поддонов для изложниц</w:t>
            </w:r>
          </w:p>
        </w:tc>
      </w:tr>
      <w:tr w:rsidR="00C741C9" w:rsidRPr="004F6C5B" w14:paraId="407A312C" w14:textId="77777777" w:rsidTr="004900A0">
        <w:trPr>
          <w:trHeight w:val="20"/>
        </w:trPr>
        <w:tc>
          <w:tcPr>
            <w:tcW w:w="993" w:type="pct"/>
            <w:vMerge/>
          </w:tcPr>
          <w:p w14:paraId="5F4E1D38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C3E6CD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поршней двигателей внутреннего сгорания диаметром свыше 500 мм</w:t>
            </w:r>
          </w:p>
        </w:tc>
      </w:tr>
      <w:tr w:rsidR="00C741C9" w:rsidRPr="004F6C5B" w14:paraId="49D0DAC9" w14:textId="77777777" w:rsidTr="004900A0">
        <w:trPr>
          <w:trHeight w:val="20"/>
        </w:trPr>
        <w:tc>
          <w:tcPr>
            <w:tcW w:w="993" w:type="pct"/>
            <w:vMerge/>
          </w:tcPr>
          <w:p w14:paraId="2ABD31A3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260D16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рам гусеничного хода для экскаваторов с ковшами вместимостью до 3 м</w:t>
            </w:r>
            <w:r w:rsidRPr="004F6C5B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C741C9" w:rsidRPr="004F6C5B" w14:paraId="68CE12E2" w14:textId="77777777" w:rsidTr="004900A0">
        <w:trPr>
          <w:trHeight w:val="20"/>
        </w:trPr>
        <w:tc>
          <w:tcPr>
            <w:tcW w:w="993" w:type="pct"/>
            <w:vMerge/>
          </w:tcPr>
          <w:p w14:paraId="6C662A08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676D05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рам фундаментных дизелей мощностью до 1472 кВт</w:t>
            </w:r>
          </w:p>
        </w:tc>
      </w:tr>
      <w:tr w:rsidR="00C741C9" w:rsidRPr="004F6C5B" w14:paraId="23DAA2E9" w14:textId="77777777" w:rsidTr="004900A0">
        <w:trPr>
          <w:trHeight w:val="20"/>
        </w:trPr>
        <w:tc>
          <w:tcPr>
            <w:tcW w:w="993" w:type="pct"/>
            <w:vMerge/>
          </w:tcPr>
          <w:p w14:paraId="44B75F8A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9D8F923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станин станков, молотов массой до 10 т</w:t>
            </w:r>
          </w:p>
        </w:tc>
      </w:tr>
      <w:tr w:rsidR="00C741C9" w:rsidRPr="004F6C5B" w14:paraId="48083929" w14:textId="77777777" w:rsidTr="004900A0">
        <w:trPr>
          <w:trHeight w:val="20"/>
        </w:trPr>
        <w:tc>
          <w:tcPr>
            <w:tcW w:w="993" w:type="pct"/>
            <w:vMerge/>
          </w:tcPr>
          <w:p w14:paraId="15A88D67" w14:textId="77777777" w:rsidR="00C741C9" w:rsidRPr="004F6C5B" w:rsidRDefault="00C74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7E456A34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трубок рычага весов штучного взвешивания</w:t>
            </w:r>
          </w:p>
        </w:tc>
      </w:tr>
      <w:tr w:rsidR="00C741C9" w:rsidRPr="004F6C5B" w14:paraId="66549106" w14:textId="77777777" w:rsidTr="004900A0">
        <w:trPr>
          <w:trHeight w:val="20"/>
        </w:trPr>
        <w:tc>
          <w:tcPr>
            <w:tcW w:w="993" w:type="pct"/>
            <w:vMerge/>
          </w:tcPr>
          <w:p w14:paraId="7E85C5DD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04A5AB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цилиндров ковочных прессов диаметром до 800 мм</w:t>
            </w:r>
          </w:p>
        </w:tc>
      </w:tr>
      <w:tr w:rsidR="00C741C9" w:rsidRPr="004F6C5B" w14:paraId="73DB134C" w14:textId="77777777" w:rsidTr="004900A0">
        <w:trPr>
          <w:trHeight w:val="20"/>
        </w:trPr>
        <w:tc>
          <w:tcPr>
            <w:tcW w:w="993" w:type="pct"/>
            <w:vMerge/>
          </w:tcPr>
          <w:p w14:paraId="554C6F6A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05B2659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шестерен цилиндрических и колес зубчатых с литым зубом диаметром до 1000 мм</w:t>
            </w:r>
          </w:p>
        </w:tc>
      </w:tr>
      <w:tr w:rsidR="00C741C9" w:rsidRPr="004F6C5B" w14:paraId="4EA43567" w14:textId="77777777" w:rsidTr="004900A0">
        <w:trPr>
          <w:trHeight w:val="20"/>
        </w:trPr>
        <w:tc>
          <w:tcPr>
            <w:tcW w:w="993" w:type="pct"/>
            <w:vMerge/>
          </w:tcPr>
          <w:p w14:paraId="36804B43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D41E88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шестерней шевронных и колес зубчатых с коническим литым зубом диаметром до 500 мм</w:t>
            </w:r>
          </w:p>
        </w:tc>
      </w:tr>
      <w:tr w:rsidR="00C741C9" w:rsidRPr="004F6C5B" w14:paraId="6B78605F" w14:textId="77777777" w:rsidTr="004900A0">
        <w:trPr>
          <w:trHeight w:val="20"/>
        </w:trPr>
        <w:tc>
          <w:tcPr>
            <w:tcW w:w="993" w:type="pct"/>
            <w:vMerge/>
          </w:tcPr>
          <w:p w14:paraId="0CA17CC6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A3C6EEE" w14:textId="3FC273B4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Изготовление модельных комплектов без установки на подмодельные доски III категории сложности, 6-го и 7-го класса точности, с одним фигурным или двумя прямолинейными разъемами, со стержневыми ящиками до </w:t>
            </w:r>
            <w:r w:rsidR="00C3617B">
              <w:rPr>
                <w:rFonts w:cs="Times New Roman"/>
                <w:szCs w:val="24"/>
              </w:rPr>
              <w:t>восьми</w:t>
            </w:r>
            <w:r w:rsidRPr="004F6C5B">
              <w:rPr>
                <w:rFonts w:cs="Times New Roman"/>
                <w:szCs w:val="24"/>
              </w:rPr>
              <w:t xml:space="preserve"> штук, 2-го и 3-го класса прочности</w:t>
            </w:r>
          </w:p>
        </w:tc>
      </w:tr>
      <w:tr w:rsidR="00C741C9" w:rsidRPr="004F6C5B" w14:paraId="036660F3" w14:textId="77777777" w:rsidTr="004900A0">
        <w:trPr>
          <w:trHeight w:val="20"/>
        </w:trPr>
        <w:tc>
          <w:tcPr>
            <w:tcW w:w="993" w:type="pct"/>
            <w:vMerge/>
          </w:tcPr>
          <w:p w14:paraId="04161A65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EFF4E29" w14:textId="4F1EE7D6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модельных комплектов с расположением моделей на подмодельных досках III категории сложности, 8-го класса точности, 2-го и 3</w:t>
            </w:r>
            <w:r w:rsidR="00C3617B">
              <w:rPr>
                <w:rFonts w:cs="Times New Roman"/>
                <w:szCs w:val="24"/>
              </w:rPr>
              <w:noBreakHyphen/>
            </w:r>
            <w:r w:rsidRPr="004F6C5B">
              <w:rPr>
                <w:rFonts w:cs="Times New Roman"/>
                <w:szCs w:val="24"/>
              </w:rPr>
              <w:t>го класса прочности, с количеством стержней от 4 до 8 штук</w:t>
            </w:r>
          </w:p>
        </w:tc>
      </w:tr>
      <w:tr w:rsidR="00C741C9" w:rsidRPr="004F6C5B" w14:paraId="19EAD453" w14:textId="77777777" w:rsidTr="004900A0">
        <w:trPr>
          <w:trHeight w:val="20"/>
        </w:trPr>
        <w:tc>
          <w:tcPr>
            <w:tcW w:w="993" w:type="pct"/>
            <w:vMerge/>
          </w:tcPr>
          <w:p w14:paraId="09A20CE4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8D54CAA" w14:textId="40990C2D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модельных комплектов для отливок из титановых сплавов II</w:t>
            </w:r>
            <w:r w:rsidR="00C3617B">
              <w:rPr>
                <w:rFonts w:cs="Times New Roman"/>
                <w:szCs w:val="24"/>
              </w:rPr>
              <w:t> </w:t>
            </w:r>
            <w:r w:rsidRPr="004F6C5B">
              <w:rPr>
                <w:rFonts w:cs="Times New Roman"/>
                <w:szCs w:val="24"/>
              </w:rPr>
              <w:t xml:space="preserve">категории сложности, 8-го класса точности, с одним прямолинейным разъемом, имеющих до </w:t>
            </w:r>
            <w:r w:rsidR="00C3617B">
              <w:rPr>
                <w:rFonts w:cs="Times New Roman"/>
                <w:szCs w:val="24"/>
              </w:rPr>
              <w:t>трех</w:t>
            </w:r>
            <w:r w:rsidRPr="004F6C5B">
              <w:rPr>
                <w:rFonts w:cs="Times New Roman"/>
                <w:szCs w:val="24"/>
              </w:rPr>
              <w:t xml:space="preserve"> разъемных и до </w:t>
            </w:r>
            <w:r w:rsidR="00C3617B">
              <w:rPr>
                <w:rFonts w:cs="Times New Roman"/>
                <w:szCs w:val="24"/>
              </w:rPr>
              <w:t>пяти</w:t>
            </w:r>
            <w:r w:rsidRPr="004F6C5B">
              <w:rPr>
                <w:rFonts w:cs="Times New Roman"/>
                <w:szCs w:val="24"/>
              </w:rPr>
              <w:t xml:space="preserve"> вытряхных стержневых ящиков, 2-го класса прочности</w:t>
            </w:r>
          </w:p>
        </w:tc>
      </w:tr>
      <w:tr w:rsidR="00C741C9" w:rsidRPr="004F6C5B" w14:paraId="598C67C8" w14:textId="77777777" w:rsidTr="004900A0">
        <w:trPr>
          <w:trHeight w:val="20"/>
        </w:trPr>
        <w:tc>
          <w:tcPr>
            <w:tcW w:w="993" w:type="pct"/>
            <w:vMerge/>
          </w:tcPr>
          <w:p w14:paraId="60E04154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3710CE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стержневых ящиков для оболочковых форм со снятием шаблонов с металлической модели, с подгонкой знаковых частей и толщины тела отливки по оболочковой форме IV категории сложности, 7-го класса точности</w:t>
            </w:r>
          </w:p>
        </w:tc>
      </w:tr>
      <w:tr w:rsidR="00C741C9" w:rsidRPr="004F6C5B" w14:paraId="7B6C861C" w14:textId="77777777" w:rsidTr="004900A0">
        <w:trPr>
          <w:trHeight w:val="20"/>
        </w:trPr>
        <w:tc>
          <w:tcPr>
            <w:tcW w:w="993" w:type="pct"/>
            <w:vMerge/>
          </w:tcPr>
          <w:p w14:paraId="7A763F4A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566FFB5" w14:textId="01AC3F6D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копиров для копировально-фрезерных станков 4</w:t>
            </w:r>
            <w:r w:rsidR="00C3617B">
              <w:rPr>
                <w:rFonts w:cs="Times New Roman"/>
                <w:szCs w:val="24"/>
              </w:rPr>
              <w:noBreakHyphen/>
              <w:t>й</w:t>
            </w:r>
            <w:r w:rsidRPr="004F6C5B">
              <w:rPr>
                <w:rFonts w:cs="Times New Roman"/>
                <w:szCs w:val="24"/>
              </w:rPr>
              <w:t xml:space="preserve"> группы сложности</w:t>
            </w:r>
          </w:p>
        </w:tc>
      </w:tr>
      <w:tr w:rsidR="00C741C9" w:rsidRPr="004F6C5B" w14:paraId="6D82CD7A" w14:textId="77777777" w:rsidTr="004900A0">
        <w:trPr>
          <w:trHeight w:val="20"/>
        </w:trPr>
        <w:tc>
          <w:tcPr>
            <w:tcW w:w="993" w:type="pct"/>
            <w:vMerge/>
          </w:tcPr>
          <w:p w14:paraId="0D61EBB1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09BA12C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на деревообрабатывающих станках заготовок и деталей для сложных моделей и стержневых ящиков</w:t>
            </w:r>
          </w:p>
        </w:tc>
      </w:tr>
      <w:tr w:rsidR="00C741C9" w:rsidRPr="004F6C5B" w14:paraId="464FDF72" w14:textId="77777777" w:rsidTr="004900A0">
        <w:trPr>
          <w:trHeight w:val="20"/>
        </w:trPr>
        <w:tc>
          <w:tcPr>
            <w:tcW w:w="993" w:type="pct"/>
            <w:vMerge/>
          </w:tcPr>
          <w:p w14:paraId="4E11BFE0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FAD1D0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сложных моделей совместно с модельщиком по деревянным моделям более высокой квалификации</w:t>
            </w:r>
          </w:p>
        </w:tc>
      </w:tr>
      <w:tr w:rsidR="00C741C9" w:rsidRPr="004F6C5B" w14:paraId="07972C51" w14:textId="77777777" w:rsidTr="004900A0">
        <w:trPr>
          <w:trHeight w:val="20"/>
        </w:trPr>
        <w:tc>
          <w:tcPr>
            <w:tcW w:w="993" w:type="pct"/>
            <w:vMerge/>
          </w:tcPr>
          <w:p w14:paraId="013BEBD0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D24468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сложных фасонных деревянных моделей с несколькими стержневыми ящиками, с отъемными и выступающими частями, расположенными в разных плоскостях</w:t>
            </w:r>
          </w:p>
        </w:tc>
      </w:tr>
      <w:tr w:rsidR="00C741C9" w:rsidRPr="004F6C5B" w14:paraId="23389A48" w14:textId="77777777" w:rsidTr="004900A0">
        <w:trPr>
          <w:trHeight w:val="20"/>
        </w:trPr>
        <w:tc>
          <w:tcPr>
            <w:tcW w:w="993" w:type="pct"/>
            <w:vMerge/>
          </w:tcPr>
          <w:p w14:paraId="4D8BD90C" w14:textId="77777777" w:rsidR="00C741C9" w:rsidRPr="004F6C5B" w:rsidRDefault="00C74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09126EFD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Наладка деревообрабатывающих станков</w:t>
            </w:r>
          </w:p>
        </w:tc>
      </w:tr>
      <w:tr w:rsidR="00C741C9" w:rsidRPr="004F6C5B" w14:paraId="07734731" w14:textId="77777777" w:rsidTr="004900A0">
        <w:trPr>
          <w:trHeight w:val="20"/>
        </w:trPr>
        <w:tc>
          <w:tcPr>
            <w:tcW w:w="993" w:type="pct"/>
            <w:vMerge/>
          </w:tcPr>
          <w:p w14:paraId="4D8382BD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93B6A8C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Отделка сложных моделей и стержневых ящиков</w:t>
            </w:r>
          </w:p>
        </w:tc>
      </w:tr>
      <w:tr w:rsidR="00C741C9" w:rsidRPr="004F6C5B" w14:paraId="45FDEB46" w14:textId="77777777" w:rsidTr="004900A0">
        <w:trPr>
          <w:trHeight w:val="20"/>
        </w:trPr>
        <w:tc>
          <w:tcPr>
            <w:tcW w:w="993" w:type="pct"/>
            <w:vMerge/>
          </w:tcPr>
          <w:p w14:paraId="6C7EDD78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A03270C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Разложение технологического процесса изготовления деревянных моделей и стержневых ящиков на операции и переходы</w:t>
            </w:r>
          </w:p>
        </w:tc>
      </w:tr>
      <w:tr w:rsidR="00C741C9" w:rsidRPr="004F6C5B" w14:paraId="4C583029" w14:textId="77777777" w:rsidTr="004900A0">
        <w:trPr>
          <w:trHeight w:val="20"/>
        </w:trPr>
        <w:tc>
          <w:tcPr>
            <w:tcW w:w="993" w:type="pct"/>
            <w:vMerge/>
          </w:tcPr>
          <w:p w14:paraId="3937B632" w14:textId="77777777" w:rsidR="00C741C9" w:rsidRPr="004F6C5B" w:rsidRDefault="00C741C9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95566DF" w14:textId="77777777" w:rsidR="00C741C9" w:rsidRPr="004F6C5B" w:rsidRDefault="00C741C9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Ремонт сложных фасонных деревянных моделей, стержневых ящиков и фигурных шаблонов</w:t>
            </w:r>
          </w:p>
        </w:tc>
      </w:tr>
      <w:tr w:rsidR="003E7446" w:rsidRPr="004F6C5B" w14:paraId="5F4A1C20" w14:textId="77777777" w:rsidTr="004900A0">
        <w:trPr>
          <w:trHeight w:val="20"/>
        </w:trPr>
        <w:tc>
          <w:tcPr>
            <w:tcW w:w="993" w:type="pct"/>
            <w:vMerge w:val="restart"/>
          </w:tcPr>
          <w:p w14:paraId="6E3C62BE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1DA508AA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ользоваться деревообрабатывающими станками в процессе изготовления заготовок и деталей для сложных моделей, стержневых ящиков и фигурных шаблонов</w:t>
            </w:r>
          </w:p>
        </w:tc>
      </w:tr>
      <w:tr w:rsidR="003E7446" w:rsidRPr="004F6C5B" w14:paraId="1317586E" w14:textId="77777777" w:rsidTr="004900A0">
        <w:trPr>
          <w:trHeight w:val="20"/>
        </w:trPr>
        <w:tc>
          <w:tcPr>
            <w:tcW w:w="993" w:type="pct"/>
            <w:vMerge/>
          </w:tcPr>
          <w:p w14:paraId="3925E492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BE92EC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Выполнять отделку (грунтовку, шпаклевку и покрытие модельным лаком) сложных деревянных моделей, стержневых ящиков и фигурных шаблонов</w:t>
            </w:r>
          </w:p>
        </w:tc>
      </w:tr>
      <w:tr w:rsidR="003E7446" w:rsidRPr="004F6C5B" w14:paraId="3EF0E951" w14:textId="77777777" w:rsidTr="004900A0">
        <w:trPr>
          <w:trHeight w:val="20"/>
        </w:trPr>
        <w:tc>
          <w:tcPr>
            <w:tcW w:w="993" w:type="pct"/>
            <w:vMerge/>
          </w:tcPr>
          <w:p w14:paraId="01A82EA2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11B8F2" w14:textId="498102E2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Соблюдать </w:t>
            </w:r>
            <w:r w:rsidR="00C829E3">
              <w:rPr>
                <w:rFonts w:cs="Times New Roman"/>
                <w:szCs w:val="24"/>
              </w:rPr>
              <w:t>т</w:t>
            </w:r>
            <w:r w:rsidR="00056EB0">
              <w:rPr>
                <w:rFonts w:cs="Times New Roman"/>
                <w:szCs w:val="24"/>
              </w:rPr>
              <w:t xml:space="preserve">ребования технологической документации к выполнению работ </w:t>
            </w:r>
            <w:r w:rsidRPr="004F6C5B">
              <w:rPr>
                <w:rFonts w:cs="Times New Roman"/>
                <w:szCs w:val="24"/>
              </w:rPr>
              <w:t>по изготовлению сложных моделей</w:t>
            </w:r>
          </w:p>
        </w:tc>
      </w:tr>
      <w:tr w:rsidR="003E7446" w:rsidRPr="004F6C5B" w14:paraId="66AEDCFD" w14:textId="77777777" w:rsidTr="004900A0">
        <w:trPr>
          <w:trHeight w:val="20"/>
        </w:trPr>
        <w:tc>
          <w:tcPr>
            <w:tcW w:w="993" w:type="pct"/>
            <w:vMerge/>
          </w:tcPr>
          <w:p w14:paraId="3B339FC1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68490AB" w14:textId="5F00A63C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Соблюдать </w:t>
            </w:r>
            <w:r w:rsidR="00C829E3">
              <w:rPr>
                <w:rFonts w:cs="Times New Roman"/>
                <w:szCs w:val="24"/>
              </w:rPr>
              <w:t>т</w:t>
            </w:r>
            <w:r w:rsidR="00056EB0">
              <w:rPr>
                <w:rFonts w:cs="Times New Roman"/>
                <w:szCs w:val="24"/>
              </w:rPr>
              <w:t xml:space="preserve">ребования технологической документации к выполнению работ </w:t>
            </w:r>
            <w:r w:rsidRPr="004F6C5B">
              <w:rPr>
                <w:rFonts w:cs="Times New Roman"/>
                <w:szCs w:val="24"/>
              </w:rPr>
              <w:t>по изготовлению сложных фасонных деревянных моделей с несколькими стержневыми ящиками, с отъемными и выступающими частями, расположенными в разных плоскостях</w:t>
            </w:r>
          </w:p>
        </w:tc>
      </w:tr>
      <w:tr w:rsidR="003E7446" w:rsidRPr="004F6C5B" w14:paraId="28D8F0E9" w14:textId="77777777" w:rsidTr="004900A0">
        <w:trPr>
          <w:trHeight w:val="20"/>
        </w:trPr>
        <w:tc>
          <w:tcPr>
            <w:tcW w:w="993" w:type="pct"/>
            <w:vMerge/>
          </w:tcPr>
          <w:p w14:paraId="5D60D330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92CD40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Определять операции и последовательность обработки деталей и сборки моделей</w:t>
            </w:r>
          </w:p>
        </w:tc>
      </w:tr>
      <w:tr w:rsidR="003E7446" w:rsidRPr="004F6C5B" w14:paraId="4A614880" w14:textId="77777777" w:rsidTr="004900A0">
        <w:trPr>
          <w:trHeight w:val="20"/>
        </w:trPr>
        <w:tc>
          <w:tcPr>
            <w:tcW w:w="993" w:type="pct"/>
            <w:vMerge/>
          </w:tcPr>
          <w:p w14:paraId="259EDA43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A27F7FB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Определять способы соединения деталей на сборочном чертеже</w:t>
            </w:r>
          </w:p>
        </w:tc>
      </w:tr>
      <w:tr w:rsidR="003E7446" w:rsidRPr="004F6C5B" w14:paraId="1987E28D" w14:textId="77777777" w:rsidTr="004900A0">
        <w:trPr>
          <w:trHeight w:val="20"/>
        </w:trPr>
        <w:tc>
          <w:tcPr>
            <w:tcW w:w="993" w:type="pct"/>
            <w:vMerge/>
          </w:tcPr>
          <w:p w14:paraId="11273B0F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91158C9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Оценивать качество выполненных работ при изготовлении и ремонте сложных фасонных деревянных моделей, стержневых ящиков и фигурных шаблонов</w:t>
            </w:r>
          </w:p>
        </w:tc>
      </w:tr>
      <w:tr w:rsidR="003E7446" w:rsidRPr="004F6C5B" w14:paraId="6964F92B" w14:textId="77777777" w:rsidTr="004900A0">
        <w:trPr>
          <w:trHeight w:val="20"/>
        </w:trPr>
        <w:tc>
          <w:tcPr>
            <w:tcW w:w="993" w:type="pct"/>
            <w:vMerge/>
          </w:tcPr>
          <w:p w14:paraId="0D0AF24C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7FE147D" w14:textId="510B97E9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Подбирать приспособления и инструменты для выполнения операций и переходов согласно технологическому процессу изготовления </w:t>
            </w:r>
            <w:r w:rsidR="00C829E3" w:rsidRPr="00CE6657">
              <w:rPr>
                <w:rFonts w:cs="Times New Roman"/>
                <w:szCs w:val="24"/>
              </w:rPr>
              <w:t xml:space="preserve">сложных </w:t>
            </w:r>
            <w:r w:rsidRPr="00CE6657">
              <w:rPr>
                <w:rFonts w:cs="Times New Roman"/>
                <w:szCs w:val="24"/>
              </w:rPr>
              <w:t>деревянных моделей, стержневых ящиков и фигурных шаблонов</w:t>
            </w:r>
          </w:p>
        </w:tc>
      </w:tr>
      <w:tr w:rsidR="003E7446" w:rsidRPr="004F6C5B" w14:paraId="29E35A1F" w14:textId="77777777" w:rsidTr="004900A0">
        <w:trPr>
          <w:trHeight w:val="20"/>
        </w:trPr>
        <w:tc>
          <w:tcPr>
            <w:tcW w:w="993" w:type="pct"/>
            <w:vMerge/>
          </w:tcPr>
          <w:p w14:paraId="61B7C6E7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256756A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роизводить наладку деревообрабатывающих станков</w:t>
            </w:r>
          </w:p>
        </w:tc>
      </w:tr>
      <w:tr w:rsidR="003E7446" w:rsidRPr="004F6C5B" w14:paraId="5E5E4433" w14:textId="77777777" w:rsidTr="004900A0">
        <w:trPr>
          <w:trHeight w:val="20"/>
        </w:trPr>
        <w:tc>
          <w:tcPr>
            <w:tcW w:w="993" w:type="pct"/>
            <w:vMerge/>
          </w:tcPr>
          <w:p w14:paraId="12051F59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99042C4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Устранять дефекты сложных фасонных деревянных моделей, стержневых ящиков и фигурных шаблонов</w:t>
            </w:r>
          </w:p>
        </w:tc>
      </w:tr>
      <w:tr w:rsidR="003E7446" w:rsidRPr="004F6C5B" w14:paraId="4F39913F" w14:textId="77777777" w:rsidTr="004900A0">
        <w:trPr>
          <w:trHeight w:val="20"/>
        </w:trPr>
        <w:tc>
          <w:tcPr>
            <w:tcW w:w="993" w:type="pct"/>
            <w:vMerge/>
          </w:tcPr>
          <w:p w14:paraId="616B410D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AAB7878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Устранять мелкие неполадки в работе деревообрабатывающих станков</w:t>
            </w:r>
          </w:p>
        </w:tc>
      </w:tr>
      <w:tr w:rsidR="003E7446" w:rsidRPr="004F6C5B" w14:paraId="4EC5D7C4" w14:textId="77777777" w:rsidTr="004900A0">
        <w:trPr>
          <w:trHeight w:val="20"/>
        </w:trPr>
        <w:tc>
          <w:tcPr>
            <w:tcW w:w="993" w:type="pct"/>
            <w:vMerge/>
          </w:tcPr>
          <w:p w14:paraId="6E860F2D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80123C4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Читать сложные сборочные чертежи</w:t>
            </w:r>
          </w:p>
        </w:tc>
      </w:tr>
      <w:tr w:rsidR="003E7446" w:rsidRPr="004F6C5B" w14:paraId="340F021F" w14:textId="77777777" w:rsidTr="004900A0">
        <w:trPr>
          <w:trHeight w:val="20"/>
        </w:trPr>
        <w:tc>
          <w:tcPr>
            <w:tcW w:w="993" w:type="pct"/>
            <w:vMerge w:val="restart"/>
          </w:tcPr>
          <w:p w14:paraId="16F35193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0F8D1FF0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Допуски и отклонения формы и расположения поверхностей</w:t>
            </w:r>
          </w:p>
        </w:tc>
      </w:tr>
      <w:tr w:rsidR="003E7446" w:rsidRPr="004F6C5B" w14:paraId="63A43746" w14:textId="77777777" w:rsidTr="004900A0">
        <w:trPr>
          <w:trHeight w:val="20"/>
        </w:trPr>
        <w:tc>
          <w:tcPr>
            <w:tcW w:w="993" w:type="pct"/>
            <w:vMerge/>
          </w:tcPr>
          <w:p w14:paraId="3ED12120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7F09580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Конструкция контрольно-измерительных инструментов и приборов</w:t>
            </w:r>
          </w:p>
        </w:tc>
      </w:tr>
      <w:tr w:rsidR="003E7446" w:rsidRPr="004F6C5B" w14:paraId="031BB1E9" w14:textId="77777777" w:rsidTr="004900A0">
        <w:trPr>
          <w:trHeight w:val="20"/>
        </w:trPr>
        <w:tc>
          <w:tcPr>
            <w:tcW w:w="993" w:type="pct"/>
            <w:vMerge/>
          </w:tcPr>
          <w:p w14:paraId="2DE9684D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E530CB7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Назначение и правила нанесения грунтовки, шпаклевки и модельного лака на деревянные модели и стержневые ящики</w:t>
            </w:r>
          </w:p>
        </w:tc>
      </w:tr>
      <w:tr w:rsidR="003E7446" w:rsidRPr="004F6C5B" w14:paraId="3A652245" w14:textId="77777777" w:rsidTr="004900A0">
        <w:trPr>
          <w:trHeight w:val="20"/>
        </w:trPr>
        <w:tc>
          <w:tcPr>
            <w:tcW w:w="993" w:type="pct"/>
            <w:vMerge/>
          </w:tcPr>
          <w:p w14:paraId="5884DAA3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BC47262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равила наладки деревообрабатывающих станков</w:t>
            </w:r>
          </w:p>
        </w:tc>
      </w:tr>
      <w:tr w:rsidR="003E7446" w:rsidRPr="004F6C5B" w14:paraId="57C91389" w14:textId="77777777" w:rsidTr="004900A0">
        <w:trPr>
          <w:trHeight w:val="20"/>
        </w:trPr>
        <w:tc>
          <w:tcPr>
            <w:tcW w:w="993" w:type="pct"/>
            <w:vMerge/>
          </w:tcPr>
          <w:p w14:paraId="54E096E5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709A343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равила отделки сложных моделей и стержневых ящиков</w:t>
            </w:r>
          </w:p>
        </w:tc>
      </w:tr>
      <w:tr w:rsidR="003E7446" w:rsidRPr="004F6C5B" w14:paraId="68D8BED0" w14:textId="77777777" w:rsidTr="004900A0">
        <w:trPr>
          <w:trHeight w:val="20"/>
        </w:trPr>
        <w:tc>
          <w:tcPr>
            <w:tcW w:w="993" w:type="pct"/>
            <w:vMerge/>
          </w:tcPr>
          <w:p w14:paraId="57FF5293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0FA924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изготовления сложных фасонных деревянных моделей с несколькими стержневыми ящиками, с отъемными и выступающими частями, расположенными в разных плоскостях</w:t>
            </w:r>
          </w:p>
        </w:tc>
      </w:tr>
      <w:tr w:rsidR="003E7446" w:rsidRPr="004F6C5B" w14:paraId="3DBA53C4" w14:textId="77777777" w:rsidTr="004900A0">
        <w:trPr>
          <w:trHeight w:val="20"/>
        </w:trPr>
        <w:tc>
          <w:tcPr>
            <w:tcW w:w="993" w:type="pct"/>
            <w:vMerge/>
          </w:tcPr>
          <w:p w14:paraId="5E1D31C3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10AFDE1" w14:textId="3D20A967" w:rsidR="003E7446" w:rsidRPr="004F6C5B" w:rsidRDefault="003E7446" w:rsidP="00CE6657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Способы формовки и сборки </w:t>
            </w:r>
            <w:r w:rsidR="00CE6657">
              <w:rPr>
                <w:rFonts w:cs="Times New Roman"/>
                <w:szCs w:val="24"/>
              </w:rPr>
              <w:t>сложных форм</w:t>
            </w:r>
          </w:p>
        </w:tc>
      </w:tr>
      <w:tr w:rsidR="003E7446" w:rsidRPr="004F6C5B" w14:paraId="0626F776" w14:textId="77777777" w:rsidTr="004900A0">
        <w:trPr>
          <w:trHeight w:val="20"/>
        </w:trPr>
        <w:tc>
          <w:tcPr>
            <w:tcW w:w="993" w:type="pct"/>
            <w:vMerge/>
          </w:tcPr>
          <w:p w14:paraId="302C546E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AFCBB7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Требования, предъявляемые к отделке сложных форм</w:t>
            </w:r>
          </w:p>
        </w:tc>
      </w:tr>
      <w:tr w:rsidR="003E7446" w:rsidRPr="004F6C5B" w14:paraId="498870B1" w14:textId="77777777" w:rsidTr="004900A0">
        <w:trPr>
          <w:trHeight w:val="20"/>
        </w:trPr>
        <w:tc>
          <w:tcPr>
            <w:tcW w:w="993" w:type="pct"/>
            <w:vMerge/>
          </w:tcPr>
          <w:p w14:paraId="1FF02463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AB0BE7C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Технические условия на выполняемые работы по изготовлению и ремонту сложных фасонных деревянных моделей и стержневых ящиков, фигурных шаблонов</w:t>
            </w:r>
          </w:p>
        </w:tc>
      </w:tr>
      <w:tr w:rsidR="003E7446" w:rsidRPr="004F6C5B" w14:paraId="239050AE" w14:textId="77777777" w:rsidTr="004900A0">
        <w:trPr>
          <w:trHeight w:val="20"/>
        </w:trPr>
        <w:tc>
          <w:tcPr>
            <w:tcW w:w="993" w:type="pct"/>
            <w:vMerge/>
          </w:tcPr>
          <w:p w14:paraId="12580162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539C03A" w14:textId="7D689966" w:rsidR="003E7446" w:rsidRPr="004F6C5B" w:rsidRDefault="00056EB0" w:rsidP="004900A0">
            <w:pPr>
              <w:jc w:val="both"/>
            </w:pPr>
            <w:r>
              <w:rPr>
                <w:rFonts w:cs="Times New Roman"/>
                <w:szCs w:val="24"/>
              </w:rPr>
              <w:t xml:space="preserve">Требования технологической документации к выполнению работ </w:t>
            </w:r>
            <w:r w:rsidR="003E7446" w:rsidRPr="004F6C5B">
              <w:rPr>
                <w:rFonts w:cs="Times New Roman"/>
                <w:szCs w:val="24"/>
              </w:rPr>
              <w:t>по изготовлению заготовок и деталей для сложных моделей и стержневых ящиков на деревообрабатывающих станках</w:t>
            </w:r>
          </w:p>
        </w:tc>
      </w:tr>
      <w:tr w:rsidR="003E7446" w:rsidRPr="004F6C5B" w14:paraId="6A83D9E9" w14:textId="77777777" w:rsidTr="004900A0">
        <w:trPr>
          <w:trHeight w:val="20"/>
        </w:trPr>
        <w:tc>
          <w:tcPr>
            <w:tcW w:w="993" w:type="pct"/>
            <w:vMerge/>
          </w:tcPr>
          <w:p w14:paraId="7273F45B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5723C65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Условные обозначения на сборочных чертежах</w:t>
            </w:r>
          </w:p>
        </w:tc>
      </w:tr>
      <w:tr w:rsidR="003E7446" w:rsidRPr="004F6C5B" w14:paraId="04AB154D" w14:textId="77777777" w:rsidTr="004900A0">
        <w:trPr>
          <w:trHeight w:val="20"/>
        </w:trPr>
        <w:tc>
          <w:tcPr>
            <w:tcW w:w="993" w:type="pct"/>
          </w:tcPr>
          <w:p w14:paraId="5F4BBD13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77A15E49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-</w:t>
            </w:r>
          </w:p>
        </w:tc>
      </w:tr>
    </w:tbl>
    <w:p w14:paraId="325CEB56" w14:textId="77777777" w:rsidR="003E7446" w:rsidRPr="004F6C5B" w:rsidRDefault="003E7446" w:rsidP="007B336D"/>
    <w:p w14:paraId="31BD1D35" w14:textId="77777777" w:rsidR="003E7446" w:rsidRPr="004F6C5B" w:rsidRDefault="003E7446" w:rsidP="00C5114B">
      <w:pPr>
        <w:pStyle w:val="2"/>
      </w:pPr>
      <w:bookmarkStart w:id="19" w:name="_Toc108472628"/>
      <w:r w:rsidRPr="004F6C5B">
        <w:t>3.</w:t>
      </w:r>
      <w:r w:rsidR="00577195">
        <w:rPr>
          <w:lang w:val="en-US"/>
        </w:rPr>
        <w:t>4</w:t>
      </w:r>
      <w:r w:rsidRPr="004F6C5B">
        <w:t>. Обобщенная трудовая функция</w:t>
      </w:r>
      <w:bookmarkEnd w:id="19"/>
    </w:p>
    <w:p w14:paraId="3F16415C" w14:textId="77777777" w:rsidR="003E7446" w:rsidRPr="004F6C5B" w:rsidRDefault="003E7446" w:rsidP="007B336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9"/>
        <w:gridCol w:w="5388"/>
        <w:gridCol w:w="566"/>
        <w:gridCol w:w="961"/>
        <w:gridCol w:w="1355"/>
        <w:gridCol w:w="580"/>
      </w:tblGrid>
      <w:tr w:rsidR="003E7446" w:rsidRPr="00C5114B" w14:paraId="01699C9A" w14:textId="77777777" w:rsidTr="00BE60D7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D64EB9" w14:textId="77777777" w:rsidR="003E7446" w:rsidRPr="00C5114B" w:rsidRDefault="003E7446" w:rsidP="007B336D">
            <w:r w:rsidRPr="00C5114B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6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6E30D" w14:textId="77777777" w:rsidR="003E7446" w:rsidRPr="004900A0" w:rsidRDefault="003E7446" w:rsidP="004900A0">
            <w:r w:rsidRPr="004900A0">
              <w:t>Выполнение работ при изготовлении и ремонте особо сложных деревянных моделей, стержневых ящиков и фигурных шаблонов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914D61" w14:textId="77777777" w:rsidR="003E7446" w:rsidRPr="00C5114B" w:rsidRDefault="003E7446" w:rsidP="007B336D">
            <w:r w:rsidRPr="00C5114B">
              <w:rPr>
                <w:rFonts w:cs="Times New Roman"/>
                <w:sz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524C0A" w14:textId="77777777" w:rsidR="003E7446" w:rsidRPr="001F18DC" w:rsidRDefault="001F18DC" w:rsidP="004900A0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6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3C189D" w14:textId="77777777" w:rsidR="003E7446" w:rsidRPr="00C5114B" w:rsidRDefault="003E7446" w:rsidP="004900A0">
            <w:pPr>
              <w:jc w:val="center"/>
            </w:pPr>
            <w:r w:rsidRPr="00C5114B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8917FA" w14:textId="77777777" w:rsidR="003E7446" w:rsidRPr="007851BF" w:rsidRDefault="003E7446" w:rsidP="004900A0">
            <w:pPr>
              <w:jc w:val="center"/>
            </w:pPr>
            <w:r w:rsidRPr="007851BF">
              <w:rPr>
                <w:rFonts w:cs="Times New Roman"/>
                <w:szCs w:val="24"/>
              </w:rPr>
              <w:t>4</w:t>
            </w:r>
          </w:p>
        </w:tc>
      </w:tr>
    </w:tbl>
    <w:p w14:paraId="4BA97E0F" w14:textId="77777777" w:rsidR="003E7446" w:rsidRPr="00C5114B" w:rsidRDefault="003E7446" w:rsidP="007B336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995"/>
        <w:gridCol w:w="566"/>
        <w:gridCol w:w="1806"/>
        <w:gridCol w:w="1419"/>
        <w:gridCol w:w="2646"/>
      </w:tblGrid>
      <w:tr w:rsidR="003E7446" w:rsidRPr="00C5114B" w14:paraId="4347C0E7" w14:textId="77777777" w:rsidTr="004900A0"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55F58B" w14:textId="77777777" w:rsidR="003E7446" w:rsidRPr="00C5114B" w:rsidRDefault="003E7446" w:rsidP="007B336D">
            <w:r w:rsidRPr="00C5114B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B9B09C" w14:textId="77777777" w:rsidR="003E7446" w:rsidRPr="00C5114B" w:rsidRDefault="003E7446" w:rsidP="007B336D">
            <w:r w:rsidRPr="00C5114B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B925B7" w14:textId="31EED817" w:rsidR="003E7446" w:rsidRPr="00C5114B" w:rsidRDefault="00884942" w:rsidP="007B336D">
            <w:r w:rsidRPr="00884942">
              <w:rPr>
                <w:rFonts w:cs="Times New Roman"/>
              </w:rPr>
              <w:t>X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E8BD89" w14:textId="77777777" w:rsidR="003E7446" w:rsidRPr="00C5114B" w:rsidRDefault="003E7446" w:rsidP="007B336D">
            <w:r w:rsidRPr="00C5114B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BC2BBA" w14:textId="77777777" w:rsidR="003E7446" w:rsidRPr="00C5114B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E65B41" w14:textId="77777777" w:rsidR="003E7446" w:rsidRPr="00C5114B" w:rsidRDefault="003E7446" w:rsidP="007B336D"/>
        </w:tc>
      </w:tr>
      <w:tr w:rsidR="003E7446" w:rsidRPr="00C5114B" w14:paraId="49CEF2A6" w14:textId="77777777" w:rsidTr="004900A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</w:tcPr>
          <w:p w14:paraId="32C03429" w14:textId="77777777" w:rsidR="003E7446" w:rsidRPr="00C5114B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9DE55C" w14:textId="77777777" w:rsidR="003E7446" w:rsidRPr="00C5114B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74B371" w14:textId="77777777" w:rsidR="003E7446" w:rsidRPr="00C5114B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14D8A7" w14:textId="77777777" w:rsidR="003E7446" w:rsidRPr="00C5114B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C8805F" w14:textId="77777777" w:rsidR="003E7446" w:rsidRPr="00C5114B" w:rsidRDefault="003E7446" w:rsidP="004900A0">
            <w:pPr>
              <w:jc w:val="center"/>
            </w:pPr>
            <w:r w:rsidRPr="00C5114B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F1802D" w14:textId="77777777" w:rsidR="003E7446" w:rsidRPr="00C5114B" w:rsidRDefault="003E7446" w:rsidP="004900A0">
            <w:pPr>
              <w:jc w:val="center"/>
            </w:pPr>
            <w:r w:rsidRPr="00C5114B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33F9BE7" w14:textId="77777777" w:rsidR="003E7446" w:rsidRPr="007851BF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3E7446" w:rsidRPr="004F6C5B" w14:paraId="5A5CE204" w14:textId="77777777" w:rsidTr="004900A0">
        <w:trPr>
          <w:trHeight w:val="20"/>
        </w:trPr>
        <w:tc>
          <w:tcPr>
            <w:tcW w:w="993" w:type="pct"/>
          </w:tcPr>
          <w:p w14:paraId="5A4CBF56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4D553EF4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Модельщик по деревянным моделям 5-го разряда</w:t>
            </w:r>
          </w:p>
        </w:tc>
      </w:tr>
    </w:tbl>
    <w:p w14:paraId="3857A951" w14:textId="77777777" w:rsidR="003E7446" w:rsidRPr="004F6C5B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3E7446" w:rsidRPr="004F6C5B" w14:paraId="2B8C9673" w14:textId="77777777" w:rsidTr="004900A0">
        <w:trPr>
          <w:trHeight w:val="20"/>
        </w:trPr>
        <w:tc>
          <w:tcPr>
            <w:tcW w:w="993" w:type="pct"/>
          </w:tcPr>
          <w:p w14:paraId="1607578E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32B68EDF" w14:textId="77777777" w:rsidR="007E4F3C" w:rsidRPr="00027534" w:rsidRDefault="007E4F3C" w:rsidP="007B336D">
            <w:r w:rsidRPr="00027534">
              <w:rPr>
                <w:rFonts w:eastAsia="Calibri" w:cs="Times New Roman"/>
                <w:szCs w:val="24"/>
                <w:lang w:bidi="en-US"/>
              </w:rPr>
              <w:t>Профессиональное обучение –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2093C1E7" w14:textId="77777777" w:rsidR="007E4F3C" w:rsidRDefault="007E4F3C" w:rsidP="007E4F3C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5F8279EE" w14:textId="77777777" w:rsidR="003E7446" w:rsidRPr="004F6C5B" w:rsidRDefault="007E4F3C" w:rsidP="007B336D">
            <w:r>
              <w:rPr>
                <w:rFonts w:cs="Times New Roman"/>
                <w:szCs w:val="24"/>
              </w:rPr>
              <w:t>С</w:t>
            </w:r>
            <w:r w:rsidRPr="00465E3F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3E7446" w:rsidRPr="004F6C5B" w14:paraId="081CA0FC" w14:textId="77777777" w:rsidTr="004900A0">
        <w:trPr>
          <w:trHeight w:val="20"/>
        </w:trPr>
        <w:tc>
          <w:tcPr>
            <w:tcW w:w="993" w:type="pct"/>
          </w:tcPr>
          <w:p w14:paraId="4B747E56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4F1F8ACC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 менее шести месяцев модельщиком по деревянным моделям 4-го разряда</w:t>
            </w:r>
          </w:p>
        </w:tc>
      </w:tr>
      <w:tr w:rsidR="003E7446" w:rsidRPr="004F6C5B" w14:paraId="5BAA3547" w14:textId="77777777" w:rsidTr="004900A0">
        <w:trPr>
          <w:trHeight w:val="20"/>
        </w:trPr>
        <w:tc>
          <w:tcPr>
            <w:tcW w:w="993" w:type="pct"/>
          </w:tcPr>
          <w:p w14:paraId="4D58941A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5A3677E5" w14:textId="77777777" w:rsidR="00414334" w:rsidRPr="00465E3F" w:rsidRDefault="00FC61D8" w:rsidP="00414334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6A26CD9" w14:textId="77777777" w:rsidR="00414334" w:rsidRPr="00465E3F" w:rsidRDefault="004B1700" w:rsidP="0041433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5036A6CF" w14:textId="47B86016" w:rsidR="003E7446" w:rsidRPr="004F6C5B" w:rsidRDefault="006525FC" w:rsidP="007B336D"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</w:tc>
      </w:tr>
      <w:tr w:rsidR="003E7446" w:rsidRPr="004F6C5B" w14:paraId="15B8631A" w14:textId="77777777" w:rsidTr="004900A0">
        <w:trPr>
          <w:trHeight w:val="20"/>
        </w:trPr>
        <w:tc>
          <w:tcPr>
            <w:tcW w:w="993" w:type="pct"/>
          </w:tcPr>
          <w:p w14:paraId="2BCADC15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2069CBB3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-</w:t>
            </w:r>
          </w:p>
        </w:tc>
      </w:tr>
    </w:tbl>
    <w:p w14:paraId="5DBEA473" w14:textId="77777777" w:rsidR="003E7446" w:rsidRPr="004F6C5B" w:rsidRDefault="003E7446" w:rsidP="007B336D"/>
    <w:p w14:paraId="75B7BEF8" w14:textId="77777777" w:rsidR="003E7446" w:rsidRPr="004F6C5B" w:rsidRDefault="003E7446" w:rsidP="007B336D">
      <w:r w:rsidRPr="004F6C5B">
        <w:t>Дополнительные характеристики</w:t>
      </w:r>
    </w:p>
    <w:p w14:paraId="25261F37" w14:textId="77777777" w:rsidR="003E7446" w:rsidRPr="004F6C5B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6"/>
        <w:gridCol w:w="1485"/>
        <w:gridCol w:w="6778"/>
      </w:tblGrid>
      <w:tr w:rsidR="003E7446" w:rsidRPr="004F6C5B" w14:paraId="3D7CD0D1" w14:textId="77777777" w:rsidTr="004900A0">
        <w:trPr>
          <w:trHeight w:val="20"/>
        </w:trPr>
        <w:tc>
          <w:tcPr>
            <w:tcW w:w="1000" w:type="pct"/>
            <w:vAlign w:val="center"/>
          </w:tcPr>
          <w:p w14:paraId="428842D8" w14:textId="77777777" w:rsidR="003E7446" w:rsidRPr="004F6C5B" w:rsidRDefault="003E7446" w:rsidP="004900A0">
            <w:pPr>
              <w:jc w:val="center"/>
            </w:pPr>
            <w:r w:rsidRPr="004F6C5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19" w:type="pct"/>
            <w:vAlign w:val="center"/>
          </w:tcPr>
          <w:p w14:paraId="00792559" w14:textId="77777777" w:rsidR="003E7446" w:rsidRPr="004F6C5B" w:rsidRDefault="003E7446" w:rsidP="004900A0">
            <w:pPr>
              <w:jc w:val="center"/>
            </w:pPr>
            <w:r w:rsidRPr="004F6C5B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82" w:type="pct"/>
            <w:vAlign w:val="center"/>
          </w:tcPr>
          <w:p w14:paraId="429A88BF" w14:textId="77777777" w:rsidR="003E7446" w:rsidRPr="004F6C5B" w:rsidRDefault="003E7446" w:rsidP="004900A0">
            <w:pPr>
              <w:jc w:val="center"/>
            </w:pPr>
            <w:r w:rsidRPr="004F6C5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5552" w:rsidRPr="004F6C5B" w14:paraId="132D1623" w14:textId="77777777" w:rsidTr="004900A0">
        <w:trPr>
          <w:trHeight w:val="20"/>
        </w:trPr>
        <w:tc>
          <w:tcPr>
            <w:tcW w:w="1000" w:type="pct"/>
          </w:tcPr>
          <w:p w14:paraId="7863C787" w14:textId="77777777" w:rsidR="00A65552" w:rsidRPr="00AF5FB2" w:rsidRDefault="00A65552" w:rsidP="007B336D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719" w:type="pct"/>
          </w:tcPr>
          <w:p w14:paraId="26EA6B93" w14:textId="77777777" w:rsidR="00A65552" w:rsidRPr="00490568" w:rsidRDefault="00A65552" w:rsidP="007B336D">
            <w:r w:rsidRPr="00490568">
              <w:rPr>
                <w:rFonts w:cs="Times New Roman"/>
                <w:color w:val="000000" w:themeColor="text1"/>
                <w:szCs w:val="24"/>
              </w:rPr>
              <w:t>8219</w:t>
            </w:r>
          </w:p>
        </w:tc>
        <w:tc>
          <w:tcPr>
            <w:tcW w:w="3282" w:type="pct"/>
          </w:tcPr>
          <w:p w14:paraId="0A2D9EAD" w14:textId="77777777" w:rsidR="00A65552" w:rsidRPr="004F6C5B" w:rsidRDefault="00A65552" w:rsidP="007B336D">
            <w:r w:rsidRPr="004F6C5B">
              <w:rPr>
                <w:rFonts w:cs="Times New Roman"/>
                <w:szCs w:val="24"/>
              </w:rPr>
              <w:t>Сборщики, не входящие в другие группы</w:t>
            </w:r>
          </w:p>
        </w:tc>
      </w:tr>
      <w:tr w:rsidR="00A65552" w:rsidRPr="004F6C5B" w14:paraId="18136052" w14:textId="77777777" w:rsidTr="004900A0">
        <w:trPr>
          <w:trHeight w:val="20"/>
        </w:trPr>
        <w:tc>
          <w:tcPr>
            <w:tcW w:w="1000" w:type="pct"/>
          </w:tcPr>
          <w:p w14:paraId="43B6F489" w14:textId="77777777" w:rsidR="00A65552" w:rsidRPr="00AF5FB2" w:rsidRDefault="00A65552" w:rsidP="00FE58BE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719" w:type="pct"/>
          </w:tcPr>
          <w:p w14:paraId="5CD011F8" w14:textId="10D9AB97" w:rsidR="00A65552" w:rsidRPr="00490568" w:rsidRDefault="00FB3179" w:rsidP="007B336D">
            <w:r>
              <w:rPr>
                <w:rFonts w:cs="Times New Roman"/>
              </w:rPr>
              <w:t>§</w:t>
            </w:r>
            <w:r>
              <w:t xml:space="preserve"> 70</w:t>
            </w:r>
          </w:p>
        </w:tc>
        <w:tc>
          <w:tcPr>
            <w:tcW w:w="3282" w:type="pct"/>
          </w:tcPr>
          <w:p w14:paraId="354E4E02" w14:textId="77777777" w:rsidR="00A65552" w:rsidRPr="004F6C5B" w:rsidRDefault="00A65552" w:rsidP="007B336D">
            <w:r w:rsidRPr="004F6C5B">
              <w:rPr>
                <w:rFonts w:cs="Times New Roman"/>
                <w:szCs w:val="24"/>
              </w:rPr>
              <w:t>Модельщик по деревянным моделям 5-го разряда</w:t>
            </w:r>
          </w:p>
        </w:tc>
      </w:tr>
      <w:tr w:rsidR="00A65552" w:rsidRPr="004F6C5B" w14:paraId="4F1E2E0A" w14:textId="77777777" w:rsidTr="004900A0">
        <w:trPr>
          <w:trHeight w:val="20"/>
        </w:trPr>
        <w:tc>
          <w:tcPr>
            <w:tcW w:w="1000" w:type="pct"/>
          </w:tcPr>
          <w:p w14:paraId="3A62E91B" w14:textId="77777777" w:rsidR="00A65552" w:rsidRPr="00AF5FB2" w:rsidRDefault="00A65552" w:rsidP="00FE58BE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719" w:type="pct"/>
          </w:tcPr>
          <w:p w14:paraId="7F9576F0" w14:textId="77777777" w:rsidR="00A65552" w:rsidRPr="00490568" w:rsidRDefault="00A65552" w:rsidP="007B336D">
            <w:r w:rsidRPr="00490568">
              <w:rPr>
                <w:rFonts w:cs="Times New Roman"/>
                <w:color w:val="000000" w:themeColor="text1"/>
                <w:szCs w:val="24"/>
              </w:rPr>
              <w:t>14493</w:t>
            </w:r>
          </w:p>
        </w:tc>
        <w:tc>
          <w:tcPr>
            <w:tcW w:w="3282" w:type="pct"/>
          </w:tcPr>
          <w:p w14:paraId="2400D5FE" w14:textId="77777777" w:rsidR="00A65552" w:rsidRPr="004F6C5B" w:rsidRDefault="00A65552" w:rsidP="007B336D">
            <w:r w:rsidRPr="004F6C5B">
              <w:rPr>
                <w:rFonts w:cs="Times New Roman"/>
                <w:szCs w:val="24"/>
              </w:rPr>
              <w:t>Модельщик по деревянным моделям</w:t>
            </w:r>
          </w:p>
        </w:tc>
      </w:tr>
      <w:tr w:rsidR="00476ACA" w:rsidRPr="004F6C5B" w14:paraId="06A1E135" w14:textId="77777777" w:rsidTr="004900A0">
        <w:trPr>
          <w:trHeight w:val="20"/>
        </w:trPr>
        <w:tc>
          <w:tcPr>
            <w:tcW w:w="1000" w:type="pct"/>
          </w:tcPr>
          <w:p w14:paraId="53D91B62" w14:textId="77777777" w:rsidR="00476ACA" w:rsidRPr="00AF5FB2" w:rsidRDefault="00476ACA" w:rsidP="00FE58B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КСО</w:t>
            </w:r>
          </w:p>
        </w:tc>
        <w:tc>
          <w:tcPr>
            <w:tcW w:w="719" w:type="pct"/>
          </w:tcPr>
          <w:p w14:paraId="4AFC7211" w14:textId="77777777" w:rsidR="00476ACA" w:rsidRPr="00490568" w:rsidRDefault="00476ACA" w:rsidP="007B336D">
            <w:r w:rsidRPr="00476ACA">
              <w:rPr>
                <w:rFonts w:cs="Times New Roman"/>
                <w:color w:val="000000" w:themeColor="text1"/>
                <w:szCs w:val="24"/>
              </w:rPr>
              <w:t>2.22.01.07</w:t>
            </w:r>
          </w:p>
        </w:tc>
        <w:tc>
          <w:tcPr>
            <w:tcW w:w="3282" w:type="pct"/>
          </w:tcPr>
          <w:p w14:paraId="51B0CC7E" w14:textId="77777777" w:rsidR="00476ACA" w:rsidRPr="004F6C5B" w:rsidRDefault="00476ACA" w:rsidP="007B336D">
            <w:r w:rsidRPr="00476ACA">
              <w:rPr>
                <w:rFonts w:cs="Times New Roman"/>
                <w:szCs w:val="24"/>
              </w:rPr>
              <w:t>Модельщик</w:t>
            </w:r>
          </w:p>
        </w:tc>
      </w:tr>
    </w:tbl>
    <w:p w14:paraId="0B496328" w14:textId="77777777" w:rsidR="003E7446" w:rsidRPr="004F6C5B" w:rsidRDefault="003E7446" w:rsidP="007B336D"/>
    <w:p w14:paraId="196DB227" w14:textId="77777777" w:rsidR="003E7446" w:rsidRPr="007851BF" w:rsidRDefault="003E7446" w:rsidP="007B336D">
      <w:pPr>
        <w:rPr>
          <w:b/>
        </w:rPr>
      </w:pPr>
      <w:r w:rsidRPr="007851BF">
        <w:rPr>
          <w:b/>
        </w:rPr>
        <w:t>3.</w:t>
      </w:r>
      <w:r w:rsidR="00577195">
        <w:rPr>
          <w:b/>
          <w:lang w:val="en-US"/>
        </w:rPr>
        <w:t>4</w:t>
      </w:r>
      <w:r w:rsidRPr="007851BF">
        <w:rPr>
          <w:b/>
        </w:rPr>
        <w:t>.1. Трудовая функция</w:t>
      </w:r>
    </w:p>
    <w:p w14:paraId="2058339F" w14:textId="77777777" w:rsidR="003E7446" w:rsidRPr="004F6C5B" w:rsidRDefault="003E7446" w:rsidP="007B336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9"/>
        <w:gridCol w:w="5247"/>
        <w:gridCol w:w="566"/>
        <w:gridCol w:w="992"/>
        <w:gridCol w:w="1465"/>
        <w:gridCol w:w="580"/>
      </w:tblGrid>
      <w:tr w:rsidR="003E7446" w:rsidRPr="007851BF" w14:paraId="0D67AADA" w14:textId="77777777" w:rsidTr="00BE60D7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C1301A" w14:textId="77777777" w:rsidR="003E7446" w:rsidRPr="007851BF" w:rsidRDefault="003E7446" w:rsidP="007B336D">
            <w:r w:rsidRPr="007851B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F5160" w14:textId="77777777" w:rsidR="003E7446" w:rsidRPr="007851BF" w:rsidRDefault="00A27C76" w:rsidP="004900A0">
            <w:r>
              <w:rPr>
                <w:rFonts w:cs="Times New Roman"/>
                <w:szCs w:val="24"/>
              </w:rPr>
              <w:t>Выполнение п</w:t>
            </w:r>
            <w:r w:rsidRPr="00E962BF">
              <w:rPr>
                <w:rFonts w:cs="Times New Roman"/>
                <w:szCs w:val="24"/>
              </w:rPr>
              <w:t>одготовительны</w:t>
            </w:r>
            <w:r>
              <w:rPr>
                <w:rFonts w:cs="Times New Roman"/>
                <w:szCs w:val="24"/>
              </w:rPr>
              <w:t>х</w:t>
            </w:r>
            <w:r w:rsidRPr="00E962BF">
              <w:rPr>
                <w:rFonts w:cs="Times New Roman"/>
                <w:szCs w:val="24"/>
              </w:rPr>
              <w:t xml:space="preserve"> работ</w:t>
            </w:r>
            <w:r w:rsidR="003E7446" w:rsidRPr="007851BF">
              <w:rPr>
                <w:rFonts w:cs="Times New Roman"/>
                <w:szCs w:val="24"/>
              </w:rPr>
              <w:t xml:space="preserve"> при изготовлении особо сложных деревянных моделей, стержневых ящиков и фигурных шаблонов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C1BA7F" w14:textId="77777777" w:rsidR="003E7446" w:rsidRPr="007851BF" w:rsidRDefault="003E7446" w:rsidP="007B336D">
            <w:r w:rsidRPr="007851BF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1C8642" w14:textId="77777777" w:rsidR="003E7446" w:rsidRPr="007851BF" w:rsidRDefault="001F18DC" w:rsidP="00BE60D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3E7446" w:rsidRPr="007851BF">
              <w:rPr>
                <w:rFonts w:cs="Times New Roman"/>
                <w:szCs w:val="24"/>
              </w:rPr>
              <w:t>/01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577003" w14:textId="77777777" w:rsidR="003E7446" w:rsidRPr="007851BF" w:rsidRDefault="003E7446" w:rsidP="004900A0">
            <w:pPr>
              <w:jc w:val="center"/>
            </w:pPr>
            <w:r w:rsidRPr="007851BF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70FB5B" w14:textId="77777777" w:rsidR="003E7446" w:rsidRPr="007851BF" w:rsidRDefault="003E7446" w:rsidP="004900A0">
            <w:pPr>
              <w:jc w:val="center"/>
            </w:pPr>
            <w:r w:rsidRPr="007851BF">
              <w:rPr>
                <w:rFonts w:cs="Times New Roman"/>
                <w:szCs w:val="24"/>
              </w:rPr>
              <w:t>4</w:t>
            </w:r>
          </w:p>
        </w:tc>
      </w:tr>
    </w:tbl>
    <w:p w14:paraId="5D122A09" w14:textId="77777777" w:rsidR="003E7446" w:rsidRPr="007851BF" w:rsidRDefault="003E7446" w:rsidP="007B336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197"/>
        <w:gridCol w:w="517"/>
        <w:gridCol w:w="1936"/>
        <w:gridCol w:w="1419"/>
        <w:gridCol w:w="2646"/>
      </w:tblGrid>
      <w:tr w:rsidR="003E7446" w:rsidRPr="007851BF" w14:paraId="1D295EE8" w14:textId="77777777" w:rsidTr="004900A0">
        <w:tc>
          <w:tcPr>
            <w:tcW w:w="12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E387FE" w14:textId="77777777" w:rsidR="003E7446" w:rsidRPr="007851BF" w:rsidRDefault="003E7446" w:rsidP="007B336D">
            <w:r w:rsidRPr="007851BF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E4E441" w14:textId="77777777" w:rsidR="003E7446" w:rsidRPr="007851BF" w:rsidRDefault="003E7446" w:rsidP="007B336D">
            <w:r w:rsidRPr="007851B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15684E" w14:textId="0B591A15" w:rsidR="003E7446" w:rsidRPr="007851BF" w:rsidRDefault="00884942" w:rsidP="007B336D">
            <w:r w:rsidRPr="00884942">
              <w:rPr>
                <w:rFonts w:cs="Times New Roman"/>
              </w:rPr>
              <w:t>X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4F583F" w14:textId="77777777" w:rsidR="003E7446" w:rsidRPr="007851BF" w:rsidRDefault="003E7446" w:rsidP="007B336D">
            <w:r w:rsidRPr="007851B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F92F8C" w14:textId="77777777" w:rsidR="003E7446" w:rsidRPr="007851BF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A1CC5A" w14:textId="77777777" w:rsidR="003E7446" w:rsidRPr="007851BF" w:rsidRDefault="003E7446" w:rsidP="007B336D"/>
        </w:tc>
      </w:tr>
      <w:tr w:rsidR="003E7446" w:rsidRPr="007851BF" w14:paraId="6C23DFCA" w14:textId="77777777" w:rsidTr="004900A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14:paraId="572AA553" w14:textId="77777777" w:rsidR="003E7446" w:rsidRPr="007851BF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154017" w14:textId="77777777" w:rsidR="003E7446" w:rsidRPr="007851BF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486B27" w14:textId="77777777" w:rsidR="003E7446" w:rsidRPr="007851BF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4384DE" w14:textId="77777777" w:rsidR="003E7446" w:rsidRPr="007851BF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4D2059" w14:textId="77777777" w:rsidR="003E7446" w:rsidRPr="007851BF" w:rsidRDefault="003E7446" w:rsidP="004900A0">
            <w:pPr>
              <w:jc w:val="center"/>
            </w:pPr>
            <w:r w:rsidRPr="007851BF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DEDF28" w14:textId="77777777" w:rsidR="003E7446" w:rsidRPr="007851BF" w:rsidRDefault="003E7446" w:rsidP="004900A0">
            <w:pPr>
              <w:jc w:val="center"/>
            </w:pPr>
            <w:r w:rsidRPr="007851BF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74D358E" w14:textId="77777777" w:rsidR="003E7446" w:rsidRPr="007851BF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3E7446" w:rsidRPr="004F6C5B" w14:paraId="4F95ACEB" w14:textId="77777777" w:rsidTr="004900A0">
        <w:trPr>
          <w:trHeight w:val="20"/>
        </w:trPr>
        <w:tc>
          <w:tcPr>
            <w:tcW w:w="993" w:type="pct"/>
            <w:vMerge w:val="restart"/>
          </w:tcPr>
          <w:p w14:paraId="280C5517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7C291849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сложных приспособлений для обработки моделей и стержневых ящиков</w:t>
            </w:r>
          </w:p>
        </w:tc>
      </w:tr>
      <w:tr w:rsidR="003E7446" w:rsidRPr="004F6C5B" w14:paraId="335D0476" w14:textId="77777777" w:rsidTr="004900A0">
        <w:trPr>
          <w:trHeight w:val="20"/>
        </w:trPr>
        <w:tc>
          <w:tcPr>
            <w:tcW w:w="993" w:type="pct"/>
            <w:vMerge/>
          </w:tcPr>
          <w:p w14:paraId="3C178BB6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E57A4DF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фигурных шаблонов для сложных модельных работ</w:t>
            </w:r>
          </w:p>
        </w:tc>
      </w:tr>
      <w:tr w:rsidR="003E7446" w:rsidRPr="004F6C5B" w14:paraId="41DA87C2" w14:textId="77777777" w:rsidTr="004900A0">
        <w:trPr>
          <w:trHeight w:val="20"/>
        </w:trPr>
        <w:tc>
          <w:tcPr>
            <w:tcW w:w="993" w:type="pct"/>
            <w:vMerge/>
          </w:tcPr>
          <w:p w14:paraId="1280E9AD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915E46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оставление рецептуры протрав, политур, лаков для окраски моделей</w:t>
            </w:r>
          </w:p>
        </w:tc>
      </w:tr>
      <w:tr w:rsidR="003E7446" w:rsidRPr="004F6C5B" w14:paraId="0930DC61" w14:textId="77777777" w:rsidTr="004900A0">
        <w:trPr>
          <w:trHeight w:val="20"/>
        </w:trPr>
        <w:tc>
          <w:tcPr>
            <w:tcW w:w="993" w:type="pct"/>
            <w:vMerge w:val="restart"/>
          </w:tcPr>
          <w:p w14:paraId="7796FFB4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76DCA19C" w14:textId="34657571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Соблюдать </w:t>
            </w:r>
            <w:r w:rsidR="00C829E3">
              <w:rPr>
                <w:rFonts w:cs="Times New Roman"/>
                <w:szCs w:val="24"/>
              </w:rPr>
              <w:t>т</w:t>
            </w:r>
            <w:r w:rsidR="00056EB0">
              <w:rPr>
                <w:rFonts w:cs="Times New Roman"/>
                <w:szCs w:val="24"/>
              </w:rPr>
              <w:t xml:space="preserve">ребования технологической документации к выполнению работ </w:t>
            </w:r>
            <w:r w:rsidRPr="004F6C5B">
              <w:rPr>
                <w:rFonts w:cs="Times New Roman"/>
                <w:szCs w:val="24"/>
              </w:rPr>
              <w:t>по изготовлению сложных приспособлений для обработки моделей и стержневых ящиков</w:t>
            </w:r>
          </w:p>
        </w:tc>
      </w:tr>
      <w:tr w:rsidR="003E7446" w:rsidRPr="004F6C5B" w14:paraId="3D68B6D0" w14:textId="77777777" w:rsidTr="004900A0">
        <w:trPr>
          <w:trHeight w:val="20"/>
        </w:trPr>
        <w:tc>
          <w:tcPr>
            <w:tcW w:w="993" w:type="pct"/>
            <w:vMerge/>
          </w:tcPr>
          <w:p w14:paraId="32832EB6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A3BBCE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Разрабатывать конструкции сложных приспособлений, необходимых для обработки моделей</w:t>
            </w:r>
          </w:p>
        </w:tc>
      </w:tr>
      <w:tr w:rsidR="003E7446" w:rsidRPr="004F6C5B" w14:paraId="244C5CD5" w14:textId="77777777" w:rsidTr="004900A0">
        <w:trPr>
          <w:trHeight w:val="20"/>
        </w:trPr>
        <w:tc>
          <w:tcPr>
            <w:tcW w:w="993" w:type="pct"/>
            <w:vMerge/>
          </w:tcPr>
          <w:p w14:paraId="753A0F78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F705A7D" w14:textId="342B1EFD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Соблюдать </w:t>
            </w:r>
            <w:r w:rsidR="00C829E3">
              <w:rPr>
                <w:rFonts w:cs="Times New Roman"/>
                <w:szCs w:val="24"/>
              </w:rPr>
              <w:t>т</w:t>
            </w:r>
            <w:r w:rsidR="00056EB0">
              <w:rPr>
                <w:rFonts w:cs="Times New Roman"/>
                <w:szCs w:val="24"/>
              </w:rPr>
              <w:t xml:space="preserve">ребования технологической документации к выполнению работ </w:t>
            </w:r>
            <w:r w:rsidRPr="004F6C5B">
              <w:rPr>
                <w:rFonts w:cs="Times New Roman"/>
                <w:szCs w:val="24"/>
              </w:rPr>
              <w:t>по изготовлению фигурных шаблонов для сложных модельных работ</w:t>
            </w:r>
          </w:p>
        </w:tc>
      </w:tr>
      <w:tr w:rsidR="003E7446" w:rsidRPr="004F6C5B" w14:paraId="12EEDA40" w14:textId="77777777" w:rsidTr="004900A0">
        <w:trPr>
          <w:trHeight w:val="20"/>
        </w:trPr>
        <w:tc>
          <w:tcPr>
            <w:tcW w:w="993" w:type="pct"/>
            <w:vMerge/>
          </w:tcPr>
          <w:p w14:paraId="20920EAE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E49DEA3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одбирать оптимальный состав компонентов, обеспечивающий необходимые технологические характеристики протрав, политур, лаков для окраски моделей</w:t>
            </w:r>
          </w:p>
        </w:tc>
      </w:tr>
      <w:tr w:rsidR="003E7446" w:rsidRPr="004F6C5B" w14:paraId="2CC22A21" w14:textId="77777777" w:rsidTr="004900A0">
        <w:trPr>
          <w:trHeight w:val="20"/>
        </w:trPr>
        <w:tc>
          <w:tcPr>
            <w:tcW w:w="993" w:type="pct"/>
            <w:vMerge w:val="restart"/>
          </w:tcPr>
          <w:p w14:paraId="70378437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1CD83050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изготовления сложных приспособлений для обработки моделей и стержневых ящиков</w:t>
            </w:r>
          </w:p>
        </w:tc>
      </w:tr>
      <w:tr w:rsidR="003E7446" w:rsidRPr="004F6C5B" w14:paraId="4F49C840" w14:textId="77777777" w:rsidTr="004900A0">
        <w:trPr>
          <w:trHeight w:val="20"/>
        </w:trPr>
        <w:tc>
          <w:tcPr>
            <w:tcW w:w="993" w:type="pct"/>
            <w:vMerge/>
          </w:tcPr>
          <w:p w14:paraId="2FD70F41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870ED3A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Методы расчета сложных шаблонов и приспособлений</w:t>
            </w:r>
          </w:p>
        </w:tc>
      </w:tr>
      <w:tr w:rsidR="003E7446" w:rsidRPr="004F6C5B" w14:paraId="2F4A697E" w14:textId="77777777" w:rsidTr="004900A0">
        <w:trPr>
          <w:trHeight w:val="20"/>
        </w:trPr>
        <w:tc>
          <w:tcPr>
            <w:tcW w:w="993" w:type="pct"/>
            <w:vMerge/>
          </w:tcPr>
          <w:p w14:paraId="5C941498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E6E0CA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Технологическая последовательность изготовления фигурных шаблонов</w:t>
            </w:r>
          </w:p>
        </w:tc>
      </w:tr>
      <w:tr w:rsidR="003E7446" w:rsidRPr="004F6C5B" w14:paraId="418E64E9" w14:textId="77777777" w:rsidTr="004900A0">
        <w:trPr>
          <w:trHeight w:val="20"/>
        </w:trPr>
        <w:tc>
          <w:tcPr>
            <w:tcW w:w="993" w:type="pct"/>
            <w:vMerge/>
          </w:tcPr>
          <w:p w14:paraId="54BDE4E2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4029157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изготовления фигурных шаблонов для сложных модельных работ</w:t>
            </w:r>
          </w:p>
        </w:tc>
      </w:tr>
      <w:tr w:rsidR="003E7446" w:rsidRPr="004F6C5B" w14:paraId="68931804" w14:textId="77777777" w:rsidTr="004900A0">
        <w:trPr>
          <w:trHeight w:val="20"/>
        </w:trPr>
        <w:tc>
          <w:tcPr>
            <w:tcW w:w="993" w:type="pct"/>
            <w:vMerge/>
          </w:tcPr>
          <w:p w14:paraId="0EC2223A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8A7CDE8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Технологии составления рецептуры протрав, политур, лаков для окраски моделей</w:t>
            </w:r>
          </w:p>
        </w:tc>
      </w:tr>
      <w:tr w:rsidR="003E7446" w:rsidRPr="004F6C5B" w14:paraId="753DA9B6" w14:textId="77777777" w:rsidTr="004900A0">
        <w:trPr>
          <w:trHeight w:val="20"/>
        </w:trPr>
        <w:tc>
          <w:tcPr>
            <w:tcW w:w="993" w:type="pct"/>
            <w:vMerge/>
          </w:tcPr>
          <w:p w14:paraId="6E0D5061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FD18DE8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Требования, предъявляемые к технологическим характеристикам и качеству протрав, политур, лаков для окраски моделей</w:t>
            </w:r>
          </w:p>
        </w:tc>
      </w:tr>
      <w:tr w:rsidR="003E7446" w:rsidRPr="004F6C5B" w14:paraId="6459CC54" w14:textId="77777777" w:rsidTr="004900A0">
        <w:trPr>
          <w:trHeight w:val="20"/>
        </w:trPr>
        <w:tc>
          <w:tcPr>
            <w:tcW w:w="993" w:type="pct"/>
          </w:tcPr>
          <w:p w14:paraId="59A4A04E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1BA6AD79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-</w:t>
            </w:r>
          </w:p>
        </w:tc>
      </w:tr>
    </w:tbl>
    <w:p w14:paraId="64009665" w14:textId="77777777" w:rsidR="003E7446" w:rsidRPr="004F6C5B" w:rsidRDefault="003E7446" w:rsidP="007B336D"/>
    <w:p w14:paraId="05967F68" w14:textId="77777777" w:rsidR="003E7446" w:rsidRPr="009A223A" w:rsidRDefault="003E7446" w:rsidP="007B336D">
      <w:pPr>
        <w:rPr>
          <w:b/>
        </w:rPr>
      </w:pPr>
      <w:r w:rsidRPr="009A223A">
        <w:rPr>
          <w:b/>
        </w:rPr>
        <w:t>3.</w:t>
      </w:r>
      <w:r w:rsidR="00577195">
        <w:rPr>
          <w:b/>
          <w:lang w:val="en-US"/>
        </w:rPr>
        <w:t>4</w:t>
      </w:r>
      <w:r w:rsidRPr="009A223A">
        <w:rPr>
          <w:b/>
        </w:rPr>
        <w:t>.2. Трудовая функция</w:t>
      </w:r>
    </w:p>
    <w:p w14:paraId="79A25CAB" w14:textId="77777777" w:rsidR="003E7446" w:rsidRPr="004F6C5B" w:rsidRDefault="003E7446" w:rsidP="007B336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9"/>
        <w:gridCol w:w="5212"/>
        <w:gridCol w:w="461"/>
        <w:gridCol w:w="1134"/>
        <w:gridCol w:w="1465"/>
        <w:gridCol w:w="578"/>
      </w:tblGrid>
      <w:tr w:rsidR="003E7446" w:rsidRPr="009A223A" w14:paraId="3ABB72A1" w14:textId="77777777" w:rsidTr="00BE60D7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CA0C8C" w14:textId="77777777" w:rsidR="003E7446" w:rsidRPr="009A223A" w:rsidRDefault="003E7446" w:rsidP="007B336D">
            <w:r w:rsidRPr="009A223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03D96" w14:textId="77777777" w:rsidR="003E7446" w:rsidRPr="009A223A" w:rsidRDefault="003E7446" w:rsidP="004900A0">
            <w:r w:rsidRPr="009A223A">
              <w:rPr>
                <w:rFonts w:cs="Times New Roman"/>
                <w:szCs w:val="24"/>
              </w:rPr>
              <w:t>Изготовление и ремонт особо сложных деревянных моделей, стержневых ящиков и фигурных шаблонов</w:t>
            </w:r>
          </w:p>
        </w:tc>
        <w:tc>
          <w:tcPr>
            <w:tcW w:w="2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577E75" w14:textId="77777777" w:rsidR="003E7446" w:rsidRPr="009A223A" w:rsidRDefault="003E7446" w:rsidP="007B336D">
            <w:r w:rsidRPr="009A223A">
              <w:rPr>
                <w:rFonts w:cs="Times New Roman"/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9B159D" w14:textId="77777777" w:rsidR="003E7446" w:rsidRPr="009A223A" w:rsidRDefault="006F44FA" w:rsidP="00BE60D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3E7446" w:rsidRPr="009A223A">
              <w:rPr>
                <w:rFonts w:cs="Times New Roman"/>
                <w:szCs w:val="24"/>
              </w:rPr>
              <w:t>/02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98E9F9" w14:textId="77777777" w:rsidR="003E7446" w:rsidRPr="009A223A" w:rsidRDefault="003E7446" w:rsidP="004900A0">
            <w:pPr>
              <w:jc w:val="center"/>
            </w:pPr>
            <w:r w:rsidRPr="009A223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54C94D" w14:textId="77777777" w:rsidR="003E7446" w:rsidRPr="009A223A" w:rsidRDefault="003E7446" w:rsidP="004900A0">
            <w:pPr>
              <w:jc w:val="center"/>
            </w:pPr>
            <w:r w:rsidRPr="009A223A">
              <w:rPr>
                <w:rFonts w:cs="Times New Roman"/>
                <w:szCs w:val="24"/>
              </w:rPr>
              <w:t>4</w:t>
            </w:r>
          </w:p>
        </w:tc>
      </w:tr>
    </w:tbl>
    <w:p w14:paraId="4429544B" w14:textId="77777777" w:rsidR="003E7446" w:rsidRPr="009A223A" w:rsidRDefault="003E7446" w:rsidP="007B336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1054"/>
        <w:gridCol w:w="647"/>
        <w:gridCol w:w="1806"/>
        <w:gridCol w:w="1419"/>
        <w:gridCol w:w="2646"/>
      </w:tblGrid>
      <w:tr w:rsidR="003E7446" w:rsidRPr="009A223A" w14:paraId="0ECF95A6" w14:textId="77777777" w:rsidTr="004900A0"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9397DE" w14:textId="77777777" w:rsidR="003E7446" w:rsidRPr="009A223A" w:rsidRDefault="003E7446" w:rsidP="007B336D">
            <w:r w:rsidRPr="009A223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35D23A" w14:textId="77777777" w:rsidR="003E7446" w:rsidRPr="009A223A" w:rsidRDefault="003E7446" w:rsidP="007B336D">
            <w:r w:rsidRPr="009A223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CEC5D9" w14:textId="63DC3DB3" w:rsidR="003E7446" w:rsidRPr="009A223A" w:rsidRDefault="00884942" w:rsidP="007B336D">
            <w:r w:rsidRPr="00884942">
              <w:rPr>
                <w:rFonts w:cs="Times New Roman"/>
              </w:rPr>
              <w:t>X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905C6" w14:textId="77777777" w:rsidR="003E7446" w:rsidRPr="009A223A" w:rsidRDefault="003E7446" w:rsidP="007B336D">
            <w:r w:rsidRPr="009A223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AF6501" w14:textId="77777777" w:rsidR="003E7446" w:rsidRPr="009A223A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C2BCBF" w14:textId="77777777" w:rsidR="003E7446" w:rsidRPr="009A223A" w:rsidRDefault="003E7446" w:rsidP="007B336D"/>
        </w:tc>
      </w:tr>
      <w:tr w:rsidR="003E7446" w:rsidRPr="009A223A" w14:paraId="65F652FE" w14:textId="77777777" w:rsidTr="004900A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14:paraId="4CACC5DD" w14:textId="77777777" w:rsidR="003E7446" w:rsidRPr="009A223A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2F90D8" w14:textId="77777777" w:rsidR="003E7446" w:rsidRPr="009A223A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D474FB" w14:textId="77777777" w:rsidR="003E7446" w:rsidRPr="009A223A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9871BD" w14:textId="77777777" w:rsidR="003E7446" w:rsidRPr="009A223A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502E1C" w14:textId="77777777" w:rsidR="003E7446" w:rsidRPr="009A223A" w:rsidRDefault="003E7446" w:rsidP="004900A0">
            <w:pPr>
              <w:jc w:val="center"/>
            </w:pPr>
            <w:r w:rsidRPr="009A223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05C8D4" w14:textId="77777777" w:rsidR="003E7446" w:rsidRPr="009A223A" w:rsidRDefault="003E7446" w:rsidP="004900A0">
            <w:pPr>
              <w:jc w:val="center"/>
            </w:pPr>
            <w:r w:rsidRPr="009A223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5DABC48" w14:textId="77777777" w:rsidR="003E7446" w:rsidRPr="009A223A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BB7912" w:rsidRPr="004F6C5B" w14:paraId="778E8E44" w14:textId="77777777" w:rsidTr="00B90FB6">
        <w:trPr>
          <w:trHeight w:val="20"/>
        </w:trPr>
        <w:tc>
          <w:tcPr>
            <w:tcW w:w="993" w:type="pct"/>
            <w:vMerge w:val="restart"/>
          </w:tcPr>
          <w:p w14:paraId="2375E01D" w14:textId="77777777" w:rsidR="00BB7912" w:rsidRPr="004F6C5B" w:rsidRDefault="00BB7912" w:rsidP="007B336D">
            <w:r w:rsidRPr="004F6C5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7C2376B9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бабок передних крупногабаритных токарных станков</w:t>
            </w:r>
          </w:p>
        </w:tc>
      </w:tr>
      <w:tr w:rsidR="00BB7912" w:rsidRPr="004F6C5B" w14:paraId="25B649AD" w14:textId="77777777" w:rsidTr="00B90FB6">
        <w:trPr>
          <w:trHeight w:val="20"/>
        </w:trPr>
        <w:tc>
          <w:tcPr>
            <w:tcW w:w="993" w:type="pct"/>
            <w:vMerge/>
          </w:tcPr>
          <w:p w14:paraId="32F4B8AC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5D5C99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блоков цилиндров двигателей внутреннего сгорания мощностью до 736 кВт</w:t>
            </w:r>
          </w:p>
        </w:tc>
      </w:tr>
      <w:tr w:rsidR="00BB7912" w:rsidRPr="004F6C5B" w14:paraId="3075A8EF" w14:textId="77777777" w:rsidTr="00B90FB6">
        <w:trPr>
          <w:trHeight w:val="20"/>
        </w:trPr>
        <w:tc>
          <w:tcPr>
            <w:tcW w:w="993" w:type="pct"/>
            <w:vMerge/>
          </w:tcPr>
          <w:p w14:paraId="5D35417F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F1E8232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винтов гребных</w:t>
            </w:r>
          </w:p>
        </w:tc>
      </w:tr>
      <w:tr w:rsidR="00BB7912" w:rsidRPr="004F6C5B" w14:paraId="7694BBAA" w14:textId="77777777" w:rsidTr="00B90FB6">
        <w:trPr>
          <w:trHeight w:val="20"/>
        </w:trPr>
        <w:tc>
          <w:tcPr>
            <w:tcW w:w="993" w:type="pct"/>
            <w:vMerge/>
          </w:tcPr>
          <w:p w14:paraId="2CDE9A77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D87F33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горловин коксовых печей и горловин конвертеров</w:t>
            </w:r>
          </w:p>
        </w:tc>
      </w:tr>
      <w:tr w:rsidR="00BB7912" w:rsidRPr="004F6C5B" w14:paraId="0FD17D43" w14:textId="77777777" w:rsidTr="00B90FB6">
        <w:trPr>
          <w:trHeight w:val="20"/>
        </w:trPr>
        <w:tc>
          <w:tcPr>
            <w:tcW w:w="993" w:type="pct"/>
            <w:vMerge/>
          </w:tcPr>
          <w:p w14:paraId="42F05794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5C951F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диафрагм турбин</w:t>
            </w:r>
          </w:p>
        </w:tc>
      </w:tr>
      <w:tr w:rsidR="00BB7912" w:rsidRPr="004F6C5B" w14:paraId="1A29FDD3" w14:textId="77777777" w:rsidTr="00B90FB6">
        <w:trPr>
          <w:trHeight w:val="20"/>
        </w:trPr>
        <w:tc>
          <w:tcPr>
            <w:tcW w:w="993" w:type="pct"/>
            <w:vMerge/>
          </w:tcPr>
          <w:p w14:paraId="72BF3340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1E1C22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олес червячных разъемных</w:t>
            </w:r>
          </w:p>
        </w:tc>
      </w:tr>
      <w:tr w:rsidR="00BB7912" w:rsidRPr="004F6C5B" w14:paraId="5E31C2F6" w14:textId="77777777" w:rsidTr="00B90FB6">
        <w:trPr>
          <w:trHeight w:val="20"/>
        </w:trPr>
        <w:tc>
          <w:tcPr>
            <w:tcW w:w="993" w:type="pct"/>
            <w:vMerge/>
          </w:tcPr>
          <w:p w14:paraId="57FB4757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ECBD94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олодок обувных особо сложных фасонов</w:t>
            </w:r>
          </w:p>
        </w:tc>
      </w:tr>
      <w:tr w:rsidR="00BB7912" w:rsidRPr="004F6C5B" w14:paraId="7AE8884D" w14:textId="77777777" w:rsidTr="00B90FB6">
        <w:trPr>
          <w:trHeight w:val="20"/>
        </w:trPr>
        <w:tc>
          <w:tcPr>
            <w:tcW w:w="993" w:type="pct"/>
            <w:vMerge/>
          </w:tcPr>
          <w:p w14:paraId="36113C4C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E42FCC9" w14:textId="7FA6AC9B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орпусов редукторов длиной свыше 3000</w:t>
            </w:r>
            <w:r w:rsidR="005B1BF0">
              <w:rPr>
                <w:rFonts w:cs="Times New Roman"/>
                <w:szCs w:val="24"/>
              </w:rPr>
              <w:t> </w:t>
            </w:r>
            <w:r w:rsidRPr="004F6C5B">
              <w:rPr>
                <w:rFonts w:cs="Times New Roman"/>
                <w:szCs w:val="24"/>
              </w:rPr>
              <w:t>мм</w:t>
            </w:r>
          </w:p>
        </w:tc>
      </w:tr>
      <w:tr w:rsidR="00BB7912" w:rsidRPr="004F6C5B" w14:paraId="4D8E1D39" w14:textId="77777777" w:rsidTr="00B90FB6">
        <w:trPr>
          <w:trHeight w:val="20"/>
        </w:trPr>
        <w:tc>
          <w:tcPr>
            <w:tcW w:w="993" w:type="pct"/>
            <w:vMerge/>
          </w:tcPr>
          <w:p w14:paraId="45C1F7A5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D465094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лопастей гребных винтов</w:t>
            </w:r>
          </w:p>
        </w:tc>
      </w:tr>
      <w:tr w:rsidR="00BB7912" w:rsidRPr="004F6C5B" w14:paraId="0C8148D7" w14:textId="77777777" w:rsidTr="00B90FB6">
        <w:trPr>
          <w:trHeight w:val="20"/>
        </w:trPr>
        <w:tc>
          <w:tcPr>
            <w:tcW w:w="993" w:type="pct"/>
            <w:vMerge/>
          </w:tcPr>
          <w:p w14:paraId="6003FD48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4188A60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мундштуков хоботов завалочных машин</w:t>
            </w:r>
          </w:p>
        </w:tc>
      </w:tr>
      <w:tr w:rsidR="00BB7912" w:rsidRPr="004F6C5B" w14:paraId="087C91F8" w14:textId="77777777" w:rsidTr="00B90FB6">
        <w:trPr>
          <w:trHeight w:val="20"/>
        </w:trPr>
        <w:tc>
          <w:tcPr>
            <w:tcW w:w="993" w:type="pct"/>
            <w:vMerge/>
          </w:tcPr>
          <w:p w14:paraId="56D409EA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8D3D7C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рам гусеничного хода для экскаваторов с ковшами вместимостью свыше 3 м</w:t>
            </w:r>
            <w:r w:rsidRPr="004F6C5B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BB7912" w:rsidRPr="004F6C5B" w14:paraId="26D1CB04" w14:textId="77777777" w:rsidTr="00B90FB6">
        <w:trPr>
          <w:trHeight w:val="20"/>
        </w:trPr>
        <w:tc>
          <w:tcPr>
            <w:tcW w:w="993" w:type="pct"/>
            <w:vMerge/>
          </w:tcPr>
          <w:p w14:paraId="2DF89B5B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56CB7BE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рам фундаментных дизелей мощностью свыше 1472 кВт</w:t>
            </w:r>
          </w:p>
        </w:tc>
      </w:tr>
      <w:tr w:rsidR="00BB7912" w:rsidRPr="004F6C5B" w14:paraId="0CEE0137" w14:textId="77777777" w:rsidTr="00B90FB6">
        <w:trPr>
          <w:trHeight w:val="20"/>
        </w:trPr>
        <w:tc>
          <w:tcPr>
            <w:tcW w:w="993" w:type="pct"/>
            <w:vMerge/>
          </w:tcPr>
          <w:p w14:paraId="59662DDF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FAA08C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резаков для ковшей экскаваторов</w:t>
            </w:r>
          </w:p>
        </w:tc>
      </w:tr>
      <w:tr w:rsidR="00BB7912" w:rsidRPr="004F6C5B" w14:paraId="38502CF6" w14:textId="77777777" w:rsidTr="00B90FB6">
        <w:trPr>
          <w:trHeight w:val="20"/>
        </w:trPr>
        <w:tc>
          <w:tcPr>
            <w:tcW w:w="993" w:type="pct"/>
            <w:vMerge/>
          </w:tcPr>
          <w:p w14:paraId="21B1531B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ACDE829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станин крупногабаритных токарных станков и прессов массой от 10 до 25 т</w:t>
            </w:r>
          </w:p>
        </w:tc>
      </w:tr>
      <w:tr w:rsidR="00BB7912" w:rsidRPr="004F6C5B" w14:paraId="5569B798" w14:textId="77777777" w:rsidTr="00B90FB6">
        <w:trPr>
          <w:trHeight w:val="20"/>
        </w:trPr>
        <w:tc>
          <w:tcPr>
            <w:tcW w:w="993" w:type="pct"/>
            <w:vMerge/>
          </w:tcPr>
          <w:p w14:paraId="76D99874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4BA9819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станин фрезерных прецизионных станков</w:t>
            </w:r>
          </w:p>
        </w:tc>
      </w:tr>
      <w:tr w:rsidR="00BB7912" w:rsidRPr="004F6C5B" w14:paraId="1438CBAD" w14:textId="77777777" w:rsidTr="00B90FB6">
        <w:trPr>
          <w:trHeight w:val="20"/>
        </w:trPr>
        <w:tc>
          <w:tcPr>
            <w:tcW w:w="993" w:type="pct"/>
            <w:vMerge/>
          </w:tcPr>
          <w:p w14:paraId="53B52B1E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8440320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тарелок питателей агломерационной фабрики</w:t>
            </w:r>
          </w:p>
        </w:tc>
      </w:tr>
      <w:tr w:rsidR="00BB7912" w:rsidRPr="004F6C5B" w14:paraId="161E7B17" w14:textId="77777777" w:rsidTr="00B90FB6">
        <w:trPr>
          <w:trHeight w:val="20"/>
        </w:trPr>
        <w:tc>
          <w:tcPr>
            <w:tcW w:w="993" w:type="pct"/>
            <w:vMerge/>
          </w:tcPr>
          <w:p w14:paraId="61EA78A6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B23591C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цилиндров ковочных прессов диаметром от 800 до 1800 мм</w:t>
            </w:r>
          </w:p>
        </w:tc>
      </w:tr>
      <w:tr w:rsidR="00BB7912" w:rsidRPr="004F6C5B" w14:paraId="040BE91E" w14:textId="77777777" w:rsidTr="00B90FB6">
        <w:trPr>
          <w:trHeight w:val="20"/>
        </w:trPr>
        <w:tc>
          <w:tcPr>
            <w:tcW w:w="993" w:type="pct"/>
            <w:vMerge/>
          </w:tcPr>
          <w:p w14:paraId="2A64D4D5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45C10C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цилиндров паровых турбин мощностью до 25000 кВт</w:t>
            </w:r>
          </w:p>
        </w:tc>
      </w:tr>
      <w:tr w:rsidR="00BB7912" w:rsidRPr="004F6C5B" w14:paraId="550DD416" w14:textId="77777777" w:rsidTr="00B90FB6">
        <w:trPr>
          <w:trHeight w:val="20"/>
        </w:trPr>
        <w:tc>
          <w:tcPr>
            <w:tcW w:w="993" w:type="pct"/>
            <w:vMerge/>
          </w:tcPr>
          <w:p w14:paraId="57FACBD6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B6AA376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шестерней цилиндрических и колес зубчатых с литым зубом диаметром свыше 1000 мм</w:t>
            </w:r>
          </w:p>
        </w:tc>
      </w:tr>
      <w:tr w:rsidR="00BB7912" w:rsidRPr="004F6C5B" w14:paraId="3C7B994A" w14:textId="77777777" w:rsidTr="00B90FB6">
        <w:trPr>
          <w:trHeight w:val="20"/>
        </w:trPr>
        <w:tc>
          <w:tcPr>
            <w:tcW w:w="993" w:type="pct"/>
            <w:vMerge/>
          </w:tcPr>
          <w:p w14:paraId="0E8E3141" w14:textId="77777777" w:rsidR="00BB7912" w:rsidRPr="004F6C5B" w:rsidRDefault="00BB7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pct"/>
          </w:tcPr>
          <w:p w14:paraId="00043540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шестерней шевронных и колес зубчатых с коническим литым зубом диаметром свыше 500 мм</w:t>
            </w:r>
          </w:p>
        </w:tc>
      </w:tr>
      <w:tr w:rsidR="00BB7912" w:rsidRPr="004F6C5B" w14:paraId="4316C315" w14:textId="77777777" w:rsidTr="00B90FB6">
        <w:trPr>
          <w:trHeight w:val="20"/>
        </w:trPr>
        <w:tc>
          <w:tcPr>
            <w:tcW w:w="993" w:type="pct"/>
            <w:vMerge/>
          </w:tcPr>
          <w:p w14:paraId="6CB478D5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28C7FFC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модельных комплектов без установки на подмодельные доски IV и V категории сложности, 6-го класса точности, с количеством стержневых ящиков до 10 штук, с одним фигурным или двумя прямолинейными разъемами, 2-го и 3-го класса прочности</w:t>
            </w:r>
          </w:p>
        </w:tc>
      </w:tr>
      <w:tr w:rsidR="00BB7912" w:rsidRPr="004F6C5B" w14:paraId="18409CD6" w14:textId="77777777" w:rsidTr="00B90FB6">
        <w:trPr>
          <w:trHeight w:val="20"/>
        </w:trPr>
        <w:tc>
          <w:tcPr>
            <w:tcW w:w="993" w:type="pct"/>
            <w:vMerge/>
          </w:tcPr>
          <w:p w14:paraId="5B46E2FB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97E95AB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модельных комплектов с расположением моделей на подмодельных досках IV и V категории сложности, 7-го класса точности, 2-го и 3-го класса прочности, с количеством стержневых ящиков от 9 до 12 штук</w:t>
            </w:r>
          </w:p>
        </w:tc>
      </w:tr>
      <w:tr w:rsidR="00BB7912" w:rsidRPr="004F6C5B" w14:paraId="5BB6477A" w14:textId="77777777" w:rsidTr="00B90FB6">
        <w:trPr>
          <w:trHeight w:val="20"/>
        </w:trPr>
        <w:tc>
          <w:tcPr>
            <w:tcW w:w="993" w:type="pct"/>
            <w:vMerge/>
          </w:tcPr>
          <w:p w14:paraId="01CD7DCF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3602D4A" w14:textId="49F05B1C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модельных комплектов для отливок из титановых сплавов III</w:t>
            </w:r>
            <w:r w:rsidR="005B1BF0">
              <w:rPr>
                <w:rFonts w:cs="Times New Roman"/>
                <w:szCs w:val="24"/>
              </w:rPr>
              <w:t> </w:t>
            </w:r>
            <w:r w:rsidRPr="004F6C5B">
              <w:rPr>
                <w:rFonts w:cs="Times New Roman"/>
                <w:szCs w:val="24"/>
              </w:rPr>
              <w:t xml:space="preserve">категории сложности, 6-го и 7-го класса точности, с одним фигурным разъемом, имеющих до </w:t>
            </w:r>
            <w:r w:rsidR="005B1BF0">
              <w:rPr>
                <w:rFonts w:cs="Times New Roman"/>
                <w:szCs w:val="24"/>
              </w:rPr>
              <w:t>восьми</w:t>
            </w:r>
            <w:r w:rsidRPr="004F6C5B">
              <w:rPr>
                <w:rFonts w:cs="Times New Roman"/>
                <w:szCs w:val="24"/>
              </w:rPr>
              <w:t xml:space="preserve"> разъемных и до </w:t>
            </w:r>
            <w:r w:rsidR="005B1BF0">
              <w:rPr>
                <w:rFonts w:cs="Times New Roman"/>
                <w:szCs w:val="24"/>
              </w:rPr>
              <w:t>девяти</w:t>
            </w:r>
            <w:r w:rsidRPr="004F6C5B">
              <w:rPr>
                <w:rFonts w:cs="Times New Roman"/>
                <w:szCs w:val="24"/>
              </w:rPr>
              <w:t xml:space="preserve"> вытряхных стержневых ящиков, 2-го класса прочности</w:t>
            </w:r>
          </w:p>
        </w:tc>
      </w:tr>
      <w:tr w:rsidR="00BB7912" w:rsidRPr="004F6C5B" w14:paraId="554FCAB7" w14:textId="77777777" w:rsidTr="00B90FB6">
        <w:trPr>
          <w:trHeight w:val="20"/>
        </w:trPr>
        <w:tc>
          <w:tcPr>
            <w:tcW w:w="993" w:type="pct"/>
            <w:vMerge/>
          </w:tcPr>
          <w:p w14:paraId="7AE0EAC2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19B13B5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стержневых ящиков для оболочковых форм со снятием шаблонов с металлической модели, с подгонкой знаковых частей и толщины тела отливки по оболочковой форме V категории сложности, 6-го класса точности</w:t>
            </w:r>
          </w:p>
        </w:tc>
      </w:tr>
      <w:tr w:rsidR="00BB7912" w:rsidRPr="004F6C5B" w14:paraId="626FE36F" w14:textId="77777777" w:rsidTr="00B90FB6">
        <w:trPr>
          <w:trHeight w:val="20"/>
        </w:trPr>
        <w:tc>
          <w:tcPr>
            <w:tcW w:w="993" w:type="pct"/>
            <w:vMerge/>
          </w:tcPr>
          <w:p w14:paraId="71209EA7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B735426" w14:textId="5C662559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копиров для копировально-фрезерных станков V</w:t>
            </w:r>
            <w:r w:rsidR="005B1BF0">
              <w:rPr>
                <w:rFonts w:cs="Times New Roman"/>
                <w:szCs w:val="24"/>
              </w:rPr>
              <w:t> </w:t>
            </w:r>
            <w:r w:rsidRPr="004F6C5B">
              <w:rPr>
                <w:rFonts w:cs="Times New Roman"/>
                <w:szCs w:val="24"/>
              </w:rPr>
              <w:t>группы сложности</w:t>
            </w:r>
          </w:p>
        </w:tc>
      </w:tr>
      <w:tr w:rsidR="00BB7912" w:rsidRPr="004F6C5B" w14:paraId="55B49A44" w14:textId="77777777" w:rsidTr="00B90FB6">
        <w:trPr>
          <w:trHeight w:val="20"/>
        </w:trPr>
        <w:tc>
          <w:tcPr>
            <w:tcW w:w="993" w:type="pct"/>
            <w:vMerge/>
          </w:tcPr>
          <w:p w14:paraId="79750AEA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A309AF0" w14:textId="31159F82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сложных деревянных моделей с фигурными пустотами, отъемными частями с большим количеством стержневых ящиков для тонкостенного фасонного литья</w:t>
            </w:r>
          </w:p>
        </w:tc>
      </w:tr>
      <w:tr w:rsidR="00BB7912" w:rsidRPr="004F6C5B" w14:paraId="4BAD146E" w14:textId="77777777" w:rsidTr="00B90FB6">
        <w:trPr>
          <w:trHeight w:val="20"/>
        </w:trPr>
        <w:tc>
          <w:tcPr>
            <w:tcW w:w="993" w:type="pct"/>
            <w:vMerge/>
          </w:tcPr>
          <w:p w14:paraId="0C8EFB92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455D3D9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уникальных моделей совместно с модельщиком более высокой квалификации</w:t>
            </w:r>
          </w:p>
        </w:tc>
      </w:tr>
      <w:tr w:rsidR="00BB7912" w:rsidRPr="004F6C5B" w14:paraId="437A6FE8" w14:textId="77777777" w:rsidTr="00B90FB6">
        <w:trPr>
          <w:trHeight w:val="20"/>
        </w:trPr>
        <w:tc>
          <w:tcPr>
            <w:tcW w:w="993" w:type="pct"/>
            <w:vMerge/>
          </w:tcPr>
          <w:p w14:paraId="49F5AFAE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617961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Обработка на деревообрабатывающих станках с большой точностью наружных и внутренних поверхностей сложных и крупных моделей и стержневых ящиков</w:t>
            </w:r>
          </w:p>
        </w:tc>
      </w:tr>
      <w:tr w:rsidR="00BB7912" w:rsidRPr="004F6C5B" w14:paraId="4BEE9E5C" w14:textId="77777777" w:rsidTr="00B90FB6">
        <w:trPr>
          <w:trHeight w:val="20"/>
        </w:trPr>
        <w:tc>
          <w:tcPr>
            <w:tcW w:w="993" w:type="pct"/>
            <w:vMerge/>
          </w:tcPr>
          <w:p w14:paraId="4B23DFE3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A50E1AE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Определение наиболее рациональной технологической последовательности изготовления моделей</w:t>
            </w:r>
          </w:p>
        </w:tc>
      </w:tr>
      <w:tr w:rsidR="00BB7912" w:rsidRPr="004F6C5B" w14:paraId="08E6D63A" w14:textId="77777777" w:rsidTr="00B90FB6">
        <w:trPr>
          <w:trHeight w:val="20"/>
        </w:trPr>
        <w:tc>
          <w:tcPr>
            <w:tcW w:w="993" w:type="pct"/>
            <w:vMerge/>
          </w:tcPr>
          <w:p w14:paraId="1C3E1A92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58E2324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олировка и лакировка моделей</w:t>
            </w:r>
          </w:p>
        </w:tc>
      </w:tr>
      <w:tr w:rsidR="00BB7912" w:rsidRPr="004F6C5B" w14:paraId="34681B6C" w14:textId="77777777" w:rsidTr="00B90FB6">
        <w:trPr>
          <w:trHeight w:val="20"/>
        </w:trPr>
        <w:tc>
          <w:tcPr>
            <w:tcW w:w="993" w:type="pct"/>
            <w:vMerge/>
          </w:tcPr>
          <w:p w14:paraId="1AB520C0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1B629A3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Ремонт сложных моделей и стержневых ящиков</w:t>
            </w:r>
          </w:p>
        </w:tc>
      </w:tr>
      <w:tr w:rsidR="00BB7912" w:rsidRPr="004F6C5B" w14:paraId="59FD7ADC" w14:textId="77777777" w:rsidTr="00B90FB6">
        <w:trPr>
          <w:trHeight w:val="20"/>
        </w:trPr>
        <w:tc>
          <w:tcPr>
            <w:tcW w:w="993" w:type="pct"/>
            <w:vMerge/>
          </w:tcPr>
          <w:p w14:paraId="18F0C379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787A623" w14:textId="77777777" w:rsidR="00BB7912" w:rsidRPr="004F6C5B" w:rsidRDefault="00BB7912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клеивание сложных заготовок с переходящими по сечениям радиусами</w:t>
            </w:r>
          </w:p>
        </w:tc>
      </w:tr>
      <w:tr w:rsidR="003E7446" w:rsidRPr="004F6C5B" w14:paraId="3D121353" w14:textId="77777777" w:rsidTr="00B90FB6">
        <w:trPr>
          <w:trHeight w:val="20"/>
        </w:trPr>
        <w:tc>
          <w:tcPr>
            <w:tcW w:w="993" w:type="pct"/>
            <w:vMerge w:val="restart"/>
          </w:tcPr>
          <w:p w14:paraId="6C5F2435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18FD00BD" w14:textId="29DA26F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Соблюдать </w:t>
            </w:r>
            <w:r w:rsidR="005B1BF0">
              <w:rPr>
                <w:rFonts w:cs="Times New Roman"/>
                <w:szCs w:val="24"/>
              </w:rPr>
              <w:t>т</w:t>
            </w:r>
            <w:r w:rsidR="00056EB0">
              <w:rPr>
                <w:rFonts w:cs="Times New Roman"/>
                <w:szCs w:val="24"/>
              </w:rPr>
              <w:t xml:space="preserve">ребования технологической документации к выполнению работ </w:t>
            </w:r>
            <w:r w:rsidRPr="004F6C5B">
              <w:rPr>
                <w:rFonts w:cs="Times New Roman"/>
                <w:szCs w:val="24"/>
              </w:rPr>
              <w:t>по изготовлению сложных деревянных моделей с фигурными пустотами, отъемными частями с большим количеством стержневых ящиков для тонкостенного фасонного литья</w:t>
            </w:r>
          </w:p>
        </w:tc>
      </w:tr>
      <w:tr w:rsidR="003E7446" w:rsidRPr="004F6C5B" w14:paraId="13A2D60C" w14:textId="77777777" w:rsidTr="00B90FB6">
        <w:trPr>
          <w:trHeight w:val="20"/>
        </w:trPr>
        <w:tc>
          <w:tcPr>
            <w:tcW w:w="993" w:type="pct"/>
            <w:vMerge/>
          </w:tcPr>
          <w:p w14:paraId="797C279F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B09021D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Наносить политуру и лак на поверхность моделей в соответствии с утвержденной рецептурой и технологической документацией</w:t>
            </w:r>
          </w:p>
        </w:tc>
      </w:tr>
      <w:tr w:rsidR="003E7446" w:rsidRPr="004F6C5B" w14:paraId="7D517D0C" w14:textId="77777777" w:rsidTr="00B90FB6">
        <w:trPr>
          <w:trHeight w:val="20"/>
        </w:trPr>
        <w:tc>
          <w:tcPr>
            <w:tcW w:w="993" w:type="pct"/>
            <w:vMerge/>
          </w:tcPr>
          <w:p w14:paraId="68FA5715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EBC0D4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Обрабатывать наружные и внутренние поверхности сложных и крупных моделей и стержневых ящиков на деревообрабатывающих станках в соответствии с техническими требованиями к качеству обработки древесины</w:t>
            </w:r>
          </w:p>
        </w:tc>
      </w:tr>
      <w:tr w:rsidR="003E7446" w:rsidRPr="004F6C5B" w14:paraId="7E854F76" w14:textId="77777777" w:rsidTr="00B90FB6">
        <w:trPr>
          <w:trHeight w:val="20"/>
        </w:trPr>
        <w:tc>
          <w:tcPr>
            <w:tcW w:w="993" w:type="pct"/>
            <w:vMerge/>
          </w:tcPr>
          <w:p w14:paraId="3A37351D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FD67D5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Определять конструкцию модели в зависимости от величины, сложности и способов обработки моделируемой детали</w:t>
            </w:r>
          </w:p>
        </w:tc>
      </w:tr>
      <w:tr w:rsidR="003E7446" w:rsidRPr="004F6C5B" w14:paraId="19EC711F" w14:textId="77777777" w:rsidTr="00B90FB6">
        <w:trPr>
          <w:trHeight w:val="20"/>
        </w:trPr>
        <w:tc>
          <w:tcPr>
            <w:tcW w:w="993" w:type="pct"/>
            <w:vMerge/>
          </w:tcPr>
          <w:p w14:paraId="5B465016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37B3D53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Определять свободные и сопрягаемые размеры, охватываемые и охватывающие поверхности</w:t>
            </w:r>
          </w:p>
        </w:tc>
      </w:tr>
      <w:tr w:rsidR="003E7446" w:rsidRPr="004F6C5B" w14:paraId="6E88157D" w14:textId="77777777" w:rsidTr="00B90FB6">
        <w:trPr>
          <w:trHeight w:val="20"/>
        </w:trPr>
        <w:tc>
          <w:tcPr>
            <w:tcW w:w="993" w:type="pct"/>
            <w:vMerge/>
          </w:tcPr>
          <w:p w14:paraId="1EBC6F2E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02050A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Оценивать качество выполненных работ при изготовлении и ремонте сложных деревянных моделей и стержневых ящиков</w:t>
            </w:r>
          </w:p>
        </w:tc>
      </w:tr>
      <w:tr w:rsidR="003E7446" w:rsidRPr="004F6C5B" w14:paraId="724D9F01" w14:textId="77777777" w:rsidTr="00B90FB6">
        <w:trPr>
          <w:trHeight w:val="20"/>
        </w:trPr>
        <w:tc>
          <w:tcPr>
            <w:tcW w:w="993" w:type="pct"/>
            <w:vMerge/>
          </w:tcPr>
          <w:p w14:paraId="75AD59D6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5C69A5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Разрабатывать технологию изготовления уникальных моделей</w:t>
            </w:r>
          </w:p>
        </w:tc>
      </w:tr>
      <w:tr w:rsidR="003E7446" w:rsidRPr="004F6C5B" w14:paraId="08601180" w14:textId="77777777" w:rsidTr="00B90FB6">
        <w:trPr>
          <w:trHeight w:val="20"/>
        </w:trPr>
        <w:tc>
          <w:tcPr>
            <w:tcW w:w="993" w:type="pct"/>
            <w:vMerge/>
          </w:tcPr>
          <w:p w14:paraId="26D9CED1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DFFFAC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клеивать сложные заготовки с переходящими по сечениям радиусами</w:t>
            </w:r>
          </w:p>
        </w:tc>
      </w:tr>
      <w:tr w:rsidR="003E7446" w:rsidRPr="004F6C5B" w14:paraId="04D40D63" w14:textId="77777777" w:rsidTr="00B90FB6">
        <w:trPr>
          <w:trHeight w:val="20"/>
        </w:trPr>
        <w:tc>
          <w:tcPr>
            <w:tcW w:w="993" w:type="pct"/>
            <w:vMerge/>
          </w:tcPr>
          <w:p w14:paraId="688C0ED3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0219EC0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Устранять дефекты сложных моделей и стержневых ящиков</w:t>
            </w:r>
          </w:p>
        </w:tc>
      </w:tr>
      <w:tr w:rsidR="003E7446" w:rsidRPr="004F6C5B" w14:paraId="1924E4A4" w14:textId="77777777" w:rsidTr="00B90FB6">
        <w:trPr>
          <w:trHeight w:val="20"/>
        </w:trPr>
        <w:tc>
          <w:tcPr>
            <w:tcW w:w="993" w:type="pct"/>
            <w:vMerge/>
          </w:tcPr>
          <w:p w14:paraId="56123614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3B17010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Читать чертежи любой сложности</w:t>
            </w:r>
          </w:p>
        </w:tc>
      </w:tr>
      <w:tr w:rsidR="003E7446" w:rsidRPr="004F6C5B" w14:paraId="24F3540F" w14:textId="77777777" w:rsidTr="00B90FB6">
        <w:trPr>
          <w:trHeight w:val="20"/>
        </w:trPr>
        <w:tc>
          <w:tcPr>
            <w:tcW w:w="993" w:type="pct"/>
            <w:vMerge w:val="restart"/>
          </w:tcPr>
          <w:p w14:paraId="37641E5A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16ED3412" w14:textId="051C326D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Конструктивные особенности различных деревообрабатывающих станков, электрического и пневматического инструмента, применяем</w:t>
            </w:r>
            <w:r w:rsidR="00562524">
              <w:rPr>
                <w:rFonts w:cs="Times New Roman"/>
                <w:szCs w:val="24"/>
              </w:rPr>
              <w:t>ых</w:t>
            </w:r>
            <w:r w:rsidRPr="004F6C5B">
              <w:rPr>
                <w:rFonts w:cs="Times New Roman"/>
                <w:szCs w:val="24"/>
              </w:rPr>
              <w:t xml:space="preserve"> в модельном производстве</w:t>
            </w:r>
          </w:p>
        </w:tc>
      </w:tr>
      <w:tr w:rsidR="003E7446" w:rsidRPr="004F6C5B" w14:paraId="0BFEC8DA" w14:textId="77777777" w:rsidTr="00B90FB6">
        <w:trPr>
          <w:trHeight w:val="20"/>
        </w:trPr>
        <w:tc>
          <w:tcPr>
            <w:tcW w:w="993" w:type="pct"/>
            <w:vMerge/>
          </w:tcPr>
          <w:p w14:paraId="25EC7BCC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C560B5C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Методы и технологические процессы изготовления уникальных моделей</w:t>
            </w:r>
          </w:p>
        </w:tc>
      </w:tr>
      <w:tr w:rsidR="003E7446" w:rsidRPr="004F6C5B" w14:paraId="6135EB1D" w14:textId="77777777" w:rsidTr="00B90FB6">
        <w:trPr>
          <w:trHeight w:val="20"/>
        </w:trPr>
        <w:tc>
          <w:tcPr>
            <w:tcW w:w="993" w:type="pct"/>
            <w:vMerge/>
          </w:tcPr>
          <w:p w14:paraId="486C138F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5372FE9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Особенности конструкции модельных комплектов для ручной и машинной формовки</w:t>
            </w:r>
          </w:p>
        </w:tc>
      </w:tr>
      <w:tr w:rsidR="003E7446" w:rsidRPr="004F6C5B" w14:paraId="0627D00B" w14:textId="77777777" w:rsidTr="00B90FB6">
        <w:trPr>
          <w:trHeight w:val="20"/>
        </w:trPr>
        <w:tc>
          <w:tcPr>
            <w:tcW w:w="993" w:type="pct"/>
            <w:vMerge/>
          </w:tcPr>
          <w:p w14:paraId="6C899FE8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C88874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Процессы формовочных и стержневых работ при ручной и машинной формовках</w:t>
            </w:r>
          </w:p>
        </w:tc>
      </w:tr>
      <w:tr w:rsidR="003E7446" w:rsidRPr="004F6C5B" w14:paraId="5A7F289E" w14:textId="77777777" w:rsidTr="00B90FB6">
        <w:trPr>
          <w:trHeight w:val="20"/>
        </w:trPr>
        <w:tc>
          <w:tcPr>
            <w:tcW w:w="993" w:type="pct"/>
            <w:vMerge/>
          </w:tcPr>
          <w:p w14:paraId="4064D9E3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807B387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Рациональные приемы вязки и склеивания деревянных моделей</w:t>
            </w:r>
          </w:p>
        </w:tc>
      </w:tr>
      <w:tr w:rsidR="003E7446" w:rsidRPr="004F6C5B" w14:paraId="1AAB0361" w14:textId="77777777" w:rsidTr="00B90FB6">
        <w:trPr>
          <w:trHeight w:val="20"/>
        </w:trPr>
        <w:tc>
          <w:tcPr>
            <w:tcW w:w="993" w:type="pct"/>
            <w:vMerge/>
          </w:tcPr>
          <w:p w14:paraId="5B4628DD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9A7C9B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изготовления сложных деревянных моделей с фигурными пустотами, отъемными частями с большим количеством стержневых ящиков для тонкостенного фасонного литья</w:t>
            </w:r>
          </w:p>
        </w:tc>
      </w:tr>
      <w:tr w:rsidR="003E7446" w:rsidRPr="004F6C5B" w14:paraId="617C3E7A" w14:textId="77777777" w:rsidTr="00B90FB6">
        <w:trPr>
          <w:trHeight w:val="20"/>
        </w:trPr>
        <w:tc>
          <w:tcPr>
            <w:tcW w:w="993" w:type="pct"/>
            <w:vMerge/>
          </w:tcPr>
          <w:p w14:paraId="2DAD5524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DA802B1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полировки и лакировки моделей</w:t>
            </w:r>
          </w:p>
        </w:tc>
      </w:tr>
      <w:tr w:rsidR="003E7446" w:rsidRPr="004F6C5B" w14:paraId="2D45D0CC" w14:textId="77777777" w:rsidTr="00B90FB6">
        <w:trPr>
          <w:trHeight w:val="20"/>
        </w:trPr>
        <w:tc>
          <w:tcPr>
            <w:tcW w:w="993" w:type="pct"/>
            <w:vMerge/>
          </w:tcPr>
          <w:p w14:paraId="7675CA06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FD4441D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склеивания сложных заготовок с переходящими по сечениям радиусами</w:t>
            </w:r>
          </w:p>
        </w:tc>
      </w:tr>
      <w:tr w:rsidR="003E7446" w:rsidRPr="004F6C5B" w14:paraId="7FCB8113" w14:textId="77777777" w:rsidTr="00B90FB6">
        <w:trPr>
          <w:trHeight w:val="20"/>
        </w:trPr>
        <w:tc>
          <w:tcPr>
            <w:tcW w:w="993" w:type="pct"/>
            <w:vMerge/>
          </w:tcPr>
          <w:p w14:paraId="6A67E7CA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342DBD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Стандарты модельного производства</w:t>
            </w:r>
          </w:p>
        </w:tc>
      </w:tr>
      <w:tr w:rsidR="003E7446" w:rsidRPr="004F6C5B" w14:paraId="1B5F3B03" w14:textId="77777777" w:rsidTr="00B90FB6">
        <w:trPr>
          <w:trHeight w:val="20"/>
        </w:trPr>
        <w:tc>
          <w:tcPr>
            <w:tcW w:w="993" w:type="pct"/>
            <w:vMerge/>
          </w:tcPr>
          <w:p w14:paraId="3D23B8CD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E7576E7" w14:textId="25C745BC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Технические требования, предъявляемые к качеству обработки древесины на деревообрабатывающих станках с большой точностью</w:t>
            </w:r>
            <w:r w:rsidR="00562524">
              <w:rPr>
                <w:rFonts w:cs="Times New Roman"/>
                <w:szCs w:val="24"/>
              </w:rPr>
              <w:t>,</w:t>
            </w:r>
            <w:r w:rsidRPr="004F6C5B">
              <w:rPr>
                <w:rFonts w:cs="Times New Roman"/>
                <w:szCs w:val="24"/>
              </w:rPr>
              <w:t xml:space="preserve"> наружных и внутренних поверхностей сложных и крупных моделей и стержневых ящиков</w:t>
            </w:r>
          </w:p>
        </w:tc>
      </w:tr>
      <w:tr w:rsidR="003E7446" w:rsidRPr="004F6C5B" w14:paraId="0783A001" w14:textId="77777777" w:rsidTr="00B90FB6">
        <w:trPr>
          <w:trHeight w:val="20"/>
        </w:trPr>
        <w:tc>
          <w:tcPr>
            <w:tcW w:w="993" w:type="pct"/>
            <w:vMerge/>
          </w:tcPr>
          <w:p w14:paraId="2F679352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38B713A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Технические условия на выполняемые работы по ремонту сложных моделей и стержневых ящиков</w:t>
            </w:r>
          </w:p>
        </w:tc>
      </w:tr>
      <w:tr w:rsidR="003E7446" w:rsidRPr="004F6C5B" w14:paraId="4FAA110D" w14:textId="77777777" w:rsidTr="00B90FB6">
        <w:trPr>
          <w:trHeight w:val="20"/>
        </w:trPr>
        <w:tc>
          <w:tcPr>
            <w:tcW w:w="993" w:type="pct"/>
            <w:vMerge/>
          </w:tcPr>
          <w:p w14:paraId="5F9E0959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CD98402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Требования, предъявляемые к качеству и точности ремонтируемых модельных комплектов</w:t>
            </w:r>
          </w:p>
        </w:tc>
      </w:tr>
      <w:tr w:rsidR="003E7446" w:rsidRPr="004F6C5B" w14:paraId="57E83EAE" w14:textId="77777777" w:rsidTr="00B90FB6">
        <w:trPr>
          <w:trHeight w:val="20"/>
        </w:trPr>
        <w:tc>
          <w:tcPr>
            <w:tcW w:w="993" w:type="pct"/>
            <w:vMerge/>
          </w:tcPr>
          <w:p w14:paraId="4A5CEEC6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A40ED9B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Условные изображения на чертежах соединений</w:t>
            </w:r>
          </w:p>
        </w:tc>
      </w:tr>
      <w:tr w:rsidR="003E7446" w:rsidRPr="004F6C5B" w14:paraId="730F1CC9" w14:textId="77777777" w:rsidTr="00B90FB6">
        <w:trPr>
          <w:trHeight w:val="20"/>
        </w:trPr>
        <w:tc>
          <w:tcPr>
            <w:tcW w:w="993" w:type="pct"/>
          </w:tcPr>
          <w:p w14:paraId="03B97E38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7E2BD81F" w14:textId="77777777" w:rsidR="003E7446" w:rsidRPr="004F6C5B" w:rsidRDefault="003E7446" w:rsidP="004900A0">
            <w:pPr>
              <w:jc w:val="both"/>
            </w:pPr>
            <w:r w:rsidRPr="004F6C5B">
              <w:rPr>
                <w:rFonts w:cs="Times New Roman"/>
                <w:szCs w:val="24"/>
              </w:rPr>
              <w:t>-</w:t>
            </w:r>
          </w:p>
        </w:tc>
      </w:tr>
    </w:tbl>
    <w:p w14:paraId="25D05138" w14:textId="77777777" w:rsidR="003E7446" w:rsidRPr="004F6C5B" w:rsidRDefault="003E7446" w:rsidP="007B336D"/>
    <w:p w14:paraId="43C8911C" w14:textId="77777777" w:rsidR="003E7446" w:rsidRPr="004F6C5B" w:rsidRDefault="003E7446" w:rsidP="007C5F8B">
      <w:pPr>
        <w:pStyle w:val="2"/>
      </w:pPr>
      <w:bookmarkStart w:id="20" w:name="_Toc108472629"/>
      <w:r w:rsidRPr="004F6C5B">
        <w:t>3.</w:t>
      </w:r>
      <w:r w:rsidR="00577195">
        <w:rPr>
          <w:lang w:val="en-US"/>
        </w:rPr>
        <w:t>5</w:t>
      </w:r>
      <w:r w:rsidRPr="004F6C5B">
        <w:t>. Обобщенная трудовая функция</w:t>
      </w:r>
      <w:bookmarkEnd w:id="20"/>
    </w:p>
    <w:p w14:paraId="0073A8C1" w14:textId="77777777" w:rsidR="003E7446" w:rsidRPr="004F6C5B" w:rsidRDefault="003E7446" w:rsidP="007B336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5245"/>
        <w:gridCol w:w="566"/>
        <w:gridCol w:w="961"/>
        <w:gridCol w:w="1355"/>
        <w:gridCol w:w="580"/>
      </w:tblGrid>
      <w:tr w:rsidR="003E7446" w:rsidRPr="007C5F8B" w14:paraId="727E4229" w14:textId="77777777" w:rsidTr="00BE60D7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1DB5D3" w14:textId="77777777" w:rsidR="003E7446" w:rsidRPr="007C5F8B" w:rsidRDefault="003E7446" w:rsidP="007B336D">
            <w:r w:rsidRPr="007C5F8B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544F5" w14:textId="77777777" w:rsidR="003E7446" w:rsidRPr="00B90FB6" w:rsidRDefault="003E7446" w:rsidP="00B90FB6">
            <w:r w:rsidRPr="00B90FB6">
              <w:t>Выполнение работ при изготовлении сложных и уникальных деревянных моделей и фигурных шаблонов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C34033" w14:textId="77777777" w:rsidR="003E7446" w:rsidRPr="007C5F8B" w:rsidRDefault="003E7446" w:rsidP="007B336D">
            <w:r w:rsidRPr="007C5F8B">
              <w:rPr>
                <w:rFonts w:cs="Times New Roman"/>
                <w:sz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82AC28" w14:textId="77777777" w:rsidR="003E7446" w:rsidRPr="006F44FA" w:rsidRDefault="006F44FA" w:rsidP="00B90FB6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6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136D3F" w14:textId="77777777" w:rsidR="003E7446" w:rsidRPr="007C5F8B" w:rsidRDefault="003E7446" w:rsidP="00B90FB6">
            <w:pPr>
              <w:jc w:val="center"/>
            </w:pPr>
            <w:r w:rsidRPr="007C5F8B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52E73F" w14:textId="77777777" w:rsidR="003E7446" w:rsidRPr="00D40864" w:rsidRDefault="003E7446" w:rsidP="00B90FB6">
            <w:pPr>
              <w:jc w:val="center"/>
            </w:pPr>
            <w:r w:rsidRPr="00D40864">
              <w:rPr>
                <w:rFonts w:cs="Times New Roman"/>
                <w:szCs w:val="24"/>
              </w:rPr>
              <w:t>4</w:t>
            </w:r>
          </w:p>
        </w:tc>
      </w:tr>
    </w:tbl>
    <w:p w14:paraId="70BD1CC5" w14:textId="77777777" w:rsidR="003E7446" w:rsidRPr="007C5F8B" w:rsidRDefault="003E7446" w:rsidP="007B336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995"/>
        <w:gridCol w:w="566"/>
        <w:gridCol w:w="1806"/>
        <w:gridCol w:w="1419"/>
        <w:gridCol w:w="2646"/>
      </w:tblGrid>
      <w:tr w:rsidR="003E7446" w:rsidRPr="007C5F8B" w14:paraId="350CC3BF" w14:textId="77777777" w:rsidTr="00B90FB6"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05B7C4" w14:textId="77777777" w:rsidR="003E7446" w:rsidRPr="007C5F8B" w:rsidRDefault="003E7446" w:rsidP="007B336D">
            <w:r w:rsidRPr="007C5F8B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6799F7" w14:textId="77777777" w:rsidR="003E7446" w:rsidRPr="007C5F8B" w:rsidRDefault="003E7446" w:rsidP="007B336D">
            <w:r w:rsidRPr="007C5F8B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8A88AD" w14:textId="62815B62" w:rsidR="003E7446" w:rsidRPr="007C5F8B" w:rsidRDefault="00884942" w:rsidP="007B336D">
            <w:r w:rsidRPr="00884942">
              <w:rPr>
                <w:rFonts w:cs="Times New Roman"/>
              </w:rPr>
              <w:t>X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AA1690" w14:textId="77777777" w:rsidR="003E7446" w:rsidRPr="007C5F8B" w:rsidRDefault="003E7446" w:rsidP="007B336D">
            <w:r w:rsidRPr="007C5F8B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305140" w14:textId="77777777" w:rsidR="003E7446" w:rsidRPr="007C5F8B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A9F445" w14:textId="77777777" w:rsidR="003E7446" w:rsidRPr="007C5F8B" w:rsidRDefault="003E7446" w:rsidP="007B336D"/>
        </w:tc>
      </w:tr>
      <w:tr w:rsidR="003E7446" w:rsidRPr="007C5F8B" w14:paraId="20AE6CEB" w14:textId="77777777" w:rsidTr="00B90FB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</w:tcPr>
          <w:p w14:paraId="45BE5792" w14:textId="77777777" w:rsidR="003E7446" w:rsidRPr="007C5F8B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324612" w14:textId="77777777" w:rsidR="003E7446" w:rsidRPr="007C5F8B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B6E5B3" w14:textId="77777777" w:rsidR="003E7446" w:rsidRPr="007C5F8B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96D09A" w14:textId="77777777" w:rsidR="003E7446" w:rsidRPr="007C5F8B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CD9636" w14:textId="77777777" w:rsidR="003E7446" w:rsidRPr="007C5F8B" w:rsidRDefault="003E7446" w:rsidP="00B90FB6">
            <w:pPr>
              <w:jc w:val="center"/>
            </w:pPr>
            <w:r w:rsidRPr="007C5F8B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086F9C" w14:textId="77777777" w:rsidR="003E7446" w:rsidRPr="007C5F8B" w:rsidRDefault="003E7446" w:rsidP="00B90FB6">
            <w:pPr>
              <w:jc w:val="center"/>
            </w:pPr>
            <w:r w:rsidRPr="007C5F8B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954484" w14:textId="77777777" w:rsidR="003E7446" w:rsidRPr="00D40864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3E7446" w:rsidRPr="004F6C5B" w14:paraId="00579623" w14:textId="77777777" w:rsidTr="00B90FB6">
        <w:trPr>
          <w:trHeight w:val="20"/>
        </w:trPr>
        <w:tc>
          <w:tcPr>
            <w:tcW w:w="993" w:type="pct"/>
          </w:tcPr>
          <w:p w14:paraId="1F72714B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7" w:type="pct"/>
          </w:tcPr>
          <w:p w14:paraId="04710EF6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Модельщик по деревянным моделям 6-го разряда</w:t>
            </w:r>
          </w:p>
        </w:tc>
      </w:tr>
    </w:tbl>
    <w:p w14:paraId="3B277AFB" w14:textId="77777777" w:rsidR="003E7446" w:rsidRPr="004F6C5B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3E7446" w:rsidRPr="004F6C5B" w14:paraId="6A9901B7" w14:textId="77777777" w:rsidTr="00B90FB6">
        <w:trPr>
          <w:trHeight w:val="20"/>
        </w:trPr>
        <w:tc>
          <w:tcPr>
            <w:tcW w:w="993" w:type="pct"/>
          </w:tcPr>
          <w:p w14:paraId="74A5C6D9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4007" w:type="pct"/>
          </w:tcPr>
          <w:p w14:paraId="16CA6EFE" w14:textId="77777777" w:rsidR="007E4F3C" w:rsidRPr="00027534" w:rsidRDefault="007E4F3C" w:rsidP="007B336D">
            <w:r w:rsidRPr="00027534">
              <w:rPr>
                <w:rFonts w:eastAsia="Calibri" w:cs="Times New Roman"/>
                <w:szCs w:val="24"/>
                <w:lang w:bidi="en-US"/>
              </w:rPr>
              <w:t>Профессиональное обучение –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6F10B8FF" w14:textId="77777777" w:rsidR="007E4F3C" w:rsidRDefault="007E4F3C" w:rsidP="007E4F3C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6F960DB6" w14:textId="77777777" w:rsidR="003E7446" w:rsidRPr="004F6C5B" w:rsidRDefault="007E4F3C" w:rsidP="007B336D">
            <w:r>
              <w:rPr>
                <w:rFonts w:cs="Times New Roman"/>
                <w:szCs w:val="24"/>
              </w:rPr>
              <w:t>С</w:t>
            </w:r>
            <w:r w:rsidRPr="00465E3F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3E7446" w:rsidRPr="004F6C5B" w14:paraId="1308B895" w14:textId="77777777" w:rsidTr="00B90FB6">
        <w:trPr>
          <w:trHeight w:val="20"/>
        </w:trPr>
        <w:tc>
          <w:tcPr>
            <w:tcW w:w="993" w:type="pct"/>
          </w:tcPr>
          <w:p w14:paraId="0AE3BA67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4007" w:type="pct"/>
          </w:tcPr>
          <w:p w14:paraId="5D72AAA1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 менее шести месяцев модельщиком по деревянным моделям 5-го разряда</w:t>
            </w:r>
          </w:p>
        </w:tc>
      </w:tr>
      <w:tr w:rsidR="003E7446" w:rsidRPr="004F6C5B" w14:paraId="17DEED73" w14:textId="77777777" w:rsidTr="00B90FB6">
        <w:trPr>
          <w:trHeight w:val="20"/>
        </w:trPr>
        <w:tc>
          <w:tcPr>
            <w:tcW w:w="993" w:type="pct"/>
          </w:tcPr>
          <w:p w14:paraId="509DFAA7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07" w:type="pct"/>
          </w:tcPr>
          <w:p w14:paraId="57A5C04B" w14:textId="77777777" w:rsidR="00414334" w:rsidRPr="00465E3F" w:rsidRDefault="00FC61D8" w:rsidP="00414334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CCEDF1B" w14:textId="77777777" w:rsidR="00414334" w:rsidRPr="00465E3F" w:rsidRDefault="004B1700" w:rsidP="0041433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7751CAD3" w14:textId="6456AC1C" w:rsidR="003E7446" w:rsidRPr="004F6C5B" w:rsidRDefault="006525FC" w:rsidP="007B336D"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</w:tc>
      </w:tr>
      <w:tr w:rsidR="003E7446" w:rsidRPr="004F6C5B" w14:paraId="287F335D" w14:textId="77777777" w:rsidTr="00B90FB6">
        <w:trPr>
          <w:trHeight w:val="20"/>
        </w:trPr>
        <w:tc>
          <w:tcPr>
            <w:tcW w:w="993" w:type="pct"/>
          </w:tcPr>
          <w:p w14:paraId="5E4824B9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10B5C625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-</w:t>
            </w:r>
          </w:p>
        </w:tc>
      </w:tr>
    </w:tbl>
    <w:p w14:paraId="32E239EC" w14:textId="77777777" w:rsidR="003E7446" w:rsidRPr="004F6C5B" w:rsidRDefault="003E7446" w:rsidP="007B336D"/>
    <w:p w14:paraId="2BD4E2FC" w14:textId="77777777" w:rsidR="003E7446" w:rsidRPr="004F6C5B" w:rsidRDefault="003E7446" w:rsidP="007B336D">
      <w:r w:rsidRPr="004F6C5B">
        <w:t>Дополнительные характеристики</w:t>
      </w:r>
    </w:p>
    <w:p w14:paraId="2114A5A1" w14:textId="77777777" w:rsidR="003E7446" w:rsidRPr="004F6C5B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6"/>
        <w:gridCol w:w="1485"/>
        <w:gridCol w:w="6778"/>
      </w:tblGrid>
      <w:tr w:rsidR="003E7446" w:rsidRPr="004F6C5B" w14:paraId="3AFF7912" w14:textId="77777777" w:rsidTr="00B90FB6">
        <w:trPr>
          <w:trHeight w:val="20"/>
        </w:trPr>
        <w:tc>
          <w:tcPr>
            <w:tcW w:w="1000" w:type="pct"/>
            <w:vAlign w:val="center"/>
          </w:tcPr>
          <w:p w14:paraId="3022E14A" w14:textId="77777777" w:rsidR="003E7446" w:rsidRPr="004F6C5B" w:rsidRDefault="003E7446" w:rsidP="00B90FB6">
            <w:pPr>
              <w:jc w:val="center"/>
            </w:pPr>
            <w:r w:rsidRPr="004F6C5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19" w:type="pct"/>
            <w:vAlign w:val="center"/>
          </w:tcPr>
          <w:p w14:paraId="45299884" w14:textId="77777777" w:rsidR="003E7446" w:rsidRPr="004F6C5B" w:rsidRDefault="003E7446" w:rsidP="00B90FB6">
            <w:pPr>
              <w:jc w:val="center"/>
            </w:pPr>
            <w:r w:rsidRPr="004F6C5B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82" w:type="pct"/>
            <w:vAlign w:val="center"/>
          </w:tcPr>
          <w:p w14:paraId="67CCE87A" w14:textId="77777777" w:rsidR="003E7446" w:rsidRPr="004F6C5B" w:rsidRDefault="003E7446" w:rsidP="00B90FB6">
            <w:pPr>
              <w:jc w:val="center"/>
            </w:pPr>
            <w:r w:rsidRPr="004F6C5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5552" w:rsidRPr="004F6C5B" w14:paraId="6737E3AC" w14:textId="77777777" w:rsidTr="00B90FB6">
        <w:trPr>
          <w:trHeight w:val="20"/>
        </w:trPr>
        <w:tc>
          <w:tcPr>
            <w:tcW w:w="1000" w:type="pct"/>
          </w:tcPr>
          <w:p w14:paraId="75D47ED4" w14:textId="77777777" w:rsidR="00A65552" w:rsidRPr="00AF5FB2" w:rsidRDefault="00A65552" w:rsidP="007B336D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719" w:type="pct"/>
          </w:tcPr>
          <w:p w14:paraId="74127C4E" w14:textId="77777777" w:rsidR="00A65552" w:rsidRPr="00490568" w:rsidRDefault="00A65552" w:rsidP="007B336D">
            <w:r w:rsidRPr="00490568">
              <w:rPr>
                <w:rFonts w:cs="Times New Roman"/>
                <w:color w:val="000000" w:themeColor="text1"/>
                <w:szCs w:val="24"/>
              </w:rPr>
              <w:t>8219</w:t>
            </w:r>
          </w:p>
        </w:tc>
        <w:tc>
          <w:tcPr>
            <w:tcW w:w="3282" w:type="pct"/>
          </w:tcPr>
          <w:p w14:paraId="0437AEC1" w14:textId="77777777" w:rsidR="00A65552" w:rsidRPr="004F6C5B" w:rsidRDefault="00A65552" w:rsidP="007B336D">
            <w:r w:rsidRPr="004F6C5B">
              <w:rPr>
                <w:rFonts w:cs="Times New Roman"/>
                <w:szCs w:val="24"/>
              </w:rPr>
              <w:t>Сборщики, не входящие в другие группы</w:t>
            </w:r>
          </w:p>
        </w:tc>
      </w:tr>
      <w:tr w:rsidR="00A65552" w:rsidRPr="004F6C5B" w14:paraId="60579958" w14:textId="77777777" w:rsidTr="00B90FB6">
        <w:trPr>
          <w:trHeight w:val="20"/>
        </w:trPr>
        <w:tc>
          <w:tcPr>
            <w:tcW w:w="1000" w:type="pct"/>
          </w:tcPr>
          <w:p w14:paraId="66263B36" w14:textId="77777777" w:rsidR="00A65552" w:rsidRPr="00AF5FB2" w:rsidRDefault="00A65552" w:rsidP="00FE58BE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719" w:type="pct"/>
          </w:tcPr>
          <w:p w14:paraId="63BA7EE0" w14:textId="0909EFE2" w:rsidR="00A65552" w:rsidRPr="00490568" w:rsidRDefault="00FB3179" w:rsidP="007B336D">
            <w:r>
              <w:rPr>
                <w:rFonts w:cs="Times New Roman"/>
              </w:rPr>
              <w:t>§</w:t>
            </w:r>
            <w:r>
              <w:t xml:space="preserve"> 71</w:t>
            </w:r>
          </w:p>
        </w:tc>
        <w:tc>
          <w:tcPr>
            <w:tcW w:w="3282" w:type="pct"/>
          </w:tcPr>
          <w:p w14:paraId="04A245AC" w14:textId="77777777" w:rsidR="00A65552" w:rsidRPr="004F6C5B" w:rsidRDefault="00A65552" w:rsidP="007B336D">
            <w:r w:rsidRPr="004F6C5B">
              <w:rPr>
                <w:rFonts w:cs="Times New Roman"/>
                <w:szCs w:val="24"/>
              </w:rPr>
              <w:t>Модельщик по деревянным моделям 6-го разряда</w:t>
            </w:r>
          </w:p>
        </w:tc>
      </w:tr>
      <w:tr w:rsidR="00A65552" w:rsidRPr="004F6C5B" w14:paraId="63174261" w14:textId="77777777" w:rsidTr="00B90FB6">
        <w:trPr>
          <w:trHeight w:val="20"/>
        </w:trPr>
        <w:tc>
          <w:tcPr>
            <w:tcW w:w="1000" w:type="pct"/>
          </w:tcPr>
          <w:p w14:paraId="1BA2B836" w14:textId="77777777" w:rsidR="00A65552" w:rsidRPr="00AF5FB2" w:rsidRDefault="00A65552" w:rsidP="00FE58BE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719" w:type="pct"/>
          </w:tcPr>
          <w:p w14:paraId="4C81B107" w14:textId="77777777" w:rsidR="00A65552" w:rsidRPr="00490568" w:rsidRDefault="00A65552" w:rsidP="007B336D">
            <w:r w:rsidRPr="00490568">
              <w:rPr>
                <w:rFonts w:cs="Times New Roman"/>
                <w:color w:val="000000" w:themeColor="text1"/>
                <w:szCs w:val="24"/>
              </w:rPr>
              <w:t>14493</w:t>
            </w:r>
          </w:p>
        </w:tc>
        <w:tc>
          <w:tcPr>
            <w:tcW w:w="3282" w:type="pct"/>
          </w:tcPr>
          <w:p w14:paraId="26714956" w14:textId="77777777" w:rsidR="00A65552" w:rsidRPr="004F6C5B" w:rsidRDefault="00A65552" w:rsidP="007B336D">
            <w:r w:rsidRPr="004F6C5B">
              <w:rPr>
                <w:rFonts w:cs="Times New Roman"/>
                <w:szCs w:val="24"/>
              </w:rPr>
              <w:t>Модельщик по деревянным моделям</w:t>
            </w:r>
          </w:p>
        </w:tc>
      </w:tr>
      <w:tr w:rsidR="00476ACA" w:rsidRPr="004F6C5B" w14:paraId="418B1252" w14:textId="77777777" w:rsidTr="00B90FB6">
        <w:trPr>
          <w:trHeight w:val="20"/>
        </w:trPr>
        <w:tc>
          <w:tcPr>
            <w:tcW w:w="1000" w:type="pct"/>
          </w:tcPr>
          <w:p w14:paraId="0E5A70C9" w14:textId="77777777" w:rsidR="00476ACA" w:rsidRPr="00AF5FB2" w:rsidRDefault="00476ACA" w:rsidP="00FE58B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КСО</w:t>
            </w:r>
          </w:p>
        </w:tc>
        <w:tc>
          <w:tcPr>
            <w:tcW w:w="719" w:type="pct"/>
          </w:tcPr>
          <w:p w14:paraId="3EA597ED" w14:textId="77777777" w:rsidR="00476ACA" w:rsidRPr="00490568" w:rsidRDefault="00476ACA" w:rsidP="007B336D">
            <w:r w:rsidRPr="00476ACA">
              <w:rPr>
                <w:rFonts w:cs="Times New Roman"/>
                <w:color w:val="000000" w:themeColor="text1"/>
                <w:szCs w:val="24"/>
              </w:rPr>
              <w:t>2.22.01.07</w:t>
            </w:r>
          </w:p>
        </w:tc>
        <w:tc>
          <w:tcPr>
            <w:tcW w:w="3282" w:type="pct"/>
          </w:tcPr>
          <w:p w14:paraId="71C22ED2" w14:textId="77777777" w:rsidR="00476ACA" w:rsidRPr="004F6C5B" w:rsidRDefault="00476ACA" w:rsidP="007B336D">
            <w:r w:rsidRPr="00476ACA">
              <w:rPr>
                <w:rFonts w:cs="Times New Roman"/>
                <w:szCs w:val="24"/>
              </w:rPr>
              <w:t>Модельщик</w:t>
            </w:r>
          </w:p>
        </w:tc>
      </w:tr>
    </w:tbl>
    <w:p w14:paraId="0F4A9A26" w14:textId="77777777" w:rsidR="003E7446" w:rsidRPr="004F6C5B" w:rsidRDefault="003E7446" w:rsidP="007B336D"/>
    <w:p w14:paraId="3C086CC9" w14:textId="77777777" w:rsidR="003E7446" w:rsidRPr="00473C4C" w:rsidRDefault="003E7446" w:rsidP="007B336D">
      <w:pPr>
        <w:rPr>
          <w:b/>
        </w:rPr>
      </w:pPr>
      <w:r w:rsidRPr="00473C4C">
        <w:rPr>
          <w:b/>
        </w:rPr>
        <w:t>3.</w:t>
      </w:r>
      <w:r w:rsidR="00577195">
        <w:rPr>
          <w:b/>
          <w:lang w:val="en-US"/>
        </w:rPr>
        <w:t>5</w:t>
      </w:r>
      <w:r w:rsidRPr="00473C4C">
        <w:rPr>
          <w:b/>
        </w:rPr>
        <w:t>.1. Трудовая функция</w:t>
      </w:r>
    </w:p>
    <w:p w14:paraId="2A4231B7" w14:textId="77777777" w:rsidR="003E7446" w:rsidRPr="004F6C5B" w:rsidRDefault="003E7446" w:rsidP="007B336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103"/>
        <w:gridCol w:w="567"/>
        <w:gridCol w:w="1134"/>
        <w:gridCol w:w="1465"/>
        <w:gridCol w:w="580"/>
      </w:tblGrid>
      <w:tr w:rsidR="003E7446" w:rsidRPr="00473C4C" w14:paraId="191C08AF" w14:textId="77777777" w:rsidTr="00BE60D7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79F306" w14:textId="77777777" w:rsidR="003E7446" w:rsidRPr="00473C4C" w:rsidRDefault="003E7446" w:rsidP="007B336D">
            <w:r w:rsidRPr="00473C4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D1A34" w14:textId="77777777" w:rsidR="003E7446" w:rsidRPr="00473C4C" w:rsidRDefault="00A27C76" w:rsidP="00B90FB6">
            <w:r>
              <w:rPr>
                <w:rFonts w:cs="Times New Roman"/>
                <w:szCs w:val="24"/>
              </w:rPr>
              <w:t>Выполнение п</w:t>
            </w:r>
            <w:r w:rsidRPr="00E962BF">
              <w:rPr>
                <w:rFonts w:cs="Times New Roman"/>
                <w:szCs w:val="24"/>
              </w:rPr>
              <w:t>одготовительны</w:t>
            </w:r>
            <w:r>
              <w:rPr>
                <w:rFonts w:cs="Times New Roman"/>
                <w:szCs w:val="24"/>
              </w:rPr>
              <w:t>х</w:t>
            </w:r>
            <w:r w:rsidRPr="00E962BF">
              <w:rPr>
                <w:rFonts w:cs="Times New Roman"/>
                <w:szCs w:val="24"/>
              </w:rPr>
              <w:t xml:space="preserve"> работ</w:t>
            </w:r>
            <w:r w:rsidR="003E7446" w:rsidRPr="00473C4C">
              <w:rPr>
                <w:rFonts w:cs="Times New Roman"/>
                <w:szCs w:val="24"/>
              </w:rPr>
              <w:t xml:space="preserve"> при изготовлении сложных и уникальных деревянных моделей и фигурных шаблонов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92FB62" w14:textId="77777777" w:rsidR="003E7446" w:rsidRPr="00473C4C" w:rsidRDefault="003E7446" w:rsidP="007B336D">
            <w:r w:rsidRPr="00473C4C">
              <w:rPr>
                <w:rFonts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C2A4CF" w14:textId="77777777" w:rsidR="003E7446" w:rsidRPr="00473C4C" w:rsidRDefault="006F44FA" w:rsidP="00BE60D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3E7446" w:rsidRPr="00473C4C">
              <w:rPr>
                <w:rFonts w:cs="Times New Roman"/>
                <w:szCs w:val="24"/>
              </w:rPr>
              <w:t>/01.4</w:t>
            </w:r>
          </w:p>
        </w:tc>
        <w:tc>
          <w:tcPr>
            <w:tcW w:w="14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397A9C" w14:textId="77777777" w:rsidR="003E7446" w:rsidRPr="00473C4C" w:rsidRDefault="003E7446" w:rsidP="00B90FB6">
            <w:pPr>
              <w:jc w:val="center"/>
            </w:pPr>
            <w:r w:rsidRPr="00473C4C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216B3F" w14:textId="77777777" w:rsidR="003E7446" w:rsidRPr="00473C4C" w:rsidRDefault="003E7446" w:rsidP="00B90FB6">
            <w:pPr>
              <w:jc w:val="center"/>
            </w:pPr>
            <w:r w:rsidRPr="00473C4C">
              <w:rPr>
                <w:rFonts w:cs="Times New Roman"/>
                <w:szCs w:val="24"/>
              </w:rPr>
              <w:t>4</w:t>
            </w:r>
          </w:p>
        </w:tc>
      </w:tr>
    </w:tbl>
    <w:p w14:paraId="6385EF46" w14:textId="77777777" w:rsidR="003E7446" w:rsidRPr="00473C4C" w:rsidRDefault="003E7446" w:rsidP="007B336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1135"/>
        <w:gridCol w:w="566"/>
        <w:gridCol w:w="1806"/>
        <w:gridCol w:w="1419"/>
        <w:gridCol w:w="2646"/>
      </w:tblGrid>
      <w:tr w:rsidR="003E7446" w:rsidRPr="00473C4C" w14:paraId="0B981590" w14:textId="77777777" w:rsidTr="00B90FB6"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393822" w14:textId="77777777" w:rsidR="003E7446" w:rsidRPr="00473C4C" w:rsidRDefault="003E7446" w:rsidP="007B336D">
            <w:r w:rsidRPr="00473C4C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2B32D0" w14:textId="77777777" w:rsidR="003E7446" w:rsidRPr="00473C4C" w:rsidRDefault="003E7446" w:rsidP="007B336D">
            <w:r w:rsidRPr="00473C4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4933D3" w14:textId="4BB784BC" w:rsidR="003E7446" w:rsidRPr="00473C4C" w:rsidRDefault="00884942" w:rsidP="007B336D">
            <w:r w:rsidRPr="00884942">
              <w:rPr>
                <w:rFonts w:cs="Times New Roman"/>
              </w:rPr>
              <w:t>X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55EC76" w14:textId="77777777" w:rsidR="003E7446" w:rsidRPr="00473C4C" w:rsidRDefault="003E7446" w:rsidP="007B336D">
            <w:r w:rsidRPr="00473C4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D374B" w14:textId="77777777" w:rsidR="003E7446" w:rsidRPr="00473C4C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1F1C93" w14:textId="77777777" w:rsidR="003E7446" w:rsidRPr="00473C4C" w:rsidRDefault="003E7446" w:rsidP="007B336D"/>
        </w:tc>
      </w:tr>
      <w:tr w:rsidR="003E7446" w:rsidRPr="00473C4C" w14:paraId="4874E06A" w14:textId="77777777" w:rsidTr="00B90FB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14:paraId="647FE6FD" w14:textId="77777777" w:rsidR="003E7446" w:rsidRPr="00473C4C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CD6229" w14:textId="77777777" w:rsidR="003E7446" w:rsidRPr="00473C4C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3B8819" w14:textId="77777777" w:rsidR="003E7446" w:rsidRPr="00473C4C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E112AE" w14:textId="77777777" w:rsidR="003E7446" w:rsidRPr="00473C4C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9670C1" w14:textId="77777777" w:rsidR="003E7446" w:rsidRPr="00473C4C" w:rsidRDefault="003E7446" w:rsidP="00B90FB6">
            <w:pPr>
              <w:jc w:val="center"/>
            </w:pPr>
            <w:r w:rsidRPr="00473C4C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708A43" w14:textId="77777777" w:rsidR="003E7446" w:rsidRPr="00473C4C" w:rsidRDefault="003E7446" w:rsidP="00B90FB6">
            <w:pPr>
              <w:jc w:val="center"/>
            </w:pPr>
            <w:r w:rsidRPr="00473C4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6D22590" w14:textId="77777777" w:rsidR="003E7446" w:rsidRPr="00570060" w:rsidRDefault="003E7446" w:rsidP="007B336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3E7446" w:rsidRPr="004F6C5B" w14:paraId="7D72DA46" w14:textId="77777777" w:rsidTr="00B90FB6">
        <w:trPr>
          <w:trHeight w:val="20"/>
        </w:trPr>
        <w:tc>
          <w:tcPr>
            <w:tcW w:w="993" w:type="pct"/>
            <w:vMerge w:val="restart"/>
          </w:tcPr>
          <w:p w14:paraId="06F7E41A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6EF6644D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Разметка сложных геометрических фигур со сложными переходами</w:t>
            </w:r>
          </w:p>
        </w:tc>
      </w:tr>
      <w:tr w:rsidR="003E7446" w:rsidRPr="004F6C5B" w14:paraId="04DEB9B3" w14:textId="77777777" w:rsidTr="00B90FB6">
        <w:trPr>
          <w:trHeight w:val="20"/>
        </w:trPr>
        <w:tc>
          <w:tcPr>
            <w:tcW w:w="993" w:type="pct"/>
            <w:vMerge/>
          </w:tcPr>
          <w:p w14:paraId="3A2CBCD2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15494D6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копиров и макетов</w:t>
            </w:r>
          </w:p>
        </w:tc>
      </w:tr>
      <w:tr w:rsidR="003E7446" w:rsidRPr="004F6C5B" w14:paraId="58C05CE2" w14:textId="77777777" w:rsidTr="00B90FB6">
        <w:trPr>
          <w:trHeight w:val="20"/>
        </w:trPr>
        <w:tc>
          <w:tcPr>
            <w:tcW w:w="993" w:type="pct"/>
            <w:vMerge/>
          </w:tcPr>
          <w:p w14:paraId="6F86C757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09A411B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фигурных шаблонов для наиболее сложных токарных, фрезерных и модельных работ</w:t>
            </w:r>
          </w:p>
        </w:tc>
      </w:tr>
      <w:tr w:rsidR="003E7446" w:rsidRPr="004F6C5B" w14:paraId="709592A5" w14:textId="77777777" w:rsidTr="00B90FB6">
        <w:trPr>
          <w:trHeight w:val="20"/>
        </w:trPr>
        <w:tc>
          <w:tcPr>
            <w:tcW w:w="993" w:type="pct"/>
            <w:vMerge/>
          </w:tcPr>
          <w:p w14:paraId="66B82D28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2A93651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Конструирование сложных шаблонов и приспособлений</w:t>
            </w:r>
          </w:p>
        </w:tc>
      </w:tr>
      <w:tr w:rsidR="003E7446" w:rsidRPr="004F6C5B" w14:paraId="182D3C7C" w14:textId="77777777" w:rsidTr="00B90FB6">
        <w:trPr>
          <w:trHeight w:val="20"/>
        </w:trPr>
        <w:tc>
          <w:tcPr>
            <w:tcW w:w="993" w:type="pct"/>
            <w:vMerge w:val="restart"/>
          </w:tcPr>
          <w:p w14:paraId="3527C040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510717EA" w14:textId="4C9AAC91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Соблюдать </w:t>
            </w:r>
            <w:r w:rsidR="00562524">
              <w:rPr>
                <w:rFonts w:cs="Times New Roman"/>
                <w:szCs w:val="24"/>
              </w:rPr>
              <w:t>т</w:t>
            </w:r>
            <w:r w:rsidR="00056EB0">
              <w:rPr>
                <w:rFonts w:cs="Times New Roman"/>
                <w:szCs w:val="24"/>
              </w:rPr>
              <w:t xml:space="preserve">ребования технологической документации к выполнению работ </w:t>
            </w:r>
            <w:r w:rsidRPr="004F6C5B">
              <w:rPr>
                <w:rFonts w:cs="Times New Roman"/>
                <w:szCs w:val="24"/>
              </w:rPr>
              <w:t>по изготовлению копиров и макетов</w:t>
            </w:r>
          </w:p>
        </w:tc>
      </w:tr>
      <w:tr w:rsidR="003E7446" w:rsidRPr="004F6C5B" w14:paraId="4F38F77E" w14:textId="77777777" w:rsidTr="00B90FB6">
        <w:trPr>
          <w:trHeight w:val="20"/>
        </w:trPr>
        <w:tc>
          <w:tcPr>
            <w:tcW w:w="993" w:type="pct"/>
            <w:vMerge/>
          </w:tcPr>
          <w:p w14:paraId="1A7617AC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F76E4EC" w14:textId="19D45B90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Соблюдать </w:t>
            </w:r>
            <w:r w:rsidR="00562524">
              <w:rPr>
                <w:rFonts w:cs="Times New Roman"/>
                <w:szCs w:val="24"/>
              </w:rPr>
              <w:t>т</w:t>
            </w:r>
            <w:r w:rsidR="00056EB0">
              <w:rPr>
                <w:rFonts w:cs="Times New Roman"/>
                <w:szCs w:val="24"/>
              </w:rPr>
              <w:t xml:space="preserve">ребования технологической документации к выполнению работ </w:t>
            </w:r>
            <w:r w:rsidRPr="004F6C5B">
              <w:rPr>
                <w:rFonts w:cs="Times New Roman"/>
                <w:szCs w:val="24"/>
              </w:rPr>
              <w:t>по изготовлению фигурных шаблонов для наиболее сложных токарных, фрезерных и модельных работ</w:t>
            </w:r>
          </w:p>
        </w:tc>
      </w:tr>
      <w:tr w:rsidR="003E7446" w:rsidRPr="004F6C5B" w14:paraId="6D9A5721" w14:textId="77777777" w:rsidTr="00B90FB6">
        <w:trPr>
          <w:trHeight w:val="20"/>
        </w:trPr>
        <w:tc>
          <w:tcPr>
            <w:tcW w:w="993" w:type="pct"/>
            <w:vMerge/>
          </w:tcPr>
          <w:p w14:paraId="577B7ABB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204F98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Производить разметку сложных геометрических фигур со сложными переходами</w:t>
            </w:r>
          </w:p>
        </w:tc>
      </w:tr>
      <w:tr w:rsidR="003E7446" w:rsidRPr="004F6C5B" w14:paraId="0F755015" w14:textId="77777777" w:rsidTr="00B90FB6">
        <w:trPr>
          <w:trHeight w:val="20"/>
        </w:trPr>
        <w:tc>
          <w:tcPr>
            <w:tcW w:w="993" w:type="pct"/>
            <w:vMerge/>
          </w:tcPr>
          <w:p w14:paraId="550D6FD1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F87953D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Разрабатывать конструкции сложных шаблонов и приспособлений</w:t>
            </w:r>
          </w:p>
        </w:tc>
      </w:tr>
      <w:tr w:rsidR="003E7446" w:rsidRPr="004F6C5B" w14:paraId="7D7CDF31" w14:textId="77777777" w:rsidTr="00B90FB6">
        <w:trPr>
          <w:trHeight w:val="20"/>
        </w:trPr>
        <w:tc>
          <w:tcPr>
            <w:tcW w:w="993" w:type="pct"/>
            <w:vMerge/>
          </w:tcPr>
          <w:p w14:paraId="228DE01E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7DB9200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Определять рациональное расположение разъема и наиболее простую его конфигурацию при конструировании деревянных моделей</w:t>
            </w:r>
          </w:p>
        </w:tc>
      </w:tr>
      <w:tr w:rsidR="003E7446" w:rsidRPr="004F6C5B" w14:paraId="6D573A3A" w14:textId="77777777" w:rsidTr="00B90FB6">
        <w:trPr>
          <w:trHeight w:val="20"/>
        </w:trPr>
        <w:tc>
          <w:tcPr>
            <w:tcW w:w="993" w:type="pct"/>
            <w:vMerge w:val="restart"/>
          </w:tcPr>
          <w:p w14:paraId="3A8B48CC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0C748677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Правила разметки сложных геометрических фигур со сложными переходами</w:t>
            </w:r>
          </w:p>
        </w:tc>
      </w:tr>
      <w:tr w:rsidR="003E7446" w:rsidRPr="004F6C5B" w14:paraId="49D34E89" w14:textId="77777777" w:rsidTr="00B90FB6">
        <w:trPr>
          <w:trHeight w:val="20"/>
        </w:trPr>
        <w:tc>
          <w:tcPr>
            <w:tcW w:w="993" w:type="pct"/>
            <w:vMerge/>
          </w:tcPr>
          <w:p w14:paraId="4661A959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BAA92ED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Требования Единой системы конструкторской документации</w:t>
            </w:r>
          </w:p>
        </w:tc>
      </w:tr>
      <w:tr w:rsidR="003E7446" w:rsidRPr="004F6C5B" w14:paraId="7D438E8C" w14:textId="77777777" w:rsidTr="00B90FB6">
        <w:trPr>
          <w:trHeight w:val="20"/>
        </w:trPr>
        <w:tc>
          <w:tcPr>
            <w:tcW w:w="993" w:type="pct"/>
            <w:vMerge/>
          </w:tcPr>
          <w:p w14:paraId="4A78BFB3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55F1F61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Государственные стандарты на припуски для механической обработки</w:t>
            </w:r>
          </w:p>
        </w:tc>
      </w:tr>
      <w:tr w:rsidR="003E7446" w:rsidRPr="004F6C5B" w14:paraId="6920BA52" w14:textId="77777777" w:rsidTr="00B90FB6">
        <w:trPr>
          <w:trHeight w:val="20"/>
        </w:trPr>
        <w:tc>
          <w:tcPr>
            <w:tcW w:w="993" w:type="pct"/>
            <w:vMerge/>
          </w:tcPr>
          <w:p w14:paraId="23C0878C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1CD4E9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Технологии изготовления копиров и макетов</w:t>
            </w:r>
          </w:p>
        </w:tc>
      </w:tr>
      <w:tr w:rsidR="003E7446" w:rsidRPr="004F6C5B" w14:paraId="1F4ECFB4" w14:textId="77777777" w:rsidTr="00B90FB6">
        <w:trPr>
          <w:trHeight w:val="20"/>
        </w:trPr>
        <w:tc>
          <w:tcPr>
            <w:tcW w:w="993" w:type="pct"/>
            <w:vMerge/>
          </w:tcPr>
          <w:p w14:paraId="2798C72A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B1D54E6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изготовления фигурных шаблонов для наиболее сложных токарных, фрезерных и модельных работ</w:t>
            </w:r>
          </w:p>
        </w:tc>
      </w:tr>
      <w:tr w:rsidR="003E7446" w:rsidRPr="004F6C5B" w14:paraId="2D057F2A" w14:textId="77777777" w:rsidTr="00B90FB6">
        <w:trPr>
          <w:trHeight w:val="20"/>
        </w:trPr>
        <w:tc>
          <w:tcPr>
            <w:tcW w:w="993" w:type="pct"/>
            <w:vMerge/>
          </w:tcPr>
          <w:p w14:paraId="2D82DF32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B93A7D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конструирования сложных шаблонов и приспособлений</w:t>
            </w:r>
          </w:p>
        </w:tc>
      </w:tr>
      <w:tr w:rsidR="003E7446" w:rsidRPr="004F6C5B" w14:paraId="1737E35F" w14:textId="77777777" w:rsidTr="00B90FB6">
        <w:trPr>
          <w:trHeight w:val="20"/>
        </w:trPr>
        <w:tc>
          <w:tcPr>
            <w:tcW w:w="993" w:type="pct"/>
          </w:tcPr>
          <w:p w14:paraId="46EC391C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6F57D29E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-</w:t>
            </w:r>
          </w:p>
        </w:tc>
      </w:tr>
    </w:tbl>
    <w:p w14:paraId="561A839C" w14:textId="77777777" w:rsidR="003E7446" w:rsidRDefault="003E7446" w:rsidP="007B336D"/>
    <w:p w14:paraId="10E19573" w14:textId="77777777" w:rsidR="00BE60D7" w:rsidRPr="004F6C5B" w:rsidRDefault="00BE60D7" w:rsidP="007B336D"/>
    <w:p w14:paraId="5237D82E" w14:textId="77777777" w:rsidR="003E7446" w:rsidRPr="00570060" w:rsidRDefault="003E7446" w:rsidP="007B336D">
      <w:pPr>
        <w:rPr>
          <w:b/>
        </w:rPr>
      </w:pPr>
      <w:r w:rsidRPr="00570060">
        <w:rPr>
          <w:b/>
        </w:rPr>
        <w:t>3.</w:t>
      </w:r>
      <w:r w:rsidR="00577195">
        <w:rPr>
          <w:b/>
          <w:lang w:val="en-US"/>
        </w:rPr>
        <w:t>5</w:t>
      </w:r>
      <w:r w:rsidRPr="00570060">
        <w:rPr>
          <w:b/>
        </w:rPr>
        <w:t>.2. Трудовая функция</w:t>
      </w:r>
    </w:p>
    <w:p w14:paraId="436D34C0" w14:textId="77777777" w:rsidR="007F536A" w:rsidRPr="004F6C5B" w:rsidRDefault="007F536A" w:rsidP="007B336D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4961"/>
        <w:gridCol w:w="567"/>
        <w:gridCol w:w="1276"/>
        <w:gridCol w:w="1465"/>
        <w:gridCol w:w="580"/>
      </w:tblGrid>
      <w:tr w:rsidR="003E7446" w:rsidRPr="00570060" w14:paraId="67C2F3D1" w14:textId="77777777" w:rsidTr="00BE60D7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8D93FF" w14:textId="77777777" w:rsidR="003E7446" w:rsidRPr="00570060" w:rsidRDefault="003E7446" w:rsidP="007B336D">
            <w:r w:rsidRPr="0057006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38D35" w14:textId="77777777" w:rsidR="003E7446" w:rsidRPr="00570060" w:rsidRDefault="003E7446" w:rsidP="00B90FB6">
            <w:r w:rsidRPr="00570060">
              <w:rPr>
                <w:rFonts w:cs="Times New Roman"/>
                <w:szCs w:val="24"/>
              </w:rPr>
              <w:t>Изготовление особо сложных и уникальных деревянных моделей и фигурных шаблонов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FCEF7D" w14:textId="77777777" w:rsidR="003E7446" w:rsidRPr="00570060" w:rsidRDefault="003E7446" w:rsidP="007B336D">
            <w:r w:rsidRPr="00570060">
              <w:rPr>
                <w:rFonts w:cs="Times New Roman"/>
                <w:sz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7C61F4" w14:textId="77777777" w:rsidR="003E7446" w:rsidRPr="00570060" w:rsidRDefault="006F44FA" w:rsidP="00BE60D7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3E7446" w:rsidRPr="00570060">
              <w:rPr>
                <w:rFonts w:cs="Times New Roman"/>
                <w:szCs w:val="24"/>
              </w:rPr>
              <w:t>/02.4</w:t>
            </w:r>
          </w:p>
        </w:tc>
        <w:tc>
          <w:tcPr>
            <w:tcW w:w="14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C6BBCA" w14:textId="77777777" w:rsidR="003E7446" w:rsidRPr="00570060" w:rsidRDefault="003E7446" w:rsidP="00B90FB6">
            <w:pPr>
              <w:jc w:val="center"/>
            </w:pPr>
            <w:r w:rsidRPr="0057006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1EE84F" w14:textId="77777777" w:rsidR="003E7446" w:rsidRPr="00570060" w:rsidRDefault="003E7446" w:rsidP="00B90FB6">
            <w:pPr>
              <w:jc w:val="center"/>
            </w:pPr>
            <w:r w:rsidRPr="00570060">
              <w:rPr>
                <w:rFonts w:cs="Times New Roman"/>
                <w:szCs w:val="24"/>
              </w:rPr>
              <w:t>4</w:t>
            </w:r>
          </w:p>
        </w:tc>
      </w:tr>
    </w:tbl>
    <w:p w14:paraId="3D107FF4" w14:textId="77777777" w:rsidR="003E7446" w:rsidRPr="00570060" w:rsidRDefault="003E7446" w:rsidP="007B336D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134"/>
        <w:gridCol w:w="567"/>
        <w:gridCol w:w="1805"/>
        <w:gridCol w:w="1420"/>
        <w:gridCol w:w="2647"/>
      </w:tblGrid>
      <w:tr w:rsidR="003E7446" w:rsidRPr="00570060" w14:paraId="3EC15FD7" w14:textId="77777777" w:rsidTr="00B90FB6"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09841D" w14:textId="77777777" w:rsidR="003E7446" w:rsidRPr="00570060" w:rsidRDefault="003E7446" w:rsidP="007B336D">
            <w:r w:rsidRPr="0057006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1E2986" w14:textId="77777777" w:rsidR="003E7446" w:rsidRPr="00570060" w:rsidRDefault="003E7446" w:rsidP="007B336D">
            <w:r w:rsidRPr="0057006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2BBD1D" w14:textId="7A486F51" w:rsidR="003E7446" w:rsidRPr="00570060" w:rsidRDefault="00884942" w:rsidP="007B336D">
            <w:r w:rsidRPr="00884942">
              <w:rPr>
                <w:rFonts w:cs="Times New Roman"/>
              </w:rPr>
              <w:t>X</w:t>
            </w:r>
          </w:p>
        </w:tc>
        <w:tc>
          <w:tcPr>
            <w:tcW w:w="1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02EDA8" w14:textId="77777777" w:rsidR="003E7446" w:rsidRPr="00570060" w:rsidRDefault="003E7446" w:rsidP="007B336D">
            <w:r w:rsidRPr="0057006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642412" w14:textId="77777777" w:rsidR="003E7446" w:rsidRPr="00570060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C87870" w14:textId="77777777" w:rsidR="003E7446" w:rsidRPr="00570060" w:rsidRDefault="003E7446" w:rsidP="007B336D"/>
        </w:tc>
      </w:tr>
      <w:tr w:rsidR="003E7446" w:rsidRPr="00570060" w14:paraId="5F799B1F" w14:textId="77777777" w:rsidTr="00B90FB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1B869E63" w14:textId="77777777" w:rsidR="003E7446" w:rsidRPr="00570060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77094B" w14:textId="77777777" w:rsidR="003E7446" w:rsidRPr="00570060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AC471A" w14:textId="77777777" w:rsidR="003E7446" w:rsidRPr="00570060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30ADE0" w14:textId="77777777" w:rsidR="003E7446" w:rsidRPr="00570060" w:rsidRDefault="003E74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8B46E9" w14:textId="77777777" w:rsidR="003E7446" w:rsidRPr="00570060" w:rsidRDefault="003E7446" w:rsidP="00B90FB6">
            <w:pPr>
              <w:jc w:val="center"/>
            </w:pPr>
            <w:r w:rsidRPr="0057006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64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2C3EFE" w14:textId="77777777" w:rsidR="003E7446" w:rsidRPr="00570060" w:rsidRDefault="003E7446" w:rsidP="00B90FB6">
            <w:pPr>
              <w:jc w:val="center"/>
            </w:pPr>
            <w:r w:rsidRPr="0057006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740D00C" w14:textId="77777777" w:rsidR="003E7446" w:rsidRPr="00570060" w:rsidRDefault="003E7446" w:rsidP="007B336D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8277"/>
      </w:tblGrid>
      <w:tr w:rsidR="00BB7912" w:rsidRPr="004F6C5B" w14:paraId="18A3B775" w14:textId="77777777" w:rsidTr="00B90FB6">
        <w:trPr>
          <w:trHeight w:val="20"/>
        </w:trPr>
        <w:tc>
          <w:tcPr>
            <w:tcW w:w="2052" w:type="dxa"/>
            <w:vMerge w:val="restart"/>
          </w:tcPr>
          <w:p w14:paraId="6C7A49C1" w14:textId="77777777" w:rsidR="00BB7912" w:rsidRPr="004F6C5B" w:rsidRDefault="00BB7912" w:rsidP="007B336D">
            <w:r w:rsidRPr="004F6C5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77" w:type="dxa"/>
          </w:tcPr>
          <w:p w14:paraId="2A6C5272" w14:textId="77777777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ахтерштевней и кронштейнов</w:t>
            </w:r>
          </w:p>
        </w:tc>
      </w:tr>
      <w:tr w:rsidR="00BB7912" w:rsidRPr="004F6C5B" w14:paraId="27861D01" w14:textId="77777777" w:rsidTr="00B90FB6">
        <w:trPr>
          <w:trHeight w:val="20"/>
        </w:trPr>
        <w:tc>
          <w:tcPr>
            <w:tcW w:w="2052" w:type="dxa"/>
            <w:vMerge/>
          </w:tcPr>
          <w:p w14:paraId="5BC1C763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40B1089" w14:textId="77777777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балок пятовых прокатных станов</w:t>
            </w:r>
          </w:p>
        </w:tc>
      </w:tr>
      <w:tr w:rsidR="00BB7912" w:rsidRPr="004F6C5B" w14:paraId="1B27EBE4" w14:textId="77777777" w:rsidTr="00B90FB6">
        <w:trPr>
          <w:trHeight w:val="20"/>
        </w:trPr>
        <w:tc>
          <w:tcPr>
            <w:tcW w:w="2052" w:type="dxa"/>
            <w:vMerge/>
          </w:tcPr>
          <w:p w14:paraId="5F1382E8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A91EC6E" w14:textId="77777777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блоков цилиндров двигателей внутреннего сгорания мощностью свыше 736 кВт</w:t>
            </w:r>
          </w:p>
        </w:tc>
      </w:tr>
      <w:tr w:rsidR="00BB7912" w:rsidRPr="004F6C5B" w14:paraId="6EFE3600" w14:textId="77777777" w:rsidTr="00B90FB6">
        <w:trPr>
          <w:trHeight w:val="20"/>
        </w:trPr>
        <w:tc>
          <w:tcPr>
            <w:tcW w:w="2052" w:type="dxa"/>
            <w:vMerge/>
          </w:tcPr>
          <w:p w14:paraId="65913895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F349329" w14:textId="77777777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головок цилиндров дизелей и тракторных двигателей</w:t>
            </w:r>
          </w:p>
        </w:tc>
      </w:tr>
      <w:tr w:rsidR="00BB7912" w:rsidRPr="004F6C5B" w14:paraId="35B366FB" w14:textId="77777777" w:rsidTr="00B90FB6">
        <w:trPr>
          <w:trHeight w:val="20"/>
        </w:trPr>
        <w:tc>
          <w:tcPr>
            <w:tcW w:w="2052" w:type="dxa"/>
            <w:vMerge/>
          </w:tcPr>
          <w:p w14:paraId="296AA15A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ABCBD34" w14:textId="77777777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овшей экскаваторов (передних и задних стенок)</w:t>
            </w:r>
          </w:p>
        </w:tc>
      </w:tr>
      <w:tr w:rsidR="00BB7912" w:rsidRPr="004F6C5B" w14:paraId="23FE6C96" w14:textId="77777777" w:rsidTr="00B90FB6">
        <w:trPr>
          <w:trHeight w:val="20"/>
        </w:trPr>
        <w:tc>
          <w:tcPr>
            <w:tcW w:w="2052" w:type="dxa"/>
            <w:vMerge/>
          </w:tcPr>
          <w:p w14:paraId="3E828506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03608DA" w14:textId="77777777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оробок скоростей расточных станков</w:t>
            </w:r>
          </w:p>
        </w:tc>
      </w:tr>
      <w:tr w:rsidR="00BB7912" w:rsidRPr="004F6C5B" w14:paraId="05F583A3" w14:textId="77777777" w:rsidTr="00B90FB6">
        <w:trPr>
          <w:trHeight w:val="20"/>
        </w:trPr>
        <w:tc>
          <w:tcPr>
            <w:tcW w:w="2052" w:type="dxa"/>
            <w:vMerge/>
          </w:tcPr>
          <w:p w14:paraId="729884B7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0285298" w14:textId="77777777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орпусов коробок зубофрезерных прецизионных станков</w:t>
            </w:r>
          </w:p>
        </w:tc>
      </w:tr>
      <w:tr w:rsidR="00BB7912" w:rsidRPr="004F6C5B" w14:paraId="5ABFCD66" w14:textId="77777777" w:rsidTr="00B90FB6">
        <w:trPr>
          <w:trHeight w:val="20"/>
        </w:trPr>
        <w:tc>
          <w:tcPr>
            <w:tcW w:w="2052" w:type="dxa"/>
            <w:vMerge/>
          </w:tcPr>
          <w:p w14:paraId="36C7C5B4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8F85ACA" w14:textId="77777777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орпусов турбин</w:t>
            </w:r>
          </w:p>
        </w:tc>
      </w:tr>
      <w:tr w:rsidR="00BB7912" w:rsidRPr="004F6C5B" w14:paraId="6D27DF5F" w14:textId="77777777" w:rsidTr="00B90FB6">
        <w:trPr>
          <w:trHeight w:val="20"/>
        </w:trPr>
        <w:tc>
          <w:tcPr>
            <w:tcW w:w="2052" w:type="dxa"/>
            <w:vMerge/>
          </w:tcPr>
          <w:p w14:paraId="0B37AFFA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266CF33" w14:textId="77777777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крестовин стрелочных переводов и их сердечников</w:t>
            </w:r>
          </w:p>
        </w:tc>
      </w:tr>
      <w:tr w:rsidR="00BB7912" w:rsidRPr="004F6C5B" w14:paraId="6A50C8B2" w14:textId="77777777" w:rsidTr="00B90FB6">
        <w:trPr>
          <w:trHeight w:val="20"/>
        </w:trPr>
        <w:tc>
          <w:tcPr>
            <w:tcW w:w="2052" w:type="dxa"/>
            <w:vMerge/>
          </w:tcPr>
          <w:p w14:paraId="2DB1257E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FF80E7D" w14:textId="77777777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мульд завалочных машин мартеновских печей</w:t>
            </w:r>
          </w:p>
        </w:tc>
      </w:tr>
      <w:tr w:rsidR="00BB7912" w:rsidRPr="004F6C5B" w14:paraId="2571B38A" w14:textId="77777777" w:rsidTr="00B90FB6">
        <w:trPr>
          <w:trHeight w:val="20"/>
        </w:trPr>
        <w:tc>
          <w:tcPr>
            <w:tcW w:w="2052" w:type="dxa"/>
            <w:vMerge/>
          </w:tcPr>
          <w:p w14:paraId="38303519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C71D128" w14:textId="77777777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оснований столов зубофрезерных прецизионных станков</w:t>
            </w:r>
          </w:p>
        </w:tc>
      </w:tr>
      <w:tr w:rsidR="00BB7912" w:rsidRPr="004F6C5B" w14:paraId="03F2BE34" w14:textId="77777777" w:rsidTr="00B90FB6">
        <w:trPr>
          <w:trHeight w:val="20"/>
        </w:trPr>
        <w:tc>
          <w:tcPr>
            <w:tcW w:w="2052" w:type="dxa"/>
            <w:vMerge/>
          </w:tcPr>
          <w:p w14:paraId="16017DF7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24A357C" w14:textId="77777777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станин прессов массой свыше 25 т</w:t>
            </w:r>
          </w:p>
        </w:tc>
      </w:tr>
      <w:tr w:rsidR="00BB7912" w:rsidRPr="004F6C5B" w14:paraId="155CD9C4" w14:textId="77777777" w:rsidTr="00B90FB6">
        <w:trPr>
          <w:trHeight w:val="20"/>
        </w:trPr>
        <w:tc>
          <w:tcPr>
            <w:tcW w:w="2052" w:type="dxa"/>
            <w:vMerge/>
          </w:tcPr>
          <w:p w14:paraId="12777070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B213E39" w14:textId="77777777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труб всасывающих и выхлопных</w:t>
            </w:r>
          </w:p>
        </w:tc>
      </w:tr>
      <w:tr w:rsidR="00BB7912" w:rsidRPr="004F6C5B" w14:paraId="56D902EA" w14:textId="77777777" w:rsidTr="00B90FB6">
        <w:trPr>
          <w:trHeight w:val="20"/>
        </w:trPr>
        <w:tc>
          <w:tcPr>
            <w:tcW w:w="2052" w:type="dxa"/>
            <w:vMerge/>
          </w:tcPr>
          <w:p w14:paraId="261AEB81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1C96949" w14:textId="77777777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фурм кислородных для конвертеров, вагранок, отжигательных печей</w:t>
            </w:r>
          </w:p>
        </w:tc>
      </w:tr>
      <w:tr w:rsidR="00BB7912" w:rsidRPr="004F6C5B" w14:paraId="790B8D51" w14:textId="77777777" w:rsidTr="00B90FB6">
        <w:trPr>
          <w:trHeight w:val="20"/>
        </w:trPr>
        <w:tc>
          <w:tcPr>
            <w:tcW w:w="2052" w:type="dxa"/>
            <w:vMerge/>
          </w:tcPr>
          <w:p w14:paraId="5E51AC57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E4D5D91" w14:textId="77777777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цилиндров ковочных прессов диаметром свыше 1800 мм</w:t>
            </w:r>
          </w:p>
        </w:tc>
      </w:tr>
      <w:tr w:rsidR="00BB7912" w:rsidRPr="004F6C5B" w14:paraId="7EBA5A4D" w14:textId="77777777" w:rsidTr="00B90FB6">
        <w:trPr>
          <w:trHeight w:val="20"/>
        </w:trPr>
        <w:tc>
          <w:tcPr>
            <w:tcW w:w="2052" w:type="dxa"/>
            <w:vMerge/>
          </w:tcPr>
          <w:p w14:paraId="4B395031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0C633B3" w14:textId="77777777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моделей цилиндров паровых турбин мощностью свыше 25000 кВт</w:t>
            </w:r>
          </w:p>
        </w:tc>
      </w:tr>
      <w:tr w:rsidR="00BB7912" w:rsidRPr="004F6C5B" w14:paraId="0C3F46D4" w14:textId="77777777" w:rsidTr="00B90FB6">
        <w:trPr>
          <w:trHeight w:val="20"/>
        </w:trPr>
        <w:tc>
          <w:tcPr>
            <w:tcW w:w="2052" w:type="dxa"/>
            <w:vMerge/>
          </w:tcPr>
          <w:p w14:paraId="4E273AFA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20E5E2A" w14:textId="368728FA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Изготовление модельных комплектов без установки на подмодельные доски VI категории сложности, 6-го и выше класса точности, 2-го и 3-го класса прочности, с количеством стержневых ящиков более 10 штук, с </w:t>
            </w:r>
            <w:r w:rsidR="00540785">
              <w:rPr>
                <w:rFonts w:cs="Times New Roman"/>
                <w:szCs w:val="24"/>
              </w:rPr>
              <w:t>двумя</w:t>
            </w:r>
            <w:r w:rsidRPr="004F6C5B">
              <w:rPr>
                <w:rFonts w:cs="Times New Roman"/>
                <w:szCs w:val="24"/>
              </w:rPr>
              <w:t xml:space="preserve"> и более фигурными или </w:t>
            </w:r>
            <w:r w:rsidR="00540785">
              <w:rPr>
                <w:rFonts w:cs="Times New Roman"/>
                <w:szCs w:val="24"/>
              </w:rPr>
              <w:t>тремя</w:t>
            </w:r>
            <w:r w:rsidRPr="004F6C5B">
              <w:rPr>
                <w:rFonts w:cs="Times New Roman"/>
                <w:szCs w:val="24"/>
              </w:rPr>
              <w:t xml:space="preserve"> и более прямолинейными плоскостями разъема</w:t>
            </w:r>
          </w:p>
        </w:tc>
      </w:tr>
      <w:tr w:rsidR="00BB7912" w:rsidRPr="004F6C5B" w14:paraId="5BB25F88" w14:textId="77777777" w:rsidTr="00B90FB6">
        <w:trPr>
          <w:trHeight w:val="20"/>
        </w:trPr>
        <w:tc>
          <w:tcPr>
            <w:tcW w:w="2052" w:type="dxa"/>
            <w:vMerge/>
          </w:tcPr>
          <w:p w14:paraId="728CF71F" w14:textId="77777777" w:rsidR="00BB7912" w:rsidRPr="004F6C5B" w:rsidRDefault="00BB7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14:paraId="24F164BD" w14:textId="4DF514FC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модельных комплектов с расположением моделей на подмодельных досках V</w:t>
            </w:r>
            <w:r w:rsidR="00540785">
              <w:rPr>
                <w:rFonts w:cs="Times New Roman"/>
                <w:szCs w:val="24"/>
              </w:rPr>
              <w:t>–</w:t>
            </w:r>
            <w:r w:rsidRPr="004F6C5B">
              <w:rPr>
                <w:rFonts w:cs="Times New Roman"/>
                <w:szCs w:val="24"/>
              </w:rPr>
              <w:t>VII категории сложности, 6-го и выше класса точности, 2-го и 3-го класса прочности, с количеством стержневых ящиков более 12 штук</w:t>
            </w:r>
          </w:p>
        </w:tc>
      </w:tr>
      <w:tr w:rsidR="00BB7912" w:rsidRPr="004F6C5B" w14:paraId="5363E4E2" w14:textId="77777777" w:rsidTr="00B90FB6">
        <w:trPr>
          <w:trHeight w:val="20"/>
        </w:trPr>
        <w:tc>
          <w:tcPr>
            <w:tcW w:w="2052" w:type="dxa"/>
            <w:vMerge/>
          </w:tcPr>
          <w:p w14:paraId="6507B913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453F17B" w14:textId="1B533D39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Изготовление модельных комплектов для отливок из титановых сплавов IV и выше категории сложности, 6-го и выше класса точности, имеющих свыше </w:t>
            </w:r>
            <w:r w:rsidR="00540785">
              <w:rPr>
                <w:rFonts w:cs="Times New Roman"/>
                <w:szCs w:val="24"/>
              </w:rPr>
              <w:t>восьми</w:t>
            </w:r>
            <w:r w:rsidRPr="004F6C5B">
              <w:rPr>
                <w:rFonts w:cs="Times New Roman"/>
                <w:szCs w:val="24"/>
              </w:rPr>
              <w:t xml:space="preserve"> разъемных и свыше </w:t>
            </w:r>
            <w:r w:rsidR="00540785">
              <w:rPr>
                <w:rFonts w:cs="Times New Roman"/>
                <w:szCs w:val="24"/>
              </w:rPr>
              <w:t>девяти</w:t>
            </w:r>
            <w:r w:rsidRPr="004F6C5B">
              <w:rPr>
                <w:rFonts w:cs="Times New Roman"/>
                <w:szCs w:val="24"/>
              </w:rPr>
              <w:t xml:space="preserve"> вытряхных стержневых ящиков, с </w:t>
            </w:r>
            <w:r w:rsidR="00540785">
              <w:rPr>
                <w:rFonts w:cs="Times New Roman"/>
                <w:szCs w:val="24"/>
              </w:rPr>
              <w:t>тремя</w:t>
            </w:r>
            <w:r w:rsidRPr="004F6C5B">
              <w:rPr>
                <w:rFonts w:cs="Times New Roman"/>
                <w:szCs w:val="24"/>
              </w:rPr>
              <w:t xml:space="preserve"> и более плоскостями разъема или с </w:t>
            </w:r>
            <w:r w:rsidR="00540785">
              <w:rPr>
                <w:rFonts w:cs="Times New Roman"/>
                <w:szCs w:val="24"/>
              </w:rPr>
              <w:t>двумя</w:t>
            </w:r>
            <w:r w:rsidRPr="004F6C5B">
              <w:rPr>
                <w:rFonts w:cs="Times New Roman"/>
                <w:szCs w:val="24"/>
              </w:rPr>
              <w:t xml:space="preserve"> и более фигурными разъемами, 2-го класса прочности</w:t>
            </w:r>
          </w:p>
        </w:tc>
      </w:tr>
      <w:tr w:rsidR="00BB7912" w:rsidRPr="004F6C5B" w14:paraId="5F7F50C8" w14:textId="77777777" w:rsidTr="00B90FB6">
        <w:trPr>
          <w:trHeight w:val="20"/>
        </w:trPr>
        <w:tc>
          <w:tcPr>
            <w:tcW w:w="2052" w:type="dxa"/>
            <w:vMerge/>
          </w:tcPr>
          <w:p w14:paraId="3A508CD7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F37ECAC" w14:textId="0415AB3E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деревянных копиров для копировально-фрезерных станков 6</w:t>
            </w:r>
            <w:r w:rsidR="00540785">
              <w:rPr>
                <w:rFonts w:cs="Times New Roman"/>
                <w:szCs w:val="24"/>
              </w:rPr>
              <w:noBreakHyphen/>
              <w:t>й</w:t>
            </w:r>
            <w:r w:rsidRPr="004F6C5B">
              <w:rPr>
                <w:rFonts w:cs="Times New Roman"/>
                <w:szCs w:val="24"/>
              </w:rPr>
              <w:t xml:space="preserve"> группы сложности</w:t>
            </w:r>
          </w:p>
        </w:tc>
      </w:tr>
      <w:tr w:rsidR="00BB7912" w:rsidRPr="004F6C5B" w14:paraId="344BA1FF" w14:textId="77777777" w:rsidTr="00B90FB6">
        <w:trPr>
          <w:trHeight w:val="20"/>
        </w:trPr>
        <w:tc>
          <w:tcPr>
            <w:tcW w:w="2052" w:type="dxa"/>
            <w:vMerge/>
          </w:tcPr>
          <w:p w14:paraId="324B01BE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28E9DE2" w14:textId="77777777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сложных и уникальных деревянных моделей с большим числом фигурных стержневых ящиков, внутренних полостей и отъемных частей</w:t>
            </w:r>
          </w:p>
        </w:tc>
      </w:tr>
      <w:tr w:rsidR="00BB7912" w:rsidRPr="004F6C5B" w14:paraId="0E5C5CDD" w14:textId="77777777" w:rsidTr="00B90FB6">
        <w:trPr>
          <w:trHeight w:val="20"/>
        </w:trPr>
        <w:tc>
          <w:tcPr>
            <w:tcW w:w="2052" w:type="dxa"/>
            <w:vMerge/>
          </w:tcPr>
          <w:p w14:paraId="549284A3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3F73942" w14:textId="77777777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Изготовление сложных моделей для экспериментальных отливок</w:t>
            </w:r>
          </w:p>
        </w:tc>
      </w:tr>
      <w:tr w:rsidR="00BB7912" w:rsidRPr="004F6C5B" w14:paraId="7F99F645" w14:textId="77777777" w:rsidTr="00B90FB6">
        <w:trPr>
          <w:trHeight w:val="20"/>
        </w:trPr>
        <w:tc>
          <w:tcPr>
            <w:tcW w:w="2052" w:type="dxa"/>
            <w:vMerge/>
          </w:tcPr>
          <w:p w14:paraId="0863537E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586CE01" w14:textId="77777777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Проверка сложных моделей на контрольной плите при помощи различных инструментов и приборов</w:t>
            </w:r>
          </w:p>
        </w:tc>
      </w:tr>
      <w:tr w:rsidR="00BB7912" w:rsidRPr="004F6C5B" w14:paraId="03FEE125" w14:textId="77777777" w:rsidTr="00B90FB6">
        <w:trPr>
          <w:trHeight w:val="20"/>
        </w:trPr>
        <w:tc>
          <w:tcPr>
            <w:tcW w:w="2052" w:type="dxa"/>
            <w:vMerge/>
          </w:tcPr>
          <w:p w14:paraId="5089A336" w14:textId="77777777" w:rsidR="00BB7912" w:rsidRPr="004F6C5B" w:rsidRDefault="00BB7912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B47290E" w14:textId="77777777" w:rsidR="00BB7912" w:rsidRPr="004F6C5B" w:rsidRDefault="00BB7912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Ремонт особо сложных модельных комплектов</w:t>
            </w:r>
          </w:p>
        </w:tc>
      </w:tr>
      <w:tr w:rsidR="003E7446" w:rsidRPr="004F6C5B" w14:paraId="2CDA242C" w14:textId="77777777" w:rsidTr="00B90FB6">
        <w:trPr>
          <w:trHeight w:val="20"/>
        </w:trPr>
        <w:tc>
          <w:tcPr>
            <w:tcW w:w="2052" w:type="dxa"/>
            <w:vMerge w:val="restart"/>
          </w:tcPr>
          <w:p w14:paraId="641000DC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77" w:type="dxa"/>
          </w:tcPr>
          <w:p w14:paraId="54FDEF82" w14:textId="7E5C820A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Соблюдать </w:t>
            </w:r>
            <w:r w:rsidR="00540785">
              <w:rPr>
                <w:rFonts w:cs="Times New Roman"/>
                <w:szCs w:val="24"/>
              </w:rPr>
              <w:t>т</w:t>
            </w:r>
            <w:r w:rsidR="00056EB0">
              <w:rPr>
                <w:rFonts w:cs="Times New Roman"/>
                <w:szCs w:val="24"/>
              </w:rPr>
              <w:t xml:space="preserve">ребования технологической документации к выполнению работ </w:t>
            </w:r>
            <w:r w:rsidRPr="004F6C5B">
              <w:rPr>
                <w:rFonts w:cs="Times New Roman"/>
                <w:szCs w:val="24"/>
              </w:rPr>
              <w:t>по изготовлению сложных и уникальных деревянных моделей с большим числом фигурных стержневых ящиков, внутренних полостей и отъемных частей</w:t>
            </w:r>
          </w:p>
        </w:tc>
      </w:tr>
      <w:tr w:rsidR="003E7446" w:rsidRPr="004F6C5B" w14:paraId="4C400163" w14:textId="77777777" w:rsidTr="00B90FB6">
        <w:trPr>
          <w:trHeight w:val="20"/>
        </w:trPr>
        <w:tc>
          <w:tcPr>
            <w:tcW w:w="2052" w:type="dxa"/>
            <w:vMerge/>
          </w:tcPr>
          <w:p w14:paraId="47AA6C93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0140CE8" w14:textId="178AF10C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 xml:space="preserve">Соблюдать </w:t>
            </w:r>
            <w:r w:rsidR="00540785">
              <w:rPr>
                <w:rFonts w:cs="Times New Roman"/>
                <w:szCs w:val="24"/>
              </w:rPr>
              <w:t>т</w:t>
            </w:r>
            <w:r w:rsidR="00056EB0">
              <w:rPr>
                <w:rFonts w:cs="Times New Roman"/>
                <w:szCs w:val="24"/>
              </w:rPr>
              <w:t xml:space="preserve">ребования технологической документации к выполнению работ </w:t>
            </w:r>
            <w:r w:rsidRPr="004F6C5B">
              <w:rPr>
                <w:rFonts w:cs="Times New Roman"/>
                <w:szCs w:val="24"/>
              </w:rPr>
              <w:t>по изготовлению сложных моделей для экспериментальных отливок</w:t>
            </w:r>
          </w:p>
        </w:tc>
      </w:tr>
      <w:tr w:rsidR="003E7446" w:rsidRPr="004F6C5B" w14:paraId="2A4CB9E0" w14:textId="77777777" w:rsidTr="00B90FB6">
        <w:trPr>
          <w:trHeight w:val="20"/>
        </w:trPr>
        <w:tc>
          <w:tcPr>
            <w:tcW w:w="2052" w:type="dxa"/>
            <w:vMerge/>
          </w:tcPr>
          <w:p w14:paraId="4E821C63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087F19B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Контролировать качество сложных моделей на контрольной плите с применением контрольно-измерительных инструментов и приборов</w:t>
            </w:r>
          </w:p>
        </w:tc>
      </w:tr>
      <w:tr w:rsidR="003E7446" w:rsidRPr="004F6C5B" w14:paraId="5089DE25" w14:textId="77777777" w:rsidTr="00B90FB6">
        <w:trPr>
          <w:trHeight w:val="20"/>
        </w:trPr>
        <w:tc>
          <w:tcPr>
            <w:tcW w:w="2052" w:type="dxa"/>
            <w:vMerge/>
          </w:tcPr>
          <w:p w14:paraId="5C8395DF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F198180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Определять наиболее эффективный порядок организации технологического процесса изготовления сложных, уникальных и ответственных фасонных деревянных моделей с большим числом фигурных стержневых ящиков, внутренних полостей и отъемных частей</w:t>
            </w:r>
          </w:p>
        </w:tc>
      </w:tr>
      <w:tr w:rsidR="003E7446" w:rsidRPr="004F6C5B" w14:paraId="02219AD6" w14:textId="77777777" w:rsidTr="00B90FB6">
        <w:trPr>
          <w:trHeight w:val="20"/>
        </w:trPr>
        <w:tc>
          <w:tcPr>
            <w:tcW w:w="2052" w:type="dxa"/>
            <w:vMerge/>
          </w:tcPr>
          <w:p w14:paraId="541C18B1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4EC23AE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Определять последовательность выполнения отдельных операций при ремонте сложных и особо сложных модельных комплектов</w:t>
            </w:r>
          </w:p>
        </w:tc>
      </w:tr>
      <w:tr w:rsidR="003E7446" w:rsidRPr="004F6C5B" w14:paraId="660C25EA" w14:textId="77777777" w:rsidTr="00B90FB6">
        <w:trPr>
          <w:trHeight w:val="20"/>
        </w:trPr>
        <w:tc>
          <w:tcPr>
            <w:tcW w:w="2052" w:type="dxa"/>
            <w:vMerge w:val="restart"/>
          </w:tcPr>
          <w:p w14:paraId="5E3DC84D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77" w:type="dxa"/>
          </w:tcPr>
          <w:p w14:paraId="033A1389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Рациональные конструкции моделей и стержневых ящиков</w:t>
            </w:r>
          </w:p>
        </w:tc>
      </w:tr>
      <w:tr w:rsidR="003E7446" w:rsidRPr="004F6C5B" w14:paraId="2225F124" w14:textId="77777777" w:rsidTr="00B90FB6">
        <w:trPr>
          <w:trHeight w:val="20"/>
        </w:trPr>
        <w:tc>
          <w:tcPr>
            <w:tcW w:w="2052" w:type="dxa"/>
            <w:vMerge/>
          </w:tcPr>
          <w:p w14:paraId="7B177638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E1F4EFC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и виды формовки наиболее сложных деталей по моделям, скелету и шаблонам</w:t>
            </w:r>
          </w:p>
        </w:tc>
      </w:tr>
      <w:tr w:rsidR="003E7446" w:rsidRPr="004F6C5B" w14:paraId="02B7EE74" w14:textId="77777777" w:rsidTr="00B90FB6">
        <w:trPr>
          <w:trHeight w:val="20"/>
        </w:trPr>
        <w:tc>
          <w:tcPr>
            <w:tcW w:w="2052" w:type="dxa"/>
            <w:vMerge/>
          </w:tcPr>
          <w:p w14:paraId="24A0B285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3ED53E2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достижения необходимой точности при обработке поверхностей и деталей</w:t>
            </w:r>
          </w:p>
        </w:tc>
      </w:tr>
      <w:tr w:rsidR="003E7446" w:rsidRPr="004F6C5B" w14:paraId="4148CF48" w14:textId="77777777" w:rsidTr="00B90FB6">
        <w:trPr>
          <w:trHeight w:val="20"/>
        </w:trPr>
        <w:tc>
          <w:tcPr>
            <w:tcW w:w="2052" w:type="dxa"/>
            <w:vMerge/>
          </w:tcPr>
          <w:p w14:paraId="65439A73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D892477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изготовления сложных и уникальных деревянных моделей с большим числом фигурных стержневых ящиков, внутренних полостей и отъемных частей</w:t>
            </w:r>
          </w:p>
        </w:tc>
      </w:tr>
      <w:tr w:rsidR="003E7446" w:rsidRPr="004F6C5B" w14:paraId="0AF8FFCA" w14:textId="77777777" w:rsidTr="00B90FB6">
        <w:trPr>
          <w:trHeight w:val="20"/>
        </w:trPr>
        <w:tc>
          <w:tcPr>
            <w:tcW w:w="2052" w:type="dxa"/>
            <w:vMerge/>
          </w:tcPr>
          <w:p w14:paraId="2144E648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B432BEC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изготовления сложных моделей для экспериментальных отливок</w:t>
            </w:r>
          </w:p>
        </w:tc>
      </w:tr>
      <w:tr w:rsidR="003E7446" w:rsidRPr="004F6C5B" w14:paraId="380FFDE2" w14:textId="77777777" w:rsidTr="00B90FB6">
        <w:trPr>
          <w:trHeight w:val="20"/>
        </w:trPr>
        <w:tc>
          <w:tcPr>
            <w:tcW w:w="2052" w:type="dxa"/>
            <w:vMerge/>
          </w:tcPr>
          <w:p w14:paraId="0D799006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B96ED08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Способы проверки сложных моделей на контрольной плите с использованием различных инструментов и приборов</w:t>
            </w:r>
          </w:p>
        </w:tc>
      </w:tr>
      <w:tr w:rsidR="003E7446" w:rsidRPr="004F6C5B" w14:paraId="41D18476" w14:textId="77777777" w:rsidTr="00B90FB6">
        <w:trPr>
          <w:trHeight w:val="20"/>
        </w:trPr>
        <w:tc>
          <w:tcPr>
            <w:tcW w:w="2052" w:type="dxa"/>
            <w:vMerge/>
          </w:tcPr>
          <w:p w14:paraId="588BA6DC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08D2503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Технические требования к моделям и стержневым ящикам различных классов прочности</w:t>
            </w:r>
          </w:p>
        </w:tc>
      </w:tr>
      <w:tr w:rsidR="003E7446" w:rsidRPr="004F6C5B" w14:paraId="4EE561F0" w14:textId="77777777" w:rsidTr="00B90FB6">
        <w:trPr>
          <w:trHeight w:val="20"/>
        </w:trPr>
        <w:tc>
          <w:tcPr>
            <w:tcW w:w="2052" w:type="dxa"/>
            <w:vMerge/>
          </w:tcPr>
          <w:p w14:paraId="1DD36854" w14:textId="77777777" w:rsidR="003E7446" w:rsidRPr="004F6C5B" w:rsidRDefault="003E7446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2562C11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Виды и способы ремонта особо сложных модельных комплектов</w:t>
            </w:r>
          </w:p>
        </w:tc>
      </w:tr>
      <w:tr w:rsidR="003E7446" w:rsidRPr="004F6C5B" w14:paraId="0B3AF57B" w14:textId="77777777" w:rsidTr="00B90FB6">
        <w:trPr>
          <w:trHeight w:val="20"/>
        </w:trPr>
        <w:tc>
          <w:tcPr>
            <w:tcW w:w="2052" w:type="dxa"/>
          </w:tcPr>
          <w:p w14:paraId="50EB2541" w14:textId="77777777" w:rsidR="003E7446" w:rsidRPr="004F6C5B" w:rsidRDefault="003E7446" w:rsidP="007B336D">
            <w:r w:rsidRPr="004F6C5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77" w:type="dxa"/>
          </w:tcPr>
          <w:p w14:paraId="68010C1F" w14:textId="77777777" w:rsidR="003E7446" w:rsidRPr="004F6C5B" w:rsidRDefault="003E7446" w:rsidP="00B90FB6">
            <w:pPr>
              <w:jc w:val="both"/>
            </w:pPr>
            <w:r w:rsidRPr="004F6C5B">
              <w:rPr>
                <w:rFonts w:cs="Times New Roman"/>
                <w:szCs w:val="24"/>
              </w:rPr>
              <w:t>-</w:t>
            </w:r>
          </w:p>
        </w:tc>
      </w:tr>
    </w:tbl>
    <w:p w14:paraId="6FE81898" w14:textId="77777777" w:rsidR="003E7446" w:rsidRPr="004F6C5B" w:rsidRDefault="003E7446" w:rsidP="007B336D"/>
    <w:p w14:paraId="60DC1A8E" w14:textId="77777777" w:rsidR="003E7446" w:rsidRPr="004F6C5B" w:rsidRDefault="003E7446" w:rsidP="007F536A">
      <w:pPr>
        <w:pStyle w:val="1"/>
      </w:pPr>
      <w:bookmarkStart w:id="21" w:name="_Toc108472630"/>
      <w:r w:rsidRPr="004F6C5B">
        <w:t xml:space="preserve">IV. Сведения об организациях </w:t>
      </w:r>
      <w:r w:rsidR="007F536A">
        <w:t>–</w:t>
      </w:r>
      <w:r w:rsidRPr="004F6C5B">
        <w:t xml:space="preserve"> разработчиках</w:t>
      </w:r>
      <w:r w:rsidR="007F536A">
        <w:t xml:space="preserve"> </w:t>
      </w:r>
      <w:r w:rsidRPr="004F6C5B">
        <w:t>профессионального стандарта</w:t>
      </w:r>
      <w:bookmarkEnd w:id="21"/>
    </w:p>
    <w:p w14:paraId="76F3A6AE" w14:textId="77777777" w:rsidR="003E7446" w:rsidRPr="004F6C5B" w:rsidRDefault="003E7446" w:rsidP="007B336D"/>
    <w:p w14:paraId="7C4E4D08" w14:textId="77777777" w:rsidR="006E1DA8" w:rsidRPr="00406C81" w:rsidRDefault="006E1DA8" w:rsidP="006E1DA8">
      <w:pPr>
        <w:rPr>
          <w:rFonts w:cs="Times New Roman"/>
          <w:b/>
          <w:color w:val="000000" w:themeColor="text1"/>
          <w:szCs w:val="24"/>
        </w:rPr>
      </w:pPr>
      <w:r w:rsidRPr="00406C81">
        <w:rPr>
          <w:rFonts w:cs="Times New Roman"/>
          <w:b/>
          <w:color w:val="000000" w:themeColor="text1"/>
          <w:szCs w:val="24"/>
        </w:rPr>
        <w:t>4.1. Ответственная организация-разработчик</w:t>
      </w:r>
    </w:p>
    <w:p w14:paraId="62EE146E" w14:textId="77777777" w:rsidR="006E1DA8" w:rsidRDefault="006E1DA8" w:rsidP="006E1DA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10431"/>
      </w:tblGrid>
      <w:tr w:rsidR="006E1DA8" w:rsidRPr="00ED194E" w14:paraId="2F620548" w14:textId="77777777" w:rsidTr="00B90FB6">
        <w:trPr>
          <w:trHeight w:val="20"/>
        </w:trPr>
        <w:tc>
          <w:tcPr>
            <w:tcW w:w="5000" w:type="pct"/>
          </w:tcPr>
          <w:p w14:paraId="6292A8C9" w14:textId="77777777" w:rsidR="006E1DA8" w:rsidRPr="00ED194E" w:rsidRDefault="006E1DA8" w:rsidP="00FE58BE">
            <w:pPr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 w:rsidRPr="00ED194E">
              <w:rPr>
                <w:rFonts w:cs="Times New Roman"/>
                <w:color w:val="000000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B90FB6" w:rsidRPr="00ED194E" w14:paraId="1BAD9BDD" w14:textId="77777777" w:rsidTr="00B90FB6">
        <w:trPr>
          <w:trHeight w:val="20"/>
        </w:trPr>
        <w:tc>
          <w:tcPr>
            <w:tcW w:w="5000" w:type="pct"/>
          </w:tcPr>
          <w:p w14:paraId="3EC80D28" w14:textId="11BF8782" w:rsidR="00B90FB6" w:rsidRPr="00ED194E" w:rsidRDefault="00B90FB6" w:rsidP="00B9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</w:t>
            </w:r>
            <w:r w:rsidRPr="00ED194E">
              <w:rPr>
                <w:rFonts w:cs="Times New Roman"/>
                <w:color w:val="000000"/>
                <w:szCs w:val="24"/>
              </w:rPr>
              <w:t>редседатель</w:t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 w:rsidRPr="00ED194E">
              <w:rPr>
                <w:rFonts w:cs="Times New Roman"/>
                <w:color w:val="000000"/>
                <w:szCs w:val="24"/>
              </w:rPr>
              <w:t>Алексей Львович Рахманов</w:t>
            </w:r>
          </w:p>
        </w:tc>
      </w:tr>
    </w:tbl>
    <w:p w14:paraId="5C7C081B" w14:textId="77777777" w:rsidR="00FB3179" w:rsidRDefault="00FB3179" w:rsidP="006E1DA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p w14:paraId="54D1BC28" w14:textId="77777777" w:rsidR="006E1DA8" w:rsidRPr="00261A88" w:rsidRDefault="006E1DA8" w:rsidP="006E1D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Cs w:val="24"/>
        </w:rPr>
      </w:pPr>
      <w:bookmarkStart w:id="22" w:name="_3j2qqm3" w:colFirst="0" w:colLast="0"/>
      <w:bookmarkEnd w:id="22"/>
      <w:r w:rsidRPr="00261A88">
        <w:rPr>
          <w:rFonts w:eastAsia="Times New Roman" w:cs="Times New Roman"/>
          <w:b/>
          <w:color w:val="000000"/>
          <w:szCs w:val="24"/>
        </w:rPr>
        <w:t>4.2. Наименования организаций-разработчиков</w:t>
      </w:r>
    </w:p>
    <w:p w14:paraId="0D2C26EC" w14:textId="77777777" w:rsidR="006E1DA8" w:rsidRDefault="006E1DA8" w:rsidP="006E1DA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397"/>
        <w:gridCol w:w="10034"/>
      </w:tblGrid>
      <w:tr w:rsidR="006E1DA8" w14:paraId="72E3D06C" w14:textId="77777777" w:rsidTr="00B90FB6">
        <w:trPr>
          <w:jc w:val="center"/>
        </w:trPr>
        <w:tc>
          <w:tcPr>
            <w:tcW w:w="397" w:type="dxa"/>
          </w:tcPr>
          <w:p w14:paraId="71DDDDC9" w14:textId="77777777" w:rsidR="006E1DA8" w:rsidRDefault="006E1DA8" w:rsidP="00FE5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034" w:type="dxa"/>
          </w:tcPr>
          <w:p w14:paraId="67924EBE" w14:textId="2F1EBF9D" w:rsidR="006E1DA8" w:rsidRDefault="00B90FB6" w:rsidP="00FE5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О</w:t>
            </w:r>
            <w:r w:rsidR="006E1DA8">
              <w:rPr>
                <w:rFonts w:eastAsia="Times New Roman" w:cs="Times New Roman"/>
                <w:color w:val="000000"/>
                <w:szCs w:val="24"/>
              </w:rPr>
              <w:t xml:space="preserve"> «Объедин</w:t>
            </w:r>
            <w:r>
              <w:rPr>
                <w:rFonts w:eastAsia="Times New Roman" w:cs="Times New Roman"/>
                <w:color w:val="000000"/>
                <w:szCs w:val="24"/>
              </w:rPr>
              <w:t>е</w:t>
            </w:r>
            <w:r w:rsidR="006E1DA8">
              <w:rPr>
                <w:rFonts w:eastAsia="Times New Roman" w:cs="Times New Roman"/>
                <w:color w:val="000000"/>
                <w:szCs w:val="24"/>
              </w:rPr>
              <w:t>нная судостроительная корпорация», город Москва</w:t>
            </w:r>
          </w:p>
        </w:tc>
      </w:tr>
      <w:tr w:rsidR="006E1DA8" w14:paraId="481E5AB8" w14:textId="77777777" w:rsidTr="00B90FB6">
        <w:trPr>
          <w:jc w:val="center"/>
        </w:trPr>
        <w:tc>
          <w:tcPr>
            <w:tcW w:w="397" w:type="dxa"/>
          </w:tcPr>
          <w:p w14:paraId="28BFB3AD" w14:textId="77777777" w:rsidR="006E1DA8" w:rsidRDefault="006E1DA8" w:rsidP="00FE5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034" w:type="dxa"/>
          </w:tcPr>
          <w:p w14:paraId="5D5CB1D0" w14:textId="5FC6BACF" w:rsidR="006E1DA8" w:rsidRDefault="00B90FB6" w:rsidP="00BE6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ГБУ</w:t>
            </w:r>
            <w:r w:rsidR="006E1DA8">
              <w:rPr>
                <w:color w:val="000000"/>
                <w:szCs w:val="24"/>
              </w:rPr>
              <w:t xml:space="preserve"> «В</w:t>
            </w:r>
            <w:r w:rsidR="00540785">
              <w:rPr>
                <w:color w:val="000000"/>
                <w:szCs w:val="24"/>
              </w:rPr>
              <w:t>НИИ</w:t>
            </w:r>
            <w:r w:rsidR="006E1DA8">
              <w:rPr>
                <w:color w:val="000000"/>
                <w:szCs w:val="24"/>
              </w:rPr>
              <w:t xml:space="preserve"> труда» </w:t>
            </w:r>
            <w:r w:rsidR="00BE60D7">
              <w:rPr>
                <w:color w:val="000000"/>
                <w:szCs w:val="24"/>
              </w:rPr>
              <w:t>Минтруда России</w:t>
            </w:r>
            <w:r w:rsidR="006E1DA8">
              <w:rPr>
                <w:color w:val="000000"/>
                <w:szCs w:val="24"/>
              </w:rPr>
              <w:t>, город Москва</w:t>
            </w:r>
          </w:p>
        </w:tc>
      </w:tr>
    </w:tbl>
    <w:p w14:paraId="26DA349C" w14:textId="6A4DACDA" w:rsidR="006E1DA8" w:rsidRDefault="006E1DA8" w:rsidP="006E1DA8">
      <w:pPr>
        <w:rPr>
          <w:rFonts w:eastAsia="Times New Roman" w:cs="Times New Roman"/>
          <w:szCs w:val="24"/>
        </w:rPr>
      </w:pPr>
    </w:p>
    <w:sectPr w:rsidR="006E1DA8" w:rsidSect="004B7076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7467E" w14:textId="77777777" w:rsidR="0005443E" w:rsidRDefault="0005443E" w:rsidP="007B3A78">
      <w:r>
        <w:separator/>
      </w:r>
    </w:p>
  </w:endnote>
  <w:endnote w:type="continuationSeparator" w:id="0">
    <w:p w14:paraId="0BF0282C" w14:textId="77777777" w:rsidR="0005443E" w:rsidRDefault="0005443E" w:rsidP="007B3A78">
      <w:r>
        <w:continuationSeparator/>
      </w:r>
    </w:p>
  </w:endnote>
  <w:endnote w:id="1">
    <w:p w14:paraId="3C112279" w14:textId="2EAD2333" w:rsidR="00E43327" w:rsidRDefault="00E43327" w:rsidP="00872037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6" w:name="_Hlk68122536"/>
      <w:r w:rsidRPr="003829B4">
        <w:t>Общероссийский классификатор занятий</w:t>
      </w:r>
      <w:bookmarkEnd w:id="6"/>
      <w:r>
        <w:t>.</w:t>
      </w:r>
    </w:p>
  </w:endnote>
  <w:endnote w:id="2">
    <w:p w14:paraId="4F904BFE" w14:textId="46E1CA25" w:rsidR="00E43327" w:rsidRDefault="00E43327" w:rsidP="00872037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8" w:name="_Hlk64734834"/>
      <w:r w:rsidRPr="003829B4">
        <w:t>Общероссийский классификатор видов экономической деятельности</w:t>
      </w:r>
      <w:bookmarkEnd w:id="8"/>
      <w:r>
        <w:t>.</w:t>
      </w:r>
    </w:p>
  </w:endnote>
  <w:endnote w:id="3">
    <w:p w14:paraId="356E4DAD" w14:textId="65F97E86" w:rsidR="00E43327" w:rsidRDefault="00E43327" w:rsidP="00872037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12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BE60D7"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2"/>
      <w:r>
        <w:t>).</w:t>
      </w:r>
    </w:p>
  </w:endnote>
  <w:endnote w:id="4">
    <w:p w14:paraId="594369DE" w14:textId="3AFFFE6C" w:rsidR="00E43327" w:rsidRDefault="00E43327" w:rsidP="00872037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13" w:name="_Hlk81328935"/>
      <w:r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</w:t>
      </w:r>
      <w:r w:rsidR="00BE60D7">
        <w:br/>
      </w:r>
      <w:r>
        <w:t>№ 39, ст. 6056; 2021, №</w:t>
      </w:r>
      <w:r w:rsidRPr="001059AE">
        <w:t xml:space="preserve"> 23</w:t>
      </w:r>
      <w:r w:rsidR="00BE60D7">
        <w:t>,</w:t>
      </w:r>
      <w:r w:rsidRPr="001059AE">
        <w:t xml:space="preserve"> ст. 4041</w:t>
      </w:r>
      <w:bookmarkEnd w:id="13"/>
      <w:r>
        <w:t>).</w:t>
      </w:r>
    </w:p>
  </w:endnote>
  <w:endnote w:id="5">
    <w:p w14:paraId="123DC2AD" w14:textId="3619808C" w:rsidR="00E43327" w:rsidRDefault="00E43327" w:rsidP="00872037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r w:rsidRPr="00FA753A">
        <w:rPr>
          <w:rFonts w:cs="Times New Roman"/>
        </w:rPr>
        <w:t>Постановление Правительства Российской Федерации от 24 декабря 2021</w:t>
      </w:r>
      <w:r>
        <w:rPr>
          <w:rFonts w:cs="Times New Roman"/>
        </w:rPr>
        <w:t> </w:t>
      </w:r>
      <w:r w:rsidRPr="00FA753A">
        <w:rPr>
          <w:rFonts w:cs="Times New Roman"/>
        </w:rPr>
        <w:t>г. №</w:t>
      </w:r>
      <w:r>
        <w:rPr>
          <w:rFonts w:cs="Times New Roman"/>
        </w:rPr>
        <w:t> </w:t>
      </w:r>
      <w:r w:rsidRPr="00FA753A">
        <w:rPr>
          <w:rFonts w:cs="Times New Roman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rFonts w:cs="Times New Roman"/>
        </w:rPr>
        <w:t> </w:t>
      </w:r>
      <w:r w:rsidRPr="00FA753A">
        <w:rPr>
          <w:rFonts w:cs="Times New Roman"/>
        </w:rPr>
        <w:t>1, ст. 171</w:t>
      </w:r>
      <w:r>
        <w:rPr>
          <w:rFonts w:cs="Times New Roman"/>
        </w:rPr>
        <w:t>).</w:t>
      </w:r>
    </w:p>
  </w:endnote>
  <w:endnote w:id="6">
    <w:p w14:paraId="06E208DB" w14:textId="38C0643E" w:rsidR="00872037" w:rsidRDefault="00872037" w:rsidP="00872037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14" w:name="_Hlk68115289"/>
      <w:r w:rsidRPr="003829B4">
        <w:t>Единый тарифно-квалификационный справочник работ и профессий рабочих</w:t>
      </w:r>
      <w:bookmarkEnd w:id="14"/>
      <w:r>
        <w:t>, выпуск 2, раздел «Литейные работы».</w:t>
      </w:r>
    </w:p>
  </w:endnote>
  <w:endnote w:id="7">
    <w:p w14:paraId="3716FDD4" w14:textId="7D8FB1DB" w:rsidR="00872037" w:rsidRDefault="00872037" w:rsidP="00872037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15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5"/>
      <w:r>
        <w:t>.</w:t>
      </w:r>
    </w:p>
  </w:endnote>
  <w:endnote w:id="8">
    <w:p w14:paraId="6639E2B8" w14:textId="24D574F6" w:rsidR="00872037" w:rsidRDefault="00872037" w:rsidP="00872037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bookmarkStart w:id="17" w:name="_Hlk37860065"/>
      <w:r w:rsidRPr="003829B4">
        <w:t>Общероссийский классификатор специальностей по образованию</w:t>
      </w:r>
      <w:bookmarkEnd w:id="17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6A5AB" w14:textId="77777777" w:rsidR="0005443E" w:rsidRDefault="0005443E" w:rsidP="007B3A78">
      <w:r>
        <w:separator/>
      </w:r>
    </w:p>
  </w:footnote>
  <w:footnote w:type="continuationSeparator" w:id="0">
    <w:p w14:paraId="2289DA05" w14:textId="77777777" w:rsidR="0005443E" w:rsidRDefault="0005443E" w:rsidP="007B3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49497"/>
      <w:docPartObj>
        <w:docPartGallery w:val="Page Numbers (Top of Page)"/>
        <w:docPartUnique/>
      </w:docPartObj>
    </w:sdtPr>
    <w:sdtEndPr>
      <w:rPr>
        <w:rStyle w:val="ab"/>
        <w:sz w:val="20"/>
      </w:rPr>
    </w:sdtEndPr>
    <w:sdtContent>
      <w:p w14:paraId="49831F4C" w14:textId="3294302B" w:rsidR="007B3A78" w:rsidRPr="007B3A78" w:rsidRDefault="007B3A78">
        <w:pPr>
          <w:pStyle w:val="a7"/>
          <w:jc w:val="center"/>
          <w:rPr>
            <w:rStyle w:val="ab"/>
          </w:rPr>
        </w:pPr>
        <w:r w:rsidRPr="007B3A78">
          <w:rPr>
            <w:rStyle w:val="ab"/>
          </w:rPr>
          <w:fldChar w:fldCharType="begin"/>
        </w:r>
        <w:r w:rsidRPr="007B3A78">
          <w:rPr>
            <w:rStyle w:val="ab"/>
          </w:rPr>
          <w:instrText>PAGE   \* MERGEFORMAT</w:instrText>
        </w:r>
        <w:r w:rsidRPr="007B3A78">
          <w:rPr>
            <w:rStyle w:val="ab"/>
          </w:rPr>
          <w:fldChar w:fldCharType="separate"/>
        </w:r>
        <w:r w:rsidR="00B839A4">
          <w:rPr>
            <w:rStyle w:val="ab"/>
            <w:noProof/>
          </w:rPr>
          <w:t>2</w:t>
        </w:r>
        <w:r w:rsidRPr="007B3A78">
          <w:rPr>
            <w:rStyle w:val="ab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228178"/>
      <w:docPartObj>
        <w:docPartGallery w:val="Page Numbers (Top of Page)"/>
        <w:docPartUnique/>
      </w:docPartObj>
    </w:sdtPr>
    <w:sdtEndPr>
      <w:rPr>
        <w:rStyle w:val="ab"/>
        <w:sz w:val="20"/>
      </w:rPr>
    </w:sdtEndPr>
    <w:sdtContent>
      <w:p w14:paraId="5B14FF09" w14:textId="77777777" w:rsidR="00884942" w:rsidRPr="007B3A78" w:rsidRDefault="00884942">
        <w:pPr>
          <w:pStyle w:val="a7"/>
          <w:jc w:val="center"/>
          <w:rPr>
            <w:rStyle w:val="ab"/>
          </w:rPr>
        </w:pPr>
        <w:r w:rsidRPr="007B3A78">
          <w:rPr>
            <w:rStyle w:val="ab"/>
          </w:rPr>
          <w:fldChar w:fldCharType="begin"/>
        </w:r>
        <w:r w:rsidRPr="007B3A78">
          <w:rPr>
            <w:rStyle w:val="ab"/>
          </w:rPr>
          <w:instrText>PAGE   \* MERGEFORMAT</w:instrText>
        </w:r>
        <w:r w:rsidRPr="007B3A78">
          <w:rPr>
            <w:rStyle w:val="ab"/>
          </w:rPr>
          <w:fldChar w:fldCharType="separate"/>
        </w:r>
        <w:r w:rsidR="00B839A4">
          <w:rPr>
            <w:rStyle w:val="ab"/>
            <w:noProof/>
          </w:rPr>
          <w:t>3</w:t>
        </w:r>
        <w:r w:rsidRPr="007B3A78">
          <w:rPr>
            <w:rStyle w:val="ab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46"/>
    <w:rsid w:val="0005443E"/>
    <w:rsid w:val="00056EB0"/>
    <w:rsid w:val="000A2FA2"/>
    <w:rsid w:val="000D4722"/>
    <w:rsid w:val="000D6322"/>
    <w:rsid w:val="000F6D5F"/>
    <w:rsid w:val="00111712"/>
    <w:rsid w:val="001F18DC"/>
    <w:rsid w:val="002166FB"/>
    <w:rsid w:val="00237B48"/>
    <w:rsid w:val="00254034"/>
    <w:rsid w:val="002A6B43"/>
    <w:rsid w:val="002E3407"/>
    <w:rsid w:val="00332C15"/>
    <w:rsid w:val="00374194"/>
    <w:rsid w:val="00383B6F"/>
    <w:rsid w:val="003D69DC"/>
    <w:rsid w:val="003E7446"/>
    <w:rsid w:val="003F2D8A"/>
    <w:rsid w:val="00403E57"/>
    <w:rsid w:val="00405830"/>
    <w:rsid w:val="00414334"/>
    <w:rsid w:val="004461B1"/>
    <w:rsid w:val="00473C4C"/>
    <w:rsid w:val="00476ACA"/>
    <w:rsid w:val="004900A0"/>
    <w:rsid w:val="00490568"/>
    <w:rsid w:val="004A1D29"/>
    <w:rsid w:val="004B1700"/>
    <w:rsid w:val="004B7076"/>
    <w:rsid w:val="004D2482"/>
    <w:rsid w:val="004F1C52"/>
    <w:rsid w:val="004F6C5B"/>
    <w:rsid w:val="005037D1"/>
    <w:rsid w:val="00540785"/>
    <w:rsid w:val="00562524"/>
    <w:rsid w:val="00570060"/>
    <w:rsid w:val="00577195"/>
    <w:rsid w:val="005B1BF0"/>
    <w:rsid w:val="005C0B92"/>
    <w:rsid w:val="005C2F06"/>
    <w:rsid w:val="005F6D65"/>
    <w:rsid w:val="006525FC"/>
    <w:rsid w:val="00677904"/>
    <w:rsid w:val="006E1DA8"/>
    <w:rsid w:val="006F2C3F"/>
    <w:rsid w:val="006F44FA"/>
    <w:rsid w:val="00700A65"/>
    <w:rsid w:val="00702308"/>
    <w:rsid w:val="00731088"/>
    <w:rsid w:val="00732E03"/>
    <w:rsid w:val="00743282"/>
    <w:rsid w:val="007851BF"/>
    <w:rsid w:val="007B336D"/>
    <w:rsid w:val="007B3A78"/>
    <w:rsid w:val="007C3B33"/>
    <w:rsid w:val="007C5F8B"/>
    <w:rsid w:val="007E4F3C"/>
    <w:rsid w:val="007F536A"/>
    <w:rsid w:val="00807679"/>
    <w:rsid w:val="00816751"/>
    <w:rsid w:val="0082137C"/>
    <w:rsid w:val="0083672C"/>
    <w:rsid w:val="00866105"/>
    <w:rsid w:val="00872037"/>
    <w:rsid w:val="00884942"/>
    <w:rsid w:val="00936D5E"/>
    <w:rsid w:val="00982A18"/>
    <w:rsid w:val="009A223A"/>
    <w:rsid w:val="009A69D7"/>
    <w:rsid w:val="00A27C76"/>
    <w:rsid w:val="00A32E1A"/>
    <w:rsid w:val="00A65552"/>
    <w:rsid w:val="00A964EC"/>
    <w:rsid w:val="00B35086"/>
    <w:rsid w:val="00B839A4"/>
    <w:rsid w:val="00B90FB6"/>
    <w:rsid w:val="00BB282C"/>
    <w:rsid w:val="00BB7495"/>
    <w:rsid w:val="00BB7912"/>
    <w:rsid w:val="00BE60D7"/>
    <w:rsid w:val="00C05E14"/>
    <w:rsid w:val="00C13149"/>
    <w:rsid w:val="00C1621D"/>
    <w:rsid w:val="00C3617B"/>
    <w:rsid w:val="00C42023"/>
    <w:rsid w:val="00C5114B"/>
    <w:rsid w:val="00C6567A"/>
    <w:rsid w:val="00C741C9"/>
    <w:rsid w:val="00C778BE"/>
    <w:rsid w:val="00C829E3"/>
    <w:rsid w:val="00C90619"/>
    <w:rsid w:val="00CA1058"/>
    <w:rsid w:val="00CB54B4"/>
    <w:rsid w:val="00CD6753"/>
    <w:rsid w:val="00CE6657"/>
    <w:rsid w:val="00D0703A"/>
    <w:rsid w:val="00D21EC6"/>
    <w:rsid w:val="00D40864"/>
    <w:rsid w:val="00D41DA2"/>
    <w:rsid w:val="00D9135D"/>
    <w:rsid w:val="00DA06F8"/>
    <w:rsid w:val="00E43327"/>
    <w:rsid w:val="00E87118"/>
    <w:rsid w:val="00E962BF"/>
    <w:rsid w:val="00EA7B7C"/>
    <w:rsid w:val="00ED5FBB"/>
    <w:rsid w:val="00F43943"/>
    <w:rsid w:val="00F76040"/>
    <w:rsid w:val="00F870E3"/>
    <w:rsid w:val="00FA5BD8"/>
    <w:rsid w:val="00FB3179"/>
    <w:rsid w:val="00FC61D8"/>
    <w:rsid w:val="00FE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6EB0"/>
  <w15:docId w15:val="{904C3333-6177-4C6B-B3CB-3122BE19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36D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336D"/>
    <w:pPr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2308"/>
    <w:pPr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4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74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74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74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74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74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74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74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STOCHEADER">
    <w:name w:val="PS_TOC_HEADER"/>
    <w:rsid w:val="0081675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36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2308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CD6753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uiPriority w:val="39"/>
    <w:unhideWhenUsed/>
    <w:rsid w:val="00B90FB6"/>
    <w:pPr>
      <w:tabs>
        <w:tab w:val="decimal" w:leader="dot" w:pos="10195"/>
      </w:tabs>
    </w:pPr>
  </w:style>
  <w:style w:type="paragraph" w:styleId="3">
    <w:name w:val="toc 3"/>
    <w:basedOn w:val="a"/>
    <w:next w:val="a"/>
    <w:autoRedefine/>
    <w:uiPriority w:val="39"/>
    <w:unhideWhenUsed/>
    <w:rsid w:val="00CD6753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rsid w:val="00B90FB6"/>
    <w:pPr>
      <w:tabs>
        <w:tab w:val="decimal" w:leader="dot" w:pos="10195"/>
      </w:tabs>
      <w:ind w:left="284"/>
    </w:pPr>
  </w:style>
  <w:style w:type="character" w:styleId="a4">
    <w:name w:val="Hyperlink"/>
    <w:basedOn w:val="a0"/>
    <w:uiPriority w:val="99"/>
    <w:unhideWhenUsed/>
    <w:rsid w:val="00CD675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6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7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3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3A78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7B3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3A78"/>
    <w:rPr>
      <w:rFonts w:ascii="Times New Roman" w:hAnsi="Times New Roman"/>
      <w:sz w:val="24"/>
    </w:rPr>
  </w:style>
  <w:style w:type="character" w:styleId="ab">
    <w:name w:val="page number"/>
    <w:basedOn w:val="a0"/>
    <w:qFormat/>
    <w:rsid w:val="007B3A78"/>
    <w:rPr>
      <w:rFonts w:ascii="Times New Roman" w:hAnsi="Times New Roman"/>
      <w:sz w:val="20"/>
    </w:rPr>
  </w:style>
  <w:style w:type="table" w:customStyle="1" w:styleId="-111">
    <w:name w:val="Таблица-сетка 1 светлая — акцент 11"/>
    <w:basedOn w:val="a1"/>
    <w:uiPriority w:val="46"/>
    <w:rsid w:val="0070230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endnote text"/>
    <w:basedOn w:val="a"/>
    <w:link w:val="ad"/>
    <w:uiPriority w:val="99"/>
    <w:semiHidden/>
    <w:unhideWhenUsed/>
    <w:rsid w:val="00E4332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3327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3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assifikators.ru/okz" TargetMode="External"/><Relationship Id="rId12" Type="http://schemas.openxmlformats.org/officeDocument/2006/relationships/hyperlink" Target="https://classinform.ru/okso-201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lassifikators.ru/okv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8EAD-8434-4E95-A86C-111EE835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5</Pages>
  <Words>7915</Words>
  <Characters>451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щик по деревянным моделям</vt:lpstr>
    </vt:vector>
  </TitlesOfParts>
  <Manager>Федотов Виталий</Manager>
  <Company>СПК СиМТ</Company>
  <LinksUpToDate>false</LinksUpToDate>
  <CharactersWithSpaces>5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щик по деревянным моделям</dc:title>
  <dc:subject/>
  <dc:creator>ps_spk@aoosk.ru</dc:creator>
  <cp:keywords/>
  <dc:description/>
  <cp:lastModifiedBy>1403-2</cp:lastModifiedBy>
  <cp:revision>13</cp:revision>
  <cp:lastPrinted>2022-07-22T11:16:00Z</cp:lastPrinted>
  <dcterms:created xsi:type="dcterms:W3CDTF">2022-07-11T20:01:00Z</dcterms:created>
  <dcterms:modified xsi:type="dcterms:W3CDTF">2022-09-16T08:41:00Z</dcterms:modified>
</cp:coreProperties>
</file>